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63FCB" w14:textId="56EC160C" w:rsidR="00AD255C" w:rsidRDefault="001F2E62" w:rsidP="001311F5">
      <w:pPr>
        <w:jc w:val="center"/>
        <w:rPr>
          <w:b/>
          <w:noProof/>
          <w:lang w:eastAsia="en-AU"/>
        </w:rPr>
      </w:pPr>
      <w:r>
        <w:rPr>
          <w:noProof/>
        </w:rPr>
        <w:drawing>
          <wp:inline distT="0" distB="0" distL="0" distR="0" wp14:anchorId="221AF6F6" wp14:editId="7F810E16">
            <wp:extent cx="896194" cy="704850"/>
            <wp:effectExtent l="0" t="0" r="0" b="0"/>
            <wp:docPr id="3"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background with a black squar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393" cy="711298"/>
                    </a:xfrm>
                    <a:prstGeom prst="rect">
                      <a:avLst/>
                    </a:prstGeom>
                    <a:noFill/>
                    <a:ln>
                      <a:noFill/>
                    </a:ln>
                  </pic:spPr>
                </pic:pic>
              </a:graphicData>
            </a:graphic>
          </wp:inline>
        </w:drawing>
      </w:r>
    </w:p>
    <w:p w14:paraId="2ADA4536" w14:textId="77777777" w:rsidR="00C156DE" w:rsidRPr="00C55127" w:rsidRDefault="00C156DE" w:rsidP="00C156DE">
      <w:pPr>
        <w:spacing w:after="0" w:line="240" w:lineRule="auto"/>
        <w:ind w:left="-426"/>
        <w:jc w:val="center"/>
        <w:rPr>
          <w:rFonts w:ascii="Sitka Heading" w:hAnsi="Sitka Heading" w:cstheme="minorHAnsi"/>
          <w:b/>
          <w:sz w:val="36"/>
          <w:szCs w:val="36"/>
        </w:rPr>
      </w:pPr>
      <w:r w:rsidRPr="00C55127">
        <w:rPr>
          <w:rFonts w:ascii="Sitka Heading" w:hAnsi="Sitka Heading" w:cstheme="minorHAnsi"/>
          <w:b/>
          <w:sz w:val="36"/>
          <w:szCs w:val="36"/>
        </w:rPr>
        <w:t>A</w:t>
      </w:r>
      <w:r w:rsidR="009002AC">
        <w:rPr>
          <w:rFonts w:ascii="Sitka Heading" w:hAnsi="Sitka Heading" w:cstheme="minorHAnsi"/>
          <w:b/>
          <w:sz w:val="36"/>
          <w:szCs w:val="36"/>
        </w:rPr>
        <w:t>ustralian Government</w:t>
      </w:r>
    </w:p>
    <w:p w14:paraId="129DF13A" w14:textId="517B0E59" w:rsidR="00C156DE" w:rsidRPr="00C55127" w:rsidRDefault="00C156DE" w:rsidP="00C156DE">
      <w:pPr>
        <w:spacing w:after="0" w:line="240" w:lineRule="auto"/>
        <w:ind w:left="-426"/>
        <w:jc w:val="center"/>
        <w:rPr>
          <w:rFonts w:ascii="Sitka Heading" w:hAnsi="Sitka Heading" w:cstheme="minorHAnsi"/>
          <w:b/>
          <w:sz w:val="36"/>
          <w:szCs w:val="36"/>
        </w:rPr>
      </w:pPr>
      <w:r w:rsidRPr="00C55127">
        <w:rPr>
          <w:rFonts w:ascii="Sitka Heading" w:hAnsi="Sitka Heading" w:cstheme="minorHAnsi"/>
          <w:b/>
          <w:sz w:val="36"/>
          <w:szCs w:val="36"/>
        </w:rPr>
        <w:t>Department of Health</w:t>
      </w:r>
      <w:r w:rsidR="001F2E62">
        <w:rPr>
          <w:rFonts w:ascii="Sitka Heading" w:hAnsi="Sitka Heading" w:cstheme="minorHAnsi"/>
          <w:b/>
          <w:sz w:val="36"/>
          <w:szCs w:val="36"/>
        </w:rPr>
        <w:t>, Disability and Ageing</w:t>
      </w:r>
    </w:p>
    <w:p w14:paraId="503BF1EC" w14:textId="77777777" w:rsidR="00C156DE" w:rsidRPr="00C55127" w:rsidRDefault="00C156DE" w:rsidP="00C156DE">
      <w:pPr>
        <w:spacing w:after="0" w:line="240" w:lineRule="auto"/>
        <w:ind w:left="-567"/>
        <w:jc w:val="center"/>
        <w:rPr>
          <w:rFonts w:ascii="Sitka Heading" w:hAnsi="Sitka Heading" w:cstheme="minorHAnsi"/>
          <w:b/>
          <w:sz w:val="36"/>
          <w:szCs w:val="36"/>
        </w:rPr>
      </w:pPr>
      <w:r w:rsidRPr="00C55127">
        <w:rPr>
          <w:rFonts w:ascii="Sitka Heading" w:hAnsi="Sitka Heading" w:cstheme="minorHAnsi"/>
          <w:b/>
          <w:sz w:val="36"/>
          <w:szCs w:val="36"/>
        </w:rPr>
        <w:t>NATIONAL SHED DEVELOPMENT PROGRAMME</w:t>
      </w:r>
    </w:p>
    <w:p w14:paraId="26BCB8E3" w14:textId="77777777" w:rsidR="00C156DE" w:rsidRPr="00C55127" w:rsidRDefault="00C156DE" w:rsidP="00C156DE">
      <w:pPr>
        <w:spacing w:after="0" w:line="240" w:lineRule="auto"/>
        <w:ind w:left="-851" w:right="-613"/>
        <w:jc w:val="center"/>
        <w:rPr>
          <w:rFonts w:ascii="Sitka Heading" w:hAnsi="Sitka Heading"/>
          <w:b/>
          <w:sz w:val="24"/>
          <w:szCs w:val="24"/>
        </w:rPr>
      </w:pPr>
      <w:r w:rsidRPr="00C55127">
        <w:rPr>
          <w:rFonts w:ascii="Sitka Heading" w:hAnsi="Sitka Heading"/>
          <w:b/>
          <w:sz w:val="24"/>
          <w:szCs w:val="24"/>
        </w:rPr>
        <w:t>Administered by the Australian Men’s Shed Association</w:t>
      </w:r>
    </w:p>
    <w:p w14:paraId="310DA140" w14:textId="77777777" w:rsidR="00C156DE" w:rsidRPr="00765757" w:rsidRDefault="001255CA" w:rsidP="00C156DE">
      <w:pPr>
        <w:spacing w:after="0" w:line="240" w:lineRule="auto"/>
        <w:ind w:left="-851" w:right="-613"/>
        <w:jc w:val="center"/>
        <w:rPr>
          <w:rFonts w:ascii="Sitka Heading" w:hAnsi="Sitka Heading"/>
          <w:b/>
          <w:sz w:val="24"/>
          <w:szCs w:val="24"/>
        </w:rPr>
      </w:pPr>
      <w:r w:rsidRPr="00B249FB">
        <w:rPr>
          <w:rFonts w:ascii="Sitka Heading" w:hAnsi="Sitka Heading"/>
          <w:b/>
          <w:noProof/>
          <w:sz w:val="24"/>
          <w:szCs w:val="24"/>
          <w:lang w:eastAsia="en-AU"/>
        </w:rPr>
        <w:drawing>
          <wp:inline distT="0" distB="0" distL="0" distR="0" wp14:anchorId="6D5C964A" wp14:editId="13FE98FC">
            <wp:extent cx="1619250" cy="636718"/>
            <wp:effectExtent l="19050" t="0" r="0" b="0"/>
            <wp:docPr id="1" name="Picture 1" descr="AMSA_Logo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A_Logo_Primary_horizontal.png"/>
                    <pic:cNvPicPr/>
                  </pic:nvPicPr>
                  <pic:blipFill>
                    <a:blip r:embed="rId12" cstate="print"/>
                    <a:stretch>
                      <a:fillRect/>
                    </a:stretch>
                  </pic:blipFill>
                  <pic:spPr>
                    <a:xfrm>
                      <a:off x="0" y="0"/>
                      <a:ext cx="1619250" cy="636718"/>
                    </a:xfrm>
                    <a:prstGeom prst="rect">
                      <a:avLst/>
                    </a:prstGeom>
                  </pic:spPr>
                </pic:pic>
              </a:graphicData>
            </a:graphic>
          </wp:inline>
        </w:drawing>
      </w:r>
    </w:p>
    <w:tbl>
      <w:tblPr>
        <w:tblStyle w:val="TableGrid"/>
        <w:tblW w:w="0" w:type="auto"/>
        <w:tblInd w:w="-31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337"/>
      </w:tblGrid>
      <w:tr w:rsidR="00A02E30" w14:paraId="200B7A15" w14:textId="77777777" w:rsidTr="39E892AD">
        <w:tc>
          <w:tcPr>
            <w:tcW w:w="10349" w:type="dxa"/>
            <w:shd w:val="clear" w:color="auto" w:fill="D9D9D9" w:themeFill="background1" w:themeFillShade="D9"/>
            <w:vAlign w:val="center"/>
          </w:tcPr>
          <w:p w14:paraId="72EFE458" w14:textId="77777777" w:rsidR="00A02E30" w:rsidRPr="00A02E30" w:rsidRDefault="00A02E30" w:rsidP="004604E6">
            <w:pPr>
              <w:spacing w:after="0" w:line="240" w:lineRule="auto"/>
              <w:jc w:val="center"/>
              <w:rPr>
                <w:rFonts w:asciiTheme="minorHAnsi" w:hAnsiTheme="minorHAnsi" w:cstheme="minorHAnsi"/>
                <w:b/>
                <w:sz w:val="36"/>
                <w:szCs w:val="36"/>
              </w:rPr>
            </w:pPr>
            <w:r w:rsidRPr="00A02E30">
              <w:rPr>
                <w:rFonts w:asciiTheme="minorHAnsi" w:hAnsiTheme="minorHAnsi" w:cstheme="minorHAnsi"/>
                <w:b/>
                <w:sz w:val="36"/>
                <w:szCs w:val="36"/>
              </w:rPr>
              <w:t>Application Form</w:t>
            </w:r>
            <w:r w:rsidR="002612CA">
              <w:rPr>
                <w:rFonts w:asciiTheme="minorHAnsi" w:hAnsiTheme="minorHAnsi" w:cstheme="minorHAnsi"/>
                <w:b/>
                <w:sz w:val="36"/>
                <w:szCs w:val="36"/>
              </w:rPr>
              <w:t xml:space="preserve"> - Defibrillators</w:t>
            </w:r>
          </w:p>
          <w:p w14:paraId="78180AD6" w14:textId="77777777" w:rsidR="00A02E30" w:rsidRPr="00A02E30" w:rsidRDefault="00A02E30" w:rsidP="004604E6">
            <w:pPr>
              <w:spacing w:after="0" w:line="240" w:lineRule="auto"/>
              <w:jc w:val="center"/>
              <w:rPr>
                <w:rFonts w:asciiTheme="minorHAnsi" w:hAnsiTheme="minorHAnsi" w:cstheme="minorHAnsi"/>
                <w:b/>
                <w:sz w:val="26"/>
                <w:szCs w:val="26"/>
              </w:rPr>
            </w:pPr>
            <w:r w:rsidRPr="00A02E30">
              <w:rPr>
                <w:rFonts w:asciiTheme="minorHAnsi" w:hAnsiTheme="minorHAnsi" w:cstheme="minorHAnsi"/>
                <w:b/>
                <w:sz w:val="26"/>
                <w:szCs w:val="26"/>
              </w:rPr>
              <w:t>Applicants are advised to read the NSDP Programme Guidelines prior to completing this Application Form</w:t>
            </w:r>
          </w:p>
          <w:p w14:paraId="4D64B225" w14:textId="77777777" w:rsidR="00A02E30" w:rsidRPr="00A02E30" w:rsidRDefault="00A02E30" w:rsidP="004604E6">
            <w:pPr>
              <w:spacing w:after="0" w:line="240" w:lineRule="auto"/>
              <w:jc w:val="center"/>
              <w:rPr>
                <w:rFonts w:asciiTheme="minorHAnsi" w:hAnsiTheme="minorHAnsi" w:cstheme="minorHAnsi"/>
                <w:b/>
                <w:sz w:val="24"/>
                <w:szCs w:val="24"/>
              </w:rPr>
            </w:pPr>
            <w:r w:rsidRPr="00A02E30">
              <w:rPr>
                <w:rFonts w:asciiTheme="minorHAnsi" w:hAnsiTheme="minorHAnsi" w:cstheme="minorHAnsi"/>
                <w:b/>
                <w:sz w:val="24"/>
                <w:szCs w:val="24"/>
              </w:rPr>
              <w:t>1. The NSDP is open to all Men’s Sheds whether a member or not a member of AMSA</w:t>
            </w:r>
          </w:p>
          <w:p w14:paraId="2B131FC4" w14:textId="451B3D0B" w:rsidR="00A02E30" w:rsidRPr="00A02E30" w:rsidRDefault="00A02E30" w:rsidP="4BE0CBBB">
            <w:pPr>
              <w:spacing w:after="0" w:line="240" w:lineRule="auto"/>
              <w:jc w:val="center"/>
              <w:rPr>
                <w:rFonts w:asciiTheme="minorHAnsi" w:hAnsiTheme="minorHAnsi" w:cstheme="minorBidi"/>
                <w:b/>
                <w:bCs/>
                <w:sz w:val="24"/>
                <w:szCs w:val="24"/>
              </w:rPr>
            </w:pPr>
            <w:r w:rsidRPr="4BE0CBBB">
              <w:rPr>
                <w:rFonts w:asciiTheme="minorHAnsi" w:hAnsiTheme="minorHAnsi" w:cstheme="minorBidi"/>
                <w:b/>
                <w:bCs/>
                <w:sz w:val="24"/>
                <w:szCs w:val="24"/>
              </w:rPr>
              <w:t xml:space="preserve">2. A detailed description of all eligible items/services is available within Round </w:t>
            </w:r>
            <w:r w:rsidR="00894FE3">
              <w:rPr>
                <w:rFonts w:asciiTheme="minorHAnsi" w:hAnsiTheme="minorHAnsi" w:cstheme="minorBidi"/>
                <w:b/>
                <w:bCs/>
                <w:sz w:val="24"/>
                <w:szCs w:val="24"/>
              </w:rPr>
              <w:t xml:space="preserve">32 </w:t>
            </w:r>
            <w:r w:rsidRPr="4BE0CBBB">
              <w:rPr>
                <w:rFonts w:asciiTheme="minorHAnsi" w:hAnsiTheme="minorHAnsi" w:cstheme="minorBidi"/>
                <w:b/>
                <w:bCs/>
                <w:sz w:val="24"/>
                <w:szCs w:val="24"/>
              </w:rPr>
              <w:t>Guidelines</w:t>
            </w:r>
          </w:p>
          <w:p w14:paraId="17B67261" w14:textId="6713D8F0" w:rsidR="00A02E30" w:rsidRPr="00A02E30" w:rsidRDefault="00A02E30" w:rsidP="004604E6">
            <w:pPr>
              <w:spacing w:after="0" w:line="240" w:lineRule="auto"/>
              <w:jc w:val="center"/>
              <w:rPr>
                <w:rFonts w:asciiTheme="minorHAnsi" w:hAnsiTheme="minorHAnsi" w:cstheme="minorHAnsi"/>
                <w:b/>
                <w:sz w:val="24"/>
                <w:szCs w:val="24"/>
              </w:rPr>
            </w:pPr>
            <w:r w:rsidRPr="00A02E30">
              <w:rPr>
                <w:rFonts w:asciiTheme="minorHAnsi" w:hAnsiTheme="minorHAnsi" w:cstheme="minorHAnsi"/>
                <w:b/>
                <w:sz w:val="24"/>
                <w:szCs w:val="24"/>
              </w:rPr>
              <w:t>3. Non AMSA members will need to evidence that they are an established Men’s Shed</w:t>
            </w:r>
          </w:p>
          <w:p w14:paraId="4D4EB45A" w14:textId="77777777" w:rsidR="00A02E30" w:rsidRPr="00A02E30" w:rsidRDefault="00A02E30" w:rsidP="004604E6">
            <w:pPr>
              <w:spacing w:after="0" w:line="240" w:lineRule="auto"/>
              <w:jc w:val="center"/>
              <w:rPr>
                <w:rFonts w:asciiTheme="minorHAnsi" w:hAnsiTheme="minorHAnsi" w:cstheme="minorHAnsi"/>
                <w:b/>
                <w:sz w:val="24"/>
                <w:szCs w:val="24"/>
              </w:rPr>
            </w:pPr>
            <w:r w:rsidRPr="00A02E30">
              <w:rPr>
                <w:rFonts w:asciiTheme="minorHAnsi" w:hAnsiTheme="minorHAnsi" w:cstheme="minorHAnsi"/>
                <w:b/>
                <w:sz w:val="24"/>
                <w:szCs w:val="24"/>
              </w:rPr>
              <w:t>4. Applicants are required to answer all sections of the form</w:t>
            </w:r>
          </w:p>
          <w:p w14:paraId="5F69B49D" w14:textId="77777777" w:rsidR="00A02E30" w:rsidRPr="00A02E30" w:rsidRDefault="00A02E30" w:rsidP="004604E6">
            <w:pPr>
              <w:spacing w:after="0" w:line="240" w:lineRule="auto"/>
              <w:jc w:val="center"/>
              <w:rPr>
                <w:rFonts w:asciiTheme="minorHAnsi" w:hAnsiTheme="minorHAnsi" w:cstheme="minorHAnsi"/>
                <w:b/>
                <w:sz w:val="26"/>
                <w:szCs w:val="26"/>
              </w:rPr>
            </w:pPr>
          </w:p>
          <w:p w14:paraId="7542D5A8" w14:textId="70DBB9F3" w:rsidR="00A02E30" w:rsidRPr="00B249FB" w:rsidRDefault="001255CA" w:rsidP="4BE0CBBB">
            <w:pPr>
              <w:widowControl w:val="0"/>
              <w:spacing w:after="0" w:line="240" w:lineRule="auto"/>
              <w:ind w:right="142"/>
              <w:jc w:val="both"/>
              <w:rPr>
                <w:rFonts w:asciiTheme="minorHAnsi" w:hAnsiTheme="minorHAnsi" w:cstheme="minorBidi"/>
                <w:b/>
                <w:bCs/>
                <w:sz w:val="24"/>
                <w:szCs w:val="24"/>
              </w:rPr>
            </w:pPr>
            <w:r w:rsidRPr="39E892AD">
              <w:rPr>
                <w:rFonts w:asciiTheme="minorHAnsi" w:hAnsiTheme="minorHAnsi" w:cstheme="minorBidi"/>
                <w:b/>
                <w:bCs/>
                <w:sz w:val="24"/>
                <w:szCs w:val="24"/>
              </w:rPr>
              <w:t xml:space="preserve">Sheds that can meet the eligibility requirement </w:t>
            </w:r>
            <w:r w:rsidR="2BAEAC58" w:rsidRPr="39E892AD">
              <w:rPr>
                <w:rFonts w:asciiTheme="minorHAnsi" w:hAnsiTheme="minorHAnsi" w:cstheme="minorBidi"/>
                <w:b/>
                <w:bCs/>
                <w:sz w:val="24"/>
                <w:szCs w:val="24"/>
              </w:rPr>
              <w:t>can</w:t>
            </w:r>
            <w:r w:rsidR="00241FCC">
              <w:rPr>
                <w:rFonts w:asciiTheme="minorHAnsi" w:hAnsiTheme="minorHAnsi" w:cstheme="minorBidi"/>
                <w:b/>
                <w:bCs/>
                <w:sz w:val="24"/>
                <w:szCs w:val="24"/>
              </w:rPr>
              <w:t xml:space="preserve"> </w:t>
            </w:r>
            <w:proofErr w:type="gramStart"/>
            <w:r w:rsidRPr="39E892AD">
              <w:rPr>
                <w:rFonts w:asciiTheme="minorHAnsi" w:hAnsiTheme="minorHAnsi" w:cstheme="minorBidi"/>
                <w:b/>
                <w:bCs/>
                <w:sz w:val="24"/>
                <w:szCs w:val="24"/>
              </w:rPr>
              <w:t>submit an application</w:t>
            </w:r>
            <w:proofErr w:type="gramEnd"/>
            <w:r w:rsidRPr="39E892AD">
              <w:rPr>
                <w:rFonts w:asciiTheme="minorHAnsi" w:hAnsiTheme="minorHAnsi" w:cstheme="minorBidi"/>
                <w:b/>
                <w:bCs/>
                <w:sz w:val="24"/>
                <w:szCs w:val="24"/>
              </w:rPr>
              <w:t xml:space="preserve"> at any time</w:t>
            </w:r>
            <w:r w:rsidR="00040846" w:rsidRPr="39E892AD">
              <w:rPr>
                <w:rFonts w:asciiTheme="minorHAnsi" w:hAnsiTheme="minorHAnsi" w:cstheme="minorBidi"/>
                <w:b/>
                <w:bCs/>
                <w:sz w:val="24"/>
                <w:szCs w:val="24"/>
              </w:rPr>
              <w:t xml:space="preserve"> before </w:t>
            </w:r>
            <w:r w:rsidR="005331B1">
              <w:rPr>
                <w:rFonts w:asciiTheme="minorHAnsi" w:hAnsiTheme="minorHAnsi" w:cstheme="minorBidi"/>
                <w:b/>
                <w:bCs/>
                <w:sz w:val="24"/>
                <w:szCs w:val="24"/>
              </w:rPr>
              <w:t xml:space="preserve">Friday, </w:t>
            </w:r>
            <w:r w:rsidR="00894FE3">
              <w:rPr>
                <w:rFonts w:asciiTheme="minorHAnsi" w:hAnsiTheme="minorHAnsi" w:cstheme="minorBidi"/>
                <w:b/>
                <w:bCs/>
                <w:sz w:val="24"/>
                <w:szCs w:val="24"/>
              </w:rPr>
              <w:t>4 September</w:t>
            </w:r>
            <w:r w:rsidR="00DB377C">
              <w:rPr>
                <w:rFonts w:asciiTheme="minorHAnsi" w:hAnsiTheme="minorHAnsi" w:cstheme="minorBidi"/>
                <w:b/>
                <w:bCs/>
                <w:sz w:val="24"/>
                <w:szCs w:val="24"/>
              </w:rPr>
              <w:t xml:space="preserve"> </w:t>
            </w:r>
            <w:r w:rsidR="005331B1">
              <w:rPr>
                <w:rFonts w:asciiTheme="minorHAnsi" w:hAnsiTheme="minorHAnsi" w:cstheme="minorBidi"/>
                <w:b/>
                <w:bCs/>
                <w:sz w:val="24"/>
                <w:szCs w:val="24"/>
              </w:rPr>
              <w:t>202</w:t>
            </w:r>
            <w:r w:rsidR="000F20C8">
              <w:rPr>
                <w:rFonts w:asciiTheme="minorHAnsi" w:hAnsiTheme="minorHAnsi" w:cstheme="minorBidi"/>
                <w:b/>
                <w:bCs/>
                <w:sz w:val="24"/>
                <w:szCs w:val="24"/>
              </w:rPr>
              <w:t>6</w:t>
            </w:r>
            <w:r w:rsidR="00B249FB" w:rsidRPr="39E892AD">
              <w:rPr>
                <w:rFonts w:asciiTheme="minorHAnsi" w:hAnsiTheme="minorHAnsi" w:cstheme="minorBidi"/>
                <w:b/>
                <w:bCs/>
                <w:sz w:val="24"/>
                <w:szCs w:val="24"/>
              </w:rPr>
              <w:t>.</w:t>
            </w:r>
          </w:p>
        </w:tc>
      </w:tr>
    </w:tbl>
    <w:p w14:paraId="73572868" w14:textId="77777777" w:rsidR="00B844ED" w:rsidRDefault="00B844ED">
      <w:pPr>
        <w:spacing w:after="0" w:line="240" w:lineRule="auto"/>
      </w:pPr>
    </w:p>
    <w:tbl>
      <w:tblPr>
        <w:tblStyle w:val="TableGrid"/>
        <w:tblW w:w="10378" w:type="dxa"/>
        <w:tblInd w:w="-318" w:type="dxa"/>
        <w:tblLayout w:type="fixed"/>
        <w:tblLook w:val="04A0" w:firstRow="1" w:lastRow="0" w:firstColumn="1" w:lastColumn="0" w:noHBand="0" w:noVBand="1"/>
      </w:tblPr>
      <w:tblGrid>
        <w:gridCol w:w="4282"/>
        <w:gridCol w:w="4820"/>
        <w:gridCol w:w="1276"/>
      </w:tblGrid>
      <w:tr w:rsidR="00A02E30" w:rsidRPr="00CB2939" w14:paraId="6E567028" w14:textId="77777777" w:rsidTr="00B249FB">
        <w:trPr>
          <w:trHeight w:val="447"/>
        </w:trPr>
        <w:tc>
          <w:tcPr>
            <w:tcW w:w="10378" w:type="dxa"/>
            <w:gridSpan w:val="3"/>
            <w:shd w:val="clear" w:color="auto" w:fill="BFBFBF" w:themeFill="background1" w:themeFillShade="BF"/>
            <w:vAlign w:val="center"/>
          </w:tcPr>
          <w:p w14:paraId="71B60122" w14:textId="77777777" w:rsidR="00B844ED" w:rsidRDefault="00A02E30">
            <w:pPr>
              <w:spacing w:after="0" w:line="240" w:lineRule="auto"/>
              <w:jc w:val="center"/>
              <w:rPr>
                <w:rFonts w:asciiTheme="minorHAnsi" w:hAnsiTheme="minorHAnsi" w:cstheme="minorHAnsi"/>
                <w:b/>
                <w:i/>
                <w:sz w:val="28"/>
                <w:szCs w:val="28"/>
              </w:rPr>
            </w:pPr>
            <w:r w:rsidRPr="00CB2939">
              <w:rPr>
                <w:rFonts w:asciiTheme="minorHAnsi" w:hAnsiTheme="minorHAnsi" w:cstheme="minorHAnsi"/>
                <w:b/>
                <w:i/>
                <w:sz w:val="28"/>
                <w:szCs w:val="28"/>
              </w:rPr>
              <w:t>Part A: Applicant Details</w:t>
            </w:r>
          </w:p>
        </w:tc>
      </w:tr>
      <w:tr w:rsidR="00A02E30" w:rsidRPr="00CB2939" w14:paraId="43A7C72F" w14:textId="77777777" w:rsidTr="00B249FB">
        <w:tblPrEx>
          <w:shd w:val="clear" w:color="auto" w:fill="FFFFCC"/>
        </w:tblPrEx>
        <w:trPr>
          <w:trHeight w:val="495"/>
        </w:trPr>
        <w:tc>
          <w:tcPr>
            <w:tcW w:w="10378" w:type="dxa"/>
            <w:gridSpan w:val="3"/>
            <w:shd w:val="clear" w:color="auto" w:fill="EEECE1" w:themeFill="background2"/>
            <w:vAlign w:val="center"/>
          </w:tcPr>
          <w:p w14:paraId="0519A3A6" w14:textId="77777777" w:rsidR="00B844ED" w:rsidRDefault="00B455F5">
            <w:pPr>
              <w:spacing w:after="0" w:line="240" w:lineRule="auto"/>
              <w:rPr>
                <w:rFonts w:asciiTheme="minorHAnsi" w:hAnsiTheme="minorHAnsi" w:cstheme="minorHAnsi"/>
                <w:b/>
                <w:i/>
                <w:sz w:val="24"/>
                <w:szCs w:val="24"/>
              </w:rPr>
            </w:pPr>
            <w:r w:rsidRPr="00B455F5">
              <w:rPr>
                <w:rFonts w:asciiTheme="minorHAnsi" w:hAnsiTheme="minorHAnsi" w:cstheme="minorHAnsi"/>
                <w:bCs/>
                <w:i/>
                <w:sz w:val="22"/>
                <w:szCs w:val="22"/>
              </w:rPr>
              <w:t>Please note that contact details (name and telephone number) provided on this application form may be provided to your Federal Member of Parliament. Please contact the AMSA should you not wish this to happen.</w:t>
            </w:r>
          </w:p>
        </w:tc>
      </w:tr>
      <w:tr w:rsidR="00A02E30" w:rsidRPr="00CB2939" w14:paraId="236967C7" w14:textId="77777777" w:rsidTr="00B249FB">
        <w:tblPrEx>
          <w:shd w:val="clear" w:color="auto" w:fill="FFFFCC"/>
        </w:tblPrEx>
        <w:trPr>
          <w:trHeight w:val="495"/>
        </w:trPr>
        <w:tc>
          <w:tcPr>
            <w:tcW w:w="4282" w:type="dxa"/>
            <w:vAlign w:val="center"/>
          </w:tcPr>
          <w:p w14:paraId="1691328A" w14:textId="77777777" w:rsidR="00B844ED" w:rsidRDefault="00A02E30">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Applicant Organisational Name</w:t>
            </w:r>
          </w:p>
        </w:tc>
        <w:tc>
          <w:tcPr>
            <w:tcW w:w="6096" w:type="dxa"/>
            <w:gridSpan w:val="2"/>
            <w:vAlign w:val="bottom"/>
          </w:tcPr>
          <w:p w14:paraId="5B4C9127" w14:textId="77777777" w:rsidR="00B844ED" w:rsidRDefault="00B844ED">
            <w:pPr>
              <w:spacing w:after="0" w:line="240" w:lineRule="auto"/>
              <w:rPr>
                <w:rFonts w:asciiTheme="minorHAnsi" w:eastAsiaTheme="majorEastAsia" w:hAnsiTheme="minorHAnsi" w:cstheme="minorHAnsi"/>
                <w:b/>
                <w:bCs/>
                <w:i/>
                <w:color w:val="365F91" w:themeColor="accent1" w:themeShade="BF"/>
                <w:sz w:val="24"/>
                <w:szCs w:val="24"/>
              </w:rPr>
            </w:pPr>
          </w:p>
        </w:tc>
      </w:tr>
      <w:tr w:rsidR="00A02E30" w:rsidRPr="00CB2939" w14:paraId="41FC4E5D" w14:textId="77777777" w:rsidTr="00B249FB">
        <w:tblPrEx>
          <w:shd w:val="clear" w:color="auto" w:fill="FFFFCC"/>
        </w:tblPrEx>
        <w:trPr>
          <w:trHeight w:val="633"/>
        </w:trPr>
        <w:tc>
          <w:tcPr>
            <w:tcW w:w="4282" w:type="dxa"/>
            <w:vAlign w:val="center"/>
          </w:tcPr>
          <w:p w14:paraId="1DBEF245" w14:textId="77777777" w:rsidR="00B844ED" w:rsidRDefault="00A02E30">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If an auspice body, this</w:t>
            </w:r>
            <w:r w:rsidR="00241FCC">
              <w:rPr>
                <w:rFonts w:asciiTheme="minorHAnsi" w:hAnsiTheme="minorHAnsi" w:cstheme="minorHAnsi"/>
                <w:b/>
                <w:sz w:val="24"/>
                <w:szCs w:val="24"/>
              </w:rPr>
              <w:t xml:space="preserve"> </w:t>
            </w:r>
            <w:r w:rsidRPr="00CB2939">
              <w:rPr>
                <w:rFonts w:asciiTheme="minorHAnsi" w:hAnsiTheme="minorHAnsi" w:cstheme="minorHAnsi"/>
                <w:b/>
                <w:sz w:val="24"/>
                <w:szCs w:val="24"/>
              </w:rPr>
              <w:t>application is on behalf of the following Men’s Shed</w:t>
            </w:r>
          </w:p>
        </w:tc>
        <w:tc>
          <w:tcPr>
            <w:tcW w:w="6096" w:type="dxa"/>
            <w:gridSpan w:val="2"/>
            <w:vAlign w:val="bottom"/>
          </w:tcPr>
          <w:p w14:paraId="416104A7" w14:textId="77777777" w:rsidR="00B844ED" w:rsidRDefault="00B844ED">
            <w:pPr>
              <w:spacing w:after="0" w:line="240" w:lineRule="auto"/>
              <w:rPr>
                <w:rFonts w:asciiTheme="minorHAnsi" w:hAnsiTheme="minorHAnsi" w:cstheme="minorHAnsi"/>
                <w:bCs/>
                <w:i/>
                <w:sz w:val="24"/>
                <w:szCs w:val="24"/>
              </w:rPr>
            </w:pPr>
          </w:p>
        </w:tc>
      </w:tr>
      <w:tr w:rsidR="00A02E30" w:rsidRPr="00CB2939" w14:paraId="67109E92" w14:textId="77777777" w:rsidTr="00B249FB">
        <w:tblPrEx>
          <w:shd w:val="clear" w:color="auto" w:fill="FFFFCC"/>
        </w:tblPrEx>
        <w:tc>
          <w:tcPr>
            <w:tcW w:w="4282" w:type="dxa"/>
            <w:vAlign w:val="center"/>
          </w:tcPr>
          <w:p w14:paraId="07571B82" w14:textId="77777777" w:rsidR="00B844ED" w:rsidRDefault="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Organisational Head:</w:t>
            </w:r>
          </w:p>
          <w:p w14:paraId="33C6F5E9" w14:textId="77777777" w:rsidR="00B844ED" w:rsidRDefault="00B844ED">
            <w:pPr>
              <w:pStyle w:val="ListParagraph"/>
              <w:spacing w:after="0" w:line="240" w:lineRule="auto"/>
              <w:ind w:left="0"/>
              <w:rPr>
                <w:rFonts w:asciiTheme="minorHAnsi" w:hAnsiTheme="minorHAnsi" w:cstheme="minorHAnsi"/>
                <w:b/>
                <w:i/>
                <w:sz w:val="24"/>
                <w:szCs w:val="24"/>
              </w:rPr>
            </w:pPr>
          </w:p>
        </w:tc>
        <w:tc>
          <w:tcPr>
            <w:tcW w:w="6096" w:type="dxa"/>
            <w:gridSpan w:val="2"/>
            <w:vAlign w:val="bottom"/>
          </w:tcPr>
          <w:p w14:paraId="72D4C182" w14:textId="77777777" w:rsidR="00B844ED" w:rsidRDefault="00B844ED">
            <w:pPr>
              <w:spacing w:after="0" w:line="240" w:lineRule="auto"/>
              <w:rPr>
                <w:rFonts w:asciiTheme="minorHAnsi" w:hAnsiTheme="minorHAnsi" w:cstheme="minorHAnsi"/>
                <w:bCs/>
                <w:i/>
                <w:sz w:val="24"/>
                <w:szCs w:val="24"/>
              </w:rPr>
            </w:pPr>
          </w:p>
        </w:tc>
      </w:tr>
      <w:tr w:rsidR="00A02E30" w:rsidRPr="00CB2939" w14:paraId="17F84045" w14:textId="77777777" w:rsidTr="00B249FB">
        <w:tblPrEx>
          <w:shd w:val="clear" w:color="auto" w:fill="FFFFCC"/>
        </w:tblPrEx>
        <w:trPr>
          <w:trHeight w:val="433"/>
        </w:trPr>
        <w:tc>
          <w:tcPr>
            <w:tcW w:w="4282" w:type="dxa"/>
            <w:vAlign w:val="center"/>
          </w:tcPr>
          <w:p w14:paraId="03A03B1B" w14:textId="77777777" w:rsidR="00B844ED" w:rsidRDefault="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Position Held</w:t>
            </w:r>
          </w:p>
        </w:tc>
        <w:tc>
          <w:tcPr>
            <w:tcW w:w="6096" w:type="dxa"/>
            <w:gridSpan w:val="2"/>
            <w:vAlign w:val="bottom"/>
          </w:tcPr>
          <w:p w14:paraId="35083C26" w14:textId="77777777" w:rsidR="00B844ED" w:rsidRDefault="00B844ED">
            <w:pPr>
              <w:spacing w:after="0" w:line="240" w:lineRule="auto"/>
              <w:rPr>
                <w:rFonts w:asciiTheme="minorHAnsi" w:hAnsiTheme="minorHAnsi" w:cstheme="minorHAnsi"/>
                <w:bCs/>
                <w:i/>
                <w:sz w:val="24"/>
                <w:szCs w:val="24"/>
              </w:rPr>
            </w:pPr>
          </w:p>
        </w:tc>
      </w:tr>
      <w:tr w:rsidR="00A02E30" w:rsidRPr="00CB2939" w14:paraId="467D1A8F" w14:textId="77777777" w:rsidTr="00B249FB">
        <w:tblPrEx>
          <w:shd w:val="clear" w:color="auto" w:fill="FFFFCC"/>
        </w:tblPrEx>
        <w:trPr>
          <w:trHeight w:val="425"/>
        </w:trPr>
        <w:tc>
          <w:tcPr>
            <w:tcW w:w="4282" w:type="dxa"/>
            <w:vAlign w:val="center"/>
          </w:tcPr>
          <w:p w14:paraId="29C64EF7" w14:textId="77777777" w:rsidR="00B844ED" w:rsidRDefault="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Daytime Phone No</w:t>
            </w:r>
          </w:p>
        </w:tc>
        <w:tc>
          <w:tcPr>
            <w:tcW w:w="6096" w:type="dxa"/>
            <w:gridSpan w:val="2"/>
            <w:vAlign w:val="center"/>
          </w:tcPr>
          <w:p w14:paraId="37D0208A" w14:textId="77777777" w:rsidR="00B844ED" w:rsidRDefault="00A02E30">
            <w:pPr>
              <w:spacing w:after="0" w:line="240" w:lineRule="auto"/>
              <w:rPr>
                <w:rFonts w:asciiTheme="minorHAnsi" w:hAnsiTheme="minorHAnsi" w:cstheme="minorHAnsi"/>
                <w:bCs/>
                <w:sz w:val="24"/>
                <w:szCs w:val="24"/>
              </w:rPr>
            </w:pPr>
            <w:r w:rsidRPr="005D0CF8">
              <w:rPr>
                <w:rFonts w:asciiTheme="minorHAnsi" w:hAnsiTheme="minorHAnsi" w:cstheme="minorHAnsi"/>
                <w:bCs/>
                <w:sz w:val="24"/>
                <w:szCs w:val="24"/>
              </w:rPr>
              <w:t>(      )</w:t>
            </w:r>
          </w:p>
        </w:tc>
      </w:tr>
      <w:tr w:rsidR="00A02E30" w:rsidRPr="00CB2939" w14:paraId="4DB8772B" w14:textId="77777777" w:rsidTr="00B249FB">
        <w:tblPrEx>
          <w:shd w:val="clear" w:color="auto" w:fill="FFFFCC"/>
        </w:tblPrEx>
        <w:trPr>
          <w:trHeight w:val="403"/>
        </w:trPr>
        <w:tc>
          <w:tcPr>
            <w:tcW w:w="4282" w:type="dxa"/>
            <w:vAlign w:val="center"/>
          </w:tcPr>
          <w:p w14:paraId="4870C447" w14:textId="77777777" w:rsidR="00B844ED" w:rsidRDefault="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Mobile</w:t>
            </w:r>
          </w:p>
        </w:tc>
        <w:tc>
          <w:tcPr>
            <w:tcW w:w="6096" w:type="dxa"/>
            <w:gridSpan w:val="2"/>
            <w:vAlign w:val="bottom"/>
          </w:tcPr>
          <w:p w14:paraId="2926B9F3" w14:textId="77777777" w:rsidR="00B844ED" w:rsidRDefault="00B844ED">
            <w:pPr>
              <w:spacing w:after="0" w:line="240" w:lineRule="auto"/>
              <w:rPr>
                <w:rFonts w:asciiTheme="minorHAnsi" w:hAnsiTheme="minorHAnsi" w:cstheme="minorHAnsi"/>
                <w:bCs/>
                <w:i/>
                <w:sz w:val="24"/>
                <w:szCs w:val="24"/>
              </w:rPr>
            </w:pPr>
          </w:p>
        </w:tc>
      </w:tr>
      <w:tr w:rsidR="00A02E30" w:rsidRPr="00CB2939" w14:paraId="5F60E3EA" w14:textId="77777777" w:rsidTr="00B249FB">
        <w:tblPrEx>
          <w:shd w:val="clear" w:color="auto" w:fill="FFFFCC"/>
        </w:tblPrEx>
        <w:trPr>
          <w:trHeight w:val="409"/>
        </w:trPr>
        <w:tc>
          <w:tcPr>
            <w:tcW w:w="4282" w:type="dxa"/>
            <w:vAlign w:val="center"/>
          </w:tcPr>
          <w:p w14:paraId="38C088EF" w14:textId="77777777" w:rsidR="00B844ED" w:rsidRDefault="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Email</w:t>
            </w:r>
          </w:p>
        </w:tc>
        <w:tc>
          <w:tcPr>
            <w:tcW w:w="6096" w:type="dxa"/>
            <w:gridSpan w:val="2"/>
            <w:vAlign w:val="bottom"/>
          </w:tcPr>
          <w:p w14:paraId="4D520A45" w14:textId="77777777" w:rsidR="00B844ED" w:rsidRDefault="00B844ED">
            <w:pPr>
              <w:spacing w:after="0" w:line="240" w:lineRule="auto"/>
              <w:rPr>
                <w:rFonts w:asciiTheme="minorHAnsi" w:hAnsiTheme="minorHAnsi" w:cstheme="minorHAnsi"/>
                <w:bCs/>
                <w:i/>
                <w:sz w:val="24"/>
                <w:szCs w:val="24"/>
              </w:rPr>
            </w:pPr>
          </w:p>
        </w:tc>
      </w:tr>
      <w:tr w:rsidR="00A02E30" w:rsidRPr="00CB2939" w14:paraId="79B9B828" w14:textId="77777777" w:rsidTr="00B249FB">
        <w:tblPrEx>
          <w:shd w:val="clear" w:color="auto" w:fill="FFFFCC"/>
        </w:tblPrEx>
        <w:trPr>
          <w:trHeight w:val="365"/>
        </w:trPr>
        <w:tc>
          <w:tcPr>
            <w:tcW w:w="4282" w:type="dxa"/>
            <w:vAlign w:val="center"/>
          </w:tcPr>
          <w:p w14:paraId="23146299" w14:textId="77777777" w:rsidR="00B844ED" w:rsidRDefault="00A02E30">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Applicant ABN/INC NO</w:t>
            </w:r>
          </w:p>
        </w:tc>
        <w:tc>
          <w:tcPr>
            <w:tcW w:w="6096" w:type="dxa"/>
            <w:gridSpan w:val="2"/>
            <w:vAlign w:val="bottom"/>
          </w:tcPr>
          <w:p w14:paraId="60175235" w14:textId="77777777" w:rsidR="00B844ED" w:rsidRDefault="00B844ED">
            <w:pPr>
              <w:spacing w:after="0" w:line="240" w:lineRule="auto"/>
              <w:rPr>
                <w:rFonts w:asciiTheme="minorHAnsi" w:hAnsiTheme="minorHAnsi" w:cstheme="minorHAnsi"/>
                <w:b/>
                <w:i/>
                <w:sz w:val="24"/>
                <w:szCs w:val="24"/>
              </w:rPr>
            </w:pPr>
          </w:p>
        </w:tc>
      </w:tr>
      <w:tr w:rsidR="00A02E30" w:rsidRPr="00CB2939" w14:paraId="3D9843B5" w14:textId="77777777" w:rsidTr="00B249FB">
        <w:tblPrEx>
          <w:shd w:val="clear" w:color="auto" w:fill="FFFFCC"/>
        </w:tblPrEx>
        <w:trPr>
          <w:trHeight w:val="413"/>
        </w:trPr>
        <w:tc>
          <w:tcPr>
            <w:tcW w:w="9102" w:type="dxa"/>
            <w:gridSpan w:val="2"/>
            <w:tcBorders>
              <w:bottom w:val="single" w:sz="4" w:space="0" w:color="000000"/>
            </w:tcBorders>
            <w:vAlign w:val="center"/>
          </w:tcPr>
          <w:p w14:paraId="64DACEDD" w14:textId="77777777" w:rsidR="00B844ED" w:rsidRDefault="00A02E30">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GST Registered</w:t>
            </w:r>
          </w:p>
        </w:tc>
        <w:tc>
          <w:tcPr>
            <w:tcW w:w="1276" w:type="dxa"/>
            <w:tcBorders>
              <w:bottom w:val="single" w:sz="4" w:space="0" w:color="000000"/>
            </w:tcBorders>
            <w:vAlign w:val="center"/>
          </w:tcPr>
          <w:p w14:paraId="393EE9B3" w14:textId="77777777" w:rsidR="00B844ED" w:rsidRDefault="00B455F5">
            <w:pPr>
              <w:spacing w:after="0" w:line="240" w:lineRule="auto"/>
              <w:jc w:val="center"/>
              <w:rPr>
                <w:rFonts w:asciiTheme="minorHAnsi" w:hAnsiTheme="minorHAnsi" w:cstheme="minorHAnsi"/>
                <w:b/>
                <w:bCs/>
                <w:sz w:val="28"/>
                <w:szCs w:val="28"/>
              </w:rPr>
            </w:pPr>
            <w:r w:rsidRPr="00B455F5">
              <w:rPr>
                <w:rFonts w:asciiTheme="minorHAnsi" w:hAnsiTheme="minorHAnsi" w:cstheme="minorHAnsi"/>
                <w:b/>
                <w:bCs/>
                <w:sz w:val="24"/>
                <w:szCs w:val="24"/>
              </w:rPr>
              <w:t>Yes      No</w:t>
            </w:r>
          </w:p>
        </w:tc>
      </w:tr>
      <w:tr w:rsidR="00A02E30" w:rsidRPr="00CB2939" w14:paraId="27838CD8" w14:textId="77777777" w:rsidTr="00B249FB">
        <w:tblPrEx>
          <w:shd w:val="clear" w:color="auto" w:fill="FFFFCC"/>
        </w:tblPrEx>
        <w:tc>
          <w:tcPr>
            <w:tcW w:w="10378" w:type="dxa"/>
            <w:gridSpan w:val="3"/>
            <w:tcBorders>
              <w:bottom w:val="single" w:sz="4" w:space="0" w:color="000000"/>
            </w:tcBorders>
          </w:tcPr>
          <w:p w14:paraId="156A3BC4" w14:textId="77777777" w:rsidR="00B844ED" w:rsidRDefault="00B455F5">
            <w:pPr>
              <w:spacing w:after="0" w:line="240" w:lineRule="auto"/>
              <w:jc w:val="both"/>
              <w:rPr>
                <w:rFonts w:asciiTheme="minorHAnsi" w:hAnsiTheme="minorHAnsi" w:cstheme="minorHAnsi"/>
                <w:bCs/>
                <w:sz w:val="28"/>
                <w:szCs w:val="28"/>
              </w:rPr>
            </w:pPr>
            <w:r w:rsidRPr="00B455F5">
              <w:rPr>
                <w:rFonts w:asciiTheme="minorHAnsi" w:hAnsiTheme="minorHAnsi" w:cstheme="minorHAnsi"/>
                <w:b/>
                <w:bCs/>
                <w:color w:val="C00000"/>
                <w:sz w:val="24"/>
                <w:szCs w:val="24"/>
              </w:rPr>
              <w:t>To check both your ABN and GST registration:</w:t>
            </w:r>
            <w:r w:rsidR="002F7326">
              <w:rPr>
                <w:rFonts w:asciiTheme="minorHAnsi" w:hAnsiTheme="minorHAnsi" w:cstheme="minorHAnsi"/>
                <w:b/>
                <w:bCs/>
                <w:color w:val="C00000"/>
                <w:sz w:val="24"/>
                <w:szCs w:val="24"/>
              </w:rPr>
              <w:t xml:space="preserve"> </w:t>
            </w:r>
            <w:hyperlink r:id="rId13" w:history="1">
              <w:r w:rsidR="00A02E30" w:rsidRPr="00DF68B9">
                <w:rPr>
                  <w:rStyle w:val="Hyperlink"/>
                  <w:rFonts w:asciiTheme="minorHAnsi" w:hAnsiTheme="minorHAnsi" w:cstheme="minorHAnsi"/>
                  <w:bCs/>
                  <w:sz w:val="24"/>
                  <w:szCs w:val="24"/>
                </w:rPr>
                <w:t>https://abr.business.gov.au/</w:t>
              </w:r>
            </w:hyperlink>
          </w:p>
        </w:tc>
      </w:tr>
    </w:tbl>
    <w:tbl>
      <w:tblPr>
        <w:tblW w:w="1037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02"/>
        <w:gridCol w:w="1276"/>
      </w:tblGrid>
      <w:tr w:rsidR="009B3B11" w:rsidRPr="00CB2939" w14:paraId="48A07633" w14:textId="77777777" w:rsidTr="00B249FB">
        <w:trPr>
          <w:trHeight w:val="413"/>
        </w:trPr>
        <w:tc>
          <w:tcPr>
            <w:tcW w:w="10378" w:type="dxa"/>
            <w:gridSpan w:val="2"/>
            <w:tcBorders>
              <w:top w:val="single" w:sz="4" w:space="0" w:color="auto"/>
            </w:tcBorders>
            <w:shd w:val="clear" w:color="auto" w:fill="BFBFBF" w:themeFill="background1" w:themeFillShade="BF"/>
            <w:vAlign w:val="center"/>
          </w:tcPr>
          <w:p w14:paraId="7CBF0E9C" w14:textId="77777777" w:rsidR="009B3B11" w:rsidRPr="007A2791" w:rsidRDefault="009B3B11" w:rsidP="005561B5">
            <w:pPr>
              <w:spacing w:after="0" w:line="240" w:lineRule="auto"/>
              <w:jc w:val="center"/>
              <w:rPr>
                <w:rFonts w:asciiTheme="minorHAnsi" w:hAnsiTheme="minorHAnsi" w:cstheme="minorHAnsi"/>
                <w:b/>
                <w:i/>
                <w:sz w:val="28"/>
                <w:szCs w:val="28"/>
              </w:rPr>
            </w:pPr>
            <w:r>
              <w:rPr>
                <w:rFonts w:asciiTheme="minorHAnsi" w:hAnsiTheme="minorHAnsi" w:cstheme="minorHAnsi"/>
                <w:b/>
                <w:i/>
                <w:sz w:val="28"/>
                <w:szCs w:val="28"/>
              </w:rPr>
              <w:t>Applicant Insurance Details</w:t>
            </w:r>
          </w:p>
        </w:tc>
      </w:tr>
      <w:tr w:rsidR="009B3B11" w:rsidRPr="005D0CF8" w14:paraId="57AC8FEE" w14:textId="77777777" w:rsidTr="00B249FB">
        <w:tc>
          <w:tcPr>
            <w:tcW w:w="9102" w:type="dxa"/>
            <w:tcBorders>
              <w:right w:val="single" w:sz="4" w:space="0" w:color="auto"/>
            </w:tcBorders>
            <w:vAlign w:val="center"/>
          </w:tcPr>
          <w:p w14:paraId="4EE3625C" w14:textId="77777777" w:rsidR="009B3B11" w:rsidRPr="009B3B11" w:rsidRDefault="00B455F5" w:rsidP="00DF68B9">
            <w:pPr>
              <w:spacing w:after="0" w:line="240" w:lineRule="auto"/>
              <w:rPr>
                <w:rFonts w:asciiTheme="minorHAnsi" w:hAnsiTheme="minorHAnsi" w:cstheme="minorHAnsi"/>
                <w:b/>
                <w:sz w:val="24"/>
                <w:szCs w:val="24"/>
              </w:rPr>
            </w:pPr>
            <w:r w:rsidRPr="00B455F5">
              <w:rPr>
                <w:rFonts w:asciiTheme="minorHAnsi" w:hAnsiTheme="minorHAnsi" w:cstheme="minorHAnsi"/>
                <w:b/>
                <w:sz w:val="24"/>
                <w:szCs w:val="24"/>
              </w:rPr>
              <w:t xml:space="preserve">Is your Men’s Shed insured with the AMSA </w:t>
            </w:r>
            <w:r w:rsidR="009B3B11">
              <w:rPr>
                <w:rFonts w:asciiTheme="minorHAnsi" w:hAnsiTheme="minorHAnsi" w:cstheme="minorHAnsi"/>
                <w:b/>
                <w:sz w:val="24"/>
                <w:szCs w:val="24"/>
              </w:rPr>
              <w:t>Group Policy?</w:t>
            </w:r>
          </w:p>
        </w:tc>
        <w:tc>
          <w:tcPr>
            <w:tcW w:w="1276" w:type="dxa"/>
            <w:tcBorders>
              <w:left w:val="single" w:sz="4" w:space="0" w:color="auto"/>
            </w:tcBorders>
            <w:vAlign w:val="center"/>
          </w:tcPr>
          <w:p w14:paraId="0441497A" w14:textId="77777777" w:rsidR="009B3B11" w:rsidRPr="00822ADD" w:rsidRDefault="00B455F5" w:rsidP="00DF68B9">
            <w:pPr>
              <w:spacing w:line="240" w:lineRule="auto"/>
              <w:rPr>
                <w:rFonts w:asciiTheme="minorHAnsi" w:hAnsiTheme="minorHAnsi" w:cstheme="minorHAnsi"/>
                <w:b/>
                <w:bCs/>
                <w:sz w:val="24"/>
                <w:szCs w:val="24"/>
              </w:rPr>
            </w:pPr>
            <w:r w:rsidRPr="00B455F5">
              <w:rPr>
                <w:rFonts w:asciiTheme="minorHAnsi" w:hAnsiTheme="minorHAnsi" w:cstheme="minorHAnsi"/>
                <w:b/>
                <w:bCs/>
                <w:sz w:val="24"/>
                <w:szCs w:val="24"/>
              </w:rPr>
              <w:t>Yes      No</w:t>
            </w:r>
          </w:p>
        </w:tc>
      </w:tr>
      <w:tr w:rsidR="009B3B11" w:rsidRPr="005D0CF8" w14:paraId="2386688C" w14:textId="77777777" w:rsidTr="00B249FB">
        <w:tc>
          <w:tcPr>
            <w:tcW w:w="9102" w:type="dxa"/>
            <w:tcBorders>
              <w:right w:val="single" w:sz="4" w:space="0" w:color="auto"/>
            </w:tcBorders>
          </w:tcPr>
          <w:p w14:paraId="121A89A9" w14:textId="77777777" w:rsidR="009B3B11" w:rsidRPr="009B3B11" w:rsidRDefault="00B455F5" w:rsidP="00C03F0F">
            <w:pPr>
              <w:spacing w:after="0" w:line="240" w:lineRule="auto"/>
              <w:rPr>
                <w:rFonts w:asciiTheme="minorHAnsi" w:hAnsiTheme="minorHAnsi" w:cstheme="minorHAnsi"/>
                <w:b/>
                <w:sz w:val="24"/>
                <w:szCs w:val="24"/>
              </w:rPr>
            </w:pPr>
            <w:r w:rsidRPr="00B455F5">
              <w:rPr>
                <w:rFonts w:asciiTheme="minorHAnsi" w:hAnsiTheme="minorHAnsi" w:cstheme="minorHAnsi"/>
                <w:b/>
                <w:sz w:val="24"/>
                <w:szCs w:val="24"/>
              </w:rPr>
              <w:t xml:space="preserve">If No, does your </w:t>
            </w:r>
            <w:r w:rsidR="009B3B11">
              <w:rPr>
                <w:rFonts w:asciiTheme="minorHAnsi" w:hAnsiTheme="minorHAnsi" w:cstheme="minorHAnsi"/>
                <w:b/>
                <w:sz w:val="24"/>
                <w:szCs w:val="24"/>
              </w:rPr>
              <w:t xml:space="preserve">Men’s </w:t>
            </w:r>
            <w:r w:rsidRPr="00B455F5">
              <w:rPr>
                <w:rFonts w:asciiTheme="minorHAnsi" w:hAnsiTheme="minorHAnsi" w:cstheme="minorHAnsi"/>
                <w:b/>
                <w:sz w:val="24"/>
                <w:szCs w:val="24"/>
              </w:rPr>
              <w:t>Shed have an existing policy with an APRA approved insurance provider?</w:t>
            </w:r>
          </w:p>
        </w:tc>
        <w:tc>
          <w:tcPr>
            <w:tcW w:w="1276" w:type="dxa"/>
            <w:tcBorders>
              <w:left w:val="single" w:sz="4" w:space="0" w:color="auto"/>
            </w:tcBorders>
          </w:tcPr>
          <w:p w14:paraId="1F1FD6F6" w14:textId="77777777" w:rsidR="009B3B11" w:rsidRPr="00822ADD" w:rsidRDefault="00B455F5" w:rsidP="00DF68B9">
            <w:pPr>
              <w:spacing w:line="240" w:lineRule="auto"/>
              <w:rPr>
                <w:rFonts w:asciiTheme="minorHAnsi" w:hAnsiTheme="minorHAnsi" w:cstheme="minorHAnsi"/>
                <w:b/>
                <w:bCs/>
                <w:sz w:val="24"/>
                <w:szCs w:val="24"/>
              </w:rPr>
            </w:pPr>
            <w:r w:rsidRPr="00B455F5">
              <w:rPr>
                <w:rFonts w:asciiTheme="minorHAnsi" w:hAnsiTheme="minorHAnsi" w:cstheme="minorHAnsi"/>
                <w:b/>
                <w:bCs/>
                <w:sz w:val="24"/>
                <w:szCs w:val="24"/>
              </w:rPr>
              <w:t>Yes      No</w:t>
            </w:r>
          </w:p>
        </w:tc>
      </w:tr>
      <w:tr w:rsidR="009B3B11" w:rsidRPr="005D0CF8" w14:paraId="7CACFB5D" w14:textId="77777777" w:rsidTr="00B249FB">
        <w:tc>
          <w:tcPr>
            <w:tcW w:w="9102" w:type="dxa"/>
            <w:tcBorders>
              <w:bottom w:val="single" w:sz="4" w:space="0" w:color="000000"/>
              <w:right w:val="single" w:sz="4" w:space="0" w:color="auto"/>
            </w:tcBorders>
          </w:tcPr>
          <w:p w14:paraId="766579C7" w14:textId="77777777" w:rsidR="009B3B11" w:rsidRPr="00822ADD" w:rsidRDefault="00B455F5" w:rsidP="00C03F0F">
            <w:pPr>
              <w:spacing w:after="0" w:line="240" w:lineRule="auto"/>
              <w:rPr>
                <w:rFonts w:asciiTheme="minorHAnsi" w:hAnsiTheme="minorHAnsi" w:cstheme="minorHAnsi"/>
                <w:b/>
                <w:i/>
                <w:color w:val="C00000"/>
                <w:sz w:val="24"/>
                <w:szCs w:val="24"/>
              </w:rPr>
            </w:pPr>
            <w:r w:rsidRPr="00B455F5">
              <w:rPr>
                <w:rFonts w:asciiTheme="minorHAnsi" w:hAnsiTheme="minorHAnsi" w:cstheme="minorHAnsi"/>
                <w:b/>
                <w:i/>
                <w:color w:val="C00000"/>
                <w:sz w:val="24"/>
                <w:szCs w:val="24"/>
              </w:rPr>
              <w:t>Please attach a copy of the Certificate of Currency</w:t>
            </w:r>
          </w:p>
        </w:tc>
        <w:tc>
          <w:tcPr>
            <w:tcW w:w="1276" w:type="dxa"/>
            <w:tcBorders>
              <w:left w:val="single" w:sz="4" w:space="0" w:color="auto"/>
              <w:bottom w:val="single" w:sz="4" w:space="0" w:color="000000"/>
            </w:tcBorders>
          </w:tcPr>
          <w:p w14:paraId="2DFDCCF7" w14:textId="77777777" w:rsidR="009B3B11" w:rsidRPr="005561B5" w:rsidRDefault="009B3B11" w:rsidP="00DF68B9">
            <w:pPr>
              <w:spacing w:line="240" w:lineRule="auto"/>
              <w:rPr>
                <w:rFonts w:asciiTheme="minorHAnsi" w:hAnsiTheme="minorHAnsi" w:cstheme="minorHAnsi"/>
                <w:bCs/>
                <w:sz w:val="24"/>
                <w:szCs w:val="24"/>
              </w:rPr>
            </w:pPr>
          </w:p>
        </w:tc>
      </w:tr>
    </w:tbl>
    <w:p w14:paraId="1334249C" w14:textId="77777777" w:rsidR="00B249FB" w:rsidRDefault="00B249FB">
      <w:pPr>
        <w:spacing w:after="0" w:line="240" w:lineRule="auto"/>
      </w:pPr>
      <w:r>
        <w:br w:type="page"/>
      </w:r>
    </w:p>
    <w:tbl>
      <w:tblPr>
        <w:tblW w:w="10378" w:type="dxa"/>
        <w:tblInd w:w="-3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350"/>
        <w:gridCol w:w="2362"/>
        <w:gridCol w:w="2379"/>
        <w:gridCol w:w="1287"/>
      </w:tblGrid>
      <w:tr w:rsidR="0092526C" w:rsidRPr="00CB2939" w14:paraId="430B700F" w14:textId="77777777" w:rsidTr="001C5DAC">
        <w:trPr>
          <w:trHeight w:val="443"/>
        </w:trPr>
        <w:tc>
          <w:tcPr>
            <w:tcW w:w="10378" w:type="dxa"/>
            <w:gridSpan w:val="4"/>
            <w:shd w:val="clear" w:color="auto" w:fill="BFBFBF" w:themeFill="background1" w:themeFillShade="BF"/>
            <w:vAlign w:val="center"/>
          </w:tcPr>
          <w:p w14:paraId="526D3808" w14:textId="77777777" w:rsidR="0092526C" w:rsidRPr="009E6791" w:rsidRDefault="0092526C" w:rsidP="005561B5">
            <w:pPr>
              <w:spacing w:after="0" w:line="240" w:lineRule="auto"/>
              <w:jc w:val="center"/>
              <w:rPr>
                <w:rFonts w:asciiTheme="minorHAnsi" w:hAnsiTheme="minorHAnsi" w:cstheme="minorHAnsi"/>
                <w:sz w:val="28"/>
                <w:szCs w:val="28"/>
                <w:u w:val="single"/>
              </w:rPr>
            </w:pPr>
            <w:r w:rsidRPr="009E6791">
              <w:rPr>
                <w:rFonts w:asciiTheme="minorHAnsi" w:hAnsiTheme="minorHAnsi" w:cstheme="minorHAnsi"/>
                <w:b/>
                <w:i/>
                <w:sz w:val="28"/>
                <w:szCs w:val="28"/>
              </w:rPr>
              <w:lastRenderedPageBreak/>
              <w:t xml:space="preserve">Part </w:t>
            </w:r>
            <w:r w:rsidR="008619D9">
              <w:rPr>
                <w:rFonts w:asciiTheme="minorHAnsi" w:hAnsiTheme="minorHAnsi" w:cstheme="minorHAnsi"/>
                <w:b/>
                <w:i/>
                <w:sz w:val="28"/>
                <w:szCs w:val="28"/>
              </w:rPr>
              <w:t>B</w:t>
            </w:r>
            <w:r w:rsidR="00353BC5">
              <w:rPr>
                <w:rFonts w:asciiTheme="minorHAnsi" w:hAnsiTheme="minorHAnsi" w:cstheme="minorHAnsi"/>
                <w:b/>
                <w:i/>
                <w:sz w:val="28"/>
                <w:szCs w:val="28"/>
              </w:rPr>
              <w:t>:</w:t>
            </w:r>
            <w:r w:rsidRPr="009E6791">
              <w:rPr>
                <w:rFonts w:asciiTheme="minorHAnsi" w:hAnsiTheme="minorHAnsi" w:cstheme="minorHAnsi"/>
                <w:b/>
                <w:i/>
                <w:sz w:val="28"/>
                <w:szCs w:val="28"/>
              </w:rPr>
              <w:t xml:space="preserve"> Men’s Shed Details</w:t>
            </w:r>
          </w:p>
        </w:tc>
      </w:tr>
      <w:tr w:rsidR="005D0CF8" w:rsidRPr="00CB2939" w14:paraId="3A69705A" w14:textId="77777777" w:rsidTr="001C5DAC">
        <w:trPr>
          <w:trHeight w:val="573"/>
        </w:trPr>
        <w:tc>
          <w:tcPr>
            <w:tcW w:w="4350" w:type="dxa"/>
            <w:tcBorders>
              <w:bottom w:val="single" w:sz="4" w:space="0" w:color="auto"/>
              <w:right w:val="single" w:sz="4" w:space="0" w:color="auto"/>
            </w:tcBorders>
            <w:vAlign w:val="center"/>
          </w:tcPr>
          <w:p w14:paraId="28D6D188" w14:textId="77777777" w:rsidR="005D0CF8" w:rsidRPr="005D0CF8" w:rsidRDefault="74C76C44" w:rsidP="4BE0CBBB">
            <w:pPr>
              <w:pStyle w:val="ListParagraph"/>
              <w:spacing w:after="0" w:line="240" w:lineRule="auto"/>
              <w:ind w:left="0"/>
              <w:rPr>
                <w:rFonts w:asciiTheme="minorHAnsi" w:hAnsiTheme="minorHAnsi" w:cstheme="minorBidi"/>
                <w:b/>
                <w:bCs/>
                <w:sz w:val="24"/>
                <w:szCs w:val="24"/>
              </w:rPr>
            </w:pPr>
            <w:r w:rsidRPr="4BE0CBBB">
              <w:rPr>
                <w:rFonts w:asciiTheme="minorHAnsi" w:hAnsiTheme="minorHAnsi" w:cstheme="minorBidi"/>
                <w:b/>
                <w:bCs/>
                <w:sz w:val="24"/>
                <w:szCs w:val="24"/>
              </w:rPr>
              <w:t>Men’s Shed Name:</w:t>
            </w:r>
          </w:p>
          <w:p w14:paraId="54311F54" w14:textId="77777777" w:rsidR="005D0CF8" w:rsidRPr="005D0CF8" w:rsidRDefault="0696ADBC" w:rsidP="001C5DAC">
            <w:pPr>
              <w:pStyle w:val="ListParagraph"/>
              <w:spacing w:after="0" w:line="240" w:lineRule="auto"/>
              <w:ind w:left="0"/>
            </w:pPr>
            <w:r w:rsidRPr="4BE0CBBB">
              <w:rPr>
                <w:rFonts w:cs="Calibri"/>
              </w:rPr>
              <w:t>(if different to organisational name in Part A)</w:t>
            </w:r>
          </w:p>
        </w:tc>
        <w:tc>
          <w:tcPr>
            <w:tcW w:w="6028" w:type="dxa"/>
            <w:gridSpan w:val="3"/>
            <w:tcBorders>
              <w:left w:val="single" w:sz="4" w:space="0" w:color="auto"/>
              <w:bottom w:val="single" w:sz="4" w:space="0" w:color="auto"/>
            </w:tcBorders>
            <w:vAlign w:val="center"/>
          </w:tcPr>
          <w:p w14:paraId="7B8BB9F2" w14:textId="77777777" w:rsidR="005D0CF8" w:rsidRPr="00CB2939" w:rsidRDefault="005D0CF8" w:rsidP="00DF68B9">
            <w:pPr>
              <w:pStyle w:val="ListParagraph"/>
              <w:spacing w:after="0" w:line="240" w:lineRule="auto"/>
              <w:ind w:left="0"/>
              <w:rPr>
                <w:rFonts w:asciiTheme="minorHAnsi" w:hAnsiTheme="minorHAnsi" w:cstheme="minorHAnsi"/>
                <w:sz w:val="24"/>
                <w:szCs w:val="24"/>
              </w:rPr>
            </w:pPr>
          </w:p>
        </w:tc>
      </w:tr>
      <w:tr w:rsidR="005D0CF8" w:rsidRPr="00CB2939" w14:paraId="1FC559B2" w14:textId="77777777" w:rsidTr="001C5DAC">
        <w:trPr>
          <w:trHeight w:val="300"/>
        </w:trPr>
        <w:tc>
          <w:tcPr>
            <w:tcW w:w="4350" w:type="dxa"/>
            <w:tcBorders>
              <w:top w:val="single" w:sz="4" w:space="0" w:color="auto"/>
              <w:right w:val="single" w:sz="4" w:space="0" w:color="auto"/>
            </w:tcBorders>
            <w:vAlign w:val="center"/>
          </w:tcPr>
          <w:p w14:paraId="7A07F4D9" w14:textId="77777777" w:rsidR="005D0CF8" w:rsidRPr="00CB2939" w:rsidRDefault="005D0CF8" w:rsidP="005D0CF8">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u w:val="single"/>
              </w:rPr>
              <w:t xml:space="preserve">Physical </w:t>
            </w:r>
            <w:r w:rsidRPr="005561B5">
              <w:rPr>
                <w:rFonts w:asciiTheme="minorHAnsi" w:hAnsiTheme="minorHAnsi" w:cstheme="minorHAnsi"/>
                <w:b/>
                <w:sz w:val="24"/>
                <w:szCs w:val="24"/>
              </w:rPr>
              <w:t>Address of Men’s Shed</w:t>
            </w:r>
          </w:p>
        </w:tc>
        <w:tc>
          <w:tcPr>
            <w:tcW w:w="6028" w:type="dxa"/>
            <w:gridSpan w:val="3"/>
            <w:tcBorders>
              <w:top w:val="single" w:sz="4" w:space="0" w:color="auto"/>
              <w:left w:val="single" w:sz="4" w:space="0" w:color="auto"/>
            </w:tcBorders>
            <w:vAlign w:val="bottom"/>
          </w:tcPr>
          <w:p w14:paraId="1E4925F7" w14:textId="77777777" w:rsidR="005D0CF8" w:rsidRPr="00822ADD" w:rsidRDefault="00B455F5" w:rsidP="005D0CF8">
            <w:pPr>
              <w:pStyle w:val="ListParagraph"/>
              <w:spacing w:after="0" w:line="240" w:lineRule="auto"/>
              <w:ind w:left="0"/>
              <w:rPr>
                <w:rFonts w:asciiTheme="minorHAnsi" w:hAnsiTheme="minorHAnsi" w:cstheme="minorHAnsi"/>
                <w:b/>
                <w:bCs/>
                <w:sz w:val="24"/>
                <w:szCs w:val="24"/>
              </w:rPr>
            </w:pPr>
            <w:r w:rsidRPr="00B455F5">
              <w:rPr>
                <w:rFonts w:asciiTheme="minorHAnsi" w:hAnsiTheme="minorHAnsi" w:cstheme="minorHAnsi"/>
                <w:b/>
                <w:bCs/>
                <w:sz w:val="24"/>
                <w:szCs w:val="24"/>
              </w:rPr>
              <w:t>Street (and number):</w:t>
            </w:r>
          </w:p>
          <w:p w14:paraId="77423564" w14:textId="77777777" w:rsidR="005D0CF8" w:rsidRPr="00822ADD" w:rsidRDefault="005D0CF8" w:rsidP="005D0CF8">
            <w:pPr>
              <w:pStyle w:val="ListParagraph"/>
              <w:spacing w:after="0" w:line="240" w:lineRule="auto"/>
              <w:ind w:left="0"/>
              <w:rPr>
                <w:rFonts w:asciiTheme="minorHAnsi" w:hAnsiTheme="minorHAnsi" w:cstheme="minorHAnsi"/>
                <w:b/>
                <w:bCs/>
                <w:sz w:val="24"/>
                <w:szCs w:val="24"/>
              </w:rPr>
            </w:pPr>
          </w:p>
          <w:p w14:paraId="4207342A" w14:textId="77777777" w:rsidR="005D0CF8" w:rsidRPr="00822ADD" w:rsidRDefault="00B455F5" w:rsidP="005D0CF8">
            <w:pPr>
              <w:spacing w:after="0" w:line="240" w:lineRule="auto"/>
              <w:rPr>
                <w:rFonts w:asciiTheme="minorHAnsi" w:hAnsiTheme="minorHAnsi" w:cstheme="minorHAnsi"/>
                <w:b/>
                <w:bCs/>
                <w:sz w:val="24"/>
                <w:szCs w:val="24"/>
              </w:rPr>
            </w:pPr>
            <w:r w:rsidRPr="00B455F5">
              <w:rPr>
                <w:rFonts w:asciiTheme="minorHAnsi" w:hAnsiTheme="minorHAnsi" w:cstheme="minorHAnsi"/>
                <w:b/>
                <w:bCs/>
                <w:sz w:val="24"/>
                <w:szCs w:val="24"/>
              </w:rPr>
              <w:t>Suburb:</w:t>
            </w:r>
          </w:p>
          <w:p w14:paraId="29690C65" w14:textId="77777777" w:rsidR="005D0CF8" w:rsidRPr="00822ADD" w:rsidRDefault="005D0CF8" w:rsidP="005D0CF8">
            <w:pPr>
              <w:spacing w:after="0" w:line="240" w:lineRule="auto"/>
              <w:rPr>
                <w:rFonts w:asciiTheme="minorHAnsi" w:hAnsiTheme="minorHAnsi" w:cstheme="minorHAnsi"/>
                <w:b/>
                <w:bCs/>
                <w:sz w:val="24"/>
                <w:szCs w:val="24"/>
              </w:rPr>
            </w:pPr>
          </w:p>
          <w:p w14:paraId="3E0D5010" w14:textId="77777777" w:rsidR="005D0CF8" w:rsidRPr="00CB2939" w:rsidRDefault="00B455F5" w:rsidP="005D0CF8">
            <w:pPr>
              <w:spacing w:after="0" w:line="240" w:lineRule="auto"/>
              <w:rPr>
                <w:rFonts w:asciiTheme="minorHAnsi" w:hAnsiTheme="minorHAnsi" w:cstheme="minorHAnsi"/>
                <w:b/>
                <w:sz w:val="24"/>
                <w:szCs w:val="24"/>
              </w:rPr>
            </w:pPr>
            <w:r w:rsidRPr="00B455F5">
              <w:rPr>
                <w:rFonts w:asciiTheme="minorHAnsi" w:hAnsiTheme="minorHAnsi" w:cstheme="minorHAnsi"/>
                <w:b/>
                <w:bCs/>
                <w:sz w:val="24"/>
                <w:szCs w:val="24"/>
              </w:rPr>
              <w:t>State/Territory:               Postcode:</w:t>
            </w:r>
          </w:p>
        </w:tc>
      </w:tr>
      <w:tr w:rsidR="005D0CF8" w:rsidRPr="005D0CF8" w14:paraId="5C0A225A" w14:textId="77777777" w:rsidTr="001C5DAC">
        <w:trPr>
          <w:trHeight w:val="576"/>
        </w:trPr>
        <w:tc>
          <w:tcPr>
            <w:tcW w:w="9091" w:type="dxa"/>
            <w:gridSpan w:val="3"/>
            <w:tcBorders>
              <w:right w:val="single" w:sz="4" w:space="0" w:color="auto"/>
            </w:tcBorders>
            <w:vAlign w:val="center"/>
          </w:tcPr>
          <w:p w14:paraId="710EBA02" w14:textId="77777777" w:rsidR="00B844ED" w:rsidRDefault="005D0CF8">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Is your Men’s Shed Registered with the AMSA?</w:t>
            </w:r>
          </w:p>
          <w:p w14:paraId="5D02CF58" w14:textId="77777777" w:rsidR="00B844ED" w:rsidRDefault="00DF68B9">
            <w:pPr>
              <w:spacing w:after="0" w:line="240" w:lineRule="auto"/>
              <w:rPr>
                <w:rFonts w:asciiTheme="minorHAnsi" w:hAnsiTheme="minorHAnsi" w:cstheme="minorHAnsi"/>
                <w:bCs/>
                <w:sz w:val="24"/>
                <w:szCs w:val="24"/>
              </w:rPr>
            </w:pPr>
            <w:r w:rsidRPr="00DF68B9">
              <w:rPr>
                <w:rFonts w:asciiTheme="minorHAnsi" w:hAnsiTheme="minorHAnsi" w:cstheme="minorHAnsi"/>
                <w:bCs/>
                <w:i/>
                <w:color w:val="C00000"/>
                <w:sz w:val="20"/>
                <w:szCs w:val="20"/>
                <w:u w:val="single"/>
              </w:rPr>
              <w:t>If No</w:t>
            </w:r>
            <w:r w:rsidRPr="00DF68B9">
              <w:rPr>
                <w:rFonts w:asciiTheme="minorHAnsi" w:hAnsiTheme="minorHAnsi" w:cstheme="minorHAnsi"/>
                <w:bCs/>
                <w:i/>
                <w:color w:val="C00000"/>
                <w:sz w:val="20"/>
                <w:szCs w:val="20"/>
              </w:rPr>
              <w:t xml:space="preserve"> (a Non-Member), please provide </w:t>
            </w:r>
            <w:r w:rsidRPr="00DF68B9">
              <w:rPr>
                <w:rFonts w:asciiTheme="minorHAnsi" w:hAnsiTheme="minorHAnsi" w:cstheme="minorHAnsi"/>
                <w:bCs/>
                <w:i/>
                <w:color w:val="C00000"/>
                <w:sz w:val="20"/>
                <w:szCs w:val="20"/>
                <w:u w:val="single"/>
              </w:rPr>
              <w:t>evidence</w:t>
            </w:r>
            <w:r w:rsidRPr="00DF68B9">
              <w:rPr>
                <w:rFonts w:asciiTheme="minorHAnsi" w:hAnsiTheme="minorHAnsi" w:cstheme="minorHAnsi"/>
                <w:bCs/>
                <w:i/>
                <w:color w:val="C00000"/>
                <w:sz w:val="20"/>
                <w:szCs w:val="20"/>
              </w:rPr>
              <w:t xml:space="preserve"> to allow your Shed’s status to be confirmed, for example Shed constitution, program of events, or other evidence of activities.</w:t>
            </w:r>
          </w:p>
        </w:tc>
        <w:tc>
          <w:tcPr>
            <w:tcW w:w="1287" w:type="dxa"/>
            <w:tcBorders>
              <w:left w:val="single" w:sz="4" w:space="0" w:color="auto"/>
            </w:tcBorders>
            <w:vAlign w:val="center"/>
          </w:tcPr>
          <w:p w14:paraId="4FD93D1B" w14:textId="77777777" w:rsidR="005D0CF8" w:rsidRPr="00822ADD" w:rsidRDefault="00B455F5" w:rsidP="00DF68B9">
            <w:pPr>
              <w:spacing w:line="240" w:lineRule="auto"/>
              <w:rPr>
                <w:rFonts w:asciiTheme="minorHAnsi" w:hAnsiTheme="minorHAnsi" w:cstheme="minorHAnsi"/>
                <w:b/>
                <w:bCs/>
                <w:sz w:val="24"/>
                <w:szCs w:val="24"/>
              </w:rPr>
            </w:pPr>
            <w:r w:rsidRPr="00B455F5">
              <w:rPr>
                <w:rFonts w:asciiTheme="minorHAnsi" w:hAnsiTheme="minorHAnsi" w:cstheme="minorHAnsi"/>
                <w:b/>
                <w:bCs/>
                <w:sz w:val="24"/>
                <w:szCs w:val="24"/>
              </w:rPr>
              <w:t>Yes       No</w:t>
            </w:r>
          </w:p>
        </w:tc>
      </w:tr>
      <w:tr w:rsidR="00D54E3D" w:rsidRPr="00CB2939" w14:paraId="3C099A2C" w14:textId="77777777" w:rsidTr="001C5DAC">
        <w:trPr>
          <w:trHeight w:val="300"/>
        </w:trPr>
        <w:tc>
          <w:tcPr>
            <w:tcW w:w="6712" w:type="dxa"/>
            <w:gridSpan w:val="2"/>
            <w:tcBorders>
              <w:bottom w:val="single" w:sz="4" w:space="0" w:color="000000" w:themeColor="text1"/>
              <w:right w:val="single" w:sz="2" w:space="0" w:color="auto"/>
            </w:tcBorders>
            <w:vAlign w:val="center"/>
          </w:tcPr>
          <w:p w14:paraId="0BD4C5F8" w14:textId="77777777" w:rsidR="00B844ED" w:rsidRDefault="00B455F5">
            <w:pPr>
              <w:spacing w:after="0" w:line="240" w:lineRule="auto"/>
              <w:rPr>
                <w:rFonts w:asciiTheme="minorHAnsi" w:hAnsiTheme="minorHAnsi" w:cstheme="minorHAnsi"/>
                <w:b/>
                <w:sz w:val="24"/>
                <w:szCs w:val="24"/>
              </w:rPr>
            </w:pPr>
            <w:r w:rsidRPr="00B455F5">
              <w:rPr>
                <w:rFonts w:asciiTheme="minorHAnsi" w:hAnsiTheme="minorHAnsi" w:cstheme="minorHAnsi"/>
                <w:b/>
                <w:sz w:val="24"/>
                <w:szCs w:val="24"/>
              </w:rPr>
              <w:t xml:space="preserve">If </w:t>
            </w:r>
            <w:r w:rsidRPr="00B455F5">
              <w:rPr>
                <w:rFonts w:asciiTheme="minorHAnsi" w:hAnsiTheme="minorHAnsi" w:cstheme="minorHAnsi"/>
                <w:b/>
                <w:color w:val="C00000"/>
                <w:sz w:val="24"/>
                <w:szCs w:val="24"/>
              </w:rPr>
              <w:t>Yes</w:t>
            </w:r>
            <w:r w:rsidRPr="00B455F5">
              <w:rPr>
                <w:rFonts w:asciiTheme="minorHAnsi" w:hAnsiTheme="minorHAnsi" w:cstheme="minorHAnsi"/>
                <w:b/>
                <w:color w:val="C0504D" w:themeColor="accent2"/>
                <w:sz w:val="24"/>
                <w:szCs w:val="24"/>
              </w:rPr>
              <w:t>,</w:t>
            </w:r>
            <w:r w:rsidRPr="00B455F5">
              <w:rPr>
                <w:rFonts w:asciiTheme="minorHAnsi" w:hAnsiTheme="minorHAnsi" w:cstheme="minorHAnsi"/>
                <w:b/>
                <w:sz w:val="24"/>
                <w:szCs w:val="24"/>
              </w:rPr>
              <w:t xml:space="preserve"> please provide your AMSA Membership Number AMSA</w:t>
            </w:r>
          </w:p>
        </w:tc>
        <w:tc>
          <w:tcPr>
            <w:tcW w:w="3666" w:type="dxa"/>
            <w:gridSpan w:val="2"/>
            <w:tcBorders>
              <w:left w:val="single" w:sz="2" w:space="0" w:color="auto"/>
              <w:bottom w:val="single" w:sz="4" w:space="0" w:color="000000" w:themeColor="text1"/>
            </w:tcBorders>
            <w:vAlign w:val="center"/>
          </w:tcPr>
          <w:p w14:paraId="7CBB6473" w14:textId="77777777" w:rsidR="00D54E3D" w:rsidRPr="00D54E3D" w:rsidRDefault="00D54E3D" w:rsidP="00D54E3D">
            <w:pPr>
              <w:pStyle w:val="ListParagraph"/>
              <w:spacing w:after="0" w:line="240" w:lineRule="auto"/>
              <w:ind w:left="0"/>
              <w:rPr>
                <w:rFonts w:asciiTheme="minorHAnsi" w:hAnsiTheme="minorHAnsi" w:cstheme="minorHAnsi"/>
                <w:b/>
                <w:sz w:val="24"/>
                <w:szCs w:val="24"/>
              </w:rPr>
            </w:pPr>
          </w:p>
        </w:tc>
      </w:tr>
      <w:tr w:rsidR="002C6058" w:rsidRPr="00CB2939" w14:paraId="198B28F9" w14:textId="77777777" w:rsidTr="001C5DAC">
        <w:trPr>
          <w:trHeight w:val="399"/>
        </w:trPr>
        <w:tc>
          <w:tcPr>
            <w:tcW w:w="10378" w:type="dxa"/>
            <w:gridSpan w:val="4"/>
            <w:shd w:val="clear" w:color="auto" w:fill="D9D9D9" w:themeFill="background1" w:themeFillShade="D9"/>
            <w:vAlign w:val="center"/>
          </w:tcPr>
          <w:p w14:paraId="576C5057" w14:textId="77777777" w:rsidR="002C6058" w:rsidRPr="009E6791" w:rsidRDefault="20BCC06C" w:rsidP="4BE0CBBB">
            <w:pPr>
              <w:pStyle w:val="ListParagraph"/>
              <w:spacing w:after="0" w:line="240" w:lineRule="auto"/>
              <w:ind w:left="0"/>
              <w:jc w:val="center"/>
              <w:rPr>
                <w:rFonts w:asciiTheme="minorHAnsi" w:hAnsiTheme="minorHAnsi" w:cstheme="minorBidi"/>
                <w:b/>
                <w:bCs/>
                <w:i/>
                <w:iCs/>
                <w:sz w:val="28"/>
                <w:szCs w:val="28"/>
              </w:rPr>
            </w:pPr>
            <w:r w:rsidRPr="4BE0CBBB">
              <w:rPr>
                <w:rFonts w:asciiTheme="minorHAnsi" w:hAnsiTheme="minorHAnsi" w:cstheme="minorBidi"/>
                <w:b/>
                <w:bCs/>
                <w:i/>
                <w:iCs/>
                <w:sz w:val="28"/>
                <w:szCs w:val="28"/>
              </w:rPr>
              <w:t>Men’s Shed Contact Person Details</w:t>
            </w:r>
          </w:p>
          <w:p w14:paraId="715308F2" w14:textId="77777777" w:rsidR="002C6058" w:rsidRPr="009E6791" w:rsidRDefault="002C6058" w:rsidP="00336AE6">
            <w:pPr>
              <w:pStyle w:val="ListParagraph"/>
              <w:spacing w:after="0" w:line="240" w:lineRule="auto"/>
              <w:ind w:left="0"/>
              <w:jc w:val="center"/>
            </w:pPr>
          </w:p>
        </w:tc>
      </w:tr>
      <w:tr w:rsidR="00E7276D" w:rsidRPr="00CB2939" w14:paraId="38D7C990" w14:textId="77777777" w:rsidTr="001C5DAC">
        <w:trPr>
          <w:trHeight w:val="456"/>
        </w:trPr>
        <w:tc>
          <w:tcPr>
            <w:tcW w:w="4350" w:type="dxa"/>
            <w:tcBorders>
              <w:right w:val="single" w:sz="4" w:space="0" w:color="auto"/>
            </w:tcBorders>
            <w:vAlign w:val="center"/>
          </w:tcPr>
          <w:p w14:paraId="0AAF9215" w14:textId="77777777" w:rsidR="00E7276D" w:rsidRPr="00E7276D" w:rsidRDefault="00E7276D" w:rsidP="00FE72BD">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Name</w:t>
            </w:r>
          </w:p>
        </w:tc>
        <w:tc>
          <w:tcPr>
            <w:tcW w:w="6028" w:type="dxa"/>
            <w:gridSpan w:val="3"/>
            <w:tcBorders>
              <w:right w:val="single" w:sz="4" w:space="0" w:color="auto"/>
            </w:tcBorders>
            <w:vAlign w:val="center"/>
          </w:tcPr>
          <w:p w14:paraId="0C83D6E5" w14:textId="77777777" w:rsidR="00E7276D" w:rsidRPr="00FE72BD" w:rsidRDefault="00E7276D" w:rsidP="00FE72BD">
            <w:pPr>
              <w:pStyle w:val="ListParagraph"/>
              <w:spacing w:after="0" w:line="240" w:lineRule="auto"/>
              <w:ind w:left="0"/>
              <w:rPr>
                <w:rFonts w:asciiTheme="minorHAnsi" w:hAnsiTheme="minorHAnsi" w:cstheme="minorHAnsi"/>
                <w:bCs/>
                <w:sz w:val="24"/>
                <w:szCs w:val="24"/>
                <w:u w:val="single"/>
              </w:rPr>
            </w:pPr>
          </w:p>
        </w:tc>
      </w:tr>
      <w:tr w:rsidR="00E7276D" w:rsidRPr="00CB2939" w14:paraId="28D77399" w14:textId="77777777" w:rsidTr="001C5DAC">
        <w:trPr>
          <w:trHeight w:val="420"/>
        </w:trPr>
        <w:tc>
          <w:tcPr>
            <w:tcW w:w="4350" w:type="dxa"/>
            <w:tcBorders>
              <w:right w:val="single" w:sz="4" w:space="0" w:color="auto"/>
            </w:tcBorders>
            <w:vAlign w:val="center"/>
          </w:tcPr>
          <w:p w14:paraId="495C5FE5" w14:textId="77777777" w:rsidR="00E7276D" w:rsidRPr="00B27505" w:rsidRDefault="00E7276D" w:rsidP="00FE72BD">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Position</w:t>
            </w:r>
          </w:p>
        </w:tc>
        <w:tc>
          <w:tcPr>
            <w:tcW w:w="6028" w:type="dxa"/>
            <w:gridSpan w:val="3"/>
            <w:tcBorders>
              <w:right w:val="single" w:sz="4" w:space="0" w:color="auto"/>
            </w:tcBorders>
            <w:vAlign w:val="center"/>
          </w:tcPr>
          <w:p w14:paraId="77D7B213" w14:textId="77777777" w:rsidR="00E7276D" w:rsidRPr="00FE72BD" w:rsidRDefault="00E7276D" w:rsidP="00FE72BD">
            <w:pPr>
              <w:spacing w:after="0" w:line="240" w:lineRule="auto"/>
              <w:rPr>
                <w:rFonts w:asciiTheme="minorHAnsi" w:hAnsiTheme="minorHAnsi" w:cstheme="minorHAnsi"/>
                <w:bCs/>
                <w:sz w:val="24"/>
                <w:szCs w:val="24"/>
              </w:rPr>
            </w:pPr>
          </w:p>
        </w:tc>
      </w:tr>
      <w:tr w:rsidR="00E7276D" w:rsidRPr="00CB2939" w14:paraId="295C094E" w14:textId="77777777" w:rsidTr="001C5DAC">
        <w:trPr>
          <w:trHeight w:val="411"/>
        </w:trPr>
        <w:tc>
          <w:tcPr>
            <w:tcW w:w="4350" w:type="dxa"/>
            <w:tcBorders>
              <w:bottom w:val="single" w:sz="4" w:space="0" w:color="auto"/>
              <w:right w:val="single" w:sz="4" w:space="0" w:color="auto"/>
            </w:tcBorders>
            <w:vAlign w:val="center"/>
          </w:tcPr>
          <w:p w14:paraId="6C7A6F40" w14:textId="77777777" w:rsidR="00E7276D" w:rsidRPr="00B27505" w:rsidRDefault="00E7276D" w:rsidP="00FE72BD">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Phone</w:t>
            </w:r>
          </w:p>
        </w:tc>
        <w:tc>
          <w:tcPr>
            <w:tcW w:w="6028" w:type="dxa"/>
            <w:gridSpan w:val="3"/>
            <w:tcBorders>
              <w:bottom w:val="single" w:sz="4" w:space="0" w:color="auto"/>
              <w:right w:val="single" w:sz="4" w:space="0" w:color="auto"/>
            </w:tcBorders>
            <w:vAlign w:val="center"/>
          </w:tcPr>
          <w:p w14:paraId="300ACCB5" w14:textId="77777777" w:rsidR="00E7276D" w:rsidRPr="00FE72BD" w:rsidRDefault="00E7276D" w:rsidP="00FE72BD">
            <w:pPr>
              <w:spacing w:after="0" w:line="240" w:lineRule="auto"/>
              <w:rPr>
                <w:rFonts w:asciiTheme="minorHAnsi" w:hAnsiTheme="minorHAnsi" w:cstheme="minorHAnsi"/>
                <w:bCs/>
                <w:sz w:val="24"/>
                <w:szCs w:val="24"/>
              </w:rPr>
            </w:pPr>
            <w:r w:rsidRPr="00FE72BD">
              <w:rPr>
                <w:rFonts w:asciiTheme="minorHAnsi" w:hAnsiTheme="minorHAnsi" w:cstheme="minorHAnsi"/>
                <w:bCs/>
                <w:sz w:val="24"/>
                <w:szCs w:val="24"/>
              </w:rPr>
              <w:t>(   )</w:t>
            </w:r>
          </w:p>
        </w:tc>
      </w:tr>
      <w:tr w:rsidR="00E7276D" w:rsidRPr="00CB2939" w14:paraId="653D0650" w14:textId="77777777" w:rsidTr="001C5DAC">
        <w:trPr>
          <w:trHeight w:val="417"/>
        </w:trPr>
        <w:tc>
          <w:tcPr>
            <w:tcW w:w="4350" w:type="dxa"/>
            <w:tcBorders>
              <w:top w:val="single" w:sz="4" w:space="0" w:color="auto"/>
              <w:right w:val="single" w:sz="4" w:space="0" w:color="auto"/>
            </w:tcBorders>
            <w:vAlign w:val="center"/>
          </w:tcPr>
          <w:p w14:paraId="4ADDCF1A" w14:textId="77777777" w:rsidR="00E7276D" w:rsidRPr="00B27505" w:rsidRDefault="00E7276D" w:rsidP="00FE72BD">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Mobile</w:t>
            </w:r>
          </w:p>
        </w:tc>
        <w:tc>
          <w:tcPr>
            <w:tcW w:w="6028" w:type="dxa"/>
            <w:gridSpan w:val="3"/>
            <w:tcBorders>
              <w:top w:val="single" w:sz="4" w:space="0" w:color="auto"/>
              <w:right w:val="single" w:sz="4" w:space="0" w:color="auto"/>
            </w:tcBorders>
            <w:vAlign w:val="center"/>
          </w:tcPr>
          <w:p w14:paraId="3A5EE326" w14:textId="77777777" w:rsidR="00E7276D" w:rsidRPr="00FE72BD" w:rsidRDefault="00E7276D" w:rsidP="00FE72BD">
            <w:pPr>
              <w:spacing w:after="0" w:line="240" w:lineRule="auto"/>
              <w:rPr>
                <w:rFonts w:asciiTheme="minorHAnsi" w:hAnsiTheme="minorHAnsi" w:cstheme="minorHAnsi"/>
                <w:bCs/>
                <w:sz w:val="24"/>
                <w:szCs w:val="24"/>
              </w:rPr>
            </w:pPr>
          </w:p>
        </w:tc>
      </w:tr>
      <w:tr w:rsidR="00E7276D" w:rsidRPr="00CB2939" w14:paraId="06098AE9" w14:textId="77777777" w:rsidTr="001C5DAC">
        <w:trPr>
          <w:trHeight w:val="410"/>
        </w:trPr>
        <w:tc>
          <w:tcPr>
            <w:tcW w:w="4350" w:type="dxa"/>
            <w:tcBorders>
              <w:right w:val="single" w:sz="4" w:space="0" w:color="auto"/>
            </w:tcBorders>
            <w:vAlign w:val="center"/>
          </w:tcPr>
          <w:p w14:paraId="71281F46" w14:textId="77777777" w:rsidR="00E7276D" w:rsidRPr="00B27505" w:rsidRDefault="00E7276D" w:rsidP="00FE72BD">
            <w:pPr>
              <w:spacing w:after="0" w:line="240" w:lineRule="auto"/>
              <w:rPr>
                <w:rFonts w:asciiTheme="minorHAnsi" w:hAnsiTheme="minorHAnsi" w:cstheme="minorHAnsi"/>
                <w:b/>
                <w:sz w:val="24"/>
                <w:szCs w:val="24"/>
              </w:rPr>
            </w:pPr>
            <w:r w:rsidRPr="00B27505">
              <w:rPr>
                <w:rFonts w:asciiTheme="minorHAnsi" w:hAnsiTheme="minorHAnsi" w:cstheme="minorHAnsi"/>
                <w:b/>
                <w:sz w:val="24"/>
                <w:szCs w:val="24"/>
              </w:rPr>
              <w:t>Email</w:t>
            </w:r>
          </w:p>
        </w:tc>
        <w:tc>
          <w:tcPr>
            <w:tcW w:w="6028" w:type="dxa"/>
            <w:gridSpan w:val="3"/>
            <w:tcBorders>
              <w:right w:val="single" w:sz="4" w:space="0" w:color="auto"/>
            </w:tcBorders>
            <w:vAlign w:val="center"/>
          </w:tcPr>
          <w:p w14:paraId="2B44B612" w14:textId="77777777" w:rsidR="00E7276D" w:rsidRPr="00FE72BD" w:rsidRDefault="00E7276D" w:rsidP="00FE72BD">
            <w:pPr>
              <w:spacing w:after="0" w:line="240" w:lineRule="auto"/>
              <w:rPr>
                <w:rFonts w:asciiTheme="minorHAnsi" w:hAnsiTheme="minorHAnsi" w:cstheme="minorHAnsi"/>
                <w:bCs/>
                <w:sz w:val="24"/>
                <w:szCs w:val="24"/>
              </w:rPr>
            </w:pPr>
          </w:p>
        </w:tc>
      </w:tr>
      <w:tr w:rsidR="00E7276D" w:rsidRPr="00CB2939" w14:paraId="1238C256" w14:textId="77777777" w:rsidTr="001C5DAC">
        <w:trPr>
          <w:trHeight w:val="300"/>
        </w:trPr>
        <w:tc>
          <w:tcPr>
            <w:tcW w:w="4350" w:type="dxa"/>
            <w:tcBorders>
              <w:right w:val="single" w:sz="4" w:space="0" w:color="auto"/>
            </w:tcBorders>
            <w:vAlign w:val="center"/>
          </w:tcPr>
          <w:p w14:paraId="3722D33A" w14:textId="65E7F548" w:rsidR="00E7276D" w:rsidRPr="00E7276D" w:rsidRDefault="00E7276D" w:rsidP="00E7276D">
            <w:pPr>
              <w:spacing w:after="0" w:line="240" w:lineRule="auto"/>
              <w:rPr>
                <w:rFonts w:asciiTheme="minorHAnsi" w:hAnsiTheme="minorHAnsi" w:cstheme="minorHAnsi"/>
                <w:b/>
                <w:sz w:val="26"/>
                <w:szCs w:val="26"/>
              </w:rPr>
            </w:pPr>
            <w:r w:rsidRPr="00CB2939">
              <w:rPr>
                <w:rFonts w:asciiTheme="minorHAnsi" w:hAnsiTheme="minorHAnsi" w:cstheme="minorHAnsi"/>
                <w:b/>
                <w:sz w:val="24"/>
                <w:szCs w:val="24"/>
              </w:rPr>
              <w:t>Is this Application for a</w:t>
            </w:r>
            <w:r w:rsidR="00143634">
              <w:rPr>
                <w:rFonts w:asciiTheme="minorHAnsi" w:hAnsiTheme="minorHAnsi" w:cstheme="minorHAnsi"/>
                <w:b/>
                <w:sz w:val="24"/>
                <w:szCs w:val="24"/>
              </w:rPr>
              <w:t>n</w:t>
            </w:r>
            <w:r w:rsidRPr="00CB2939">
              <w:rPr>
                <w:rFonts w:asciiTheme="minorHAnsi" w:hAnsiTheme="minorHAnsi" w:cstheme="minorHAnsi"/>
                <w:b/>
                <w:sz w:val="24"/>
                <w:szCs w:val="24"/>
              </w:rPr>
              <w:t xml:space="preserve"> </w:t>
            </w:r>
            <w:r w:rsidR="00143634">
              <w:rPr>
                <w:rFonts w:asciiTheme="minorHAnsi" w:hAnsiTheme="minorHAnsi" w:cstheme="minorHAnsi"/>
                <w:b/>
                <w:sz w:val="24"/>
                <w:szCs w:val="24"/>
              </w:rPr>
              <w:t xml:space="preserve">existing, or </w:t>
            </w:r>
            <w:r w:rsidRPr="00CB2939">
              <w:rPr>
                <w:rFonts w:asciiTheme="minorHAnsi" w:hAnsiTheme="minorHAnsi" w:cstheme="minorHAnsi"/>
                <w:b/>
                <w:sz w:val="24"/>
                <w:szCs w:val="24"/>
              </w:rPr>
              <w:t>developing Men’s Shed</w:t>
            </w:r>
            <w:r w:rsidR="00143634">
              <w:rPr>
                <w:rFonts w:asciiTheme="minorHAnsi" w:hAnsiTheme="minorHAnsi" w:cstheme="minorHAnsi"/>
                <w:b/>
                <w:sz w:val="24"/>
                <w:szCs w:val="24"/>
              </w:rPr>
              <w:t xml:space="preserve"> (less than 2 years old?)</w:t>
            </w:r>
            <w:r w:rsidRPr="00CB2939">
              <w:rPr>
                <w:rFonts w:asciiTheme="minorHAnsi" w:hAnsiTheme="minorHAnsi" w:cstheme="minorHAnsi"/>
                <w:b/>
                <w:sz w:val="24"/>
                <w:szCs w:val="24"/>
              </w:rPr>
              <w:t>?</w:t>
            </w:r>
          </w:p>
        </w:tc>
        <w:tc>
          <w:tcPr>
            <w:tcW w:w="6028" w:type="dxa"/>
            <w:gridSpan w:val="3"/>
            <w:tcBorders>
              <w:left w:val="single" w:sz="4" w:space="0" w:color="auto"/>
            </w:tcBorders>
            <w:vAlign w:val="center"/>
          </w:tcPr>
          <w:p w14:paraId="4E0E35F4" w14:textId="77777777" w:rsidR="00E7276D" w:rsidRPr="00822ADD" w:rsidRDefault="00B455F5" w:rsidP="00E7276D">
            <w:pPr>
              <w:spacing w:after="0" w:line="240" w:lineRule="auto"/>
              <w:jc w:val="center"/>
              <w:rPr>
                <w:rFonts w:asciiTheme="minorHAnsi" w:hAnsiTheme="minorHAnsi" w:cstheme="minorHAnsi"/>
                <w:b/>
                <w:bCs/>
                <w:sz w:val="24"/>
                <w:szCs w:val="24"/>
              </w:rPr>
            </w:pPr>
            <w:r w:rsidRPr="00B455F5">
              <w:rPr>
                <w:rFonts w:asciiTheme="minorHAnsi" w:hAnsiTheme="minorHAnsi" w:cstheme="minorHAnsi"/>
                <w:b/>
                <w:bCs/>
                <w:sz w:val="24"/>
                <w:szCs w:val="24"/>
              </w:rPr>
              <w:t>Developing                      Existing</w:t>
            </w:r>
          </w:p>
        </w:tc>
      </w:tr>
      <w:tr w:rsidR="007479F0" w:rsidRPr="00CB2939" w14:paraId="7F8D3AD8" w14:textId="77777777" w:rsidTr="001C5DAC">
        <w:trPr>
          <w:trHeight w:val="300"/>
        </w:trPr>
        <w:tc>
          <w:tcPr>
            <w:tcW w:w="4350" w:type="dxa"/>
            <w:tcBorders>
              <w:right w:val="single" w:sz="4" w:space="0" w:color="auto"/>
            </w:tcBorders>
            <w:vAlign w:val="center"/>
          </w:tcPr>
          <w:p w14:paraId="268417EA" w14:textId="77777777" w:rsidR="007479F0" w:rsidRPr="00CB2939" w:rsidRDefault="007479F0" w:rsidP="00E7276D">
            <w:pPr>
              <w:spacing w:after="0" w:line="240" w:lineRule="auto"/>
              <w:rPr>
                <w:rFonts w:asciiTheme="minorHAnsi" w:hAnsiTheme="minorHAnsi" w:cstheme="minorHAnsi"/>
                <w:b/>
                <w:sz w:val="24"/>
                <w:szCs w:val="24"/>
              </w:rPr>
            </w:pPr>
            <w:r>
              <w:rPr>
                <w:rFonts w:asciiTheme="minorHAnsi" w:hAnsiTheme="minorHAnsi" w:cstheme="minorHAnsi"/>
                <w:b/>
                <w:sz w:val="24"/>
                <w:szCs w:val="24"/>
              </w:rPr>
              <w:t>Do you own the premises from which the Men’s Shed operates?</w:t>
            </w:r>
          </w:p>
        </w:tc>
        <w:tc>
          <w:tcPr>
            <w:tcW w:w="6028" w:type="dxa"/>
            <w:gridSpan w:val="3"/>
            <w:tcBorders>
              <w:left w:val="single" w:sz="4" w:space="0" w:color="auto"/>
            </w:tcBorders>
            <w:vAlign w:val="center"/>
          </w:tcPr>
          <w:p w14:paraId="3496281A" w14:textId="77777777" w:rsidR="007479F0" w:rsidRPr="00822ADD" w:rsidRDefault="007479F0" w:rsidP="00E7276D">
            <w:pPr>
              <w:spacing w:after="0" w:line="240" w:lineRule="auto"/>
              <w:jc w:val="center"/>
              <w:rPr>
                <w:rFonts w:asciiTheme="minorHAnsi" w:hAnsiTheme="minorHAnsi" w:cstheme="minorHAnsi"/>
                <w:b/>
                <w:bCs/>
                <w:sz w:val="24"/>
                <w:szCs w:val="24"/>
              </w:rPr>
            </w:pPr>
            <w:r w:rsidRPr="00822ADD">
              <w:rPr>
                <w:rFonts w:asciiTheme="minorHAnsi" w:hAnsiTheme="minorHAnsi" w:cstheme="minorHAnsi"/>
                <w:b/>
                <w:bCs/>
                <w:sz w:val="26"/>
                <w:szCs w:val="26"/>
              </w:rPr>
              <w:t>Yes          No</w:t>
            </w:r>
          </w:p>
        </w:tc>
      </w:tr>
      <w:tr w:rsidR="007479F0" w:rsidRPr="00CB2939" w14:paraId="6430C057" w14:textId="77777777" w:rsidTr="001C5DAC">
        <w:trPr>
          <w:trHeight w:val="300"/>
        </w:trPr>
        <w:tc>
          <w:tcPr>
            <w:tcW w:w="10378" w:type="dxa"/>
            <w:gridSpan w:val="4"/>
            <w:vAlign w:val="center"/>
          </w:tcPr>
          <w:p w14:paraId="681762A8" w14:textId="77777777" w:rsidR="00B844ED" w:rsidRPr="00B77CE6" w:rsidRDefault="00B455F5">
            <w:pPr>
              <w:spacing w:after="0" w:line="240" w:lineRule="auto"/>
              <w:rPr>
                <w:rFonts w:asciiTheme="minorHAnsi" w:eastAsia="Times New Roman" w:hAnsiTheme="minorHAnsi" w:cstheme="minorHAnsi"/>
                <w:b/>
                <w:bCs/>
                <w:color w:val="FF0000"/>
                <w:sz w:val="24"/>
                <w:szCs w:val="24"/>
              </w:rPr>
            </w:pPr>
            <w:r w:rsidRPr="00B455F5">
              <w:rPr>
                <w:rFonts w:asciiTheme="minorHAnsi" w:eastAsia="Times New Roman" w:hAnsiTheme="minorHAnsi" w:cstheme="minorHAnsi"/>
                <w:b/>
                <w:bCs/>
                <w:color w:val="C00000"/>
                <w:sz w:val="24"/>
                <w:szCs w:val="24"/>
                <w:u w:val="single"/>
              </w:rPr>
              <w:t>If no</w:t>
            </w:r>
            <w:r w:rsidRPr="00B455F5">
              <w:rPr>
                <w:rFonts w:asciiTheme="minorHAnsi" w:eastAsia="Times New Roman" w:hAnsiTheme="minorHAnsi" w:cstheme="minorHAnsi"/>
                <w:b/>
                <w:bCs/>
                <w:color w:val="C00000"/>
                <w:sz w:val="24"/>
                <w:szCs w:val="24"/>
              </w:rPr>
              <w:t>, written</w:t>
            </w:r>
            <w:r w:rsidR="002F7326">
              <w:rPr>
                <w:rFonts w:asciiTheme="minorHAnsi" w:eastAsia="Times New Roman" w:hAnsiTheme="minorHAnsi" w:cstheme="minorHAnsi"/>
                <w:b/>
                <w:bCs/>
                <w:color w:val="C00000"/>
                <w:sz w:val="24"/>
                <w:szCs w:val="24"/>
              </w:rPr>
              <w:t xml:space="preserve"> </w:t>
            </w:r>
            <w:r w:rsidRPr="00B455F5">
              <w:rPr>
                <w:rFonts w:asciiTheme="minorHAnsi" w:eastAsia="Times New Roman" w:hAnsiTheme="minorHAnsi" w:cstheme="minorHAnsi"/>
                <w:b/>
                <w:bCs/>
                <w:color w:val="C00000"/>
                <w:sz w:val="24"/>
                <w:szCs w:val="24"/>
              </w:rPr>
              <w:t xml:space="preserve">permission from the owner/s </w:t>
            </w:r>
            <w:r w:rsidR="001255CA">
              <w:rPr>
                <w:rFonts w:asciiTheme="minorHAnsi" w:eastAsia="Times New Roman" w:hAnsiTheme="minorHAnsi" w:cstheme="minorHAnsi"/>
                <w:b/>
                <w:bCs/>
                <w:color w:val="C00000"/>
                <w:sz w:val="24"/>
                <w:szCs w:val="24"/>
              </w:rPr>
              <w:t xml:space="preserve">to install the defibrillator </w:t>
            </w:r>
            <w:r w:rsidRPr="00B455F5">
              <w:rPr>
                <w:rFonts w:asciiTheme="minorHAnsi" w:eastAsia="Times New Roman" w:hAnsiTheme="minorHAnsi" w:cstheme="minorHAnsi"/>
                <w:b/>
                <w:bCs/>
                <w:color w:val="C00000"/>
                <w:sz w:val="24"/>
                <w:szCs w:val="24"/>
              </w:rPr>
              <w:t>must be attached to your application</w:t>
            </w:r>
          </w:p>
        </w:tc>
      </w:tr>
    </w:tbl>
    <w:p w14:paraId="3D4FA65E" w14:textId="2DD8F813" w:rsidR="005331B1" w:rsidRDefault="005331B1"/>
    <w:p w14:paraId="77B1C20C" w14:textId="77777777" w:rsidR="005331B1" w:rsidRDefault="005331B1">
      <w:pPr>
        <w:spacing w:after="0" w:line="240" w:lineRule="auto"/>
      </w:pPr>
      <w:r>
        <w:br w:type="page"/>
      </w:r>
    </w:p>
    <w:tbl>
      <w:tblPr>
        <w:tblStyle w:val="TableGrid"/>
        <w:tblW w:w="10378" w:type="dxa"/>
        <w:tblInd w:w="-318" w:type="dxa"/>
        <w:tblLook w:val="04A0" w:firstRow="1" w:lastRow="0" w:firstColumn="1" w:lastColumn="0" w:noHBand="0" w:noVBand="1"/>
      </w:tblPr>
      <w:tblGrid>
        <w:gridCol w:w="7259"/>
        <w:gridCol w:w="3119"/>
      </w:tblGrid>
      <w:tr w:rsidR="00225716" w:rsidRPr="00B27505" w14:paraId="3DCF2D1E" w14:textId="77777777" w:rsidTr="00B249FB">
        <w:trPr>
          <w:trHeight w:val="483"/>
        </w:trPr>
        <w:tc>
          <w:tcPr>
            <w:tcW w:w="10378" w:type="dxa"/>
            <w:gridSpan w:val="2"/>
            <w:shd w:val="clear" w:color="auto" w:fill="BFBFBF" w:themeFill="background1" w:themeFillShade="BF"/>
            <w:vAlign w:val="center"/>
          </w:tcPr>
          <w:p w14:paraId="33AE390B" w14:textId="77777777" w:rsidR="00225716" w:rsidRPr="00225716" w:rsidRDefault="00225716" w:rsidP="00B249FB">
            <w:pPr>
              <w:spacing w:after="0" w:line="240" w:lineRule="auto"/>
              <w:jc w:val="center"/>
              <w:rPr>
                <w:rFonts w:asciiTheme="minorHAnsi" w:hAnsiTheme="minorHAnsi" w:cstheme="minorHAnsi"/>
                <w:b/>
                <w:i/>
                <w:sz w:val="28"/>
                <w:szCs w:val="28"/>
              </w:rPr>
            </w:pPr>
            <w:r w:rsidRPr="00B27505">
              <w:rPr>
                <w:rFonts w:asciiTheme="minorHAnsi" w:hAnsiTheme="minorHAnsi" w:cstheme="minorHAnsi"/>
                <w:b/>
                <w:i/>
                <w:sz w:val="28"/>
                <w:szCs w:val="28"/>
              </w:rPr>
              <w:lastRenderedPageBreak/>
              <w:t xml:space="preserve">Part </w:t>
            </w:r>
            <w:r w:rsidR="008619D9">
              <w:rPr>
                <w:rFonts w:asciiTheme="minorHAnsi" w:hAnsiTheme="minorHAnsi" w:cstheme="minorHAnsi"/>
                <w:b/>
                <w:i/>
                <w:sz w:val="28"/>
                <w:szCs w:val="28"/>
              </w:rPr>
              <w:t>C</w:t>
            </w:r>
            <w:r>
              <w:rPr>
                <w:rFonts w:asciiTheme="minorHAnsi" w:hAnsiTheme="minorHAnsi" w:cstheme="minorHAnsi"/>
                <w:b/>
                <w:i/>
                <w:sz w:val="28"/>
                <w:szCs w:val="28"/>
              </w:rPr>
              <w:t xml:space="preserve">: </w:t>
            </w:r>
            <w:r w:rsidR="00822ADD">
              <w:rPr>
                <w:rFonts w:asciiTheme="minorHAnsi" w:hAnsiTheme="minorHAnsi" w:cstheme="minorHAnsi"/>
                <w:b/>
                <w:i/>
                <w:sz w:val="28"/>
                <w:szCs w:val="28"/>
              </w:rPr>
              <w:t>Eligibility</w:t>
            </w:r>
            <w:r>
              <w:rPr>
                <w:rFonts w:asciiTheme="minorHAnsi" w:hAnsiTheme="minorHAnsi" w:cstheme="minorHAnsi"/>
                <w:b/>
                <w:i/>
                <w:sz w:val="28"/>
                <w:szCs w:val="28"/>
              </w:rPr>
              <w:t xml:space="preserve"> and</w:t>
            </w:r>
            <w:r w:rsidRPr="00B27505">
              <w:rPr>
                <w:rFonts w:asciiTheme="minorHAnsi" w:hAnsiTheme="minorHAnsi" w:cstheme="minorHAnsi"/>
                <w:b/>
                <w:i/>
                <w:sz w:val="28"/>
                <w:szCs w:val="28"/>
              </w:rPr>
              <w:t xml:space="preserve"> Budgets</w:t>
            </w:r>
          </w:p>
        </w:tc>
      </w:tr>
      <w:tr w:rsidR="00B249FB" w:rsidRPr="00B27505" w14:paraId="12DC6C29" w14:textId="77777777" w:rsidTr="00B249FB">
        <w:tc>
          <w:tcPr>
            <w:tcW w:w="10378" w:type="dxa"/>
            <w:gridSpan w:val="2"/>
            <w:vAlign w:val="center"/>
          </w:tcPr>
          <w:p w14:paraId="5002B4BC" w14:textId="77777777" w:rsidR="00B249FB" w:rsidRPr="00BC4AC1" w:rsidRDefault="00B249FB" w:rsidP="00225716">
            <w:pPr>
              <w:spacing w:after="0" w:line="240" w:lineRule="auto"/>
              <w:jc w:val="center"/>
              <w:rPr>
                <w:rFonts w:asciiTheme="minorHAnsi" w:hAnsiTheme="minorHAnsi" w:cstheme="minorHAnsi"/>
                <w:b/>
                <w:sz w:val="26"/>
                <w:szCs w:val="26"/>
              </w:rPr>
            </w:pPr>
            <w:r w:rsidRPr="00225716">
              <w:rPr>
                <w:rFonts w:asciiTheme="minorHAnsi" w:hAnsiTheme="minorHAnsi" w:cstheme="minorHAnsi"/>
                <w:b/>
                <w:i/>
                <w:sz w:val="24"/>
                <w:szCs w:val="24"/>
              </w:rPr>
              <w:t>Please complete all applicable sections</w:t>
            </w:r>
          </w:p>
        </w:tc>
      </w:tr>
      <w:tr w:rsidR="00B249FB" w:rsidRPr="00B27505" w14:paraId="5FC9E467" w14:textId="77777777" w:rsidTr="003225E5">
        <w:trPr>
          <w:trHeight w:val="679"/>
        </w:trPr>
        <w:tc>
          <w:tcPr>
            <w:tcW w:w="10378" w:type="dxa"/>
            <w:gridSpan w:val="2"/>
            <w:shd w:val="clear" w:color="auto" w:fill="E5B8B7" w:themeFill="accent2" w:themeFillTint="66"/>
            <w:vAlign w:val="center"/>
          </w:tcPr>
          <w:p w14:paraId="2D2E2EE5" w14:textId="77777777" w:rsidR="00B249FB" w:rsidRPr="00B77CE6" w:rsidRDefault="00B249FB" w:rsidP="00B77CE6">
            <w:pPr>
              <w:spacing w:after="0" w:line="240" w:lineRule="auto"/>
              <w:jc w:val="center"/>
              <w:rPr>
                <w:rFonts w:asciiTheme="minorHAnsi" w:hAnsiTheme="minorHAnsi" w:cstheme="minorHAnsi"/>
                <w:b/>
                <w:i/>
                <w:sz w:val="28"/>
                <w:szCs w:val="28"/>
              </w:rPr>
            </w:pPr>
            <w:r w:rsidRPr="00BC4AC1">
              <w:rPr>
                <w:rFonts w:asciiTheme="minorHAnsi" w:hAnsiTheme="minorHAnsi" w:cstheme="minorHAnsi"/>
                <w:b/>
                <w:sz w:val="26"/>
                <w:szCs w:val="26"/>
              </w:rPr>
              <w:t xml:space="preserve">Category </w:t>
            </w:r>
            <w:r>
              <w:rPr>
                <w:rFonts w:asciiTheme="minorHAnsi" w:hAnsiTheme="minorHAnsi" w:cstheme="minorHAnsi"/>
                <w:b/>
                <w:sz w:val="26"/>
                <w:szCs w:val="26"/>
              </w:rPr>
              <w:t>5</w:t>
            </w:r>
            <w:r w:rsidRPr="00BC4AC1">
              <w:rPr>
                <w:rFonts w:asciiTheme="minorHAnsi" w:hAnsiTheme="minorHAnsi" w:cstheme="minorHAnsi"/>
                <w:b/>
                <w:sz w:val="26"/>
                <w:szCs w:val="26"/>
              </w:rPr>
              <w:t xml:space="preserve"> -</w:t>
            </w:r>
            <w:r>
              <w:rPr>
                <w:rFonts w:asciiTheme="minorHAnsi" w:hAnsiTheme="minorHAnsi" w:cstheme="minorHAnsi"/>
                <w:b/>
                <w:sz w:val="26"/>
                <w:szCs w:val="26"/>
              </w:rPr>
              <w:t xml:space="preserve"> Defibrillators</w:t>
            </w:r>
            <w:r w:rsidRPr="00BC4AC1">
              <w:rPr>
                <w:rFonts w:asciiTheme="minorHAnsi" w:hAnsiTheme="minorHAnsi" w:cstheme="minorHAnsi"/>
                <w:b/>
                <w:sz w:val="26"/>
                <w:szCs w:val="26"/>
              </w:rPr>
              <w:t xml:space="preserve"> [up to $</w:t>
            </w:r>
            <w:r>
              <w:rPr>
                <w:rFonts w:asciiTheme="minorHAnsi" w:hAnsiTheme="minorHAnsi" w:cstheme="minorHAnsi"/>
                <w:b/>
                <w:sz w:val="26"/>
                <w:szCs w:val="26"/>
              </w:rPr>
              <w:t>2</w:t>
            </w:r>
            <w:r w:rsidRPr="00BC4AC1">
              <w:rPr>
                <w:rFonts w:asciiTheme="minorHAnsi" w:hAnsiTheme="minorHAnsi" w:cstheme="minorHAnsi"/>
                <w:b/>
                <w:sz w:val="26"/>
                <w:szCs w:val="26"/>
              </w:rPr>
              <w:t>,</w:t>
            </w:r>
            <w:r>
              <w:rPr>
                <w:rFonts w:asciiTheme="minorHAnsi" w:hAnsiTheme="minorHAnsi" w:cstheme="minorHAnsi"/>
                <w:b/>
                <w:sz w:val="26"/>
                <w:szCs w:val="26"/>
              </w:rPr>
              <w:t>25</w:t>
            </w:r>
            <w:r w:rsidRPr="00BC4AC1">
              <w:rPr>
                <w:rFonts w:asciiTheme="minorHAnsi" w:hAnsiTheme="minorHAnsi" w:cstheme="minorHAnsi"/>
                <w:b/>
                <w:sz w:val="26"/>
                <w:szCs w:val="26"/>
              </w:rPr>
              <w:t>0]</w:t>
            </w:r>
          </w:p>
        </w:tc>
      </w:tr>
      <w:tr w:rsidR="009B09B2" w:rsidRPr="00B27505" w14:paraId="05D1C13D" w14:textId="77777777" w:rsidTr="00B249FB">
        <w:trPr>
          <w:trHeight w:val="262"/>
        </w:trPr>
        <w:tc>
          <w:tcPr>
            <w:tcW w:w="10378" w:type="dxa"/>
            <w:gridSpan w:val="2"/>
            <w:tcBorders>
              <w:bottom w:val="single" w:sz="2" w:space="0" w:color="auto"/>
            </w:tcBorders>
            <w:shd w:val="clear" w:color="auto" w:fill="FFFFFF" w:themeFill="background1"/>
            <w:vAlign w:val="center"/>
          </w:tcPr>
          <w:p w14:paraId="5F4C1BC2" w14:textId="77777777" w:rsidR="005D0CF8" w:rsidRPr="00B27505" w:rsidRDefault="009B09B2" w:rsidP="008C5763">
            <w:pPr>
              <w:pStyle w:val="ListParagraph"/>
              <w:numPr>
                <w:ilvl w:val="0"/>
                <w:numId w:val="21"/>
              </w:numPr>
              <w:spacing w:after="0" w:line="240" w:lineRule="auto"/>
              <w:ind w:left="345"/>
              <w:rPr>
                <w:rFonts w:asciiTheme="minorHAnsi" w:hAnsiTheme="minorHAnsi" w:cstheme="minorHAnsi"/>
                <w:b/>
                <w:sz w:val="24"/>
                <w:szCs w:val="24"/>
              </w:rPr>
            </w:pPr>
            <w:r w:rsidRPr="00074E19">
              <w:rPr>
                <w:rFonts w:asciiTheme="minorHAnsi" w:hAnsiTheme="minorHAnsi" w:cstheme="minorHAnsi"/>
                <w:b/>
                <w:sz w:val="26"/>
                <w:szCs w:val="26"/>
              </w:rPr>
              <w:t>Eligibility</w:t>
            </w:r>
            <w:r w:rsidR="00B82A91" w:rsidRPr="00074E19">
              <w:rPr>
                <w:rFonts w:asciiTheme="minorHAnsi" w:hAnsiTheme="minorHAnsi" w:cstheme="minorHAnsi"/>
                <w:b/>
                <w:sz w:val="26"/>
                <w:szCs w:val="26"/>
              </w:rPr>
              <w:t xml:space="preserve"> –</w:t>
            </w:r>
            <w:r w:rsidR="00F56D69">
              <w:rPr>
                <w:rFonts w:asciiTheme="minorHAnsi" w:hAnsiTheme="minorHAnsi" w:cstheme="minorHAnsi"/>
                <w:b/>
                <w:sz w:val="26"/>
                <w:szCs w:val="26"/>
              </w:rPr>
              <w:t>Defibrillators</w:t>
            </w:r>
          </w:p>
        </w:tc>
      </w:tr>
      <w:tr w:rsidR="00AB42C9" w:rsidRPr="00B27505" w14:paraId="01ECEC34" w14:textId="77777777" w:rsidTr="00B249FB">
        <w:trPr>
          <w:trHeight w:val="392"/>
        </w:trPr>
        <w:tc>
          <w:tcPr>
            <w:tcW w:w="7259" w:type="dxa"/>
            <w:tcBorders>
              <w:top w:val="single" w:sz="2" w:space="0" w:color="auto"/>
              <w:bottom w:val="single" w:sz="2" w:space="0" w:color="auto"/>
              <w:right w:val="single" w:sz="2" w:space="0" w:color="auto"/>
            </w:tcBorders>
            <w:shd w:val="clear" w:color="auto" w:fill="FFFFFF" w:themeFill="background1"/>
            <w:vAlign w:val="center"/>
          </w:tcPr>
          <w:p w14:paraId="5AEEF9E1" w14:textId="77777777" w:rsidR="00B844ED" w:rsidRDefault="00B455F5">
            <w:pPr>
              <w:spacing w:after="0" w:line="240" w:lineRule="auto"/>
              <w:rPr>
                <w:rFonts w:asciiTheme="minorHAnsi" w:hAnsiTheme="minorHAnsi" w:cstheme="minorHAnsi"/>
                <w:b/>
                <w:sz w:val="24"/>
                <w:szCs w:val="24"/>
              </w:rPr>
            </w:pPr>
            <w:r w:rsidRPr="00B455F5">
              <w:rPr>
                <w:rFonts w:asciiTheme="minorHAnsi" w:hAnsiTheme="minorHAnsi" w:cstheme="minorHAnsi"/>
                <w:b/>
                <w:sz w:val="24"/>
                <w:szCs w:val="24"/>
              </w:rPr>
              <w:t>Have you previously been funded through the NSDP or the Australian Government’s Defibrillator program for the purchase of a defibrillator?</w:t>
            </w:r>
          </w:p>
        </w:tc>
        <w:tc>
          <w:tcPr>
            <w:tcW w:w="3119" w:type="dxa"/>
            <w:tcBorders>
              <w:top w:val="single" w:sz="2" w:space="0" w:color="auto"/>
              <w:left w:val="single" w:sz="2" w:space="0" w:color="auto"/>
              <w:bottom w:val="single" w:sz="2" w:space="0" w:color="auto"/>
            </w:tcBorders>
            <w:shd w:val="clear" w:color="auto" w:fill="FFFFFF" w:themeFill="background1"/>
            <w:vAlign w:val="center"/>
          </w:tcPr>
          <w:p w14:paraId="1CF519D6" w14:textId="77777777" w:rsidR="00AB42C9" w:rsidRPr="00822ADD" w:rsidRDefault="00B455F5" w:rsidP="008C5763">
            <w:pPr>
              <w:pStyle w:val="ListParagraph"/>
              <w:spacing w:after="0" w:line="240" w:lineRule="auto"/>
              <w:ind w:left="0"/>
              <w:jc w:val="center"/>
              <w:rPr>
                <w:rFonts w:asciiTheme="minorHAnsi" w:hAnsiTheme="minorHAnsi" w:cstheme="minorHAnsi"/>
                <w:b/>
                <w:bCs/>
                <w:sz w:val="26"/>
                <w:szCs w:val="26"/>
              </w:rPr>
            </w:pPr>
            <w:r w:rsidRPr="00B455F5">
              <w:rPr>
                <w:rFonts w:asciiTheme="minorHAnsi" w:hAnsiTheme="minorHAnsi" w:cstheme="minorHAnsi"/>
                <w:b/>
                <w:bCs/>
                <w:sz w:val="26"/>
                <w:szCs w:val="26"/>
              </w:rPr>
              <w:t>Yes          No</w:t>
            </w:r>
          </w:p>
        </w:tc>
      </w:tr>
      <w:tr w:rsidR="00D02603" w:rsidRPr="00B27505" w14:paraId="7DFC865B" w14:textId="77777777" w:rsidTr="00B249FB">
        <w:trPr>
          <w:trHeight w:val="392"/>
        </w:trPr>
        <w:tc>
          <w:tcPr>
            <w:tcW w:w="7259" w:type="dxa"/>
            <w:tcBorders>
              <w:top w:val="single" w:sz="2" w:space="0" w:color="auto"/>
              <w:bottom w:val="single" w:sz="2" w:space="0" w:color="auto"/>
              <w:right w:val="single" w:sz="2" w:space="0" w:color="auto"/>
            </w:tcBorders>
            <w:shd w:val="clear" w:color="auto" w:fill="FFFFFF" w:themeFill="background1"/>
            <w:vAlign w:val="center"/>
          </w:tcPr>
          <w:p w14:paraId="792E48F9" w14:textId="77777777" w:rsidR="00B844ED" w:rsidRDefault="00B455F5" w:rsidP="00B249FB">
            <w:pPr>
              <w:spacing w:after="0" w:line="240" w:lineRule="auto"/>
              <w:ind w:left="173"/>
              <w:rPr>
                <w:rFonts w:asciiTheme="minorHAnsi" w:hAnsiTheme="minorHAnsi" w:cstheme="minorHAnsi"/>
                <w:b/>
                <w:sz w:val="24"/>
                <w:szCs w:val="24"/>
              </w:rPr>
            </w:pPr>
            <w:r w:rsidRPr="00B455F5">
              <w:rPr>
                <w:rFonts w:asciiTheme="minorHAnsi" w:hAnsiTheme="minorHAnsi" w:cstheme="minorHAnsi"/>
                <w:b/>
                <w:sz w:val="24"/>
                <w:szCs w:val="24"/>
              </w:rPr>
              <w:t xml:space="preserve">If </w:t>
            </w:r>
            <w:r w:rsidRPr="00B455F5">
              <w:rPr>
                <w:rFonts w:asciiTheme="minorHAnsi" w:hAnsiTheme="minorHAnsi" w:cstheme="minorHAnsi"/>
                <w:b/>
                <w:color w:val="C00000"/>
                <w:sz w:val="24"/>
                <w:szCs w:val="24"/>
              </w:rPr>
              <w:t>Yes</w:t>
            </w:r>
            <w:r w:rsidRPr="00B455F5">
              <w:rPr>
                <w:rFonts w:asciiTheme="minorHAnsi" w:hAnsiTheme="minorHAnsi" w:cstheme="minorHAnsi"/>
                <w:b/>
                <w:sz w:val="24"/>
                <w:szCs w:val="24"/>
              </w:rPr>
              <w:t xml:space="preserve">, what </w:t>
            </w:r>
            <w:r w:rsidRPr="00B455F5">
              <w:rPr>
                <w:rFonts w:asciiTheme="minorHAnsi" w:hAnsiTheme="minorHAnsi" w:cstheme="minorHAnsi"/>
                <w:b/>
                <w:sz w:val="24"/>
                <w:szCs w:val="24"/>
                <w:u w:val="single"/>
              </w:rPr>
              <w:t>date</w:t>
            </w:r>
            <w:r w:rsidRPr="00B455F5">
              <w:rPr>
                <w:rFonts w:asciiTheme="minorHAnsi" w:hAnsiTheme="minorHAnsi" w:cstheme="minorHAnsi"/>
                <w:b/>
                <w:sz w:val="24"/>
                <w:szCs w:val="24"/>
              </w:rPr>
              <w:t xml:space="preserve"> did you receive funding?</w:t>
            </w:r>
          </w:p>
        </w:tc>
        <w:tc>
          <w:tcPr>
            <w:tcW w:w="3119" w:type="dxa"/>
            <w:tcBorders>
              <w:top w:val="single" w:sz="2" w:space="0" w:color="auto"/>
              <w:left w:val="single" w:sz="2" w:space="0" w:color="auto"/>
              <w:bottom w:val="single" w:sz="2" w:space="0" w:color="auto"/>
            </w:tcBorders>
            <w:shd w:val="clear" w:color="auto" w:fill="FFFFFF" w:themeFill="background1"/>
            <w:vAlign w:val="center"/>
          </w:tcPr>
          <w:p w14:paraId="7FB2809A" w14:textId="77777777" w:rsidR="00D02603" w:rsidRPr="00822ADD" w:rsidRDefault="00822ADD" w:rsidP="008C5763">
            <w:pPr>
              <w:pStyle w:val="ListParagraph"/>
              <w:spacing w:after="0" w:line="240" w:lineRule="auto"/>
              <w:ind w:left="0"/>
              <w:jc w:val="center"/>
              <w:rPr>
                <w:rFonts w:asciiTheme="minorHAnsi" w:hAnsiTheme="minorHAnsi" w:cstheme="minorHAnsi"/>
                <w:b/>
                <w:bCs/>
                <w:sz w:val="26"/>
                <w:szCs w:val="26"/>
              </w:rPr>
            </w:pPr>
            <w:r>
              <w:rPr>
                <w:rFonts w:asciiTheme="minorHAnsi" w:hAnsiTheme="minorHAnsi" w:cstheme="minorHAnsi"/>
                <w:bCs/>
                <w:sz w:val="26"/>
                <w:szCs w:val="26"/>
              </w:rPr>
              <w:t>/    /</w:t>
            </w:r>
          </w:p>
        </w:tc>
      </w:tr>
      <w:tr w:rsidR="008578E0" w:rsidRPr="00B27505" w14:paraId="129B74CC" w14:textId="77777777" w:rsidTr="00B249FB">
        <w:trPr>
          <w:trHeight w:val="392"/>
        </w:trPr>
        <w:tc>
          <w:tcPr>
            <w:tcW w:w="7259" w:type="dxa"/>
            <w:tcBorders>
              <w:top w:val="single" w:sz="2" w:space="0" w:color="auto"/>
              <w:bottom w:val="single" w:sz="2" w:space="0" w:color="auto"/>
              <w:right w:val="single" w:sz="2" w:space="0" w:color="auto"/>
            </w:tcBorders>
            <w:shd w:val="clear" w:color="auto" w:fill="FFFFFF" w:themeFill="background1"/>
            <w:vAlign w:val="center"/>
          </w:tcPr>
          <w:p w14:paraId="5BBB5F59" w14:textId="77777777" w:rsidR="00B844ED" w:rsidRDefault="00B455F5">
            <w:pPr>
              <w:spacing w:after="0" w:line="240" w:lineRule="auto"/>
              <w:rPr>
                <w:rFonts w:asciiTheme="minorHAnsi" w:hAnsiTheme="minorHAnsi" w:cstheme="minorHAnsi"/>
                <w:b/>
                <w:sz w:val="24"/>
                <w:szCs w:val="24"/>
              </w:rPr>
            </w:pPr>
            <w:r w:rsidRPr="00B455F5">
              <w:rPr>
                <w:rFonts w:asciiTheme="minorHAnsi" w:hAnsiTheme="minorHAnsi" w:cstheme="minorHAnsi"/>
                <w:b/>
                <w:sz w:val="24"/>
                <w:szCs w:val="24"/>
              </w:rPr>
              <w:t>Do you currently have a working defibrillator on your premises?</w:t>
            </w:r>
          </w:p>
        </w:tc>
        <w:tc>
          <w:tcPr>
            <w:tcW w:w="3119" w:type="dxa"/>
            <w:tcBorders>
              <w:top w:val="single" w:sz="2" w:space="0" w:color="auto"/>
              <w:left w:val="single" w:sz="2" w:space="0" w:color="auto"/>
              <w:bottom w:val="single" w:sz="2" w:space="0" w:color="auto"/>
            </w:tcBorders>
            <w:shd w:val="clear" w:color="auto" w:fill="FFFFFF" w:themeFill="background1"/>
            <w:vAlign w:val="center"/>
          </w:tcPr>
          <w:p w14:paraId="3E45B0C6" w14:textId="77777777" w:rsidR="008578E0" w:rsidRPr="00822ADD" w:rsidRDefault="00B455F5" w:rsidP="008C5763">
            <w:pPr>
              <w:pStyle w:val="ListParagraph"/>
              <w:spacing w:after="0" w:line="240" w:lineRule="auto"/>
              <w:ind w:left="0"/>
              <w:jc w:val="center"/>
              <w:rPr>
                <w:rFonts w:asciiTheme="minorHAnsi" w:hAnsiTheme="minorHAnsi" w:cstheme="minorHAnsi"/>
                <w:b/>
                <w:bCs/>
                <w:sz w:val="26"/>
                <w:szCs w:val="26"/>
              </w:rPr>
            </w:pPr>
            <w:r w:rsidRPr="00B455F5">
              <w:rPr>
                <w:rFonts w:asciiTheme="minorHAnsi" w:hAnsiTheme="minorHAnsi" w:cstheme="minorHAnsi"/>
                <w:b/>
                <w:bCs/>
                <w:sz w:val="26"/>
                <w:szCs w:val="26"/>
              </w:rPr>
              <w:t>Yes          No</w:t>
            </w:r>
          </w:p>
        </w:tc>
      </w:tr>
      <w:tr w:rsidR="008578E0" w:rsidRPr="00B27505" w14:paraId="49B75DD0" w14:textId="77777777" w:rsidTr="00B249FB">
        <w:trPr>
          <w:trHeight w:val="426"/>
        </w:trPr>
        <w:tc>
          <w:tcPr>
            <w:tcW w:w="7259" w:type="dxa"/>
            <w:tcBorders>
              <w:top w:val="single" w:sz="2" w:space="0" w:color="auto"/>
              <w:bottom w:val="single" w:sz="2" w:space="0" w:color="auto"/>
              <w:right w:val="single" w:sz="2" w:space="0" w:color="auto"/>
            </w:tcBorders>
            <w:shd w:val="clear" w:color="auto" w:fill="FFFFFF" w:themeFill="background1"/>
            <w:vAlign w:val="center"/>
          </w:tcPr>
          <w:p w14:paraId="70DC79EB" w14:textId="77777777" w:rsidR="00B844ED" w:rsidRDefault="00B455F5" w:rsidP="00B249FB">
            <w:pPr>
              <w:spacing w:after="0" w:line="240" w:lineRule="auto"/>
              <w:ind w:left="173"/>
              <w:rPr>
                <w:rFonts w:asciiTheme="minorHAnsi" w:hAnsiTheme="minorHAnsi" w:cstheme="minorHAnsi"/>
                <w:b/>
                <w:sz w:val="24"/>
                <w:szCs w:val="24"/>
              </w:rPr>
            </w:pPr>
            <w:r w:rsidRPr="00B455F5">
              <w:rPr>
                <w:rFonts w:asciiTheme="minorHAnsi" w:hAnsiTheme="minorHAnsi" w:cstheme="minorHAnsi"/>
                <w:b/>
                <w:sz w:val="24"/>
                <w:szCs w:val="24"/>
              </w:rPr>
              <w:t xml:space="preserve">If </w:t>
            </w:r>
            <w:r w:rsidRPr="00B455F5">
              <w:rPr>
                <w:rFonts w:asciiTheme="minorHAnsi" w:hAnsiTheme="minorHAnsi" w:cstheme="minorHAnsi"/>
                <w:b/>
                <w:color w:val="C00000"/>
                <w:sz w:val="24"/>
                <w:szCs w:val="24"/>
              </w:rPr>
              <w:t>Yes</w:t>
            </w:r>
            <w:r w:rsidRPr="00B455F5">
              <w:rPr>
                <w:rFonts w:asciiTheme="minorHAnsi" w:hAnsiTheme="minorHAnsi" w:cstheme="minorHAnsi"/>
                <w:b/>
                <w:sz w:val="24"/>
                <w:szCs w:val="24"/>
              </w:rPr>
              <w:t xml:space="preserve">, what </w:t>
            </w:r>
            <w:r w:rsidRPr="00B455F5">
              <w:rPr>
                <w:rFonts w:asciiTheme="minorHAnsi" w:hAnsiTheme="minorHAnsi" w:cstheme="minorHAnsi"/>
                <w:b/>
                <w:sz w:val="24"/>
                <w:szCs w:val="24"/>
                <w:u w:val="single"/>
              </w:rPr>
              <w:t>date</w:t>
            </w:r>
            <w:r w:rsidRPr="00B455F5">
              <w:rPr>
                <w:rFonts w:asciiTheme="minorHAnsi" w:hAnsiTheme="minorHAnsi" w:cstheme="minorHAnsi"/>
                <w:b/>
                <w:sz w:val="24"/>
                <w:szCs w:val="24"/>
              </w:rPr>
              <w:t xml:space="preserve"> was the defibrillator acquired?</w:t>
            </w:r>
          </w:p>
        </w:tc>
        <w:tc>
          <w:tcPr>
            <w:tcW w:w="3119" w:type="dxa"/>
            <w:tcBorders>
              <w:top w:val="single" w:sz="2" w:space="0" w:color="auto"/>
              <w:left w:val="single" w:sz="2" w:space="0" w:color="auto"/>
              <w:bottom w:val="single" w:sz="2" w:space="0" w:color="auto"/>
            </w:tcBorders>
            <w:shd w:val="clear" w:color="auto" w:fill="FFFFFF" w:themeFill="background1"/>
            <w:vAlign w:val="center"/>
          </w:tcPr>
          <w:p w14:paraId="553E14F8" w14:textId="77777777" w:rsidR="008578E0" w:rsidRPr="008C5763" w:rsidRDefault="008C5763" w:rsidP="008C5763">
            <w:pPr>
              <w:spacing w:after="0" w:line="240" w:lineRule="auto"/>
              <w:jc w:val="center"/>
              <w:rPr>
                <w:rFonts w:asciiTheme="minorHAnsi" w:hAnsiTheme="minorHAnsi" w:cstheme="minorHAnsi"/>
                <w:bCs/>
                <w:sz w:val="26"/>
                <w:szCs w:val="26"/>
              </w:rPr>
            </w:pPr>
            <w:r>
              <w:rPr>
                <w:rFonts w:asciiTheme="minorHAnsi" w:hAnsiTheme="minorHAnsi" w:cstheme="minorHAnsi"/>
                <w:bCs/>
                <w:sz w:val="26"/>
                <w:szCs w:val="26"/>
              </w:rPr>
              <w:t>/    /</w:t>
            </w:r>
          </w:p>
        </w:tc>
      </w:tr>
      <w:tr w:rsidR="002279FF" w:rsidRPr="00B27505" w14:paraId="2579429A" w14:textId="77777777" w:rsidTr="00B249FB">
        <w:trPr>
          <w:trHeight w:val="299"/>
        </w:trPr>
        <w:tc>
          <w:tcPr>
            <w:tcW w:w="10378" w:type="dxa"/>
            <w:gridSpan w:val="2"/>
            <w:tcBorders>
              <w:bottom w:val="single" w:sz="2" w:space="0" w:color="auto"/>
            </w:tcBorders>
            <w:shd w:val="clear" w:color="auto" w:fill="FFFFFF" w:themeFill="background1"/>
            <w:vAlign w:val="center"/>
          </w:tcPr>
          <w:p w14:paraId="1A96C7BC" w14:textId="77777777" w:rsidR="00B844ED" w:rsidRDefault="00B844ED">
            <w:pPr>
              <w:pStyle w:val="ListParagraph"/>
              <w:spacing w:after="0" w:line="240" w:lineRule="auto"/>
              <w:ind w:left="345"/>
              <w:rPr>
                <w:rFonts w:asciiTheme="minorHAnsi" w:hAnsiTheme="minorHAnsi" w:cstheme="minorHAnsi"/>
                <w:b/>
                <w:i/>
                <w:sz w:val="24"/>
                <w:szCs w:val="24"/>
              </w:rPr>
            </w:pPr>
          </w:p>
        </w:tc>
      </w:tr>
      <w:tr w:rsidR="00832F49" w:rsidRPr="00B27505" w14:paraId="79BCD990" w14:textId="77777777" w:rsidTr="003225E5">
        <w:tc>
          <w:tcPr>
            <w:tcW w:w="10378" w:type="dxa"/>
            <w:gridSpan w:val="2"/>
            <w:tcBorders>
              <w:bottom w:val="single" w:sz="4" w:space="0" w:color="000000"/>
            </w:tcBorders>
            <w:shd w:val="clear" w:color="auto" w:fill="E5B8B7" w:themeFill="accent2" w:themeFillTint="66"/>
          </w:tcPr>
          <w:p w14:paraId="37FCD67A" w14:textId="77777777" w:rsidR="00832F49" w:rsidRPr="00743499" w:rsidRDefault="00500DE8" w:rsidP="003362B8">
            <w:pPr>
              <w:pStyle w:val="ListParagraph"/>
              <w:numPr>
                <w:ilvl w:val="0"/>
                <w:numId w:val="21"/>
              </w:numPr>
              <w:spacing w:after="0" w:line="240" w:lineRule="auto"/>
              <w:jc w:val="center"/>
              <w:rPr>
                <w:rFonts w:asciiTheme="minorHAnsi" w:hAnsiTheme="minorHAnsi" w:cstheme="minorHAnsi"/>
                <w:b/>
                <w:i/>
                <w:sz w:val="26"/>
                <w:szCs w:val="26"/>
              </w:rPr>
            </w:pPr>
            <w:r w:rsidRPr="00743499">
              <w:rPr>
                <w:rFonts w:asciiTheme="minorHAnsi" w:hAnsiTheme="minorHAnsi" w:cstheme="minorHAnsi"/>
                <w:b/>
                <w:sz w:val="26"/>
                <w:szCs w:val="26"/>
              </w:rPr>
              <w:t xml:space="preserve">Budget – </w:t>
            </w:r>
            <w:r w:rsidR="008C5763">
              <w:rPr>
                <w:rFonts w:asciiTheme="minorHAnsi" w:hAnsiTheme="minorHAnsi" w:cstheme="minorHAnsi"/>
                <w:b/>
                <w:sz w:val="26"/>
                <w:szCs w:val="26"/>
              </w:rPr>
              <w:t>Defibrillators</w:t>
            </w:r>
          </w:p>
        </w:tc>
      </w:tr>
      <w:tr w:rsidR="00500DE8" w:rsidRPr="008B71AE" w14:paraId="5192D24C" w14:textId="77777777" w:rsidTr="003225E5">
        <w:tc>
          <w:tcPr>
            <w:tcW w:w="7259" w:type="dxa"/>
            <w:tcBorders>
              <w:bottom w:val="single" w:sz="4" w:space="0" w:color="000000"/>
              <w:right w:val="single" w:sz="4" w:space="0" w:color="auto"/>
            </w:tcBorders>
            <w:shd w:val="clear" w:color="auto" w:fill="F2DBDB" w:themeFill="accent2" w:themeFillTint="33"/>
            <w:vAlign w:val="center"/>
          </w:tcPr>
          <w:p w14:paraId="5CF361F2" w14:textId="77777777" w:rsidR="00500DE8" w:rsidRPr="00743499" w:rsidRDefault="00500DE8" w:rsidP="006A6CB3">
            <w:pPr>
              <w:keepNext/>
              <w:spacing w:after="0" w:line="240" w:lineRule="auto"/>
              <w:rPr>
                <w:rFonts w:asciiTheme="minorHAnsi" w:hAnsiTheme="minorHAnsi" w:cstheme="minorHAnsi"/>
                <w:b/>
                <w:sz w:val="24"/>
                <w:szCs w:val="24"/>
              </w:rPr>
            </w:pPr>
            <w:r w:rsidRPr="00743499">
              <w:rPr>
                <w:rFonts w:asciiTheme="minorHAnsi" w:hAnsiTheme="minorHAnsi" w:cstheme="minorHAnsi"/>
                <w:b/>
                <w:sz w:val="24"/>
                <w:szCs w:val="24"/>
              </w:rPr>
              <w:t>Item/Service Description</w:t>
            </w:r>
          </w:p>
        </w:tc>
        <w:tc>
          <w:tcPr>
            <w:tcW w:w="3119" w:type="dxa"/>
            <w:tcBorders>
              <w:left w:val="single" w:sz="4" w:space="0" w:color="auto"/>
              <w:bottom w:val="single" w:sz="4" w:space="0" w:color="000000"/>
            </w:tcBorders>
            <w:shd w:val="clear" w:color="auto" w:fill="F2DBDB" w:themeFill="accent2" w:themeFillTint="33"/>
            <w:vAlign w:val="center"/>
          </w:tcPr>
          <w:p w14:paraId="00016BD7" w14:textId="77777777" w:rsidR="00500DE8" w:rsidRPr="00AD0866" w:rsidRDefault="00500DE8" w:rsidP="006A6CB3">
            <w:pPr>
              <w:keepNext/>
              <w:spacing w:after="0" w:line="240" w:lineRule="auto"/>
              <w:rPr>
                <w:rFonts w:asciiTheme="minorHAnsi" w:hAnsiTheme="minorHAnsi" w:cstheme="minorHAnsi"/>
                <w:b/>
                <w:sz w:val="24"/>
                <w:szCs w:val="24"/>
              </w:rPr>
            </w:pPr>
            <w:r w:rsidRPr="00AD0866">
              <w:rPr>
                <w:rFonts w:asciiTheme="minorHAnsi" w:hAnsiTheme="minorHAnsi" w:cstheme="minorHAnsi"/>
                <w:b/>
                <w:sz w:val="24"/>
                <w:szCs w:val="24"/>
              </w:rPr>
              <w:t>Cost $</w:t>
            </w:r>
          </w:p>
        </w:tc>
      </w:tr>
      <w:tr w:rsidR="00500DE8" w:rsidRPr="008B71AE" w14:paraId="66E6A578" w14:textId="77777777" w:rsidTr="00B249FB">
        <w:trPr>
          <w:trHeight w:val="446"/>
        </w:trPr>
        <w:tc>
          <w:tcPr>
            <w:tcW w:w="7259" w:type="dxa"/>
            <w:tcBorders>
              <w:bottom w:val="single" w:sz="4" w:space="0" w:color="000000"/>
              <w:right w:val="single" w:sz="4" w:space="0" w:color="auto"/>
            </w:tcBorders>
            <w:vAlign w:val="center"/>
          </w:tcPr>
          <w:p w14:paraId="089A9A7C" w14:textId="77777777" w:rsidR="00500DE8" w:rsidRPr="008B71AE" w:rsidRDefault="00500DE8" w:rsidP="006A6CB3">
            <w:pPr>
              <w:keepNext/>
              <w:spacing w:after="0" w:line="240" w:lineRule="auto"/>
              <w:rPr>
                <w:rFonts w:asciiTheme="minorHAnsi" w:hAnsiTheme="minorHAnsi" w:cstheme="minorHAnsi"/>
                <w:b/>
                <w:sz w:val="24"/>
                <w:szCs w:val="24"/>
              </w:rPr>
            </w:pPr>
          </w:p>
        </w:tc>
        <w:tc>
          <w:tcPr>
            <w:tcW w:w="3119" w:type="dxa"/>
            <w:tcBorders>
              <w:left w:val="single" w:sz="4" w:space="0" w:color="auto"/>
              <w:bottom w:val="single" w:sz="4" w:space="0" w:color="000000"/>
            </w:tcBorders>
            <w:vAlign w:val="center"/>
          </w:tcPr>
          <w:p w14:paraId="2E254577" w14:textId="77777777"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14:paraId="32BFD3F9" w14:textId="77777777" w:rsidTr="00B249FB">
        <w:trPr>
          <w:trHeight w:val="435"/>
        </w:trPr>
        <w:tc>
          <w:tcPr>
            <w:tcW w:w="7259" w:type="dxa"/>
            <w:tcBorders>
              <w:bottom w:val="single" w:sz="4" w:space="0" w:color="000000"/>
              <w:right w:val="single" w:sz="4" w:space="0" w:color="auto"/>
            </w:tcBorders>
            <w:vAlign w:val="center"/>
          </w:tcPr>
          <w:p w14:paraId="3966D21F" w14:textId="77777777" w:rsidR="00500DE8" w:rsidRPr="008B71AE" w:rsidRDefault="00500DE8" w:rsidP="006A6CB3">
            <w:pPr>
              <w:keepNext/>
              <w:spacing w:after="0" w:line="240" w:lineRule="auto"/>
              <w:rPr>
                <w:rFonts w:asciiTheme="minorHAnsi" w:hAnsiTheme="minorHAnsi" w:cstheme="minorHAnsi"/>
                <w:b/>
                <w:sz w:val="24"/>
                <w:szCs w:val="24"/>
              </w:rPr>
            </w:pPr>
          </w:p>
        </w:tc>
        <w:tc>
          <w:tcPr>
            <w:tcW w:w="3119" w:type="dxa"/>
            <w:tcBorders>
              <w:left w:val="single" w:sz="4" w:space="0" w:color="auto"/>
              <w:bottom w:val="single" w:sz="4" w:space="0" w:color="000000"/>
            </w:tcBorders>
            <w:vAlign w:val="center"/>
          </w:tcPr>
          <w:p w14:paraId="3897CDD2" w14:textId="77777777"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14:paraId="5466B12E" w14:textId="77777777" w:rsidTr="003225E5">
        <w:trPr>
          <w:trHeight w:val="418"/>
        </w:trPr>
        <w:tc>
          <w:tcPr>
            <w:tcW w:w="7259" w:type="dxa"/>
            <w:tcBorders>
              <w:bottom w:val="single" w:sz="4" w:space="0" w:color="000000"/>
              <w:right w:val="single" w:sz="4" w:space="0" w:color="auto"/>
            </w:tcBorders>
            <w:shd w:val="clear" w:color="auto" w:fill="E5B8B7" w:themeFill="accent2" w:themeFillTint="66"/>
            <w:vAlign w:val="center"/>
          </w:tcPr>
          <w:p w14:paraId="0433B367" w14:textId="77777777" w:rsidR="00500DE8" w:rsidRDefault="00500DE8" w:rsidP="00AD0866">
            <w:pPr>
              <w:keepNext/>
              <w:spacing w:after="0" w:line="240" w:lineRule="auto"/>
              <w:jc w:val="right"/>
              <w:rPr>
                <w:rFonts w:asciiTheme="minorHAnsi" w:hAnsiTheme="minorHAnsi" w:cstheme="minorHAnsi"/>
                <w:b/>
                <w:sz w:val="24"/>
                <w:szCs w:val="24"/>
              </w:rPr>
            </w:pPr>
            <w:r w:rsidRPr="00AA5F69">
              <w:rPr>
                <w:rFonts w:asciiTheme="minorHAnsi" w:hAnsiTheme="minorHAnsi" w:cstheme="minorHAnsi"/>
                <w:b/>
                <w:sz w:val="24"/>
                <w:szCs w:val="24"/>
              </w:rPr>
              <w:t>Total Amount requested</w:t>
            </w:r>
          </w:p>
          <w:p w14:paraId="4E7635E2" w14:textId="77777777" w:rsidR="00BC4AC1" w:rsidRPr="00BC4AC1" w:rsidRDefault="00BC4AC1" w:rsidP="00AD0866">
            <w:pPr>
              <w:spacing w:after="0" w:line="240" w:lineRule="auto"/>
              <w:jc w:val="right"/>
              <w:rPr>
                <w:rFonts w:asciiTheme="minorHAnsi" w:hAnsiTheme="minorHAnsi" w:cstheme="minorHAnsi"/>
                <w:bCs/>
              </w:rPr>
            </w:pPr>
            <w:r w:rsidRPr="00BC4AC1">
              <w:rPr>
                <w:rFonts w:asciiTheme="minorHAnsi" w:hAnsiTheme="minorHAnsi" w:cstheme="minorHAnsi"/>
                <w:bCs/>
                <w:i/>
                <w:u w:val="single"/>
              </w:rPr>
              <w:t xml:space="preserve">Please </w:t>
            </w:r>
            <w:r w:rsidR="00AD0866">
              <w:rPr>
                <w:rFonts w:asciiTheme="minorHAnsi" w:hAnsiTheme="minorHAnsi" w:cstheme="minorHAnsi"/>
                <w:bCs/>
                <w:i/>
                <w:u w:val="single"/>
              </w:rPr>
              <w:t>n</w:t>
            </w:r>
            <w:r w:rsidRPr="00BC4AC1">
              <w:rPr>
                <w:rFonts w:asciiTheme="minorHAnsi" w:hAnsiTheme="minorHAnsi" w:cstheme="minorHAnsi"/>
                <w:bCs/>
                <w:i/>
                <w:u w:val="single"/>
              </w:rPr>
              <w:t>ote</w:t>
            </w:r>
            <w:r w:rsidRPr="00BC4AC1">
              <w:rPr>
                <w:rFonts w:asciiTheme="minorHAnsi" w:hAnsiTheme="minorHAnsi" w:cstheme="minorHAnsi"/>
                <w:bCs/>
                <w:i/>
              </w:rPr>
              <w:t xml:space="preserve">: </w:t>
            </w:r>
            <w:r w:rsidR="00AD0866">
              <w:rPr>
                <w:rFonts w:asciiTheme="minorHAnsi" w:hAnsiTheme="minorHAnsi" w:cstheme="minorHAnsi"/>
                <w:bCs/>
                <w:i/>
              </w:rPr>
              <w:t>t</w:t>
            </w:r>
            <w:r w:rsidRPr="00BC4AC1">
              <w:rPr>
                <w:rFonts w:asciiTheme="minorHAnsi" w:hAnsiTheme="minorHAnsi" w:cstheme="minorHAnsi"/>
                <w:bCs/>
                <w:i/>
                <w:iCs/>
              </w:rPr>
              <w:t xml:space="preserve">he total of all </w:t>
            </w:r>
            <w:r w:rsidR="00F56D69">
              <w:rPr>
                <w:rFonts w:asciiTheme="minorHAnsi" w:hAnsiTheme="minorHAnsi" w:cstheme="minorHAnsi"/>
                <w:bCs/>
                <w:i/>
                <w:iCs/>
              </w:rPr>
              <w:t>Defibrillator</w:t>
            </w:r>
            <w:r w:rsidRPr="00BC4AC1">
              <w:rPr>
                <w:rFonts w:asciiTheme="minorHAnsi" w:hAnsiTheme="minorHAnsi" w:cstheme="minorHAnsi"/>
                <w:bCs/>
                <w:i/>
                <w:iCs/>
              </w:rPr>
              <w:t xml:space="preserve"> requests must not exceed $</w:t>
            </w:r>
            <w:r w:rsidR="00F56D69">
              <w:rPr>
                <w:rFonts w:asciiTheme="minorHAnsi" w:hAnsiTheme="minorHAnsi" w:cstheme="minorHAnsi"/>
                <w:bCs/>
                <w:i/>
                <w:iCs/>
              </w:rPr>
              <w:t>2</w:t>
            </w:r>
            <w:r w:rsidRPr="00BC4AC1">
              <w:rPr>
                <w:rFonts w:asciiTheme="minorHAnsi" w:hAnsiTheme="minorHAnsi" w:cstheme="minorHAnsi"/>
                <w:bCs/>
                <w:i/>
                <w:iCs/>
              </w:rPr>
              <w:t>,</w:t>
            </w:r>
            <w:r w:rsidR="00F56D69">
              <w:rPr>
                <w:rFonts w:asciiTheme="minorHAnsi" w:hAnsiTheme="minorHAnsi" w:cstheme="minorHAnsi"/>
                <w:bCs/>
                <w:i/>
                <w:iCs/>
              </w:rPr>
              <w:t>2</w:t>
            </w:r>
            <w:r w:rsidR="00B22A18">
              <w:rPr>
                <w:rFonts w:asciiTheme="minorHAnsi" w:hAnsiTheme="minorHAnsi" w:cstheme="minorHAnsi"/>
                <w:bCs/>
                <w:i/>
                <w:iCs/>
              </w:rPr>
              <w:t>5</w:t>
            </w:r>
            <w:r w:rsidRPr="00BC4AC1">
              <w:rPr>
                <w:rFonts w:asciiTheme="minorHAnsi" w:hAnsiTheme="minorHAnsi" w:cstheme="minorHAnsi"/>
                <w:bCs/>
                <w:i/>
                <w:iCs/>
              </w:rPr>
              <w:t>0.</w:t>
            </w:r>
          </w:p>
        </w:tc>
        <w:tc>
          <w:tcPr>
            <w:tcW w:w="3119" w:type="dxa"/>
            <w:tcBorders>
              <w:left w:val="single" w:sz="4" w:space="0" w:color="auto"/>
              <w:bottom w:val="single" w:sz="4" w:space="0" w:color="000000"/>
            </w:tcBorders>
            <w:vAlign w:val="center"/>
          </w:tcPr>
          <w:p w14:paraId="27FDF32C" w14:textId="77777777" w:rsidR="00500DE8" w:rsidRPr="00B249FB" w:rsidRDefault="00500DE8" w:rsidP="006A6CB3">
            <w:pPr>
              <w:keepNext/>
              <w:spacing w:after="0" w:line="240" w:lineRule="auto"/>
              <w:rPr>
                <w:rFonts w:asciiTheme="minorHAnsi" w:hAnsiTheme="minorHAnsi" w:cstheme="minorHAnsi"/>
                <w:b/>
                <w:iCs/>
                <w:sz w:val="24"/>
                <w:szCs w:val="24"/>
              </w:rPr>
            </w:pPr>
            <w:r w:rsidRPr="00B249FB">
              <w:rPr>
                <w:rFonts w:asciiTheme="minorHAnsi" w:hAnsiTheme="minorHAnsi" w:cstheme="minorHAnsi"/>
                <w:b/>
                <w:iCs/>
                <w:sz w:val="24"/>
                <w:szCs w:val="24"/>
                <w:shd w:val="clear" w:color="auto" w:fill="FFFFFF" w:themeFill="background1"/>
              </w:rPr>
              <w:t xml:space="preserve">$ </w:t>
            </w:r>
          </w:p>
        </w:tc>
      </w:tr>
    </w:tbl>
    <w:p w14:paraId="02A81585" w14:textId="77777777" w:rsidR="00500DE8" w:rsidRDefault="00500DE8">
      <w:r>
        <w:br w:type="page"/>
      </w:r>
    </w:p>
    <w:tbl>
      <w:tblPr>
        <w:tblStyle w:val="TableGrid"/>
        <w:tblW w:w="0" w:type="auto"/>
        <w:tblInd w:w="-318" w:type="dxa"/>
        <w:shd w:val="clear" w:color="auto" w:fill="BFBFBF" w:themeFill="background1" w:themeFillShade="BF"/>
        <w:tblLook w:val="04A0" w:firstRow="1" w:lastRow="0" w:firstColumn="1" w:lastColumn="0" w:noHBand="0" w:noVBand="1"/>
      </w:tblPr>
      <w:tblGrid>
        <w:gridCol w:w="10349"/>
      </w:tblGrid>
      <w:tr w:rsidR="003225E5" w:rsidRPr="003225E5" w14:paraId="2614BB0B" w14:textId="77777777" w:rsidTr="003225E5">
        <w:trPr>
          <w:trHeight w:val="550"/>
        </w:trPr>
        <w:tc>
          <w:tcPr>
            <w:tcW w:w="10349" w:type="dxa"/>
            <w:shd w:val="clear" w:color="auto" w:fill="BFBFBF" w:themeFill="background1" w:themeFillShade="BF"/>
            <w:vAlign w:val="center"/>
          </w:tcPr>
          <w:p w14:paraId="054E40B3" w14:textId="77777777" w:rsidR="003225E5" w:rsidRPr="003225E5" w:rsidRDefault="003225E5" w:rsidP="003225E5">
            <w:pPr>
              <w:spacing w:after="0" w:line="240" w:lineRule="auto"/>
              <w:jc w:val="center"/>
              <w:rPr>
                <w:rFonts w:asciiTheme="minorHAnsi" w:hAnsiTheme="minorHAnsi" w:cstheme="minorHAnsi"/>
                <w:b/>
                <w:i/>
                <w:sz w:val="28"/>
                <w:szCs w:val="28"/>
              </w:rPr>
            </w:pPr>
            <w:bookmarkStart w:id="0" w:name="_Hlk109316280"/>
            <w:r w:rsidRPr="003225E5">
              <w:rPr>
                <w:rFonts w:asciiTheme="minorHAnsi" w:hAnsiTheme="minorHAnsi" w:cstheme="minorHAnsi"/>
                <w:b/>
                <w:i/>
                <w:sz w:val="28"/>
                <w:szCs w:val="28"/>
              </w:rPr>
              <w:lastRenderedPageBreak/>
              <w:t>Part D: Authorisations and Declaration</w:t>
            </w:r>
          </w:p>
        </w:tc>
      </w:tr>
      <w:bookmarkEnd w:id="0"/>
    </w:tbl>
    <w:p w14:paraId="04585F52" w14:textId="77777777" w:rsidR="00C85220" w:rsidRPr="00B27505" w:rsidRDefault="00C85220" w:rsidP="00370E46">
      <w:pPr>
        <w:spacing w:after="0" w:line="240" w:lineRule="auto"/>
        <w:rPr>
          <w:rFonts w:asciiTheme="minorHAnsi" w:hAnsiTheme="minorHAnsi" w:cstheme="minorHAnsi"/>
          <w:b/>
          <w:sz w:val="24"/>
          <w:szCs w:val="24"/>
          <w:u w:val="single"/>
        </w:rPr>
      </w:pPr>
    </w:p>
    <w:p w14:paraId="4D4D7836" w14:textId="77777777" w:rsidR="00370E46" w:rsidRPr="002F0DAA" w:rsidRDefault="00370E46" w:rsidP="00370E46">
      <w:pPr>
        <w:spacing w:after="0" w:line="240" w:lineRule="auto"/>
        <w:jc w:val="both"/>
        <w:rPr>
          <w:rFonts w:asciiTheme="minorHAnsi" w:hAnsiTheme="minorHAnsi" w:cstheme="minorHAnsi"/>
          <w:b/>
          <w:i/>
          <w:sz w:val="28"/>
          <w:szCs w:val="28"/>
        </w:rPr>
      </w:pPr>
      <w:r w:rsidRPr="002F0DAA">
        <w:rPr>
          <w:rFonts w:asciiTheme="minorHAnsi" w:hAnsiTheme="minorHAnsi" w:cstheme="minorHAnsi"/>
          <w:b/>
          <w:i/>
          <w:sz w:val="28"/>
          <w:szCs w:val="28"/>
        </w:rPr>
        <w:t xml:space="preserve">This section </w:t>
      </w:r>
      <w:r w:rsidRPr="002F0DAA">
        <w:rPr>
          <w:rFonts w:asciiTheme="minorHAnsi" w:hAnsiTheme="minorHAnsi" w:cstheme="minorHAnsi"/>
          <w:b/>
          <w:i/>
          <w:sz w:val="28"/>
          <w:szCs w:val="28"/>
          <w:u w:val="single"/>
        </w:rPr>
        <w:t>must</w:t>
      </w:r>
      <w:r w:rsidRPr="002F0DAA">
        <w:rPr>
          <w:rFonts w:asciiTheme="minorHAnsi" w:hAnsiTheme="minorHAnsi" w:cstheme="minorHAnsi"/>
          <w:b/>
          <w:i/>
          <w:sz w:val="28"/>
          <w:szCs w:val="28"/>
        </w:rPr>
        <w:t xml:space="preserve"> be signed by personnel/officer with delegation of authority such as an elected Committee member. </w:t>
      </w:r>
    </w:p>
    <w:p w14:paraId="30098047" w14:textId="77777777" w:rsidR="00370E46" w:rsidRPr="002F0DAA" w:rsidRDefault="00370E46" w:rsidP="00370E46">
      <w:pPr>
        <w:spacing w:after="0" w:line="240" w:lineRule="auto"/>
        <w:rPr>
          <w:rFonts w:asciiTheme="minorHAnsi" w:hAnsiTheme="minorHAnsi" w:cstheme="minorHAnsi"/>
          <w:b/>
          <w:sz w:val="24"/>
          <w:szCs w:val="24"/>
        </w:rPr>
      </w:pPr>
    </w:p>
    <w:p w14:paraId="778AFF0D" w14:textId="77777777" w:rsidR="00370E46" w:rsidRPr="00B27505" w:rsidRDefault="00370E46" w:rsidP="00370E46">
      <w:p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Declaration:</w:t>
      </w:r>
    </w:p>
    <w:p w14:paraId="2A679F11" w14:textId="2EDFA844" w:rsidR="000B0EA5" w:rsidRPr="00B27505" w:rsidRDefault="000B0EA5" w:rsidP="04130AF1">
      <w:pPr>
        <w:pStyle w:val="ListParagraph"/>
        <w:numPr>
          <w:ilvl w:val="0"/>
          <w:numId w:val="8"/>
        </w:numPr>
        <w:spacing w:after="0" w:line="240" w:lineRule="auto"/>
        <w:jc w:val="both"/>
        <w:rPr>
          <w:rFonts w:asciiTheme="minorHAnsi" w:hAnsiTheme="minorHAnsi" w:cstheme="minorBidi"/>
          <w:b/>
          <w:bCs/>
          <w:sz w:val="24"/>
          <w:szCs w:val="24"/>
        </w:rPr>
      </w:pPr>
      <w:r w:rsidRPr="04130AF1">
        <w:rPr>
          <w:rFonts w:asciiTheme="minorHAnsi" w:hAnsiTheme="minorHAnsi" w:cstheme="minorBidi"/>
          <w:b/>
          <w:bCs/>
          <w:sz w:val="24"/>
          <w:szCs w:val="24"/>
        </w:rPr>
        <w:t xml:space="preserve">I have read and understand the Round </w:t>
      </w:r>
      <w:r w:rsidR="00DB377C">
        <w:rPr>
          <w:rFonts w:asciiTheme="minorHAnsi" w:hAnsiTheme="minorHAnsi" w:cstheme="minorBidi"/>
          <w:b/>
          <w:bCs/>
          <w:sz w:val="24"/>
          <w:szCs w:val="24"/>
        </w:rPr>
        <w:t>3</w:t>
      </w:r>
      <w:r w:rsidR="00894FE3">
        <w:rPr>
          <w:rFonts w:asciiTheme="minorHAnsi" w:hAnsiTheme="minorHAnsi" w:cstheme="minorBidi"/>
          <w:b/>
          <w:bCs/>
          <w:sz w:val="24"/>
          <w:szCs w:val="24"/>
        </w:rPr>
        <w:t>2</w:t>
      </w:r>
      <w:r w:rsidR="00893C7C" w:rsidRPr="04130AF1">
        <w:rPr>
          <w:rFonts w:asciiTheme="minorHAnsi" w:hAnsiTheme="minorHAnsi" w:cstheme="minorBidi"/>
          <w:b/>
          <w:bCs/>
          <w:sz w:val="24"/>
          <w:szCs w:val="24"/>
        </w:rPr>
        <w:t xml:space="preserve"> </w:t>
      </w:r>
      <w:r w:rsidRPr="04130AF1">
        <w:rPr>
          <w:rFonts w:asciiTheme="minorHAnsi" w:hAnsiTheme="minorHAnsi" w:cstheme="minorBidi"/>
          <w:b/>
          <w:bCs/>
          <w:sz w:val="24"/>
          <w:szCs w:val="24"/>
        </w:rPr>
        <w:t>Programme Guidelines</w:t>
      </w:r>
      <w:r w:rsidR="005E3A37" w:rsidRPr="04130AF1">
        <w:rPr>
          <w:rFonts w:asciiTheme="minorHAnsi" w:hAnsiTheme="minorHAnsi" w:cstheme="minorBidi"/>
          <w:b/>
          <w:bCs/>
          <w:sz w:val="24"/>
          <w:szCs w:val="24"/>
        </w:rPr>
        <w:t>.</w:t>
      </w:r>
    </w:p>
    <w:p w14:paraId="644E2711" w14:textId="77777777" w:rsidR="000B0EA5" w:rsidRPr="00B27505" w:rsidRDefault="000B0EA5" w:rsidP="000B0EA5">
      <w:pPr>
        <w:pStyle w:val="ListParagraph"/>
        <w:spacing w:after="0" w:line="240" w:lineRule="auto"/>
        <w:jc w:val="both"/>
        <w:rPr>
          <w:rFonts w:asciiTheme="minorHAnsi" w:hAnsiTheme="minorHAnsi" w:cstheme="minorHAnsi"/>
          <w:b/>
          <w:sz w:val="24"/>
          <w:szCs w:val="24"/>
        </w:rPr>
      </w:pPr>
    </w:p>
    <w:p w14:paraId="253D937D" w14:textId="77777777" w:rsidR="000B0EA5" w:rsidRPr="00B27505" w:rsidRDefault="00370E46" w:rsidP="00370E46">
      <w:pPr>
        <w:pStyle w:val="ListParagraph"/>
        <w:numPr>
          <w:ilvl w:val="0"/>
          <w:numId w:val="8"/>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 xml:space="preserve">I declare that, to the best of my knowledge, all the information </w:t>
      </w:r>
      <w:r w:rsidR="000B0EA5" w:rsidRPr="00B27505">
        <w:rPr>
          <w:rFonts w:asciiTheme="minorHAnsi" w:hAnsiTheme="minorHAnsi" w:cstheme="minorHAnsi"/>
          <w:b/>
          <w:sz w:val="24"/>
          <w:szCs w:val="24"/>
        </w:rPr>
        <w:t>provided</w:t>
      </w:r>
      <w:r w:rsidRPr="00B27505">
        <w:rPr>
          <w:rFonts w:asciiTheme="minorHAnsi" w:hAnsiTheme="minorHAnsi" w:cstheme="minorHAnsi"/>
          <w:b/>
          <w:sz w:val="24"/>
          <w:szCs w:val="24"/>
        </w:rPr>
        <w:t xml:space="preserve"> within this application is true and correct</w:t>
      </w:r>
      <w:r w:rsidR="005E3A37">
        <w:rPr>
          <w:rFonts w:asciiTheme="minorHAnsi" w:hAnsiTheme="minorHAnsi" w:cstheme="minorHAnsi"/>
          <w:b/>
          <w:sz w:val="24"/>
          <w:szCs w:val="24"/>
        </w:rPr>
        <w:t>.</w:t>
      </w:r>
    </w:p>
    <w:p w14:paraId="464FF3DB" w14:textId="77777777" w:rsidR="000B0EA5" w:rsidRPr="00B27505" w:rsidRDefault="000B0EA5" w:rsidP="000B0EA5">
      <w:pPr>
        <w:pStyle w:val="ListParagraph"/>
        <w:rPr>
          <w:rFonts w:asciiTheme="minorHAnsi" w:hAnsiTheme="minorHAnsi" w:cstheme="minorHAnsi"/>
          <w:b/>
          <w:sz w:val="24"/>
          <w:szCs w:val="24"/>
        </w:rPr>
      </w:pPr>
    </w:p>
    <w:p w14:paraId="044B0369" w14:textId="77777777" w:rsidR="00370E46" w:rsidRPr="00B27505" w:rsidRDefault="000B0EA5" w:rsidP="00370E46">
      <w:pPr>
        <w:pStyle w:val="ListParagraph"/>
        <w:numPr>
          <w:ilvl w:val="0"/>
          <w:numId w:val="8"/>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I have attached all essential attachments</w:t>
      </w:r>
      <w:r w:rsidR="005E3A37">
        <w:rPr>
          <w:rFonts w:asciiTheme="minorHAnsi" w:hAnsiTheme="minorHAnsi" w:cstheme="minorHAnsi"/>
          <w:b/>
          <w:sz w:val="24"/>
          <w:szCs w:val="24"/>
        </w:rPr>
        <w:t>.</w:t>
      </w:r>
    </w:p>
    <w:p w14:paraId="4CCE875E" w14:textId="77777777" w:rsidR="00370E46" w:rsidRPr="00B27505" w:rsidRDefault="00370E46" w:rsidP="00370E46">
      <w:pPr>
        <w:pStyle w:val="ListParagraph"/>
        <w:spacing w:after="0" w:line="240" w:lineRule="auto"/>
        <w:jc w:val="both"/>
        <w:rPr>
          <w:rFonts w:asciiTheme="minorHAnsi" w:hAnsiTheme="minorHAnsi" w:cstheme="minorHAnsi"/>
          <w:b/>
          <w:sz w:val="24"/>
          <w:szCs w:val="24"/>
        </w:rPr>
      </w:pPr>
    </w:p>
    <w:p w14:paraId="2A2C1224" w14:textId="77777777" w:rsidR="00370E46" w:rsidRPr="00B27505" w:rsidRDefault="00370E46" w:rsidP="00370E46">
      <w:pPr>
        <w:pStyle w:val="ListParagraph"/>
        <w:numPr>
          <w:ilvl w:val="0"/>
          <w:numId w:val="8"/>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 xml:space="preserve">I will notify AMSA of any changes of information or circumstances that may </w:t>
      </w:r>
      <w:r w:rsidR="000B0EA5" w:rsidRPr="00B27505">
        <w:rPr>
          <w:rFonts w:asciiTheme="minorHAnsi" w:hAnsiTheme="minorHAnsi" w:cstheme="minorHAnsi"/>
          <w:b/>
          <w:sz w:val="24"/>
          <w:szCs w:val="24"/>
        </w:rPr>
        <w:t>a</w:t>
      </w:r>
      <w:r w:rsidRPr="00B27505">
        <w:rPr>
          <w:rFonts w:asciiTheme="minorHAnsi" w:hAnsiTheme="minorHAnsi" w:cstheme="minorHAnsi"/>
          <w:b/>
          <w:sz w:val="24"/>
          <w:szCs w:val="24"/>
        </w:rPr>
        <w:t>ffect this application.</w:t>
      </w:r>
    </w:p>
    <w:p w14:paraId="77C0C59E" w14:textId="77777777" w:rsidR="00370E46" w:rsidRPr="00B27505" w:rsidRDefault="00370E46" w:rsidP="00370E46">
      <w:pPr>
        <w:pStyle w:val="ListParagraph"/>
        <w:spacing w:after="0" w:line="240" w:lineRule="auto"/>
        <w:jc w:val="both"/>
        <w:rPr>
          <w:rFonts w:asciiTheme="minorHAnsi" w:hAnsiTheme="minorHAnsi" w:cstheme="minorHAnsi"/>
          <w:b/>
          <w:sz w:val="24"/>
          <w:szCs w:val="24"/>
        </w:rPr>
      </w:pPr>
    </w:p>
    <w:p w14:paraId="396A36BC" w14:textId="77777777" w:rsidR="008E6D04" w:rsidRPr="00B27505" w:rsidRDefault="00370E46" w:rsidP="00370E46">
      <w:pPr>
        <w:pStyle w:val="ListParagraph"/>
        <w:numPr>
          <w:ilvl w:val="0"/>
          <w:numId w:val="8"/>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I understand this is an application and may not necessarily result in funding</w:t>
      </w:r>
      <w:r w:rsidR="005E3A37">
        <w:rPr>
          <w:rFonts w:asciiTheme="minorHAnsi" w:hAnsiTheme="minorHAnsi" w:cstheme="minorHAnsi"/>
          <w:b/>
          <w:sz w:val="24"/>
          <w:szCs w:val="24"/>
        </w:rPr>
        <w:t>.</w:t>
      </w:r>
    </w:p>
    <w:p w14:paraId="3AC29959" w14:textId="77777777" w:rsidR="008E6D04" w:rsidRPr="00B27505" w:rsidRDefault="008E6D04" w:rsidP="008E6D04">
      <w:pPr>
        <w:pStyle w:val="ListParagraph"/>
        <w:rPr>
          <w:rFonts w:asciiTheme="minorHAnsi" w:hAnsiTheme="minorHAnsi" w:cstheme="minorHAnsi"/>
          <w:b/>
          <w:sz w:val="24"/>
          <w:szCs w:val="24"/>
        </w:rPr>
      </w:pPr>
    </w:p>
    <w:p w14:paraId="5681B702" w14:textId="77777777" w:rsidR="00370E46" w:rsidRPr="00B27505" w:rsidRDefault="00370E46" w:rsidP="00370E46">
      <w:pPr>
        <w:spacing w:after="0" w:line="360" w:lineRule="auto"/>
        <w:rPr>
          <w:rFonts w:asciiTheme="minorHAnsi" w:hAnsiTheme="minorHAnsi" w:cstheme="minorHAnsi"/>
          <w:b/>
          <w:sz w:val="24"/>
          <w:szCs w:val="24"/>
        </w:rPr>
      </w:pPr>
    </w:p>
    <w:p w14:paraId="4956B319" w14:textId="77777777" w:rsidR="00370E46" w:rsidRPr="00B27505" w:rsidRDefault="00370E46" w:rsidP="00370E46">
      <w:pPr>
        <w:spacing w:after="0" w:line="480" w:lineRule="auto"/>
        <w:rPr>
          <w:rFonts w:asciiTheme="minorHAnsi" w:hAnsiTheme="minorHAnsi" w:cstheme="minorHAnsi"/>
          <w:b/>
          <w:sz w:val="24"/>
          <w:szCs w:val="24"/>
        </w:rPr>
      </w:pPr>
      <w:r w:rsidRPr="00FA156C">
        <w:rPr>
          <w:rFonts w:asciiTheme="minorHAnsi" w:hAnsiTheme="minorHAnsi" w:cstheme="minorHAnsi"/>
          <w:b/>
          <w:sz w:val="26"/>
          <w:szCs w:val="26"/>
        </w:rPr>
        <w:t>Signature on behalf of applicant</w:t>
      </w:r>
      <w:r w:rsidR="00936B28" w:rsidRPr="00B27505">
        <w:rPr>
          <w:rFonts w:asciiTheme="minorHAnsi" w:hAnsiTheme="minorHAnsi" w:cstheme="minorHAnsi"/>
          <w:b/>
          <w:sz w:val="24"/>
          <w:szCs w:val="24"/>
        </w:rPr>
        <w:t xml:space="preserve">: </w:t>
      </w:r>
    </w:p>
    <w:p w14:paraId="1E21AB16" w14:textId="77777777" w:rsidR="00352336" w:rsidRPr="00B27505" w:rsidRDefault="00370E46" w:rsidP="00370E46">
      <w:pPr>
        <w:tabs>
          <w:tab w:val="left" w:pos="5670"/>
        </w:tabs>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Name   _________________________________</w:t>
      </w:r>
      <w:r w:rsidR="00D4139B">
        <w:rPr>
          <w:rFonts w:asciiTheme="minorHAnsi" w:hAnsiTheme="minorHAnsi" w:cstheme="minorHAnsi"/>
          <w:b/>
          <w:sz w:val="24"/>
          <w:szCs w:val="24"/>
        </w:rPr>
        <w:t>_____________</w:t>
      </w:r>
      <w:r w:rsidRPr="00B27505">
        <w:rPr>
          <w:rFonts w:asciiTheme="minorHAnsi" w:hAnsiTheme="minorHAnsi" w:cstheme="minorHAnsi"/>
          <w:b/>
          <w:sz w:val="24"/>
          <w:szCs w:val="24"/>
        </w:rPr>
        <w:t>__</w:t>
      </w:r>
    </w:p>
    <w:p w14:paraId="0CAD3F24" w14:textId="77777777" w:rsidR="00370E46" w:rsidRPr="00B27505" w:rsidRDefault="00370E46" w:rsidP="00370E46">
      <w:pPr>
        <w:tabs>
          <w:tab w:val="left" w:pos="5670"/>
        </w:tabs>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Position ____________________________</w:t>
      </w:r>
      <w:r w:rsidR="00523DC5" w:rsidRPr="00B27505">
        <w:rPr>
          <w:rFonts w:asciiTheme="minorHAnsi" w:hAnsiTheme="minorHAnsi" w:cstheme="minorHAnsi"/>
          <w:b/>
          <w:sz w:val="24"/>
          <w:szCs w:val="24"/>
        </w:rPr>
        <w:t>___</w:t>
      </w:r>
      <w:r w:rsidR="00D4139B">
        <w:rPr>
          <w:rFonts w:asciiTheme="minorHAnsi" w:hAnsiTheme="minorHAnsi" w:cstheme="minorHAnsi"/>
          <w:b/>
          <w:sz w:val="24"/>
          <w:szCs w:val="24"/>
        </w:rPr>
        <w:t>_____________</w:t>
      </w:r>
      <w:r w:rsidRPr="00B27505">
        <w:rPr>
          <w:rFonts w:asciiTheme="minorHAnsi" w:hAnsiTheme="minorHAnsi" w:cstheme="minorHAnsi"/>
          <w:b/>
          <w:sz w:val="24"/>
          <w:szCs w:val="24"/>
        </w:rPr>
        <w:t>___</w:t>
      </w:r>
    </w:p>
    <w:p w14:paraId="6D5BFAE1" w14:textId="77777777" w:rsidR="001C7D91" w:rsidRPr="00B27505" w:rsidRDefault="001C7D91" w:rsidP="001C7D91">
      <w:pPr>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Signature ______________________________________________</w:t>
      </w:r>
    </w:p>
    <w:p w14:paraId="7CB4696B" w14:textId="77777777" w:rsidR="00370E46" w:rsidRPr="00B27505" w:rsidRDefault="00370E46" w:rsidP="00370E46">
      <w:pPr>
        <w:tabs>
          <w:tab w:val="left" w:pos="5670"/>
        </w:tabs>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 xml:space="preserve">Date___ /___ /_____ </w:t>
      </w:r>
    </w:p>
    <w:p w14:paraId="303D2C6D" w14:textId="77777777" w:rsidR="00352336" w:rsidRPr="00B27505" w:rsidRDefault="00352336" w:rsidP="00370E46">
      <w:pPr>
        <w:spacing w:after="0" w:line="480" w:lineRule="auto"/>
        <w:rPr>
          <w:rFonts w:asciiTheme="minorHAnsi" w:hAnsiTheme="minorHAnsi" w:cstheme="minorHAnsi"/>
          <w:b/>
          <w:sz w:val="24"/>
          <w:szCs w:val="24"/>
        </w:rPr>
      </w:pPr>
    </w:p>
    <w:p w14:paraId="35DE237F" w14:textId="77777777" w:rsidR="00483C39" w:rsidRPr="00FA156C" w:rsidRDefault="00370E46" w:rsidP="00370E46">
      <w:pPr>
        <w:spacing w:after="0" w:line="480" w:lineRule="auto"/>
        <w:rPr>
          <w:rFonts w:asciiTheme="minorHAnsi" w:hAnsiTheme="minorHAnsi" w:cstheme="minorHAnsi"/>
          <w:b/>
          <w:sz w:val="26"/>
          <w:szCs w:val="26"/>
        </w:rPr>
      </w:pPr>
      <w:r w:rsidRPr="00FA156C">
        <w:rPr>
          <w:rFonts w:asciiTheme="minorHAnsi" w:hAnsiTheme="minorHAnsi" w:cstheme="minorHAnsi"/>
          <w:b/>
          <w:sz w:val="26"/>
          <w:szCs w:val="26"/>
        </w:rPr>
        <w:t>Signature of Witness</w:t>
      </w:r>
      <w:r w:rsidR="00936B28" w:rsidRPr="00FA156C">
        <w:rPr>
          <w:rFonts w:asciiTheme="minorHAnsi" w:hAnsiTheme="minorHAnsi" w:cstheme="minorHAnsi"/>
          <w:b/>
          <w:sz w:val="26"/>
          <w:szCs w:val="26"/>
        </w:rPr>
        <w:t>:</w:t>
      </w:r>
    </w:p>
    <w:p w14:paraId="26048712" w14:textId="77777777" w:rsidR="00370E46" w:rsidRPr="00B27505" w:rsidRDefault="00370E46" w:rsidP="00370E46">
      <w:pPr>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Name_________________________________</w:t>
      </w:r>
      <w:r w:rsidR="00D4139B">
        <w:rPr>
          <w:rFonts w:asciiTheme="minorHAnsi" w:hAnsiTheme="minorHAnsi" w:cstheme="minorHAnsi"/>
          <w:b/>
          <w:sz w:val="24"/>
          <w:szCs w:val="24"/>
        </w:rPr>
        <w:t>____________</w:t>
      </w:r>
      <w:r w:rsidRPr="00B27505">
        <w:rPr>
          <w:rFonts w:asciiTheme="minorHAnsi" w:hAnsiTheme="minorHAnsi" w:cstheme="minorHAnsi"/>
          <w:b/>
          <w:sz w:val="24"/>
          <w:szCs w:val="24"/>
        </w:rPr>
        <w:t>____</w:t>
      </w:r>
    </w:p>
    <w:p w14:paraId="16BE7F67" w14:textId="77777777" w:rsidR="001C7D91" w:rsidRPr="00B27505" w:rsidRDefault="001C7D91" w:rsidP="001C7D91">
      <w:pPr>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Signature ______________________________________________</w:t>
      </w:r>
    </w:p>
    <w:p w14:paraId="252A5F4C" w14:textId="77777777" w:rsidR="00370E46" w:rsidRPr="00B27505" w:rsidRDefault="00370E46" w:rsidP="00370E46">
      <w:pPr>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Date___ /___ /_____</w:t>
      </w:r>
    </w:p>
    <w:p w14:paraId="6596A805" w14:textId="77777777" w:rsidR="000427EE" w:rsidRDefault="000427EE">
      <w:pPr>
        <w:spacing w:after="0" w:line="240" w:lineRule="auto"/>
        <w:rPr>
          <w:rFonts w:asciiTheme="minorHAnsi" w:hAnsiTheme="minorHAnsi" w:cstheme="minorHAnsi"/>
          <w:b/>
          <w:i/>
          <w:sz w:val="24"/>
          <w:szCs w:val="24"/>
        </w:rPr>
      </w:pPr>
      <w:r>
        <w:rPr>
          <w:rFonts w:asciiTheme="minorHAnsi" w:hAnsiTheme="minorHAnsi" w:cstheme="minorHAnsi"/>
          <w:b/>
          <w:i/>
          <w:sz w:val="24"/>
          <w:szCs w:val="24"/>
        </w:rPr>
        <w:br w:type="page"/>
      </w:r>
    </w:p>
    <w:tbl>
      <w:tblPr>
        <w:tblStyle w:val="TableGrid"/>
        <w:tblW w:w="0" w:type="auto"/>
        <w:tblInd w:w="-34" w:type="dxa"/>
        <w:shd w:val="clear" w:color="auto" w:fill="F2F2F2" w:themeFill="background1" w:themeFillShade="F2"/>
        <w:tblLook w:val="04A0" w:firstRow="1" w:lastRow="0" w:firstColumn="1" w:lastColumn="0" w:noHBand="0" w:noVBand="1"/>
      </w:tblPr>
      <w:tblGrid>
        <w:gridCol w:w="2694"/>
        <w:gridCol w:w="5812"/>
        <w:gridCol w:w="1525"/>
      </w:tblGrid>
      <w:tr w:rsidR="00AA0F55" w:rsidRPr="00B27505" w14:paraId="6813B3BE" w14:textId="77777777" w:rsidTr="003225E5">
        <w:tc>
          <w:tcPr>
            <w:tcW w:w="10031" w:type="dxa"/>
            <w:gridSpan w:val="3"/>
            <w:shd w:val="clear" w:color="auto" w:fill="BFBFBF" w:themeFill="background1" w:themeFillShade="BF"/>
            <w:vAlign w:val="center"/>
          </w:tcPr>
          <w:p w14:paraId="5FB8B79C" w14:textId="77777777" w:rsidR="00825E61" w:rsidRPr="00D655BA" w:rsidRDefault="00825E61" w:rsidP="00200DDA">
            <w:pPr>
              <w:pStyle w:val="ListParagraph"/>
              <w:spacing w:after="0" w:line="240" w:lineRule="auto"/>
              <w:ind w:left="643"/>
              <w:jc w:val="center"/>
              <w:rPr>
                <w:rFonts w:asciiTheme="minorHAnsi" w:hAnsiTheme="minorHAnsi" w:cstheme="minorHAnsi"/>
                <w:b/>
                <w:i/>
                <w:iCs/>
                <w:sz w:val="28"/>
                <w:szCs w:val="28"/>
              </w:rPr>
            </w:pPr>
            <w:r w:rsidRPr="00D655BA">
              <w:rPr>
                <w:rFonts w:asciiTheme="minorHAnsi" w:hAnsiTheme="minorHAnsi" w:cstheme="minorHAnsi"/>
                <w:b/>
                <w:i/>
                <w:iCs/>
                <w:sz w:val="28"/>
                <w:szCs w:val="28"/>
              </w:rPr>
              <w:lastRenderedPageBreak/>
              <w:t xml:space="preserve">Part </w:t>
            </w:r>
            <w:r w:rsidR="003225E5">
              <w:rPr>
                <w:rFonts w:asciiTheme="minorHAnsi" w:hAnsiTheme="minorHAnsi" w:cstheme="minorHAnsi"/>
                <w:b/>
                <w:i/>
                <w:iCs/>
                <w:sz w:val="28"/>
                <w:szCs w:val="28"/>
              </w:rPr>
              <w:t>E</w:t>
            </w:r>
            <w:r w:rsidRPr="00D655BA">
              <w:rPr>
                <w:rFonts w:asciiTheme="minorHAnsi" w:hAnsiTheme="minorHAnsi" w:cstheme="minorHAnsi"/>
                <w:b/>
                <w:i/>
                <w:iCs/>
                <w:sz w:val="28"/>
                <w:szCs w:val="28"/>
              </w:rPr>
              <w:t xml:space="preserve">: </w:t>
            </w:r>
            <w:r w:rsidR="00483C39" w:rsidRPr="00D655BA">
              <w:rPr>
                <w:rFonts w:asciiTheme="minorHAnsi" w:hAnsiTheme="minorHAnsi" w:cstheme="minorHAnsi"/>
                <w:b/>
                <w:i/>
                <w:iCs/>
                <w:sz w:val="28"/>
                <w:szCs w:val="28"/>
              </w:rPr>
              <w:t xml:space="preserve">APPLICATION </w:t>
            </w:r>
            <w:r w:rsidR="000828BB" w:rsidRPr="00D655BA">
              <w:rPr>
                <w:rFonts w:asciiTheme="minorHAnsi" w:hAnsiTheme="minorHAnsi" w:cstheme="minorHAnsi"/>
                <w:b/>
                <w:i/>
                <w:iCs/>
                <w:sz w:val="28"/>
                <w:szCs w:val="28"/>
              </w:rPr>
              <w:t xml:space="preserve">and </w:t>
            </w:r>
            <w:r w:rsidRPr="00D655BA">
              <w:rPr>
                <w:rFonts w:asciiTheme="minorHAnsi" w:hAnsiTheme="minorHAnsi" w:cstheme="minorHAnsi"/>
                <w:b/>
                <w:i/>
                <w:iCs/>
                <w:sz w:val="28"/>
                <w:szCs w:val="28"/>
              </w:rPr>
              <w:t>DOCUMENT CHECKLIST</w:t>
            </w:r>
          </w:p>
          <w:p w14:paraId="4C68B5CF" w14:textId="77777777" w:rsidR="00AA0F55" w:rsidRPr="00B27505" w:rsidRDefault="00AA0F55">
            <w:pPr>
              <w:pStyle w:val="ListParagraph"/>
              <w:spacing w:after="0" w:line="240" w:lineRule="auto"/>
              <w:ind w:left="0"/>
              <w:jc w:val="center"/>
              <w:rPr>
                <w:rFonts w:asciiTheme="minorHAnsi" w:hAnsiTheme="minorHAnsi" w:cstheme="minorHAnsi"/>
                <w:b/>
                <w:sz w:val="24"/>
                <w:szCs w:val="24"/>
              </w:rPr>
            </w:pPr>
            <w:r w:rsidRPr="00200DDA">
              <w:rPr>
                <w:rFonts w:asciiTheme="minorHAnsi" w:hAnsiTheme="minorHAnsi" w:cstheme="minorHAnsi"/>
                <w:b/>
                <w:i/>
                <w:color w:val="C00000"/>
              </w:rPr>
              <w:t>Important:</w:t>
            </w:r>
            <w:r w:rsidRPr="00200DDA">
              <w:rPr>
                <w:rFonts w:asciiTheme="minorHAnsi" w:hAnsiTheme="minorHAnsi" w:cstheme="minorHAnsi"/>
                <w:b/>
              </w:rPr>
              <w:t xml:space="preserve"> Please ensure ALL essential documentation is attached</w:t>
            </w:r>
            <w:r w:rsidR="000B0EA5" w:rsidRPr="00200DDA">
              <w:rPr>
                <w:rFonts w:asciiTheme="minorHAnsi" w:hAnsiTheme="minorHAnsi" w:cstheme="minorHAnsi"/>
                <w:b/>
              </w:rPr>
              <w:t xml:space="preserve"> as a</w:t>
            </w:r>
            <w:r w:rsidRPr="00200DDA">
              <w:rPr>
                <w:rFonts w:asciiTheme="minorHAnsi" w:hAnsiTheme="minorHAnsi" w:cstheme="minorHAnsi"/>
                <w:b/>
              </w:rPr>
              <w:t>pplication</w:t>
            </w:r>
            <w:r w:rsidR="000B0EA5" w:rsidRPr="00200DDA">
              <w:rPr>
                <w:rFonts w:asciiTheme="minorHAnsi" w:hAnsiTheme="minorHAnsi" w:cstheme="minorHAnsi"/>
                <w:b/>
              </w:rPr>
              <w:t>s</w:t>
            </w:r>
            <w:r w:rsidR="00241FCC">
              <w:rPr>
                <w:rFonts w:asciiTheme="minorHAnsi" w:hAnsiTheme="minorHAnsi" w:cstheme="minorHAnsi"/>
                <w:b/>
              </w:rPr>
              <w:t xml:space="preserve"> </w:t>
            </w:r>
            <w:r w:rsidR="000B0EA5" w:rsidRPr="00200DDA">
              <w:rPr>
                <w:rFonts w:asciiTheme="minorHAnsi" w:hAnsiTheme="minorHAnsi" w:cstheme="minorHAnsi"/>
                <w:b/>
              </w:rPr>
              <w:t>with missing essential documentation will</w:t>
            </w:r>
            <w:r w:rsidR="00241FCC">
              <w:rPr>
                <w:rFonts w:asciiTheme="minorHAnsi" w:hAnsiTheme="minorHAnsi" w:cstheme="minorHAnsi"/>
                <w:b/>
              </w:rPr>
              <w:t xml:space="preserve"> </w:t>
            </w:r>
            <w:r w:rsidR="000B0EA5" w:rsidRPr="00200DDA">
              <w:rPr>
                <w:rFonts w:asciiTheme="minorHAnsi" w:hAnsiTheme="minorHAnsi" w:cstheme="minorHAnsi"/>
                <w:b/>
              </w:rPr>
              <w:t xml:space="preserve">be </w:t>
            </w:r>
            <w:r w:rsidRPr="00200DDA">
              <w:rPr>
                <w:rFonts w:asciiTheme="minorHAnsi" w:hAnsiTheme="minorHAnsi" w:cstheme="minorHAnsi"/>
                <w:b/>
              </w:rPr>
              <w:t>eliminated</w:t>
            </w:r>
            <w:r w:rsidR="00B77CE6">
              <w:rPr>
                <w:rFonts w:asciiTheme="minorHAnsi" w:hAnsiTheme="minorHAnsi" w:cstheme="minorHAnsi"/>
                <w:b/>
              </w:rPr>
              <w:t>.</w:t>
            </w:r>
          </w:p>
        </w:tc>
      </w:tr>
      <w:tr w:rsidR="00200DDA" w:rsidRPr="00B27505" w14:paraId="6E315FF8" w14:textId="77777777" w:rsidTr="00200DDA">
        <w:tc>
          <w:tcPr>
            <w:tcW w:w="10031" w:type="dxa"/>
            <w:gridSpan w:val="3"/>
            <w:shd w:val="clear" w:color="auto" w:fill="F2F2F2" w:themeFill="background1" w:themeFillShade="F2"/>
            <w:vAlign w:val="center"/>
          </w:tcPr>
          <w:p w14:paraId="56E36F4A" w14:textId="75B05CD8" w:rsidR="00200DDA" w:rsidRPr="008B7C83" w:rsidRDefault="00200DDA" w:rsidP="00200DDA">
            <w:pPr>
              <w:pStyle w:val="ListParagraph"/>
              <w:spacing w:after="0" w:line="240" w:lineRule="auto"/>
              <w:ind w:left="643"/>
              <w:jc w:val="right"/>
              <w:rPr>
                <w:rFonts w:asciiTheme="minorHAnsi" w:hAnsiTheme="minorHAnsi" w:cstheme="minorHAnsi"/>
                <w:b/>
                <w:sz w:val="28"/>
                <w:szCs w:val="28"/>
              </w:rPr>
            </w:pPr>
            <w:r w:rsidRPr="00B27505">
              <w:rPr>
                <w:rFonts w:asciiTheme="minorHAnsi" w:hAnsiTheme="minorHAnsi" w:cstheme="minorHAnsi"/>
                <w:b/>
                <w:sz w:val="24"/>
                <w:szCs w:val="24"/>
              </w:rPr>
              <w:t>Please tick</w:t>
            </w:r>
            <w:r w:rsidR="00D655BA">
              <w:rPr>
                <w:rFonts w:asciiTheme="minorHAnsi" w:hAnsiTheme="minorHAnsi" w:cstheme="minorHAnsi"/>
                <w:b/>
                <w:sz w:val="24"/>
                <w:szCs w:val="24"/>
              </w:rPr>
              <w:t xml:space="preserve"> box</w:t>
            </w:r>
            <w:r w:rsidR="00893C7C">
              <w:rPr>
                <w:rFonts w:asciiTheme="minorHAnsi" w:hAnsiTheme="minorHAnsi" w:cstheme="minorHAnsi"/>
                <w:b/>
                <w:sz w:val="24"/>
                <w:szCs w:val="24"/>
              </w:rPr>
              <w:t xml:space="preserve"> </w:t>
            </w:r>
            <w:r w:rsidRPr="00B27505">
              <w:rPr>
                <w:rFonts w:asciiTheme="minorHAnsi" w:hAnsiTheme="minorHAnsi" w:cstheme="minorHAnsi"/>
                <w:b/>
                <w:sz w:val="24"/>
                <w:szCs w:val="24"/>
              </w:rPr>
              <w:t>if attached</w:t>
            </w:r>
          </w:p>
        </w:tc>
      </w:tr>
      <w:tr w:rsidR="007E3936" w:rsidRPr="00B27505" w14:paraId="45927B9B" w14:textId="77777777" w:rsidTr="00D655BA">
        <w:tblPrEx>
          <w:shd w:val="clear" w:color="auto" w:fill="auto"/>
        </w:tblPrEx>
        <w:tc>
          <w:tcPr>
            <w:tcW w:w="2694" w:type="dxa"/>
            <w:shd w:val="clear" w:color="auto" w:fill="F2F2F2" w:themeFill="background1" w:themeFillShade="F2"/>
          </w:tcPr>
          <w:p w14:paraId="773B911F" w14:textId="77777777" w:rsidR="007E3936" w:rsidRPr="00B27505" w:rsidRDefault="00B958CF" w:rsidP="00AA0F55">
            <w:pPr>
              <w:pStyle w:val="ListParagraph"/>
              <w:spacing w:after="0" w:line="240" w:lineRule="auto"/>
              <w:ind w:left="0"/>
              <w:jc w:val="both"/>
              <w:rPr>
                <w:rFonts w:asciiTheme="minorHAnsi" w:hAnsiTheme="minorHAnsi" w:cstheme="minorHAnsi"/>
                <w:b/>
                <w:sz w:val="24"/>
                <w:szCs w:val="24"/>
              </w:rPr>
            </w:pPr>
            <w:r w:rsidRPr="00B27505">
              <w:rPr>
                <w:rFonts w:asciiTheme="minorHAnsi" w:hAnsiTheme="minorHAnsi" w:cstheme="minorHAnsi"/>
                <w:b/>
                <w:sz w:val="24"/>
                <w:szCs w:val="24"/>
              </w:rPr>
              <w:t>A</w:t>
            </w:r>
            <w:r w:rsidR="007E3936" w:rsidRPr="00B27505">
              <w:rPr>
                <w:rFonts w:asciiTheme="minorHAnsi" w:hAnsiTheme="minorHAnsi" w:cstheme="minorHAnsi"/>
                <w:b/>
                <w:sz w:val="24"/>
                <w:szCs w:val="24"/>
              </w:rPr>
              <w:t>uspiced</w:t>
            </w:r>
            <w:r w:rsidR="00D218D6" w:rsidRPr="00B27505">
              <w:rPr>
                <w:rFonts w:asciiTheme="minorHAnsi" w:hAnsiTheme="minorHAnsi" w:cstheme="minorHAnsi"/>
                <w:b/>
                <w:sz w:val="24"/>
                <w:szCs w:val="24"/>
              </w:rPr>
              <w:t>/sponsored</w:t>
            </w:r>
            <w:r w:rsidR="007E3936" w:rsidRPr="00B27505">
              <w:rPr>
                <w:rFonts w:asciiTheme="minorHAnsi" w:hAnsiTheme="minorHAnsi" w:cstheme="minorHAnsi"/>
                <w:b/>
                <w:sz w:val="24"/>
                <w:szCs w:val="24"/>
              </w:rPr>
              <w:t xml:space="preserve"> Men’s Sheds </w:t>
            </w:r>
          </w:p>
        </w:tc>
        <w:tc>
          <w:tcPr>
            <w:tcW w:w="5812" w:type="dxa"/>
          </w:tcPr>
          <w:p w14:paraId="433B3EFC" w14:textId="77777777" w:rsidR="00936B28" w:rsidRPr="007479F0" w:rsidRDefault="00B455F5" w:rsidP="00743140">
            <w:pPr>
              <w:pStyle w:val="ListParagraph"/>
              <w:spacing w:after="0" w:line="240" w:lineRule="auto"/>
              <w:ind w:left="0"/>
              <w:rPr>
                <w:rFonts w:asciiTheme="minorHAnsi" w:hAnsiTheme="minorHAnsi" w:cstheme="minorHAnsi"/>
                <w:b/>
                <w:bCs/>
                <w:sz w:val="24"/>
                <w:szCs w:val="24"/>
              </w:rPr>
            </w:pPr>
            <w:r w:rsidRPr="00B455F5">
              <w:rPr>
                <w:rFonts w:asciiTheme="minorHAnsi" w:hAnsiTheme="minorHAnsi" w:cstheme="minorHAnsi"/>
                <w:b/>
                <w:bCs/>
                <w:sz w:val="24"/>
                <w:szCs w:val="24"/>
              </w:rPr>
              <w:t>Memorandum of Understanding or Agreement between the Men’s Shed and the applicant organisation</w:t>
            </w:r>
          </w:p>
        </w:tc>
        <w:sdt>
          <w:sdtPr>
            <w:rPr>
              <w:rFonts w:asciiTheme="minorHAnsi" w:hAnsiTheme="minorHAnsi" w:cstheme="minorHAnsi"/>
              <w:b/>
              <w:sz w:val="24"/>
              <w:szCs w:val="24"/>
            </w:rPr>
            <w:id w:val="-273402202"/>
          </w:sdtPr>
          <w:sdtEndPr/>
          <w:sdtContent>
            <w:tc>
              <w:tcPr>
                <w:tcW w:w="1525" w:type="dxa"/>
                <w:vAlign w:val="center"/>
              </w:tcPr>
              <w:p w14:paraId="52EC129A" w14:textId="77777777" w:rsidR="007E3936"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7E3936" w:rsidRPr="00B27505" w14:paraId="35E9CA77" w14:textId="77777777" w:rsidTr="00D655BA">
        <w:tblPrEx>
          <w:shd w:val="clear" w:color="auto" w:fill="auto"/>
        </w:tblPrEx>
        <w:trPr>
          <w:trHeight w:val="661"/>
        </w:trPr>
        <w:tc>
          <w:tcPr>
            <w:tcW w:w="2694" w:type="dxa"/>
            <w:tcBorders>
              <w:bottom w:val="single" w:sz="4" w:space="0" w:color="000000"/>
            </w:tcBorders>
            <w:shd w:val="clear" w:color="auto" w:fill="F2F2F2" w:themeFill="background1" w:themeFillShade="F2"/>
          </w:tcPr>
          <w:p w14:paraId="1F9CC519" w14:textId="77777777" w:rsidR="00B844ED" w:rsidRDefault="007E3936">
            <w:pPr>
              <w:pStyle w:val="ListParagraph"/>
              <w:spacing w:after="0" w:line="240" w:lineRule="auto"/>
              <w:ind w:left="0"/>
              <w:jc w:val="both"/>
              <w:rPr>
                <w:rFonts w:asciiTheme="minorHAnsi" w:hAnsiTheme="minorHAnsi" w:cstheme="minorHAnsi"/>
                <w:b/>
                <w:sz w:val="24"/>
                <w:szCs w:val="24"/>
              </w:rPr>
            </w:pPr>
            <w:r w:rsidRPr="00B27505">
              <w:rPr>
                <w:rFonts w:asciiTheme="minorHAnsi" w:hAnsiTheme="minorHAnsi" w:cstheme="minorHAnsi"/>
                <w:b/>
                <w:sz w:val="24"/>
                <w:szCs w:val="24"/>
              </w:rPr>
              <w:t>Quotes</w:t>
            </w:r>
          </w:p>
        </w:tc>
        <w:tc>
          <w:tcPr>
            <w:tcW w:w="5812" w:type="dxa"/>
          </w:tcPr>
          <w:p w14:paraId="5C42171D" w14:textId="77777777" w:rsidR="009E6791" w:rsidRPr="007479F0" w:rsidRDefault="00B455F5" w:rsidP="009E6791">
            <w:pPr>
              <w:spacing w:after="0" w:line="240" w:lineRule="auto"/>
              <w:rPr>
                <w:rFonts w:asciiTheme="minorHAnsi" w:hAnsiTheme="minorHAnsi" w:cstheme="minorHAnsi"/>
                <w:b/>
                <w:bCs/>
                <w:sz w:val="24"/>
                <w:szCs w:val="24"/>
              </w:rPr>
            </w:pPr>
            <w:r w:rsidRPr="00B455F5">
              <w:rPr>
                <w:rFonts w:asciiTheme="minorHAnsi" w:hAnsiTheme="minorHAnsi" w:cstheme="minorHAnsi"/>
                <w:b/>
                <w:bCs/>
                <w:sz w:val="24"/>
                <w:szCs w:val="24"/>
              </w:rPr>
              <w:t xml:space="preserve">All items requested must be supported with </w:t>
            </w:r>
            <w:r w:rsidR="007479F0">
              <w:rPr>
                <w:rFonts w:asciiTheme="minorHAnsi" w:hAnsiTheme="minorHAnsi" w:cstheme="minorHAnsi"/>
                <w:b/>
                <w:bCs/>
                <w:sz w:val="24"/>
                <w:szCs w:val="24"/>
              </w:rPr>
              <w:t>one</w:t>
            </w:r>
            <w:r w:rsidRPr="00B455F5">
              <w:rPr>
                <w:rFonts w:asciiTheme="minorHAnsi" w:hAnsiTheme="minorHAnsi" w:cstheme="minorHAnsi"/>
                <w:b/>
                <w:bCs/>
                <w:sz w:val="24"/>
                <w:szCs w:val="24"/>
              </w:rPr>
              <w:t xml:space="preserve"> written quote.</w:t>
            </w:r>
          </w:p>
          <w:p w14:paraId="6E7D94DD" w14:textId="77777777" w:rsidR="00B844ED" w:rsidRDefault="00B455F5">
            <w:pPr>
              <w:spacing w:after="0" w:line="240" w:lineRule="auto"/>
              <w:rPr>
                <w:rFonts w:asciiTheme="minorHAnsi" w:hAnsiTheme="minorHAnsi" w:cstheme="minorHAnsi"/>
                <w:b/>
                <w:bCs/>
                <w:sz w:val="24"/>
                <w:szCs w:val="24"/>
              </w:rPr>
            </w:pPr>
            <w:r w:rsidRPr="00B455F5">
              <w:rPr>
                <w:rFonts w:asciiTheme="minorHAnsi" w:hAnsiTheme="minorHAnsi" w:cstheme="minorHAnsi"/>
                <w:b/>
                <w:bCs/>
                <w:sz w:val="24"/>
                <w:szCs w:val="24"/>
              </w:rPr>
              <w:t>Costings from online traders will be acceptable as quotes where they</w:t>
            </w:r>
            <w:r w:rsidR="00241FCC">
              <w:rPr>
                <w:rFonts w:asciiTheme="minorHAnsi" w:hAnsiTheme="minorHAnsi" w:cstheme="minorHAnsi"/>
                <w:b/>
                <w:bCs/>
                <w:sz w:val="24"/>
                <w:szCs w:val="24"/>
              </w:rPr>
              <w:t xml:space="preserve"> </w:t>
            </w:r>
            <w:r w:rsidRPr="00B455F5">
              <w:rPr>
                <w:rFonts w:asciiTheme="minorHAnsi" w:hAnsiTheme="minorHAnsi" w:cstheme="minorHAnsi"/>
                <w:b/>
                <w:bCs/>
                <w:sz w:val="24"/>
                <w:szCs w:val="24"/>
              </w:rPr>
              <w:t>clearly detail what is being offered and where the online trader displays a current ABN number.</w:t>
            </w:r>
          </w:p>
        </w:tc>
        <w:sdt>
          <w:sdtPr>
            <w:rPr>
              <w:rFonts w:asciiTheme="minorHAnsi" w:hAnsiTheme="minorHAnsi" w:cstheme="minorHAnsi"/>
              <w:b/>
              <w:sz w:val="24"/>
              <w:szCs w:val="24"/>
            </w:rPr>
            <w:id w:val="-1057320770"/>
          </w:sdtPr>
          <w:sdtEndPr/>
          <w:sdtContent>
            <w:tc>
              <w:tcPr>
                <w:tcW w:w="1525" w:type="dxa"/>
                <w:vAlign w:val="center"/>
              </w:tcPr>
              <w:p w14:paraId="62C4E09D" w14:textId="77777777" w:rsidR="007E3936"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F56D69" w:rsidRPr="00B27505" w14:paraId="0D3094CF" w14:textId="77777777" w:rsidTr="00F56D69">
        <w:tblPrEx>
          <w:shd w:val="clear" w:color="auto" w:fill="auto"/>
        </w:tblPrEx>
        <w:trPr>
          <w:trHeight w:val="991"/>
        </w:trPr>
        <w:tc>
          <w:tcPr>
            <w:tcW w:w="2694" w:type="dxa"/>
            <w:shd w:val="clear" w:color="auto" w:fill="F2F2F2" w:themeFill="background1" w:themeFillShade="F2"/>
          </w:tcPr>
          <w:p w14:paraId="6509127E" w14:textId="77777777" w:rsidR="00F56D69" w:rsidRPr="00B27505" w:rsidRDefault="00F56D69" w:rsidP="00CF73C7">
            <w:pPr>
              <w:pStyle w:val="ListParagraph"/>
              <w:spacing w:after="0" w:line="240" w:lineRule="auto"/>
              <w:ind w:left="0"/>
              <w:rPr>
                <w:rFonts w:asciiTheme="minorHAnsi" w:hAnsiTheme="minorHAnsi" w:cstheme="minorHAnsi"/>
                <w:b/>
                <w:sz w:val="24"/>
                <w:szCs w:val="24"/>
              </w:rPr>
            </w:pPr>
            <w:r>
              <w:rPr>
                <w:rFonts w:asciiTheme="minorHAnsi" w:hAnsiTheme="minorHAnsi" w:cstheme="minorHAnsi"/>
                <w:b/>
                <w:sz w:val="24"/>
                <w:szCs w:val="24"/>
              </w:rPr>
              <w:t>Consent for installation</w:t>
            </w:r>
          </w:p>
        </w:tc>
        <w:tc>
          <w:tcPr>
            <w:tcW w:w="5812" w:type="dxa"/>
          </w:tcPr>
          <w:p w14:paraId="28174EC1" w14:textId="77777777" w:rsidR="00B844ED" w:rsidRDefault="007479F0">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If applicable, i</w:t>
            </w:r>
            <w:r w:rsidR="00B455F5" w:rsidRPr="00B455F5">
              <w:rPr>
                <w:rFonts w:asciiTheme="minorHAnsi" w:hAnsiTheme="minorHAnsi" w:cstheme="minorHAnsi"/>
                <w:b/>
                <w:bCs/>
                <w:sz w:val="24"/>
                <w:szCs w:val="24"/>
              </w:rPr>
              <w:t>nformation on the ownership of the premises with written consent from the relevant owner for the installation of a defibrillator</w:t>
            </w:r>
          </w:p>
        </w:tc>
        <w:sdt>
          <w:sdtPr>
            <w:rPr>
              <w:rFonts w:asciiTheme="minorHAnsi" w:hAnsiTheme="minorHAnsi" w:cstheme="minorHAnsi"/>
              <w:b/>
              <w:sz w:val="24"/>
              <w:szCs w:val="24"/>
            </w:rPr>
            <w:id w:val="-1933738995"/>
          </w:sdtPr>
          <w:sdtEndPr/>
          <w:sdtContent>
            <w:tc>
              <w:tcPr>
                <w:tcW w:w="1525" w:type="dxa"/>
                <w:vAlign w:val="center"/>
              </w:tcPr>
              <w:p w14:paraId="213519EE" w14:textId="77777777" w:rsidR="00F56D69" w:rsidRPr="00B27505" w:rsidRDefault="00F56D69"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AA0F55" w:rsidRPr="00B27505" w14:paraId="6D1CF76B" w14:textId="77777777" w:rsidTr="00D655BA">
        <w:tblPrEx>
          <w:shd w:val="clear" w:color="auto" w:fill="auto"/>
        </w:tblPrEx>
        <w:tc>
          <w:tcPr>
            <w:tcW w:w="2694" w:type="dxa"/>
            <w:vMerge w:val="restart"/>
            <w:shd w:val="clear" w:color="auto" w:fill="F2F2F2" w:themeFill="background1" w:themeFillShade="F2"/>
          </w:tcPr>
          <w:p w14:paraId="1BC97868" w14:textId="77777777" w:rsidR="00B844ED" w:rsidRDefault="00AA0F55">
            <w:pPr>
              <w:pStyle w:val="ListParagraph"/>
              <w:spacing w:after="0" w:line="240" w:lineRule="auto"/>
              <w:ind w:left="0"/>
              <w:jc w:val="both"/>
              <w:rPr>
                <w:rFonts w:asciiTheme="minorHAnsi" w:hAnsiTheme="minorHAnsi" w:cstheme="minorHAnsi"/>
                <w:b/>
                <w:sz w:val="24"/>
                <w:szCs w:val="24"/>
              </w:rPr>
            </w:pPr>
            <w:r w:rsidRPr="00B27505">
              <w:rPr>
                <w:rFonts w:asciiTheme="minorHAnsi" w:hAnsiTheme="minorHAnsi" w:cstheme="minorHAnsi"/>
                <w:b/>
                <w:sz w:val="24"/>
                <w:szCs w:val="24"/>
              </w:rPr>
              <w:t>Application Form</w:t>
            </w:r>
          </w:p>
        </w:tc>
        <w:tc>
          <w:tcPr>
            <w:tcW w:w="5812" w:type="dxa"/>
          </w:tcPr>
          <w:p w14:paraId="1B1CF1E5" w14:textId="2D54F1AA" w:rsidR="00936B28" w:rsidRPr="007479F0" w:rsidRDefault="00B34072" w:rsidP="002F0DAA">
            <w:pPr>
              <w:tabs>
                <w:tab w:val="left" w:pos="1800"/>
              </w:tabs>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If submitting application electronically - </w:t>
            </w:r>
            <w:r w:rsidR="00B455F5" w:rsidRPr="00B455F5">
              <w:rPr>
                <w:rFonts w:asciiTheme="minorHAnsi" w:hAnsiTheme="minorHAnsi" w:cstheme="minorHAnsi"/>
                <w:b/>
                <w:bCs/>
                <w:sz w:val="24"/>
                <w:szCs w:val="24"/>
              </w:rPr>
              <w:t>One (1) signed</w:t>
            </w:r>
            <w:r w:rsidR="005331B1">
              <w:rPr>
                <w:rFonts w:asciiTheme="minorHAnsi" w:hAnsiTheme="minorHAnsi" w:cstheme="minorHAnsi"/>
                <w:b/>
                <w:bCs/>
                <w:sz w:val="24"/>
                <w:szCs w:val="24"/>
              </w:rPr>
              <w:t xml:space="preserve"> and scanned </w:t>
            </w:r>
            <w:r w:rsidR="00B455F5" w:rsidRPr="00B455F5">
              <w:rPr>
                <w:rFonts w:asciiTheme="minorHAnsi" w:hAnsiTheme="minorHAnsi" w:cstheme="minorHAnsi"/>
                <w:b/>
                <w:bCs/>
                <w:sz w:val="24"/>
                <w:szCs w:val="24"/>
              </w:rPr>
              <w:t>copy of completed application form</w:t>
            </w:r>
            <w:r>
              <w:rPr>
                <w:rFonts w:asciiTheme="minorHAnsi" w:hAnsiTheme="minorHAnsi" w:cstheme="minorHAnsi"/>
                <w:b/>
                <w:bCs/>
                <w:sz w:val="24"/>
                <w:szCs w:val="24"/>
              </w:rPr>
              <w:t xml:space="preserve"> with attachments included</w:t>
            </w:r>
            <w:r w:rsidR="005331B1">
              <w:rPr>
                <w:rFonts w:asciiTheme="minorHAnsi" w:hAnsiTheme="minorHAnsi" w:cstheme="minorHAnsi"/>
                <w:b/>
                <w:bCs/>
                <w:sz w:val="24"/>
                <w:szCs w:val="24"/>
              </w:rPr>
              <w:t>,</w:t>
            </w:r>
            <w:r w:rsidR="00893C7C">
              <w:rPr>
                <w:rFonts w:asciiTheme="minorHAnsi" w:hAnsiTheme="minorHAnsi" w:cstheme="minorHAnsi"/>
                <w:b/>
                <w:bCs/>
                <w:sz w:val="24"/>
                <w:szCs w:val="24"/>
              </w:rPr>
              <w:t xml:space="preserve"> as a single PDF document</w:t>
            </w:r>
            <w:r w:rsidR="005331B1">
              <w:rPr>
                <w:rFonts w:asciiTheme="minorHAnsi" w:hAnsiTheme="minorHAnsi" w:cstheme="minorHAnsi"/>
                <w:b/>
                <w:bCs/>
                <w:sz w:val="24"/>
                <w:szCs w:val="24"/>
              </w:rPr>
              <w:t xml:space="preserve"> only</w:t>
            </w:r>
            <w:r>
              <w:rPr>
                <w:rFonts w:asciiTheme="minorHAnsi" w:hAnsiTheme="minorHAnsi" w:cstheme="minorHAnsi"/>
                <w:b/>
                <w:bCs/>
                <w:sz w:val="24"/>
                <w:szCs w:val="24"/>
              </w:rPr>
              <w:t>.</w:t>
            </w:r>
          </w:p>
        </w:tc>
        <w:sdt>
          <w:sdtPr>
            <w:rPr>
              <w:rFonts w:asciiTheme="minorHAnsi" w:hAnsiTheme="minorHAnsi" w:cstheme="minorHAnsi"/>
              <w:b/>
              <w:sz w:val="24"/>
              <w:szCs w:val="24"/>
            </w:rPr>
            <w:id w:val="639232491"/>
          </w:sdtPr>
          <w:sdtEndPr/>
          <w:sdtContent>
            <w:tc>
              <w:tcPr>
                <w:tcW w:w="1525" w:type="dxa"/>
                <w:vAlign w:val="center"/>
              </w:tcPr>
              <w:p w14:paraId="407895F0" w14:textId="77777777" w:rsidR="00AA0F55"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AA0F55" w:rsidRPr="00B27505" w14:paraId="00801DC4" w14:textId="77777777" w:rsidTr="00D655BA">
        <w:tblPrEx>
          <w:shd w:val="clear" w:color="auto" w:fill="auto"/>
        </w:tblPrEx>
        <w:tc>
          <w:tcPr>
            <w:tcW w:w="2694" w:type="dxa"/>
            <w:vMerge/>
            <w:shd w:val="clear" w:color="auto" w:fill="F2F2F2" w:themeFill="background1" w:themeFillShade="F2"/>
          </w:tcPr>
          <w:p w14:paraId="0B4CBEE8" w14:textId="77777777" w:rsidR="00AA0F55" w:rsidRPr="00B27505" w:rsidRDefault="00AA0F55" w:rsidP="00AA0F55">
            <w:pPr>
              <w:pStyle w:val="ListParagraph"/>
              <w:spacing w:after="0" w:line="240" w:lineRule="auto"/>
              <w:ind w:left="0"/>
              <w:jc w:val="both"/>
              <w:rPr>
                <w:rFonts w:asciiTheme="minorHAnsi" w:hAnsiTheme="minorHAnsi" w:cstheme="minorHAnsi"/>
                <w:b/>
                <w:sz w:val="24"/>
                <w:szCs w:val="24"/>
              </w:rPr>
            </w:pPr>
          </w:p>
        </w:tc>
        <w:tc>
          <w:tcPr>
            <w:tcW w:w="5812" w:type="dxa"/>
          </w:tcPr>
          <w:p w14:paraId="1A4487A6" w14:textId="7E305D04" w:rsidR="00936B28" w:rsidRPr="007479F0" w:rsidRDefault="00B34072" w:rsidP="00FA156C">
            <w:pPr>
              <w:tabs>
                <w:tab w:val="left" w:pos="1800"/>
              </w:tabs>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If submitting application by mail </w:t>
            </w:r>
            <w:r w:rsidR="00893C7C">
              <w:rPr>
                <w:rFonts w:asciiTheme="minorHAnsi" w:hAnsiTheme="minorHAnsi" w:cstheme="minorHAnsi"/>
                <w:b/>
                <w:bCs/>
                <w:sz w:val="24"/>
                <w:szCs w:val="24"/>
              </w:rPr>
              <w:t>–</w:t>
            </w:r>
            <w:r>
              <w:rPr>
                <w:rFonts w:asciiTheme="minorHAnsi" w:hAnsiTheme="minorHAnsi" w:cstheme="minorHAnsi"/>
                <w:b/>
                <w:bCs/>
                <w:sz w:val="24"/>
                <w:szCs w:val="24"/>
              </w:rPr>
              <w:t xml:space="preserve"> </w:t>
            </w:r>
            <w:r w:rsidR="00B455F5" w:rsidRPr="00B455F5">
              <w:rPr>
                <w:rFonts w:asciiTheme="minorHAnsi" w:hAnsiTheme="minorHAnsi" w:cstheme="minorHAnsi"/>
                <w:b/>
                <w:bCs/>
                <w:sz w:val="24"/>
                <w:szCs w:val="24"/>
              </w:rPr>
              <w:t>One</w:t>
            </w:r>
            <w:r w:rsidR="00893C7C">
              <w:rPr>
                <w:rFonts w:asciiTheme="minorHAnsi" w:hAnsiTheme="minorHAnsi" w:cstheme="minorHAnsi"/>
                <w:b/>
                <w:bCs/>
                <w:sz w:val="24"/>
                <w:szCs w:val="24"/>
              </w:rPr>
              <w:t xml:space="preserve"> </w:t>
            </w:r>
            <w:r w:rsidR="00B455F5" w:rsidRPr="00B455F5">
              <w:rPr>
                <w:rFonts w:asciiTheme="minorHAnsi" w:hAnsiTheme="minorHAnsi" w:cstheme="minorHAnsi"/>
                <w:b/>
                <w:bCs/>
                <w:sz w:val="24"/>
                <w:szCs w:val="24"/>
              </w:rPr>
              <w:t xml:space="preserve">(1) </w:t>
            </w:r>
            <w:r w:rsidR="00893C7C">
              <w:rPr>
                <w:rFonts w:asciiTheme="minorHAnsi" w:hAnsiTheme="minorHAnsi" w:cstheme="minorHAnsi"/>
                <w:b/>
                <w:bCs/>
                <w:sz w:val="24"/>
                <w:szCs w:val="24"/>
              </w:rPr>
              <w:t xml:space="preserve">signed </w:t>
            </w:r>
            <w:r w:rsidR="00B455F5" w:rsidRPr="00B455F5">
              <w:rPr>
                <w:rFonts w:asciiTheme="minorHAnsi" w:hAnsiTheme="minorHAnsi" w:cstheme="minorHAnsi"/>
                <w:b/>
                <w:bCs/>
                <w:sz w:val="24"/>
                <w:szCs w:val="24"/>
              </w:rPr>
              <w:t>copy of</w:t>
            </w:r>
            <w:r>
              <w:rPr>
                <w:rFonts w:asciiTheme="minorHAnsi" w:hAnsiTheme="minorHAnsi" w:cstheme="minorHAnsi"/>
                <w:b/>
                <w:bCs/>
                <w:sz w:val="24"/>
                <w:szCs w:val="24"/>
              </w:rPr>
              <w:t xml:space="preserve"> </w:t>
            </w:r>
            <w:r w:rsidR="00893C7C">
              <w:rPr>
                <w:rFonts w:asciiTheme="minorHAnsi" w:hAnsiTheme="minorHAnsi" w:cstheme="minorHAnsi"/>
                <w:b/>
                <w:bCs/>
                <w:sz w:val="24"/>
                <w:szCs w:val="24"/>
              </w:rPr>
              <w:t xml:space="preserve">completed </w:t>
            </w:r>
            <w:r>
              <w:rPr>
                <w:rFonts w:asciiTheme="minorHAnsi" w:hAnsiTheme="minorHAnsi" w:cstheme="minorHAnsi"/>
                <w:b/>
                <w:bCs/>
                <w:sz w:val="24"/>
                <w:szCs w:val="24"/>
              </w:rPr>
              <w:t xml:space="preserve">application </w:t>
            </w:r>
            <w:r w:rsidR="00893C7C">
              <w:rPr>
                <w:rFonts w:asciiTheme="minorHAnsi" w:hAnsiTheme="minorHAnsi" w:cstheme="minorHAnsi"/>
                <w:b/>
                <w:bCs/>
                <w:sz w:val="24"/>
                <w:szCs w:val="24"/>
              </w:rPr>
              <w:t>form and</w:t>
            </w:r>
            <w:r w:rsidR="00B455F5" w:rsidRPr="00B455F5">
              <w:rPr>
                <w:rFonts w:asciiTheme="minorHAnsi" w:hAnsiTheme="minorHAnsi" w:cstheme="minorHAnsi"/>
                <w:b/>
                <w:bCs/>
                <w:sz w:val="24"/>
                <w:szCs w:val="24"/>
              </w:rPr>
              <w:t xml:space="preserve"> attachments</w:t>
            </w:r>
            <w:r>
              <w:rPr>
                <w:rFonts w:asciiTheme="minorHAnsi" w:hAnsiTheme="minorHAnsi" w:cstheme="minorHAnsi"/>
                <w:b/>
                <w:bCs/>
                <w:sz w:val="24"/>
                <w:szCs w:val="24"/>
              </w:rPr>
              <w:t>.</w:t>
            </w:r>
          </w:p>
        </w:tc>
        <w:sdt>
          <w:sdtPr>
            <w:rPr>
              <w:rFonts w:asciiTheme="minorHAnsi" w:hAnsiTheme="minorHAnsi" w:cstheme="minorHAnsi"/>
              <w:b/>
              <w:sz w:val="24"/>
              <w:szCs w:val="24"/>
            </w:rPr>
            <w:id w:val="885076316"/>
          </w:sdtPr>
          <w:sdtEndPr/>
          <w:sdtContent>
            <w:tc>
              <w:tcPr>
                <w:tcW w:w="1525" w:type="dxa"/>
                <w:vAlign w:val="center"/>
              </w:tcPr>
              <w:p w14:paraId="5214BC14" w14:textId="77777777" w:rsidR="00AA0F55"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F00428" w:rsidRPr="00B27505" w14:paraId="48E5D0CB" w14:textId="77777777" w:rsidTr="00D655BA">
        <w:tblPrEx>
          <w:shd w:val="clear" w:color="auto" w:fill="auto"/>
        </w:tblPrEx>
        <w:tc>
          <w:tcPr>
            <w:tcW w:w="2694" w:type="dxa"/>
            <w:shd w:val="clear" w:color="auto" w:fill="F2F2F2" w:themeFill="background1" w:themeFillShade="F2"/>
          </w:tcPr>
          <w:p w14:paraId="4E029B27" w14:textId="77777777" w:rsidR="00F00428" w:rsidRPr="00B27505" w:rsidRDefault="00F00428" w:rsidP="00AA0F55">
            <w:pPr>
              <w:pStyle w:val="ListParagraph"/>
              <w:spacing w:after="0" w:line="240" w:lineRule="auto"/>
              <w:ind w:left="0"/>
              <w:jc w:val="both"/>
              <w:rPr>
                <w:rFonts w:asciiTheme="minorHAnsi" w:hAnsiTheme="minorHAnsi" w:cstheme="minorHAnsi"/>
                <w:b/>
                <w:sz w:val="24"/>
                <w:szCs w:val="24"/>
              </w:rPr>
            </w:pPr>
            <w:r>
              <w:rPr>
                <w:rFonts w:asciiTheme="minorHAnsi" w:hAnsiTheme="minorHAnsi" w:cstheme="minorHAnsi"/>
                <w:b/>
                <w:sz w:val="24"/>
                <w:szCs w:val="24"/>
              </w:rPr>
              <w:t>Non AMSA members</w:t>
            </w:r>
          </w:p>
        </w:tc>
        <w:tc>
          <w:tcPr>
            <w:tcW w:w="5812" w:type="dxa"/>
          </w:tcPr>
          <w:p w14:paraId="550714CA" w14:textId="77777777" w:rsidR="00F00428" w:rsidRPr="007479F0" w:rsidRDefault="00B455F5" w:rsidP="00EB308F">
            <w:pPr>
              <w:tabs>
                <w:tab w:val="left" w:pos="1800"/>
              </w:tabs>
              <w:spacing w:after="0" w:line="240" w:lineRule="auto"/>
              <w:jc w:val="both"/>
              <w:rPr>
                <w:rFonts w:asciiTheme="minorHAnsi" w:hAnsiTheme="minorHAnsi" w:cstheme="minorHAnsi"/>
                <w:b/>
                <w:bCs/>
                <w:sz w:val="24"/>
                <w:szCs w:val="24"/>
              </w:rPr>
            </w:pPr>
            <w:r w:rsidRPr="00B455F5">
              <w:rPr>
                <w:rFonts w:asciiTheme="minorHAnsi" w:hAnsiTheme="minorHAnsi" w:cstheme="minorHAnsi"/>
                <w:b/>
                <w:bCs/>
                <w:sz w:val="24"/>
                <w:szCs w:val="24"/>
              </w:rPr>
              <w:t>If a Non-Member, please provide evidence to allow your Shed’s status to be confirmed, for example Shed constitution, program of events, or other evidence of activities</w:t>
            </w:r>
          </w:p>
        </w:tc>
        <w:sdt>
          <w:sdtPr>
            <w:rPr>
              <w:rFonts w:asciiTheme="minorHAnsi" w:hAnsiTheme="minorHAnsi" w:cstheme="minorHAnsi"/>
              <w:b/>
              <w:sz w:val="24"/>
              <w:szCs w:val="24"/>
            </w:rPr>
            <w:id w:val="-1751653454"/>
          </w:sdtPr>
          <w:sdtEndPr/>
          <w:sdtContent>
            <w:tc>
              <w:tcPr>
                <w:tcW w:w="1525" w:type="dxa"/>
                <w:vAlign w:val="center"/>
              </w:tcPr>
              <w:p w14:paraId="0BB564B9" w14:textId="77777777" w:rsidR="00F00428"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bl>
    <w:p w14:paraId="3387CF71" w14:textId="2E0DB308" w:rsidR="00B844ED" w:rsidRDefault="00B455F5">
      <w:pPr>
        <w:spacing w:after="0" w:line="240" w:lineRule="auto"/>
        <w:jc w:val="both"/>
        <w:rPr>
          <w:rFonts w:asciiTheme="minorHAnsi" w:hAnsiTheme="minorHAnsi" w:cstheme="minorHAnsi"/>
          <w:bCs/>
          <w:i/>
          <w:iCs/>
          <w:sz w:val="24"/>
          <w:szCs w:val="24"/>
        </w:rPr>
      </w:pPr>
      <w:r w:rsidRPr="00B455F5">
        <w:rPr>
          <w:rFonts w:asciiTheme="minorHAnsi" w:hAnsiTheme="minorHAnsi" w:cstheme="minorHAnsi"/>
          <w:bCs/>
          <w:i/>
          <w:iCs/>
          <w:sz w:val="24"/>
          <w:szCs w:val="24"/>
        </w:rPr>
        <w:t>If you require any additional help or support with the application process</w:t>
      </w:r>
      <w:r w:rsidR="00241FCC">
        <w:rPr>
          <w:rFonts w:asciiTheme="minorHAnsi" w:hAnsiTheme="minorHAnsi" w:cstheme="minorHAnsi"/>
          <w:bCs/>
          <w:i/>
          <w:iCs/>
          <w:sz w:val="24"/>
          <w:szCs w:val="24"/>
        </w:rPr>
        <w:t xml:space="preserve"> </w:t>
      </w:r>
      <w:r w:rsidRPr="00B455F5">
        <w:rPr>
          <w:rFonts w:asciiTheme="minorHAnsi" w:hAnsiTheme="minorHAnsi" w:cstheme="minorHAnsi"/>
          <w:bCs/>
          <w:i/>
          <w:iCs/>
          <w:sz w:val="24"/>
          <w:szCs w:val="24"/>
        </w:rPr>
        <w:t>please</w:t>
      </w:r>
      <w:r w:rsidR="00241FCC">
        <w:rPr>
          <w:rFonts w:asciiTheme="minorHAnsi" w:hAnsiTheme="minorHAnsi" w:cstheme="minorHAnsi"/>
          <w:bCs/>
          <w:i/>
          <w:iCs/>
          <w:sz w:val="24"/>
          <w:szCs w:val="24"/>
        </w:rPr>
        <w:t xml:space="preserve"> </w:t>
      </w:r>
      <w:r w:rsidRPr="00B455F5">
        <w:rPr>
          <w:rFonts w:asciiTheme="minorHAnsi" w:hAnsiTheme="minorHAnsi" w:cstheme="minorHAnsi"/>
          <w:bCs/>
          <w:i/>
          <w:iCs/>
          <w:sz w:val="24"/>
          <w:szCs w:val="24"/>
        </w:rPr>
        <w:t xml:space="preserve">email </w:t>
      </w:r>
      <w:hyperlink r:id="rId14" w:history="1">
        <w:r>
          <w:rPr>
            <w:rStyle w:val="Hyperlink"/>
            <w:rFonts w:asciiTheme="minorHAnsi" w:hAnsiTheme="minorHAnsi" w:cstheme="minorHAnsi"/>
            <w:bCs/>
            <w:i/>
            <w:iCs/>
            <w:sz w:val="24"/>
            <w:szCs w:val="24"/>
          </w:rPr>
          <w:t>amsa@mensshed.net</w:t>
        </w:r>
      </w:hyperlink>
      <w:r w:rsidRPr="00B455F5">
        <w:rPr>
          <w:rFonts w:asciiTheme="minorHAnsi" w:hAnsiTheme="minorHAnsi" w:cstheme="minorHAnsi"/>
          <w:bCs/>
          <w:i/>
          <w:iCs/>
          <w:sz w:val="24"/>
          <w:szCs w:val="24"/>
        </w:rPr>
        <w:t xml:space="preserve"> or phone 1300 550 009</w:t>
      </w:r>
      <w:r w:rsidR="005331B1">
        <w:rPr>
          <w:rFonts w:asciiTheme="minorHAnsi" w:hAnsiTheme="minorHAnsi" w:cstheme="minorHAnsi"/>
          <w:bCs/>
          <w:i/>
          <w:iCs/>
          <w:sz w:val="24"/>
          <w:szCs w:val="24"/>
        </w:rPr>
        <w:t xml:space="preserve"> or contact your Regional Coordinator.</w:t>
      </w:r>
    </w:p>
    <w:p w14:paraId="7C2DF7C4" w14:textId="77777777" w:rsidR="00A000A6" w:rsidRDefault="00A000A6" w:rsidP="00A000A6">
      <w:pPr>
        <w:pStyle w:val="ListParagraph"/>
        <w:spacing w:after="0" w:line="240" w:lineRule="auto"/>
        <w:ind w:left="0"/>
        <w:jc w:val="both"/>
        <w:rPr>
          <w:rFonts w:asciiTheme="minorHAnsi" w:hAnsiTheme="minorHAnsi" w:cstheme="minorHAnsi"/>
          <w:b/>
          <w:sz w:val="24"/>
          <w:szCs w:val="24"/>
        </w:rPr>
      </w:pPr>
    </w:p>
    <w:p w14:paraId="0A87129E" w14:textId="77777777" w:rsidR="00A000A6" w:rsidRPr="005E3A37" w:rsidRDefault="00A000A6" w:rsidP="00A000A6">
      <w:pPr>
        <w:pStyle w:val="ListParagraph"/>
        <w:spacing w:after="0" w:line="240" w:lineRule="auto"/>
        <w:ind w:left="0"/>
        <w:jc w:val="both"/>
        <w:rPr>
          <w:rFonts w:asciiTheme="minorHAnsi" w:hAnsiTheme="minorHAnsi" w:cstheme="minorHAnsi"/>
          <w:b/>
          <w:sz w:val="28"/>
          <w:szCs w:val="28"/>
        </w:rPr>
      </w:pPr>
      <w:r w:rsidRPr="005E3A37">
        <w:rPr>
          <w:rFonts w:asciiTheme="minorHAnsi" w:hAnsiTheme="minorHAnsi" w:cstheme="minorHAnsi"/>
          <w:b/>
          <w:sz w:val="28"/>
          <w:szCs w:val="28"/>
        </w:rPr>
        <w:t>Lodging your Application</w:t>
      </w:r>
    </w:p>
    <w:p w14:paraId="7AE1E6FA" w14:textId="77777777" w:rsidR="002F0DAA" w:rsidRPr="00BA7703" w:rsidRDefault="002F0DAA" w:rsidP="00A000A6">
      <w:pPr>
        <w:pStyle w:val="ListParagraph"/>
        <w:spacing w:after="0" w:line="240" w:lineRule="auto"/>
        <w:ind w:left="0"/>
        <w:jc w:val="both"/>
        <w:rPr>
          <w:rFonts w:asciiTheme="minorHAnsi" w:hAnsiTheme="minorHAnsi" w:cstheme="minorHAnsi"/>
          <w:b/>
          <w:sz w:val="28"/>
          <w:szCs w:val="28"/>
          <w:u w:val="single"/>
        </w:rPr>
      </w:pPr>
    </w:p>
    <w:p w14:paraId="4766EBC6" w14:textId="57A99B6B" w:rsidR="0028777D" w:rsidRPr="005E3A37" w:rsidRDefault="002F0DAA" w:rsidP="006A6CB3">
      <w:pPr>
        <w:pStyle w:val="ListParagraph"/>
        <w:numPr>
          <w:ilvl w:val="0"/>
          <w:numId w:val="41"/>
        </w:numPr>
        <w:spacing w:after="0" w:line="240" w:lineRule="auto"/>
        <w:jc w:val="both"/>
        <w:rPr>
          <w:rFonts w:asciiTheme="minorHAnsi" w:hAnsiTheme="minorHAnsi" w:cstheme="minorHAnsi"/>
          <w:bCs/>
          <w:i/>
          <w:color w:val="C00000"/>
          <w:sz w:val="24"/>
          <w:szCs w:val="24"/>
        </w:rPr>
      </w:pPr>
      <w:r w:rsidRPr="005E3A37">
        <w:rPr>
          <w:b/>
          <w:noProof/>
          <w:sz w:val="24"/>
          <w:szCs w:val="24"/>
          <w:lang w:eastAsia="en-AU"/>
        </w:rPr>
        <w:t>Email</w:t>
      </w:r>
      <w:r>
        <w:rPr>
          <w:noProof/>
          <w:lang w:eastAsia="en-AU"/>
        </w:rPr>
        <w:t xml:space="preserve">: </w:t>
      </w:r>
      <w:r w:rsidR="00FA156C" w:rsidRPr="005E3A37">
        <w:rPr>
          <w:rFonts w:asciiTheme="minorHAnsi" w:hAnsiTheme="minorHAnsi" w:cstheme="minorHAnsi"/>
          <w:bCs/>
          <w:sz w:val="24"/>
          <w:szCs w:val="24"/>
        </w:rPr>
        <w:t xml:space="preserve">The </w:t>
      </w:r>
      <w:r w:rsidRPr="005E3A37">
        <w:rPr>
          <w:rFonts w:asciiTheme="minorHAnsi" w:hAnsiTheme="minorHAnsi" w:cstheme="minorHAnsi"/>
          <w:bCs/>
          <w:sz w:val="24"/>
          <w:szCs w:val="24"/>
        </w:rPr>
        <w:t xml:space="preserve">signed </w:t>
      </w:r>
      <w:r w:rsidR="00A000A6" w:rsidRPr="005E3A37">
        <w:rPr>
          <w:rFonts w:asciiTheme="minorHAnsi" w:hAnsiTheme="minorHAnsi" w:cstheme="minorHAnsi"/>
          <w:bCs/>
          <w:sz w:val="24"/>
          <w:szCs w:val="24"/>
        </w:rPr>
        <w:t xml:space="preserve">Application and all attachments may be emailed to </w:t>
      </w:r>
      <w:hyperlink r:id="rId15" w:history="1">
        <w:r w:rsidR="00A000A6" w:rsidRPr="005E3A37">
          <w:rPr>
            <w:rStyle w:val="Hyperlink"/>
            <w:rFonts w:asciiTheme="minorHAnsi" w:hAnsiTheme="minorHAnsi" w:cstheme="minorHAnsi"/>
            <w:bCs/>
            <w:sz w:val="24"/>
            <w:szCs w:val="24"/>
          </w:rPr>
          <w:t>amsa@mensshed.net</w:t>
        </w:r>
      </w:hyperlink>
      <w:r w:rsidR="005E3A37" w:rsidRPr="005E3A37">
        <w:rPr>
          <w:rStyle w:val="Hyperlink"/>
          <w:rFonts w:asciiTheme="minorHAnsi" w:hAnsiTheme="minorHAnsi" w:cstheme="minorHAnsi"/>
          <w:bCs/>
          <w:sz w:val="24"/>
          <w:szCs w:val="24"/>
        </w:rPr>
        <w:br/>
      </w:r>
      <w:r w:rsidR="0021590B" w:rsidRPr="005E3A37">
        <w:rPr>
          <w:rFonts w:asciiTheme="minorHAnsi" w:hAnsiTheme="minorHAnsi" w:cstheme="minorHAnsi"/>
          <w:bCs/>
          <w:i/>
          <w:color w:val="C00000"/>
          <w:sz w:val="24"/>
          <w:szCs w:val="24"/>
        </w:rPr>
        <w:t xml:space="preserve">[NOTE: Please email your signed Application </w:t>
      </w:r>
      <w:r w:rsidR="009A3B92" w:rsidRPr="005E3A37">
        <w:rPr>
          <w:rFonts w:asciiTheme="minorHAnsi" w:hAnsiTheme="minorHAnsi" w:cstheme="minorHAnsi"/>
          <w:bCs/>
          <w:i/>
          <w:color w:val="C00000"/>
          <w:sz w:val="24"/>
          <w:szCs w:val="24"/>
        </w:rPr>
        <w:t xml:space="preserve">Form and attachments </w:t>
      </w:r>
      <w:r w:rsidR="00EB308F" w:rsidRPr="005E3A37">
        <w:rPr>
          <w:rFonts w:asciiTheme="minorHAnsi" w:hAnsiTheme="minorHAnsi" w:cstheme="minorHAnsi"/>
          <w:bCs/>
          <w:i/>
          <w:color w:val="C00000"/>
          <w:sz w:val="24"/>
          <w:szCs w:val="24"/>
        </w:rPr>
        <w:t>as</w:t>
      </w:r>
      <w:r w:rsidR="002F7326">
        <w:rPr>
          <w:rFonts w:asciiTheme="minorHAnsi" w:hAnsiTheme="minorHAnsi" w:cstheme="minorHAnsi"/>
          <w:bCs/>
          <w:i/>
          <w:color w:val="C00000"/>
          <w:sz w:val="24"/>
          <w:szCs w:val="24"/>
        </w:rPr>
        <w:t xml:space="preserve"> </w:t>
      </w:r>
      <w:r w:rsidR="0021590B" w:rsidRPr="005E3A37">
        <w:rPr>
          <w:rFonts w:asciiTheme="minorHAnsi" w:hAnsiTheme="minorHAnsi" w:cstheme="minorHAnsi"/>
          <w:bCs/>
          <w:i/>
          <w:color w:val="C00000"/>
          <w:sz w:val="24"/>
          <w:szCs w:val="24"/>
          <w:u w:val="single"/>
        </w:rPr>
        <w:t xml:space="preserve">one </w:t>
      </w:r>
      <w:r w:rsidR="00893C7C">
        <w:rPr>
          <w:rFonts w:asciiTheme="minorHAnsi" w:hAnsiTheme="minorHAnsi" w:cstheme="minorHAnsi"/>
          <w:bCs/>
          <w:i/>
          <w:color w:val="C00000"/>
          <w:sz w:val="24"/>
          <w:szCs w:val="24"/>
          <w:u w:val="single"/>
        </w:rPr>
        <w:t>single PDF</w:t>
      </w:r>
      <w:r w:rsidR="00893C7C" w:rsidRPr="005E3A37">
        <w:rPr>
          <w:rFonts w:asciiTheme="minorHAnsi" w:hAnsiTheme="minorHAnsi" w:cstheme="minorHAnsi"/>
          <w:bCs/>
          <w:i/>
          <w:color w:val="C00000"/>
          <w:sz w:val="24"/>
          <w:szCs w:val="24"/>
          <w:u w:val="single"/>
        </w:rPr>
        <w:t xml:space="preserve"> </w:t>
      </w:r>
      <w:r w:rsidR="0021590B" w:rsidRPr="005E3A37">
        <w:rPr>
          <w:rFonts w:asciiTheme="minorHAnsi" w:hAnsiTheme="minorHAnsi" w:cstheme="minorHAnsi"/>
          <w:bCs/>
          <w:i/>
          <w:color w:val="C00000"/>
          <w:sz w:val="24"/>
          <w:szCs w:val="24"/>
          <w:u w:val="single"/>
        </w:rPr>
        <w:t>document</w:t>
      </w:r>
      <w:r w:rsidR="005331B1">
        <w:rPr>
          <w:rFonts w:asciiTheme="minorHAnsi" w:hAnsiTheme="minorHAnsi" w:cstheme="minorHAnsi"/>
          <w:bCs/>
          <w:i/>
          <w:color w:val="C00000"/>
          <w:sz w:val="24"/>
          <w:szCs w:val="24"/>
          <w:u w:val="single"/>
        </w:rPr>
        <w:t xml:space="preserve"> (including quotes, images etc.) only</w:t>
      </w:r>
      <w:r w:rsidR="0021590B" w:rsidRPr="005E3A37">
        <w:rPr>
          <w:rFonts w:asciiTheme="minorHAnsi" w:hAnsiTheme="minorHAnsi" w:cstheme="minorHAnsi"/>
          <w:bCs/>
          <w:i/>
          <w:color w:val="C00000"/>
          <w:sz w:val="24"/>
          <w:szCs w:val="24"/>
        </w:rPr>
        <w:t xml:space="preserve"> and not individual jpeg</w:t>
      </w:r>
      <w:r w:rsidR="005331B1">
        <w:rPr>
          <w:rFonts w:asciiTheme="minorHAnsi" w:hAnsiTheme="minorHAnsi" w:cstheme="minorHAnsi"/>
          <w:bCs/>
          <w:i/>
          <w:color w:val="C00000"/>
          <w:sz w:val="24"/>
          <w:szCs w:val="24"/>
        </w:rPr>
        <w:t>/word</w:t>
      </w:r>
      <w:r w:rsidR="0021590B" w:rsidRPr="005E3A37">
        <w:rPr>
          <w:rFonts w:asciiTheme="minorHAnsi" w:hAnsiTheme="minorHAnsi" w:cstheme="minorHAnsi"/>
          <w:bCs/>
          <w:i/>
          <w:color w:val="C00000"/>
          <w:sz w:val="24"/>
          <w:szCs w:val="24"/>
        </w:rPr>
        <w:t xml:space="preserve"> or </w:t>
      </w:r>
      <w:r w:rsidR="009A3B92" w:rsidRPr="005E3A37">
        <w:rPr>
          <w:rFonts w:asciiTheme="minorHAnsi" w:hAnsiTheme="minorHAnsi" w:cstheme="minorHAnsi"/>
          <w:bCs/>
          <w:i/>
          <w:color w:val="C00000"/>
          <w:sz w:val="24"/>
          <w:szCs w:val="24"/>
        </w:rPr>
        <w:t>PDF</w:t>
      </w:r>
      <w:r w:rsidR="0021590B" w:rsidRPr="005E3A37">
        <w:rPr>
          <w:rFonts w:asciiTheme="minorHAnsi" w:hAnsiTheme="minorHAnsi" w:cstheme="minorHAnsi"/>
          <w:bCs/>
          <w:i/>
          <w:color w:val="C00000"/>
          <w:sz w:val="24"/>
          <w:szCs w:val="24"/>
        </w:rPr>
        <w:t xml:space="preserve"> </w:t>
      </w:r>
      <w:r w:rsidR="005331B1">
        <w:rPr>
          <w:rFonts w:asciiTheme="minorHAnsi" w:hAnsiTheme="minorHAnsi" w:cstheme="minorHAnsi"/>
          <w:bCs/>
          <w:i/>
          <w:color w:val="C00000"/>
          <w:sz w:val="24"/>
          <w:szCs w:val="24"/>
        </w:rPr>
        <w:t>files</w:t>
      </w:r>
      <w:r w:rsidR="0021590B" w:rsidRPr="005E3A37">
        <w:rPr>
          <w:rFonts w:asciiTheme="minorHAnsi" w:hAnsiTheme="minorHAnsi" w:cstheme="minorHAnsi"/>
          <w:bCs/>
          <w:i/>
          <w:color w:val="C00000"/>
          <w:sz w:val="24"/>
          <w:szCs w:val="24"/>
        </w:rPr>
        <w:t xml:space="preserve">. </w:t>
      </w:r>
      <w:r w:rsidR="007479F0">
        <w:rPr>
          <w:rFonts w:asciiTheme="minorHAnsi" w:hAnsiTheme="minorHAnsi" w:cstheme="minorHAnsi"/>
          <w:bCs/>
          <w:i/>
          <w:color w:val="C00000"/>
          <w:sz w:val="24"/>
          <w:szCs w:val="24"/>
        </w:rPr>
        <w:t>Please refer to the AMSA Step by Step Guide-i</w:t>
      </w:r>
      <w:r w:rsidR="0021590B" w:rsidRPr="005E3A37">
        <w:rPr>
          <w:rFonts w:asciiTheme="minorHAnsi" w:hAnsiTheme="minorHAnsi" w:cstheme="minorHAnsi"/>
          <w:bCs/>
          <w:i/>
          <w:color w:val="C00000"/>
          <w:sz w:val="24"/>
          <w:szCs w:val="24"/>
        </w:rPr>
        <w:t xml:space="preserve">f you are unable to email as </w:t>
      </w:r>
      <w:r w:rsidR="00200DDA" w:rsidRPr="005E3A37">
        <w:rPr>
          <w:rFonts w:asciiTheme="minorHAnsi" w:hAnsiTheme="minorHAnsi" w:cstheme="minorHAnsi"/>
          <w:bCs/>
          <w:i/>
          <w:color w:val="C00000"/>
          <w:sz w:val="24"/>
          <w:szCs w:val="24"/>
        </w:rPr>
        <w:t>one</w:t>
      </w:r>
      <w:r w:rsidR="0021590B" w:rsidRPr="005E3A37">
        <w:rPr>
          <w:rFonts w:asciiTheme="minorHAnsi" w:hAnsiTheme="minorHAnsi" w:cstheme="minorHAnsi"/>
          <w:bCs/>
          <w:i/>
          <w:color w:val="C00000"/>
          <w:sz w:val="24"/>
          <w:szCs w:val="24"/>
        </w:rPr>
        <w:t xml:space="preserve"> complete document, please post by regular mail.]</w:t>
      </w:r>
    </w:p>
    <w:p w14:paraId="526FD495" w14:textId="77777777" w:rsidR="002F0DAA" w:rsidRPr="00EB308F" w:rsidRDefault="00BA7703">
      <w:pPr>
        <w:pStyle w:val="ListParagraph"/>
        <w:spacing w:after="0" w:line="240" w:lineRule="auto"/>
        <w:jc w:val="center"/>
      </w:pPr>
      <w:r w:rsidRPr="00EB308F">
        <w:rPr>
          <w:b/>
          <w:sz w:val="24"/>
          <w:szCs w:val="24"/>
          <w:u w:val="single"/>
        </w:rPr>
        <w:t>OR</w:t>
      </w:r>
    </w:p>
    <w:p w14:paraId="273B472D" w14:textId="77777777" w:rsidR="00AA3547" w:rsidRPr="005E3A37" w:rsidRDefault="002F0DAA" w:rsidP="002F0DAA">
      <w:pPr>
        <w:pStyle w:val="ListParagraph"/>
        <w:numPr>
          <w:ilvl w:val="0"/>
          <w:numId w:val="41"/>
        </w:numPr>
        <w:spacing w:after="0" w:line="240" w:lineRule="auto"/>
        <w:jc w:val="both"/>
        <w:rPr>
          <w:rFonts w:asciiTheme="minorHAnsi" w:hAnsiTheme="minorHAnsi" w:cstheme="minorHAnsi"/>
          <w:bCs/>
          <w:sz w:val="24"/>
          <w:szCs w:val="24"/>
        </w:rPr>
      </w:pPr>
      <w:r w:rsidRPr="002F0DAA">
        <w:rPr>
          <w:b/>
          <w:noProof/>
          <w:sz w:val="24"/>
          <w:szCs w:val="24"/>
          <w:lang w:eastAsia="en-AU"/>
        </w:rPr>
        <w:t>Post:</w:t>
      </w:r>
      <w:r w:rsidR="002F7326">
        <w:rPr>
          <w:b/>
          <w:noProof/>
          <w:sz w:val="24"/>
          <w:szCs w:val="24"/>
          <w:lang w:eastAsia="en-AU"/>
        </w:rPr>
        <w:t xml:space="preserve"> </w:t>
      </w:r>
      <w:r w:rsidR="00D4139B" w:rsidRPr="005E3A37">
        <w:rPr>
          <w:rFonts w:asciiTheme="minorHAnsi" w:hAnsiTheme="minorHAnsi" w:cstheme="minorHAnsi"/>
          <w:bCs/>
          <w:sz w:val="24"/>
          <w:szCs w:val="24"/>
          <w:u w:val="single"/>
        </w:rPr>
        <w:t>ONE COPY</w:t>
      </w:r>
      <w:r w:rsidR="00AA3547" w:rsidRPr="005E3A37">
        <w:rPr>
          <w:rFonts w:asciiTheme="minorHAnsi" w:hAnsiTheme="minorHAnsi" w:cstheme="minorHAnsi"/>
          <w:bCs/>
          <w:sz w:val="24"/>
          <w:szCs w:val="24"/>
        </w:rPr>
        <w:t xml:space="preserve"> of the completed </w:t>
      </w:r>
      <w:r w:rsidRPr="005E3A37">
        <w:rPr>
          <w:rFonts w:asciiTheme="minorHAnsi" w:hAnsiTheme="minorHAnsi" w:cstheme="minorHAnsi"/>
          <w:bCs/>
          <w:sz w:val="24"/>
          <w:szCs w:val="24"/>
        </w:rPr>
        <w:t>and signed A</w:t>
      </w:r>
      <w:r w:rsidR="00AA3547" w:rsidRPr="005E3A37">
        <w:rPr>
          <w:rFonts w:asciiTheme="minorHAnsi" w:hAnsiTheme="minorHAnsi" w:cstheme="minorHAnsi"/>
          <w:bCs/>
          <w:sz w:val="24"/>
          <w:szCs w:val="24"/>
        </w:rPr>
        <w:t xml:space="preserve">pplication and attachments </w:t>
      </w:r>
      <w:r w:rsidR="000828BB" w:rsidRPr="005E3A37">
        <w:rPr>
          <w:rFonts w:asciiTheme="minorHAnsi" w:hAnsiTheme="minorHAnsi" w:cstheme="minorHAnsi"/>
          <w:bCs/>
          <w:sz w:val="24"/>
          <w:szCs w:val="24"/>
        </w:rPr>
        <w:t xml:space="preserve">– </w:t>
      </w:r>
      <w:r w:rsidR="00BA7703" w:rsidRPr="005E3A37">
        <w:rPr>
          <w:rFonts w:asciiTheme="minorHAnsi" w:hAnsiTheme="minorHAnsi" w:cstheme="minorHAnsi"/>
          <w:bCs/>
          <w:sz w:val="24"/>
          <w:szCs w:val="24"/>
        </w:rPr>
        <w:t>p</w:t>
      </w:r>
      <w:r w:rsidR="00A000A6" w:rsidRPr="005E3A37">
        <w:rPr>
          <w:rFonts w:asciiTheme="minorHAnsi" w:hAnsiTheme="minorHAnsi" w:cstheme="minorHAnsi"/>
          <w:bCs/>
          <w:sz w:val="24"/>
          <w:szCs w:val="24"/>
        </w:rPr>
        <w:t xml:space="preserve">lease do not package </w:t>
      </w:r>
      <w:r w:rsidR="00AA3547" w:rsidRPr="005E3A37">
        <w:rPr>
          <w:rFonts w:asciiTheme="minorHAnsi" w:hAnsiTheme="minorHAnsi" w:cstheme="minorHAnsi"/>
          <w:bCs/>
          <w:sz w:val="24"/>
          <w:szCs w:val="24"/>
        </w:rPr>
        <w:t xml:space="preserve">the </w:t>
      </w:r>
      <w:r w:rsidR="00A000A6" w:rsidRPr="005E3A37">
        <w:rPr>
          <w:rFonts w:asciiTheme="minorHAnsi" w:hAnsiTheme="minorHAnsi" w:cstheme="minorHAnsi"/>
          <w:bCs/>
          <w:sz w:val="24"/>
          <w:szCs w:val="24"/>
        </w:rPr>
        <w:t xml:space="preserve">application </w:t>
      </w:r>
      <w:r w:rsidR="00AA3547" w:rsidRPr="005E3A37">
        <w:rPr>
          <w:rFonts w:asciiTheme="minorHAnsi" w:hAnsiTheme="minorHAnsi" w:cstheme="minorHAnsi"/>
          <w:bCs/>
          <w:sz w:val="24"/>
          <w:szCs w:val="24"/>
        </w:rPr>
        <w:t xml:space="preserve">documents </w:t>
      </w:r>
      <w:r w:rsidR="00BC7A2C" w:rsidRPr="005E3A37">
        <w:rPr>
          <w:rFonts w:asciiTheme="minorHAnsi" w:hAnsiTheme="minorHAnsi" w:cstheme="minorHAnsi"/>
          <w:bCs/>
          <w:sz w:val="24"/>
          <w:szCs w:val="24"/>
        </w:rPr>
        <w:t>into a bound folder or staple.</w:t>
      </w:r>
    </w:p>
    <w:p w14:paraId="2826442B" w14:textId="77777777" w:rsidR="007479F0" w:rsidRDefault="007479F0" w:rsidP="00AA3547">
      <w:pPr>
        <w:pStyle w:val="ListParagraph"/>
        <w:spacing w:after="0" w:line="240" w:lineRule="auto"/>
        <w:jc w:val="both"/>
        <w:rPr>
          <w:rFonts w:asciiTheme="minorHAnsi" w:hAnsiTheme="minorHAnsi" w:cstheme="minorHAnsi"/>
          <w:bCs/>
          <w:sz w:val="24"/>
          <w:szCs w:val="24"/>
        </w:rPr>
      </w:pPr>
    </w:p>
    <w:p w14:paraId="5F11EFA6" w14:textId="77777777" w:rsidR="0053217A" w:rsidRPr="005E3A37" w:rsidRDefault="00AA3547" w:rsidP="00AA3547">
      <w:pPr>
        <w:pStyle w:val="ListParagraph"/>
        <w:spacing w:after="0" w:line="240" w:lineRule="auto"/>
        <w:jc w:val="both"/>
        <w:rPr>
          <w:rFonts w:asciiTheme="minorHAnsi" w:hAnsiTheme="minorHAnsi" w:cstheme="minorHAnsi"/>
          <w:bCs/>
          <w:sz w:val="24"/>
          <w:szCs w:val="24"/>
        </w:rPr>
      </w:pPr>
      <w:r w:rsidRPr="005E3A37">
        <w:rPr>
          <w:rFonts w:asciiTheme="minorHAnsi" w:hAnsiTheme="minorHAnsi" w:cstheme="minorHAnsi"/>
          <w:bCs/>
          <w:sz w:val="24"/>
          <w:szCs w:val="24"/>
        </w:rPr>
        <w:t>A</w:t>
      </w:r>
      <w:r w:rsidR="0053217A" w:rsidRPr="005E3A37">
        <w:rPr>
          <w:rFonts w:asciiTheme="minorHAnsi" w:hAnsiTheme="minorHAnsi" w:cstheme="minorHAnsi"/>
          <w:bCs/>
          <w:sz w:val="24"/>
          <w:szCs w:val="24"/>
        </w:rPr>
        <w:t>pplications must be posted to:</w:t>
      </w:r>
    </w:p>
    <w:p w14:paraId="4E239ED4" w14:textId="77777777" w:rsidR="005E3A37" w:rsidRPr="00A000A6" w:rsidRDefault="005E3A37" w:rsidP="00AA3547">
      <w:pPr>
        <w:pStyle w:val="ListParagraph"/>
        <w:spacing w:after="0" w:line="240" w:lineRule="auto"/>
        <w:jc w:val="both"/>
        <w:rPr>
          <w:rFonts w:asciiTheme="minorHAnsi" w:hAnsiTheme="minorHAnsi" w:cstheme="minorHAnsi"/>
          <w:b/>
          <w:sz w:val="24"/>
          <w:szCs w:val="24"/>
        </w:rPr>
      </w:pPr>
    </w:p>
    <w:p w14:paraId="4790F798" w14:textId="77777777" w:rsidR="00743140" w:rsidRPr="007479F0" w:rsidRDefault="00B455F5" w:rsidP="00A000A6">
      <w:pPr>
        <w:spacing w:after="0" w:line="240" w:lineRule="auto"/>
        <w:jc w:val="center"/>
        <w:rPr>
          <w:rFonts w:asciiTheme="minorHAnsi" w:hAnsiTheme="minorHAnsi" w:cstheme="minorHAnsi"/>
          <w:b/>
          <w:bCs/>
          <w:sz w:val="24"/>
          <w:szCs w:val="24"/>
        </w:rPr>
      </w:pPr>
      <w:r w:rsidRPr="00B455F5">
        <w:rPr>
          <w:rFonts w:asciiTheme="minorHAnsi" w:hAnsiTheme="minorHAnsi" w:cstheme="minorHAnsi"/>
          <w:b/>
          <w:bCs/>
          <w:sz w:val="24"/>
          <w:szCs w:val="24"/>
        </w:rPr>
        <w:t>Australian Men’s Shed Association</w:t>
      </w:r>
    </w:p>
    <w:p w14:paraId="1F774E20" w14:textId="77777777" w:rsidR="003456B4" w:rsidRPr="007479F0" w:rsidRDefault="00B455F5" w:rsidP="003456B4">
      <w:pPr>
        <w:spacing w:after="0" w:line="240" w:lineRule="auto"/>
        <w:jc w:val="center"/>
        <w:rPr>
          <w:rFonts w:asciiTheme="minorHAnsi" w:hAnsiTheme="minorHAnsi" w:cstheme="minorHAnsi"/>
          <w:b/>
          <w:bCs/>
          <w:sz w:val="24"/>
          <w:szCs w:val="24"/>
        </w:rPr>
      </w:pPr>
      <w:r w:rsidRPr="00B455F5">
        <w:rPr>
          <w:rFonts w:asciiTheme="minorHAnsi" w:hAnsiTheme="minorHAnsi" w:cstheme="minorHAnsi"/>
          <w:b/>
          <w:bCs/>
          <w:sz w:val="24"/>
          <w:szCs w:val="24"/>
        </w:rPr>
        <w:t>Re: Australian Government National Shed Development Programme - Defibrillators</w:t>
      </w:r>
    </w:p>
    <w:p w14:paraId="3EFCD52D" w14:textId="77777777" w:rsidR="00523DC5" w:rsidRPr="007479F0" w:rsidRDefault="00B455F5" w:rsidP="00A000A6">
      <w:pPr>
        <w:spacing w:after="0" w:line="240" w:lineRule="auto"/>
        <w:jc w:val="center"/>
        <w:rPr>
          <w:rFonts w:asciiTheme="minorHAnsi" w:hAnsiTheme="minorHAnsi" w:cstheme="minorHAnsi"/>
          <w:b/>
          <w:bCs/>
          <w:sz w:val="24"/>
          <w:szCs w:val="24"/>
        </w:rPr>
      </w:pPr>
      <w:r w:rsidRPr="00B455F5">
        <w:rPr>
          <w:rFonts w:asciiTheme="minorHAnsi" w:hAnsiTheme="minorHAnsi" w:cstheme="minorHAnsi"/>
          <w:b/>
          <w:bCs/>
          <w:sz w:val="24"/>
          <w:szCs w:val="24"/>
        </w:rPr>
        <w:t>PO Box 793</w:t>
      </w:r>
    </w:p>
    <w:p w14:paraId="048AF7FE" w14:textId="77777777" w:rsidR="00CD6D04" w:rsidRPr="007479F0" w:rsidRDefault="00B455F5" w:rsidP="00EB308F">
      <w:pPr>
        <w:spacing w:after="0" w:line="240" w:lineRule="auto"/>
        <w:jc w:val="center"/>
        <w:rPr>
          <w:rFonts w:asciiTheme="minorHAnsi" w:hAnsiTheme="minorHAnsi" w:cstheme="minorHAnsi"/>
          <w:b/>
          <w:bCs/>
          <w:sz w:val="24"/>
          <w:szCs w:val="24"/>
        </w:rPr>
      </w:pPr>
      <w:r w:rsidRPr="00B455F5">
        <w:rPr>
          <w:rFonts w:asciiTheme="minorHAnsi" w:hAnsiTheme="minorHAnsi" w:cstheme="minorHAnsi"/>
          <w:b/>
          <w:bCs/>
          <w:sz w:val="24"/>
          <w:szCs w:val="24"/>
        </w:rPr>
        <w:t>The Junction NSW 2291</w:t>
      </w:r>
    </w:p>
    <w:sectPr w:rsidR="00CD6D04" w:rsidRPr="007479F0" w:rsidSect="00CB2939">
      <w:footerReference w:type="even" r:id="rId16"/>
      <w:footerReference w:type="default" r:id="rId17"/>
      <w:pgSz w:w="11906" w:h="16838"/>
      <w:pgMar w:top="567" w:right="707" w:bottom="851" w:left="1134" w:header="11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33186" w14:textId="77777777" w:rsidR="0094470D" w:rsidRDefault="0094470D">
      <w:r>
        <w:separator/>
      </w:r>
    </w:p>
  </w:endnote>
  <w:endnote w:type="continuationSeparator" w:id="0">
    <w:p w14:paraId="745EA17B" w14:textId="77777777" w:rsidR="0094470D" w:rsidRDefault="0094470D">
      <w:r>
        <w:continuationSeparator/>
      </w:r>
    </w:p>
  </w:endnote>
  <w:endnote w:type="continuationNotice" w:id="1">
    <w:p w14:paraId="765A0059" w14:textId="77777777" w:rsidR="0094470D" w:rsidRDefault="00944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Sitka Heading">
    <w:panose1 w:val="00000000000000000000"/>
    <w:charset w:val="00"/>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D06B0" w14:textId="38DB86CC" w:rsidR="006A6CB3" w:rsidRDefault="00687410" w:rsidP="002D26C7">
    <w:pPr>
      <w:pStyle w:val="Footer"/>
      <w:framePr w:wrap="around" w:vAnchor="text" w:hAnchor="margin" w:xAlign="right" w:y="1"/>
      <w:rPr>
        <w:rStyle w:val="PageNumber"/>
      </w:rPr>
    </w:pPr>
    <w:r>
      <w:rPr>
        <w:rStyle w:val="PageNumber"/>
      </w:rPr>
      <w:fldChar w:fldCharType="begin"/>
    </w:r>
    <w:r w:rsidR="006A6CB3">
      <w:rPr>
        <w:rStyle w:val="PageNumber"/>
      </w:rPr>
      <w:instrText xml:space="preserve">PAGE  </w:instrText>
    </w:r>
    <w:r>
      <w:rPr>
        <w:rStyle w:val="PageNumber"/>
      </w:rPr>
      <w:fldChar w:fldCharType="separate"/>
    </w:r>
    <w:r w:rsidR="00893C7C">
      <w:rPr>
        <w:rStyle w:val="PageNumber"/>
        <w:noProof/>
      </w:rPr>
      <w:t>4</w:t>
    </w:r>
    <w:r>
      <w:rPr>
        <w:rStyle w:val="PageNumber"/>
      </w:rPr>
      <w:fldChar w:fldCharType="end"/>
    </w:r>
  </w:p>
  <w:p w14:paraId="6AA6648D" w14:textId="77777777" w:rsidR="006A6CB3" w:rsidRDefault="006A6CB3" w:rsidP="00BE7D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F29D2" w14:textId="51E0D0EE" w:rsidR="006A6CB3" w:rsidRPr="002612CA" w:rsidRDefault="002612CA" w:rsidP="002612CA">
    <w:pPr>
      <w:pStyle w:val="Footer"/>
      <w:pBdr>
        <w:top w:val="single" w:sz="4" w:space="1" w:color="D9D9D9" w:themeColor="background1" w:themeShade="D9"/>
      </w:pBdr>
      <w:tabs>
        <w:tab w:val="clear" w:pos="4153"/>
        <w:tab w:val="clear" w:pos="8306"/>
        <w:tab w:val="right" w:pos="9639"/>
      </w:tabs>
    </w:pPr>
    <w:r>
      <w:t>‘Application Form - Defibrillators’ –</w:t>
    </w:r>
    <w:r w:rsidR="00942D01">
      <w:t xml:space="preserve"> </w:t>
    </w:r>
    <w:r w:rsidR="000F20C8">
      <w:t>J</w:t>
    </w:r>
    <w:r w:rsidR="00EF3B59">
      <w:t>uly</w:t>
    </w:r>
    <w:r w:rsidR="00F63734">
      <w:t xml:space="preserve"> </w:t>
    </w:r>
    <w:r w:rsidR="00893C7C">
      <w:t>202</w:t>
    </w:r>
    <w:r w:rsidR="000F20C8">
      <w:t>6</w:t>
    </w:r>
    <w:r>
      <w:tab/>
    </w:r>
    <w:sdt>
      <w:sdtPr>
        <w:id w:val="4050878"/>
        <w:docPartObj>
          <w:docPartGallery w:val="Page Numbers (Bottom of Page)"/>
          <w:docPartUnique/>
        </w:docPartObj>
      </w:sdtPr>
      <w:sdtEndPr>
        <w:rPr>
          <w:spacing w:val="60"/>
        </w:rPr>
      </w:sdtEndPr>
      <w:sdtContent>
        <w:r w:rsidR="00687410">
          <w:fldChar w:fldCharType="begin"/>
        </w:r>
        <w:r w:rsidR="006A6CB3">
          <w:instrText xml:space="preserve"> PAGE   \* MERGEFORMAT </w:instrText>
        </w:r>
        <w:r w:rsidR="00687410">
          <w:fldChar w:fldCharType="separate"/>
        </w:r>
        <w:r w:rsidR="009B5FC1">
          <w:rPr>
            <w:noProof/>
          </w:rPr>
          <w:t>2</w:t>
        </w:r>
        <w:r w:rsidR="00687410">
          <w:rPr>
            <w:noProof/>
          </w:rPr>
          <w:fldChar w:fldCharType="end"/>
        </w:r>
        <w:r w:rsidR="006A6CB3">
          <w:t xml:space="preserve"> | </w:t>
        </w:r>
        <w:r w:rsidR="006A6CB3">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B4CAA" w14:textId="77777777" w:rsidR="0094470D" w:rsidRDefault="0094470D">
      <w:r>
        <w:separator/>
      </w:r>
    </w:p>
  </w:footnote>
  <w:footnote w:type="continuationSeparator" w:id="0">
    <w:p w14:paraId="19AC730C" w14:textId="77777777" w:rsidR="0094470D" w:rsidRDefault="0094470D">
      <w:r>
        <w:continuationSeparator/>
      </w:r>
    </w:p>
  </w:footnote>
  <w:footnote w:type="continuationNotice" w:id="1">
    <w:p w14:paraId="613B7C00" w14:textId="77777777" w:rsidR="0094470D" w:rsidRDefault="009447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08AD"/>
    <w:multiLevelType w:val="hybridMultilevel"/>
    <w:tmpl w:val="9B20A334"/>
    <w:lvl w:ilvl="0" w:tplc="6818CE1C">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8A7A9D"/>
    <w:multiLevelType w:val="hybridMultilevel"/>
    <w:tmpl w:val="811479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C0299"/>
    <w:multiLevelType w:val="hybridMultilevel"/>
    <w:tmpl w:val="22B622FC"/>
    <w:lvl w:ilvl="0" w:tplc="71D0D2B8">
      <w:start w:val="1"/>
      <w:numFmt w:val="decimal"/>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8D3185"/>
    <w:multiLevelType w:val="hybridMultilevel"/>
    <w:tmpl w:val="F47CF804"/>
    <w:lvl w:ilvl="0" w:tplc="A162DC8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8C6719"/>
    <w:multiLevelType w:val="hybridMultilevel"/>
    <w:tmpl w:val="51209372"/>
    <w:lvl w:ilvl="0" w:tplc="10840364">
      <w:start w:val="1"/>
      <w:numFmt w:val="lowerLetter"/>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5531E5"/>
    <w:multiLevelType w:val="hybridMultilevel"/>
    <w:tmpl w:val="38186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C12CF"/>
    <w:multiLevelType w:val="hybridMultilevel"/>
    <w:tmpl w:val="03D2DA92"/>
    <w:lvl w:ilvl="0" w:tplc="9ACAB87E">
      <w:start w:val="1"/>
      <w:numFmt w:val="decimal"/>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823714"/>
    <w:multiLevelType w:val="hybridMultilevel"/>
    <w:tmpl w:val="43AEB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766C35"/>
    <w:multiLevelType w:val="hybridMultilevel"/>
    <w:tmpl w:val="E22A09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8383A"/>
    <w:multiLevelType w:val="hybridMultilevel"/>
    <w:tmpl w:val="B57626C0"/>
    <w:lvl w:ilvl="0" w:tplc="1B28150E">
      <w:start w:val="1"/>
      <w:numFmt w:val="decimal"/>
      <w:lvlText w:val="%1."/>
      <w:lvlJc w:val="left"/>
      <w:pPr>
        <w:ind w:left="720" w:hanging="360"/>
      </w:pPr>
      <w:rPr>
        <w:rFonts w:hint="default"/>
        <w:b/>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3D3866"/>
    <w:multiLevelType w:val="hybridMultilevel"/>
    <w:tmpl w:val="E0465C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8505E3"/>
    <w:multiLevelType w:val="hybridMultilevel"/>
    <w:tmpl w:val="F8EAB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5774A7"/>
    <w:multiLevelType w:val="hybridMultilevel"/>
    <w:tmpl w:val="F8662A92"/>
    <w:lvl w:ilvl="0" w:tplc="0C09001B">
      <w:start w:val="1"/>
      <w:numFmt w:val="lowerRoman"/>
      <w:lvlText w:val="%1."/>
      <w:lvlJc w:val="right"/>
      <w:pPr>
        <w:ind w:left="720" w:hanging="360"/>
      </w:pPr>
    </w:lvl>
    <w:lvl w:ilvl="1" w:tplc="8FB23240">
      <w:start w:val="2"/>
      <w:numFmt w:val="bullet"/>
      <w:lvlText w:val="-"/>
      <w:lvlJc w:val="left"/>
      <w:pPr>
        <w:ind w:left="1440" w:hanging="360"/>
      </w:pPr>
      <w:rPr>
        <w:rFonts w:ascii="Calibri" w:eastAsia="Calibr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78619F"/>
    <w:multiLevelType w:val="hybridMultilevel"/>
    <w:tmpl w:val="400A296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200183"/>
    <w:multiLevelType w:val="hybridMultilevel"/>
    <w:tmpl w:val="1D6629A8"/>
    <w:lvl w:ilvl="0" w:tplc="ABD8FD02">
      <w:numFmt w:val="bullet"/>
      <w:lvlText w:val=""/>
      <w:lvlJc w:val="left"/>
      <w:pPr>
        <w:ind w:left="720" w:hanging="360"/>
      </w:pPr>
      <w:rPr>
        <w:rFonts w:ascii="Symbol" w:eastAsia="Calibri"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5C28B4"/>
    <w:multiLevelType w:val="hybridMultilevel"/>
    <w:tmpl w:val="1174039C"/>
    <w:lvl w:ilvl="0" w:tplc="C06201A6">
      <w:start w:val="4"/>
      <w:numFmt w:val="decimal"/>
      <w:lvlText w:val="%1."/>
      <w:lvlJc w:val="left"/>
      <w:pPr>
        <w:ind w:left="720" w:hanging="360"/>
      </w:pPr>
      <w:rPr>
        <w:rFonts w:cs="Arial"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0054F5"/>
    <w:multiLevelType w:val="hybridMultilevel"/>
    <w:tmpl w:val="45EE4498"/>
    <w:lvl w:ilvl="0" w:tplc="F020A0B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457DB9"/>
    <w:multiLevelType w:val="hybridMultilevel"/>
    <w:tmpl w:val="811479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A00185"/>
    <w:multiLevelType w:val="hybridMultilevel"/>
    <w:tmpl w:val="D77C5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3A4DC6"/>
    <w:multiLevelType w:val="hybridMultilevel"/>
    <w:tmpl w:val="BBC27244"/>
    <w:lvl w:ilvl="0" w:tplc="A01CF4EE">
      <w:start w:val="1"/>
      <w:numFmt w:val="lowerLetter"/>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FD7213"/>
    <w:multiLevelType w:val="hybridMultilevel"/>
    <w:tmpl w:val="7E4E0918"/>
    <w:lvl w:ilvl="0" w:tplc="18A84736">
      <w:start w:val="1"/>
      <w:numFmt w:val="decimal"/>
      <w:lvlText w:val="%1."/>
      <w:lvlJc w:val="left"/>
      <w:pPr>
        <w:ind w:left="720" w:hanging="360"/>
      </w:pPr>
      <w:rPr>
        <w:rFonts w:hint="default"/>
        <w:b/>
        <w:i w:val="0"/>
        <w:i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452207"/>
    <w:multiLevelType w:val="hybridMultilevel"/>
    <w:tmpl w:val="B5F62A9A"/>
    <w:lvl w:ilvl="0" w:tplc="457E6A68">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BD570C"/>
    <w:multiLevelType w:val="hybridMultilevel"/>
    <w:tmpl w:val="9802F444"/>
    <w:lvl w:ilvl="0" w:tplc="A01CF4EE">
      <w:start w:val="1"/>
      <w:numFmt w:val="lowerLetter"/>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272273"/>
    <w:multiLevelType w:val="hybridMultilevel"/>
    <w:tmpl w:val="E2C2E5B2"/>
    <w:lvl w:ilvl="0" w:tplc="821252BE">
      <w:start w:val="1"/>
      <w:numFmt w:val="decimal"/>
      <w:lvlText w:val="%1."/>
      <w:lvlJc w:val="left"/>
      <w:pPr>
        <w:ind w:left="720" w:hanging="360"/>
      </w:pPr>
      <w:rPr>
        <w:rFonts w:ascii="Calibri" w:hAnsi="Calibri" w:cs="Times New Roman"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625F10"/>
    <w:multiLevelType w:val="hybridMultilevel"/>
    <w:tmpl w:val="44307BD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0311A6"/>
    <w:multiLevelType w:val="hybridMultilevel"/>
    <w:tmpl w:val="071E4916"/>
    <w:lvl w:ilvl="0" w:tplc="2256C350">
      <w:start w:val="1"/>
      <w:numFmt w:val="lowerLetter"/>
      <w:lvlText w:val="%1)"/>
      <w:lvlJc w:val="left"/>
      <w:pPr>
        <w:ind w:left="720" w:hanging="360"/>
      </w:pPr>
      <w:rPr>
        <w:rFonts w:ascii="Bookman Old Style" w:hAnsi="Bookman Old Style"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566CB9"/>
    <w:multiLevelType w:val="hybridMultilevel"/>
    <w:tmpl w:val="3FC8272A"/>
    <w:lvl w:ilvl="0" w:tplc="A34ADAD2">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727BAD"/>
    <w:multiLevelType w:val="hybridMultilevel"/>
    <w:tmpl w:val="FD680CEC"/>
    <w:lvl w:ilvl="0" w:tplc="732A8D2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685606"/>
    <w:multiLevelType w:val="hybridMultilevel"/>
    <w:tmpl w:val="54107A10"/>
    <w:lvl w:ilvl="0" w:tplc="3E9425B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4205D5"/>
    <w:multiLevelType w:val="hybridMultilevel"/>
    <w:tmpl w:val="ED80C8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657EA0"/>
    <w:multiLevelType w:val="hybridMultilevel"/>
    <w:tmpl w:val="09869DFA"/>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5D13B4"/>
    <w:multiLevelType w:val="hybridMultilevel"/>
    <w:tmpl w:val="7B5870AE"/>
    <w:lvl w:ilvl="0" w:tplc="3D9A8A7C">
      <w:start w:val="1"/>
      <w:numFmt w:val="decimal"/>
      <w:lvlText w:val="%1."/>
      <w:lvlJc w:val="left"/>
      <w:pPr>
        <w:ind w:left="720" w:hanging="360"/>
      </w:pPr>
      <w:rPr>
        <w:rFonts w:asciiTheme="minorHAnsi" w:hAnsiTheme="minorHAnsi" w:hint="default"/>
        <w:b/>
        <w:i w:val="0"/>
        <w:sz w:val="24"/>
        <w:szCs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652C38"/>
    <w:multiLevelType w:val="hybridMultilevel"/>
    <w:tmpl w:val="CAD2908E"/>
    <w:lvl w:ilvl="0" w:tplc="D9D41D78">
      <w:numFmt w:val="bullet"/>
      <w:lvlText w:val="-"/>
      <w:lvlJc w:val="left"/>
      <w:pPr>
        <w:ind w:left="720" w:hanging="360"/>
      </w:pPr>
      <w:rPr>
        <w:rFonts w:ascii="Bookman Old Style" w:eastAsia="Calibri" w:hAnsi="Bookman Old Style"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9F2C3D"/>
    <w:multiLevelType w:val="hybridMultilevel"/>
    <w:tmpl w:val="B5F62A9A"/>
    <w:lvl w:ilvl="0" w:tplc="457E6A68">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0E04D2"/>
    <w:multiLevelType w:val="hybridMultilevel"/>
    <w:tmpl w:val="1BBA1FD8"/>
    <w:lvl w:ilvl="0" w:tplc="334C4B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76103F"/>
    <w:multiLevelType w:val="hybridMultilevel"/>
    <w:tmpl w:val="522A78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6" w15:restartNumberingAfterBreak="0">
    <w:nsid w:val="692338DF"/>
    <w:multiLevelType w:val="hybridMultilevel"/>
    <w:tmpl w:val="FF18CC08"/>
    <w:lvl w:ilvl="0" w:tplc="17E03E7E">
      <w:start w:val="3"/>
      <w:numFmt w:val="lowerLetter"/>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DB0563"/>
    <w:multiLevelType w:val="hybridMultilevel"/>
    <w:tmpl w:val="7ABCF544"/>
    <w:lvl w:ilvl="0" w:tplc="0C09001B">
      <w:start w:val="1"/>
      <w:numFmt w:val="lowerRoman"/>
      <w:lvlText w:val="%1."/>
      <w:lvlJc w:val="right"/>
      <w:pPr>
        <w:ind w:left="720" w:hanging="360"/>
      </w:pPr>
      <w:rPr>
        <w:rFonts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544F24"/>
    <w:multiLevelType w:val="hybridMultilevel"/>
    <w:tmpl w:val="29340414"/>
    <w:lvl w:ilvl="0" w:tplc="D90C52C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68494E"/>
    <w:multiLevelType w:val="hybridMultilevel"/>
    <w:tmpl w:val="61F2E748"/>
    <w:lvl w:ilvl="0" w:tplc="A9FA69F8">
      <w:start w:val="3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AC3674"/>
    <w:multiLevelType w:val="hybridMultilevel"/>
    <w:tmpl w:val="2FF658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272CCC"/>
    <w:multiLevelType w:val="hybridMultilevel"/>
    <w:tmpl w:val="811479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4709E1"/>
    <w:multiLevelType w:val="hybridMultilevel"/>
    <w:tmpl w:val="C59A4E6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FD5C3B"/>
    <w:multiLevelType w:val="hybridMultilevel"/>
    <w:tmpl w:val="55A056F6"/>
    <w:lvl w:ilvl="0" w:tplc="A44205A0">
      <w:start w:val="1"/>
      <w:numFmt w:val="decimal"/>
      <w:lvlText w:val="%1."/>
      <w:lvlJc w:val="left"/>
      <w:pPr>
        <w:ind w:left="720" w:hanging="360"/>
      </w:pPr>
      <w:rPr>
        <w:rFonts w:ascii="Bookman Old Style" w:eastAsia="Calibri" w:hAnsi="Bookman Old Style" w:cs="Times New Roman"/>
        <w:b/>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9F27F0"/>
    <w:multiLevelType w:val="hybridMultilevel"/>
    <w:tmpl w:val="FF46E47C"/>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A6411BA"/>
    <w:multiLevelType w:val="hybridMultilevel"/>
    <w:tmpl w:val="5A0E2C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A711221"/>
    <w:multiLevelType w:val="hybridMultilevel"/>
    <w:tmpl w:val="79205B24"/>
    <w:lvl w:ilvl="0" w:tplc="3E9425B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F85E3E"/>
    <w:multiLevelType w:val="hybridMultilevel"/>
    <w:tmpl w:val="FD46E89E"/>
    <w:lvl w:ilvl="0" w:tplc="85CA184E">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B82175"/>
    <w:multiLevelType w:val="hybridMultilevel"/>
    <w:tmpl w:val="B96022E0"/>
    <w:lvl w:ilvl="0" w:tplc="3B06A026">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7F1F0EB5"/>
    <w:multiLevelType w:val="hybridMultilevel"/>
    <w:tmpl w:val="FC527214"/>
    <w:lvl w:ilvl="0" w:tplc="0C090019">
      <w:start w:val="1"/>
      <w:numFmt w:val="lowerLetter"/>
      <w:lvlText w:val="%1."/>
      <w:lvlJc w:val="left"/>
      <w:pPr>
        <w:ind w:left="1080" w:hanging="360"/>
      </w:pPr>
      <w:rPr>
        <w:rFonts w:hint="default"/>
        <w:b/>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444273994">
    <w:abstractNumId w:val="10"/>
  </w:num>
  <w:num w:numId="2" w16cid:durableId="1171334353">
    <w:abstractNumId w:val="14"/>
  </w:num>
  <w:num w:numId="3" w16cid:durableId="2144882196">
    <w:abstractNumId w:val="31"/>
  </w:num>
  <w:num w:numId="4" w16cid:durableId="1603797617">
    <w:abstractNumId w:val="24"/>
  </w:num>
  <w:num w:numId="5" w16cid:durableId="1724060032">
    <w:abstractNumId w:val="38"/>
  </w:num>
  <w:num w:numId="6" w16cid:durableId="1972321993">
    <w:abstractNumId w:val="25"/>
  </w:num>
  <w:num w:numId="7" w16cid:durableId="237792687">
    <w:abstractNumId w:val="34"/>
  </w:num>
  <w:num w:numId="8" w16cid:durableId="114569872">
    <w:abstractNumId w:val="5"/>
  </w:num>
  <w:num w:numId="9" w16cid:durableId="516771183">
    <w:abstractNumId w:val="37"/>
  </w:num>
  <w:num w:numId="10" w16cid:durableId="1572692545">
    <w:abstractNumId w:val="41"/>
  </w:num>
  <w:num w:numId="11" w16cid:durableId="1780835312">
    <w:abstractNumId w:val="45"/>
  </w:num>
  <w:num w:numId="12" w16cid:durableId="1568151152">
    <w:abstractNumId w:val="43"/>
  </w:num>
  <w:num w:numId="13" w16cid:durableId="1354577773">
    <w:abstractNumId w:val="4"/>
  </w:num>
  <w:num w:numId="14" w16cid:durableId="2123499115">
    <w:abstractNumId w:val="6"/>
  </w:num>
  <w:num w:numId="15" w16cid:durableId="1253002953">
    <w:abstractNumId w:val="2"/>
  </w:num>
  <w:num w:numId="16" w16cid:durableId="1973903509">
    <w:abstractNumId w:val="17"/>
  </w:num>
  <w:num w:numId="17" w16cid:durableId="322662386">
    <w:abstractNumId w:val="1"/>
  </w:num>
  <w:num w:numId="18" w16cid:durableId="11226772">
    <w:abstractNumId w:val="18"/>
  </w:num>
  <w:num w:numId="19" w16cid:durableId="1915355368">
    <w:abstractNumId w:val="15"/>
  </w:num>
  <w:num w:numId="20" w16cid:durableId="2146046430">
    <w:abstractNumId w:val="26"/>
  </w:num>
  <w:num w:numId="21" w16cid:durableId="992178886">
    <w:abstractNumId w:val="20"/>
  </w:num>
  <w:num w:numId="22" w16cid:durableId="2030372767">
    <w:abstractNumId w:val="16"/>
  </w:num>
  <w:num w:numId="23" w16cid:durableId="29650438">
    <w:abstractNumId w:val="27"/>
  </w:num>
  <w:num w:numId="24" w16cid:durableId="2119909849">
    <w:abstractNumId w:val="32"/>
  </w:num>
  <w:num w:numId="25" w16cid:durableId="402340392">
    <w:abstractNumId w:val="44"/>
  </w:num>
  <w:num w:numId="26" w16cid:durableId="1812861410">
    <w:abstractNumId w:val="11"/>
  </w:num>
  <w:num w:numId="27" w16cid:durableId="466895346">
    <w:abstractNumId w:val="42"/>
  </w:num>
  <w:num w:numId="28" w16cid:durableId="1835759630">
    <w:abstractNumId w:val="9"/>
  </w:num>
  <w:num w:numId="29" w16cid:durableId="558059930">
    <w:abstractNumId w:val="0"/>
  </w:num>
  <w:num w:numId="30" w16cid:durableId="2041004524">
    <w:abstractNumId w:val="22"/>
  </w:num>
  <w:num w:numId="31" w16cid:durableId="1867675099">
    <w:abstractNumId w:val="21"/>
  </w:num>
  <w:num w:numId="32" w16cid:durableId="1114518024">
    <w:abstractNumId w:val="33"/>
  </w:num>
  <w:num w:numId="33" w16cid:durableId="2099135877">
    <w:abstractNumId w:val="8"/>
  </w:num>
  <w:num w:numId="34" w16cid:durableId="478500443">
    <w:abstractNumId w:val="13"/>
  </w:num>
  <w:num w:numId="35" w16cid:durableId="377170002">
    <w:abstractNumId w:val="47"/>
  </w:num>
  <w:num w:numId="36" w16cid:durableId="1478839733">
    <w:abstractNumId w:val="48"/>
  </w:num>
  <w:num w:numId="37" w16cid:durableId="55209696">
    <w:abstractNumId w:val="7"/>
  </w:num>
  <w:num w:numId="38" w16cid:durableId="1487434015">
    <w:abstractNumId w:val="30"/>
  </w:num>
  <w:num w:numId="39" w16cid:durableId="1405957960">
    <w:abstractNumId w:val="40"/>
  </w:num>
  <w:num w:numId="40" w16cid:durableId="1271742875">
    <w:abstractNumId w:val="29"/>
  </w:num>
  <w:num w:numId="41" w16cid:durableId="1961262515">
    <w:abstractNumId w:val="23"/>
  </w:num>
  <w:num w:numId="42" w16cid:durableId="60057712">
    <w:abstractNumId w:val="12"/>
  </w:num>
  <w:num w:numId="43" w16cid:durableId="207886497">
    <w:abstractNumId w:val="35"/>
  </w:num>
  <w:num w:numId="44" w16cid:durableId="1956712318">
    <w:abstractNumId w:val="39"/>
  </w:num>
  <w:num w:numId="45" w16cid:durableId="1369649475">
    <w:abstractNumId w:val="28"/>
  </w:num>
  <w:num w:numId="46" w16cid:durableId="1659963981">
    <w:abstractNumId w:val="46"/>
  </w:num>
  <w:num w:numId="47" w16cid:durableId="1807425906">
    <w:abstractNumId w:val="49"/>
  </w:num>
  <w:num w:numId="48" w16cid:durableId="993532609">
    <w:abstractNumId w:val="19"/>
  </w:num>
  <w:num w:numId="49" w16cid:durableId="1727949534">
    <w:abstractNumId w:val="36"/>
  </w:num>
  <w:num w:numId="50" w16cid:durableId="95618436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drawingGridHorizontalSpacing w:val="110"/>
  <w:displayHorizontalDrawingGridEvery w:val="2"/>
  <w:characterSpacingControl w:val="doNotCompress"/>
  <w:hdrShapeDefaults>
    <o:shapedefaults v:ext="edit" spidmax="2050">
      <o:colormru v:ext="edit" colors="#cc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F2"/>
    <w:rsid w:val="000008E6"/>
    <w:rsid w:val="00001973"/>
    <w:rsid w:val="00001B1C"/>
    <w:rsid w:val="0000360F"/>
    <w:rsid w:val="00007AD7"/>
    <w:rsid w:val="0001020E"/>
    <w:rsid w:val="0001063E"/>
    <w:rsid w:val="00011155"/>
    <w:rsid w:val="00011633"/>
    <w:rsid w:val="00012428"/>
    <w:rsid w:val="00013047"/>
    <w:rsid w:val="000148BC"/>
    <w:rsid w:val="00014A0F"/>
    <w:rsid w:val="00015765"/>
    <w:rsid w:val="00015C41"/>
    <w:rsid w:val="000165B2"/>
    <w:rsid w:val="0002196F"/>
    <w:rsid w:val="00022C6C"/>
    <w:rsid w:val="0002325E"/>
    <w:rsid w:val="0002350B"/>
    <w:rsid w:val="000256C8"/>
    <w:rsid w:val="000257A2"/>
    <w:rsid w:val="00030AB1"/>
    <w:rsid w:val="000321C7"/>
    <w:rsid w:val="00036CF5"/>
    <w:rsid w:val="00037812"/>
    <w:rsid w:val="00040846"/>
    <w:rsid w:val="000427EE"/>
    <w:rsid w:val="0004575E"/>
    <w:rsid w:val="000477B2"/>
    <w:rsid w:val="000521CE"/>
    <w:rsid w:val="000533F1"/>
    <w:rsid w:val="00055C8F"/>
    <w:rsid w:val="0006199A"/>
    <w:rsid w:val="00061A53"/>
    <w:rsid w:val="000620F4"/>
    <w:rsid w:val="0006228B"/>
    <w:rsid w:val="00063D9F"/>
    <w:rsid w:val="00066394"/>
    <w:rsid w:val="0006749F"/>
    <w:rsid w:val="00067AEC"/>
    <w:rsid w:val="00067EA6"/>
    <w:rsid w:val="000709EC"/>
    <w:rsid w:val="00071E8E"/>
    <w:rsid w:val="00072270"/>
    <w:rsid w:val="00072833"/>
    <w:rsid w:val="000737DC"/>
    <w:rsid w:val="00074E19"/>
    <w:rsid w:val="00076344"/>
    <w:rsid w:val="000769E9"/>
    <w:rsid w:val="00076E5C"/>
    <w:rsid w:val="00081147"/>
    <w:rsid w:val="000828BB"/>
    <w:rsid w:val="00083BC1"/>
    <w:rsid w:val="00084017"/>
    <w:rsid w:val="000844BA"/>
    <w:rsid w:val="000902CD"/>
    <w:rsid w:val="000915AE"/>
    <w:rsid w:val="0009493F"/>
    <w:rsid w:val="00095D97"/>
    <w:rsid w:val="00096FCF"/>
    <w:rsid w:val="00097920"/>
    <w:rsid w:val="000A0A2D"/>
    <w:rsid w:val="000A198F"/>
    <w:rsid w:val="000A4840"/>
    <w:rsid w:val="000A4894"/>
    <w:rsid w:val="000A4BC1"/>
    <w:rsid w:val="000A57B6"/>
    <w:rsid w:val="000A6334"/>
    <w:rsid w:val="000A68C9"/>
    <w:rsid w:val="000A6F41"/>
    <w:rsid w:val="000A7A19"/>
    <w:rsid w:val="000B0EA5"/>
    <w:rsid w:val="000B12E9"/>
    <w:rsid w:val="000B3454"/>
    <w:rsid w:val="000B3575"/>
    <w:rsid w:val="000B4F32"/>
    <w:rsid w:val="000B5C5F"/>
    <w:rsid w:val="000B5E71"/>
    <w:rsid w:val="000B77F6"/>
    <w:rsid w:val="000C0132"/>
    <w:rsid w:val="000C07E4"/>
    <w:rsid w:val="000C18A4"/>
    <w:rsid w:val="000C1FF4"/>
    <w:rsid w:val="000C2BB4"/>
    <w:rsid w:val="000C32DE"/>
    <w:rsid w:val="000C4370"/>
    <w:rsid w:val="000C61E1"/>
    <w:rsid w:val="000C6E56"/>
    <w:rsid w:val="000D0CF4"/>
    <w:rsid w:val="000D41E1"/>
    <w:rsid w:val="000E519B"/>
    <w:rsid w:val="000E5CEB"/>
    <w:rsid w:val="000E7922"/>
    <w:rsid w:val="000E7FA5"/>
    <w:rsid w:val="000F00AD"/>
    <w:rsid w:val="000F0BF8"/>
    <w:rsid w:val="000F0D0B"/>
    <w:rsid w:val="000F0F16"/>
    <w:rsid w:val="000F20C8"/>
    <w:rsid w:val="000F28AA"/>
    <w:rsid w:val="000F50F1"/>
    <w:rsid w:val="000F596E"/>
    <w:rsid w:val="000F5AFC"/>
    <w:rsid w:val="000F785F"/>
    <w:rsid w:val="0010086B"/>
    <w:rsid w:val="00100ADC"/>
    <w:rsid w:val="00100D24"/>
    <w:rsid w:val="00105C60"/>
    <w:rsid w:val="00110274"/>
    <w:rsid w:val="00111411"/>
    <w:rsid w:val="001117AD"/>
    <w:rsid w:val="001138BF"/>
    <w:rsid w:val="00113B39"/>
    <w:rsid w:val="00114F28"/>
    <w:rsid w:val="00115298"/>
    <w:rsid w:val="00116FA0"/>
    <w:rsid w:val="0011745E"/>
    <w:rsid w:val="00117523"/>
    <w:rsid w:val="00117BE5"/>
    <w:rsid w:val="00120133"/>
    <w:rsid w:val="00120DE0"/>
    <w:rsid w:val="0012164C"/>
    <w:rsid w:val="0012219B"/>
    <w:rsid w:val="001231A5"/>
    <w:rsid w:val="00124871"/>
    <w:rsid w:val="00124B26"/>
    <w:rsid w:val="001255CA"/>
    <w:rsid w:val="00125F14"/>
    <w:rsid w:val="0012604F"/>
    <w:rsid w:val="00127DCC"/>
    <w:rsid w:val="001311F5"/>
    <w:rsid w:val="00132DA0"/>
    <w:rsid w:val="001347E2"/>
    <w:rsid w:val="00135300"/>
    <w:rsid w:val="001379FE"/>
    <w:rsid w:val="00141593"/>
    <w:rsid w:val="001421A5"/>
    <w:rsid w:val="00142779"/>
    <w:rsid w:val="00143634"/>
    <w:rsid w:val="001436F7"/>
    <w:rsid w:val="001464F4"/>
    <w:rsid w:val="001479C2"/>
    <w:rsid w:val="00150902"/>
    <w:rsid w:val="001519D8"/>
    <w:rsid w:val="00153481"/>
    <w:rsid w:val="0015606B"/>
    <w:rsid w:val="00163843"/>
    <w:rsid w:val="00163B66"/>
    <w:rsid w:val="00163D23"/>
    <w:rsid w:val="00165279"/>
    <w:rsid w:val="0016591C"/>
    <w:rsid w:val="0017026B"/>
    <w:rsid w:val="00170B0E"/>
    <w:rsid w:val="00170F75"/>
    <w:rsid w:val="0017211B"/>
    <w:rsid w:val="00172B93"/>
    <w:rsid w:val="001737AC"/>
    <w:rsid w:val="00174431"/>
    <w:rsid w:val="001756DF"/>
    <w:rsid w:val="00175C14"/>
    <w:rsid w:val="0017606E"/>
    <w:rsid w:val="001765DD"/>
    <w:rsid w:val="00176B0D"/>
    <w:rsid w:val="00177888"/>
    <w:rsid w:val="001806A5"/>
    <w:rsid w:val="001817B7"/>
    <w:rsid w:val="001827B2"/>
    <w:rsid w:val="00184055"/>
    <w:rsid w:val="00184EEE"/>
    <w:rsid w:val="00185543"/>
    <w:rsid w:val="00185BE4"/>
    <w:rsid w:val="00186CF1"/>
    <w:rsid w:val="00191FCB"/>
    <w:rsid w:val="00194A12"/>
    <w:rsid w:val="00196B76"/>
    <w:rsid w:val="001A1E75"/>
    <w:rsid w:val="001A30BD"/>
    <w:rsid w:val="001A764B"/>
    <w:rsid w:val="001A7975"/>
    <w:rsid w:val="001B2BA5"/>
    <w:rsid w:val="001B6484"/>
    <w:rsid w:val="001B65C1"/>
    <w:rsid w:val="001B6D76"/>
    <w:rsid w:val="001C166C"/>
    <w:rsid w:val="001C5DAC"/>
    <w:rsid w:val="001C623D"/>
    <w:rsid w:val="001C7D15"/>
    <w:rsid w:val="001C7D91"/>
    <w:rsid w:val="001D04B6"/>
    <w:rsid w:val="001D0E2A"/>
    <w:rsid w:val="001D2CF5"/>
    <w:rsid w:val="001D55B4"/>
    <w:rsid w:val="001D55EB"/>
    <w:rsid w:val="001D7871"/>
    <w:rsid w:val="001D7CAC"/>
    <w:rsid w:val="001E021F"/>
    <w:rsid w:val="001E2F97"/>
    <w:rsid w:val="001E466C"/>
    <w:rsid w:val="001E5B32"/>
    <w:rsid w:val="001E63D2"/>
    <w:rsid w:val="001E6ED2"/>
    <w:rsid w:val="001F019B"/>
    <w:rsid w:val="001F126D"/>
    <w:rsid w:val="001F2BD3"/>
    <w:rsid w:val="001F2E62"/>
    <w:rsid w:val="001F5CF6"/>
    <w:rsid w:val="001F73C0"/>
    <w:rsid w:val="00200DDA"/>
    <w:rsid w:val="00202270"/>
    <w:rsid w:val="0020332A"/>
    <w:rsid w:val="00203672"/>
    <w:rsid w:val="00203AA9"/>
    <w:rsid w:val="00204184"/>
    <w:rsid w:val="0020683E"/>
    <w:rsid w:val="0020761A"/>
    <w:rsid w:val="002126D5"/>
    <w:rsid w:val="0021590B"/>
    <w:rsid w:val="00216A52"/>
    <w:rsid w:val="00216CC2"/>
    <w:rsid w:val="00220132"/>
    <w:rsid w:val="00220C1C"/>
    <w:rsid w:val="00220E4E"/>
    <w:rsid w:val="0022156D"/>
    <w:rsid w:val="0022243C"/>
    <w:rsid w:val="00223301"/>
    <w:rsid w:val="0022371B"/>
    <w:rsid w:val="0022387D"/>
    <w:rsid w:val="002243B8"/>
    <w:rsid w:val="00225503"/>
    <w:rsid w:val="00225716"/>
    <w:rsid w:val="00225DE7"/>
    <w:rsid w:val="0022726F"/>
    <w:rsid w:val="002279FF"/>
    <w:rsid w:val="002309D7"/>
    <w:rsid w:val="0023215B"/>
    <w:rsid w:val="00235E90"/>
    <w:rsid w:val="002370B1"/>
    <w:rsid w:val="00237BD3"/>
    <w:rsid w:val="00237D26"/>
    <w:rsid w:val="00240EEE"/>
    <w:rsid w:val="00241CE7"/>
    <w:rsid w:val="00241F83"/>
    <w:rsid w:val="00241FCC"/>
    <w:rsid w:val="00243D6F"/>
    <w:rsid w:val="00245F3D"/>
    <w:rsid w:val="00247FA0"/>
    <w:rsid w:val="00251E6D"/>
    <w:rsid w:val="0025398C"/>
    <w:rsid w:val="00253DAB"/>
    <w:rsid w:val="002548E5"/>
    <w:rsid w:val="00254CEF"/>
    <w:rsid w:val="002552B3"/>
    <w:rsid w:val="00255528"/>
    <w:rsid w:val="00260EAC"/>
    <w:rsid w:val="00261046"/>
    <w:rsid w:val="002612CA"/>
    <w:rsid w:val="002621FE"/>
    <w:rsid w:val="002627EF"/>
    <w:rsid w:val="002638FC"/>
    <w:rsid w:val="00264A1B"/>
    <w:rsid w:val="00265821"/>
    <w:rsid w:val="00265C70"/>
    <w:rsid w:val="00267970"/>
    <w:rsid w:val="00267B40"/>
    <w:rsid w:val="00267D75"/>
    <w:rsid w:val="002715C4"/>
    <w:rsid w:val="00272613"/>
    <w:rsid w:val="00273017"/>
    <w:rsid w:val="00274303"/>
    <w:rsid w:val="00274A46"/>
    <w:rsid w:val="00274A72"/>
    <w:rsid w:val="00276E9A"/>
    <w:rsid w:val="00280A78"/>
    <w:rsid w:val="00282FFF"/>
    <w:rsid w:val="002833A5"/>
    <w:rsid w:val="00283431"/>
    <w:rsid w:val="00283A9D"/>
    <w:rsid w:val="00286780"/>
    <w:rsid w:val="00286E6C"/>
    <w:rsid w:val="0028777D"/>
    <w:rsid w:val="002932A5"/>
    <w:rsid w:val="002937AB"/>
    <w:rsid w:val="00295062"/>
    <w:rsid w:val="00296EFD"/>
    <w:rsid w:val="002A0118"/>
    <w:rsid w:val="002A0BA5"/>
    <w:rsid w:val="002A2172"/>
    <w:rsid w:val="002A36BA"/>
    <w:rsid w:val="002A3A05"/>
    <w:rsid w:val="002A5D0C"/>
    <w:rsid w:val="002A6E4D"/>
    <w:rsid w:val="002A7126"/>
    <w:rsid w:val="002B26FA"/>
    <w:rsid w:val="002B35F4"/>
    <w:rsid w:val="002B3E11"/>
    <w:rsid w:val="002B4D05"/>
    <w:rsid w:val="002B549C"/>
    <w:rsid w:val="002B5606"/>
    <w:rsid w:val="002C00C2"/>
    <w:rsid w:val="002C1C9F"/>
    <w:rsid w:val="002C348D"/>
    <w:rsid w:val="002C5DFE"/>
    <w:rsid w:val="002C6058"/>
    <w:rsid w:val="002D0689"/>
    <w:rsid w:val="002D1548"/>
    <w:rsid w:val="002D1722"/>
    <w:rsid w:val="002D1CDD"/>
    <w:rsid w:val="002D1CED"/>
    <w:rsid w:val="002D22F2"/>
    <w:rsid w:val="002D26C7"/>
    <w:rsid w:val="002D2AF6"/>
    <w:rsid w:val="002D541F"/>
    <w:rsid w:val="002D575F"/>
    <w:rsid w:val="002D6BF7"/>
    <w:rsid w:val="002D6C4D"/>
    <w:rsid w:val="002D75BD"/>
    <w:rsid w:val="002D774C"/>
    <w:rsid w:val="002D7D3E"/>
    <w:rsid w:val="002E0533"/>
    <w:rsid w:val="002E06F5"/>
    <w:rsid w:val="002E08A2"/>
    <w:rsid w:val="002E0A0B"/>
    <w:rsid w:val="002E107A"/>
    <w:rsid w:val="002E31CE"/>
    <w:rsid w:val="002E3F0C"/>
    <w:rsid w:val="002E4398"/>
    <w:rsid w:val="002E72CF"/>
    <w:rsid w:val="002F04A2"/>
    <w:rsid w:val="002F0DAA"/>
    <w:rsid w:val="002F5C3A"/>
    <w:rsid w:val="002F6C02"/>
    <w:rsid w:val="002F7116"/>
    <w:rsid w:val="002F7326"/>
    <w:rsid w:val="002F7F70"/>
    <w:rsid w:val="00300667"/>
    <w:rsid w:val="00300AAC"/>
    <w:rsid w:val="003061C3"/>
    <w:rsid w:val="003071B0"/>
    <w:rsid w:val="00307662"/>
    <w:rsid w:val="0031074D"/>
    <w:rsid w:val="00310D83"/>
    <w:rsid w:val="0031175D"/>
    <w:rsid w:val="0031405E"/>
    <w:rsid w:val="0032168F"/>
    <w:rsid w:val="003225E5"/>
    <w:rsid w:val="00322FC7"/>
    <w:rsid w:val="00323A3C"/>
    <w:rsid w:val="003256DA"/>
    <w:rsid w:val="00326639"/>
    <w:rsid w:val="003278EA"/>
    <w:rsid w:val="00327948"/>
    <w:rsid w:val="00327B34"/>
    <w:rsid w:val="00330BCB"/>
    <w:rsid w:val="00331E29"/>
    <w:rsid w:val="00333303"/>
    <w:rsid w:val="00333BE0"/>
    <w:rsid w:val="003346F3"/>
    <w:rsid w:val="00335820"/>
    <w:rsid w:val="00335B93"/>
    <w:rsid w:val="003362B8"/>
    <w:rsid w:val="00336AE6"/>
    <w:rsid w:val="003401E5"/>
    <w:rsid w:val="0034476D"/>
    <w:rsid w:val="00344FCB"/>
    <w:rsid w:val="0034500B"/>
    <w:rsid w:val="003456B4"/>
    <w:rsid w:val="0035050B"/>
    <w:rsid w:val="00350701"/>
    <w:rsid w:val="003522AE"/>
    <w:rsid w:val="00352336"/>
    <w:rsid w:val="00352B5E"/>
    <w:rsid w:val="00353B7A"/>
    <w:rsid w:val="00353BC5"/>
    <w:rsid w:val="00354E0E"/>
    <w:rsid w:val="00355858"/>
    <w:rsid w:val="00357A79"/>
    <w:rsid w:val="00357FFB"/>
    <w:rsid w:val="00360171"/>
    <w:rsid w:val="003611F2"/>
    <w:rsid w:val="00361C52"/>
    <w:rsid w:val="003622DE"/>
    <w:rsid w:val="0036261B"/>
    <w:rsid w:val="003629A2"/>
    <w:rsid w:val="00363353"/>
    <w:rsid w:val="00370375"/>
    <w:rsid w:val="003705E9"/>
    <w:rsid w:val="00370E46"/>
    <w:rsid w:val="003723C5"/>
    <w:rsid w:val="00375294"/>
    <w:rsid w:val="003804BC"/>
    <w:rsid w:val="00383829"/>
    <w:rsid w:val="003860CC"/>
    <w:rsid w:val="003877D0"/>
    <w:rsid w:val="00390B3A"/>
    <w:rsid w:val="003916E8"/>
    <w:rsid w:val="00392AB6"/>
    <w:rsid w:val="00394FCF"/>
    <w:rsid w:val="003950DB"/>
    <w:rsid w:val="003A1177"/>
    <w:rsid w:val="003A1562"/>
    <w:rsid w:val="003A1FFD"/>
    <w:rsid w:val="003A2CD6"/>
    <w:rsid w:val="003A5575"/>
    <w:rsid w:val="003B015D"/>
    <w:rsid w:val="003B1297"/>
    <w:rsid w:val="003B2A95"/>
    <w:rsid w:val="003B360F"/>
    <w:rsid w:val="003B474A"/>
    <w:rsid w:val="003B6DF8"/>
    <w:rsid w:val="003C1178"/>
    <w:rsid w:val="003C1D76"/>
    <w:rsid w:val="003C1D8F"/>
    <w:rsid w:val="003C3CA4"/>
    <w:rsid w:val="003C4EB2"/>
    <w:rsid w:val="003C5523"/>
    <w:rsid w:val="003D054E"/>
    <w:rsid w:val="003D10B7"/>
    <w:rsid w:val="003D12C4"/>
    <w:rsid w:val="003D3A09"/>
    <w:rsid w:val="003D51C3"/>
    <w:rsid w:val="003D5474"/>
    <w:rsid w:val="003D5B88"/>
    <w:rsid w:val="003D6BCA"/>
    <w:rsid w:val="003E14FE"/>
    <w:rsid w:val="003E3B8C"/>
    <w:rsid w:val="003E48FF"/>
    <w:rsid w:val="003E4B5A"/>
    <w:rsid w:val="003F0ACB"/>
    <w:rsid w:val="003F0BA8"/>
    <w:rsid w:val="003F2140"/>
    <w:rsid w:val="003F22A7"/>
    <w:rsid w:val="003F2B3E"/>
    <w:rsid w:val="003F2DC8"/>
    <w:rsid w:val="003F4C5A"/>
    <w:rsid w:val="003F5907"/>
    <w:rsid w:val="003F6225"/>
    <w:rsid w:val="00400C6A"/>
    <w:rsid w:val="00400FB4"/>
    <w:rsid w:val="004038C6"/>
    <w:rsid w:val="0040628E"/>
    <w:rsid w:val="0041031A"/>
    <w:rsid w:val="00410D57"/>
    <w:rsid w:val="00413FFF"/>
    <w:rsid w:val="00414169"/>
    <w:rsid w:val="00414E32"/>
    <w:rsid w:val="004164DE"/>
    <w:rsid w:val="0042301C"/>
    <w:rsid w:val="00424FE9"/>
    <w:rsid w:val="0043049D"/>
    <w:rsid w:val="00432D06"/>
    <w:rsid w:val="00433293"/>
    <w:rsid w:val="00436B30"/>
    <w:rsid w:val="004405FB"/>
    <w:rsid w:val="00441928"/>
    <w:rsid w:val="0044207F"/>
    <w:rsid w:val="00444D65"/>
    <w:rsid w:val="00445880"/>
    <w:rsid w:val="00445BBE"/>
    <w:rsid w:val="00446386"/>
    <w:rsid w:val="00450206"/>
    <w:rsid w:val="0045021D"/>
    <w:rsid w:val="00450BC1"/>
    <w:rsid w:val="0045156F"/>
    <w:rsid w:val="004529B0"/>
    <w:rsid w:val="004534B6"/>
    <w:rsid w:val="00456D04"/>
    <w:rsid w:val="004604E6"/>
    <w:rsid w:val="004612A6"/>
    <w:rsid w:val="004625AE"/>
    <w:rsid w:val="0046291E"/>
    <w:rsid w:val="00463066"/>
    <w:rsid w:val="00464117"/>
    <w:rsid w:val="004642A3"/>
    <w:rsid w:val="0046472F"/>
    <w:rsid w:val="004655AE"/>
    <w:rsid w:val="00465E7F"/>
    <w:rsid w:val="00467A69"/>
    <w:rsid w:val="00470BC8"/>
    <w:rsid w:val="004714A5"/>
    <w:rsid w:val="00475170"/>
    <w:rsid w:val="00475869"/>
    <w:rsid w:val="00476764"/>
    <w:rsid w:val="004771A9"/>
    <w:rsid w:val="0048047F"/>
    <w:rsid w:val="00480ACB"/>
    <w:rsid w:val="00482691"/>
    <w:rsid w:val="00483C39"/>
    <w:rsid w:val="00483F38"/>
    <w:rsid w:val="0048499E"/>
    <w:rsid w:val="00485952"/>
    <w:rsid w:val="00485ED8"/>
    <w:rsid w:val="004867E4"/>
    <w:rsid w:val="00486997"/>
    <w:rsid w:val="00486CE2"/>
    <w:rsid w:val="004872D7"/>
    <w:rsid w:val="00490171"/>
    <w:rsid w:val="00490756"/>
    <w:rsid w:val="004917B2"/>
    <w:rsid w:val="004936AF"/>
    <w:rsid w:val="00495398"/>
    <w:rsid w:val="00495940"/>
    <w:rsid w:val="00497E6E"/>
    <w:rsid w:val="004A3635"/>
    <w:rsid w:val="004A4B14"/>
    <w:rsid w:val="004A6A6D"/>
    <w:rsid w:val="004B18DC"/>
    <w:rsid w:val="004B3EDA"/>
    <w:rsid w:val="004B50A5"/>
    <w:rsid w:val="004B64AE"/>
    <w:rsid w:val="004B64E3"/>
    <w:rsid w:val="004B720E"/>
    <w:rsid w:val="004C0E99"/>
    <w:rsid w:val="004C38B6"/>
    <w:rsid w:val="004C493C"/>
    <w:rsid w:val="004C54C7"/>
    <w:rsid w:val="004C6DA7"/>
    <w:rsid w:val="004C6F1B"/>
    <w:rsid w:val="004C707A"/>
    <w:rsid w:val="004C7178"/>
    <w:rsid w:val="004C7C82"/>
    <w:rsid w:val="004D0FA5"/>
    <w:rsid w:val="004D10F5"/>
    <w:rsid w:val="004D26A6"/>
    <w:rsid w:val="004D28A7"/>
    <w:rsid w:val="004D29CC"/>
    <w:rsid w:val="004D309D"/>
    <w:rsid w:val="004D3EEE"/>
    <w:rsid w:val="004D5A51"/>
    <w:rsid w:val="004D623A"/>
    <w:rsid w:val="004D6ED5"/>
    <w:rsid w:val="004E222A"/>
    <w:rsid w:val="004E3B68"/>
    <w:rsid w:val="004E41E5"/>
    <w:rsid w:val="004E4E98"/>
    <w:rsid w:val="004E5BC7"/>
    <w:rsid w:val="004E5EA2"/>
    <w:rsid w:val="004E7529"/>
    <w:rsid w:val="004E7791"/>
    <w:rsid w:val="004E78FF"/>
    <w:rsid w:val="004F00E4"/>
    <w:rsid w:val="004F11D0"/>
    <w:rsid w:val="004F560A"/>
    <w:rsid w:val="004F6626"/>
    <w:rsid w:val="0050053A"/>
    <w:rsid w:val="00500DE8"/>
    <w:rsid w:val="00501B57"/>
    <w:rsid w:val="005037DF"/>
    <w:rsid w:val="005109C5"/>
    <w:rsid w:val="005112E4"/>
    <w:rsid w:val="0051202B"/>
    <w:rsid w:val="00516659"/>
    <w:rsid w:val="005213DC"/>
    <w:rsid w:val="00522827"/>
    <w:rsid w:val="00522FA5"/>
    <w:rsid w:val="00523DC5"/>
    <w:rsid w:val="00524539"/>
    <w:rsid w:val="00526735"/>
    <w:rsid w:val="00527232"/>
    <w:rsid w:val="0052765B"/>
    <w:rsid w:val="005302BA"/>
    <w:rsid w:val="00530B28"/>
    <w:rsid w:val="0053217A"/>
    <w:rsid w:val="00532FE4"/>
    <w:rsid w:val="005331B1"/>
    <w:rsid w:val="00533F9D"/>
    <w:rsid w:val="00534576"/>
    <w:rsid w:val="00534617"/>
    <w:rsid w:val="00535507"/>
    <w:rsid w:val="00535565"/>
    <w:rsid w:val="005359C6"/>
    <w:rsid w:val="005364E7"/>
    <w:rsid w:val="00540723"/>
    <w:rsid w:val="00540835"/>
    <w:rsid w:val="00540E2D"/>
    <w:rsid w:val="005429C7"/>
    <w:rsid w:val="00543BAA"/>
    <w:rsid w:val="005447DF"/>
    <w:rsid w:val="00544D5E"/>
    <w:rsid w:val="00545A55"/>
    <w:rsid w:val="00546353"/>
    <w:rsid w:val="00547F82"/>
    <w:rsid w:val="00550535"/>
    <w:rsid w:val="00550AD7"/>
    <w:rsid w:val="00550E9F"/>
    <w:rsid w:val="00551AE2"/>
    <w:rsid w:val="00551DFE"/>
    <w:rsid w:val="0055320D"/>
    <w:rsid w:val="00553319"/>
    <w:rsid w:val="00553D8F"/>
    <w:rsid w:val="00554BA1"/>
    <w:rsid w:val="005561B5"/>
    <w:rsid w:val="00556A8D"/>
    <w:rsid w:val="00556B02"/>
    <w:rsid w:val="00557B59"/>
    <w:rsid w:val="00557FD6"/>
    <w:rsid w:val="00560943"/>
    <w:rsid w:val="0056297D"/>
    <w:rsid w:val="00562CA3"/>
    <w:rsid w:val="00564DFE"/>
    <w:rsid w:val="00564ECD"/>
    <w:rsid w:val="00565973"/>
    <w:rsid w:val="00565F14"/>
    <w:rsid w:val="005665F9"/>
    <w:rsid w:val="00567FB5"/>
    <w:rsid w:val="0057311D"/>
    <w:rsid w:val="005746C9"/>
    <w:rsid w:val="00575150"/>
    <w:rsid w:val="0057626A"/>
    <w:rsid w:val="005800B5"/>
    <w:rsid w:val="00580519"/>
    <w:rsid w:val="00581191"/>
    <w:rsid w:val="00581B06"/>
    <w:rsid w:val="0058341A"/>
    <w:rsid w:val="00583841"/>
    <w:rsid w:val="00585D66"/>
    <w:rsid w:val="00586C66"/>
    <w:rsid w:val="00587531"/>
    <w:rsid w:val="005878CC"/>
    <w:rsid w:val="005903A4"/>
    <w:rsid w:val="00590D48"/>
    <w:rsid w:val="005920FC"/>
    <w:rsid w:val="00592594"/>
    <w:rsid w:val="0059275F"/>
    <w:rsid w:val="00593869"/>
    <w:rsid w:val="005955C7"/>
    <w:rsid w:val="00595E9D"/>
    <w:rsid w:val="00596E5D"/>
    <w:rsid w:val="005A26E4"/>
    <w:rsid w:val="005A2D29"/>
    <w:rsid w:val="005A304B"/>
    <w:rsid w:val="005A5ED4"/>
    <w:rsid w:val="005A7CEB"/>
    <w:rsid w:val="005A7E1F"/>
    <w:rsid w:val="005B1181"/>
    <w:rsid w:val="005C0129"/>
    <w:rsid w:val="005C057B"/>
    <w:rsid w:val="005C0E5D"/>
    <w:rsid w:val="005C1460"/>
    <w:rsid w:val="005C156E"/>
    <w:rsid w:val="005C2990"/>
    <w:rsid w:val="005C2EC2"/>
    <w:rsid w:val="005C4917"/>
    <w:rsid w:val="005C4EEC"/>
    <w:rsid w:val="005C538C"/>
    <w:rsid w:val="005C6907"/>
    <w:rsid w:val="005C7CB1"/>
    <w:rsid w:val="005D0CF8"/>
    <w:rsid w:val="005D21EC"/>
    <w:rsid w:val="005D3B35"/>
    <w:rsid w:val="005D4975"/>
    <w:rsid w:val="005D55F2"/>
    <w:rsid w:val="005D6299"/>
    <w:rsid w:val="005D746E"/>
    <w:rsid w:val="005E061A"/>
    <w:rsid w:val="005E178D"/>
    <w:rsid w:val="005E1DBE"/>
    <w:rsid w:val="005E1E76"/>
    <w:rsid w:val="005E22D7"/>
    <w:rsid w:val="005E3A37"/>
    <w:rsid w:val="005E3F8D"/>
    <w:rsid w:val="005E4238"/>
    <w:rsid w:val="005E5D96"/>
    <w:rsid w:val="005F2D76"/>
    <w:rsid w:val="005F6BE0"/>
    <w:rsid w:val="00601974"/>
    <w:rsid w:val="00607BAA"/>
    <w:rsid w:val="0061056C"/>
    <w:rsid w:val="00613C9A"/>
    <w:rsid w:val="00615CD7"/>
    <w:rsid w:val="0061675F"/>
    <w:rsid w:val="00616E86"/>
    <w:rsid w:val="00617A89"/>
    <w:rsid w:val="00620173"/>
    <w:rsid w:val="0062294E"/>
    <w:rsid w:val="0062410A"/>
    <w:rsid w:val="0062699D"/>
    <w:rsid w:val="00627BA1"/>
    <w:rsid w:val="00627C2E"/>
    <w:rsid w:val="00630148"/>
    <w:rsid w:val="00630F65"/>
    <w:rsid w:val="00631EA8"/>
    <w:rsid w:val="00632532"/>
    <w:rsid w:val="00634341"/>
    <w:rsid w:val="006350AC"/>
    <w:rsid w:val="00635965"/>
    <w:rsid w:val="00635D77"/>
    <w:rsid w:val="00643EE9"/>
    <w:rsid w:val="006478EB"/>
    <w:rsid w:val="00653A5B"/>
    <w:rsid w:val="00653FCE"/>
    <w:rsid w:val="00654BD2"/>
    <w:rsid w:val="00654D95"/>
    <w:rsid w:val="00655117"/>
    <w:rsid w:val="0065513F"/>
    <w:rsid w:val="0065529E"/>
    <w:rsid w:val="00656470"/>
    <w:rsid w:val="0065718A"/>
    <w:rsid w:val="00657F4B"/>
    <w:rsid w:val="00660913"/>
    <w:rsid w:val="006616A5"/>
    <w:rsid w:val="00661BCE"/>
    <w:rsid w:val="00662A67"/>
    <w:rsid w:val="00666447"/>
    <w:rsid w:val="006666C9"/>
    <w:rsid w:val="006702F9"/>
    <w:rsid w:val="006705F9"/>
    <w:rsid w:val="006717E1"/>
    <w:rsid w:val="00671E63"/>
    <w:rsid w:val="00671F39"/>
    <w:rsid w:val="00672F10"/>
    <w:rsid w:val="006731C6"/>
    <w:rsid w:val="006733CC"/>
    <w:rsid w:val="00674ECA"/>
    <w:rsid w:val="00675466"/>
    <w:rsid w:val="00675ADB"/>
    <w:rsid w:val="0067643D"/>
    <w:rsid w:val="00676756"/>
    <w:rsid w:val="006813E8"/>
    <w:rsid w:val="0068153A"/>
    <w:rsid w:val="0068162C"/>
    <w:rsid w:val="00682457"/>
    <w:rsid w:val="006835D7"/>
    <w:rsid w:val="00683C35"/>
    <w:rsid w:val="0068619E"/>
    <w:rsid w:val="00687410"/>
    <w:rsid w:val="006902B5"/>
    <w:rsid w:val="00691731"/>
    <w:rsid w:val="00692BA7"/>
    <w:rsid w:val="006951AB"/>
    <w:rsid w:val="00695F1F"/>
    <w:rsid w:val="00696291"/>
    <w:rsid w:val="006A25C9"/>
    <w:rsid w:val="006A3393"/>
    <w:rsid w:val="006A4C9E"/>
    <w:rsid w:val="006A644D"/>
    <w:rsid w:val="006A69CE"/>
    <w:rsid w:val="006A6A72"/>
    <w:rsid w:val="006A6CB3"/>
    <w:rsid w:val="006A6DDA"/>
    <w:rsid w:val="006B4B1A"/>
    <w:rsid w:val="006B68B5"/>
    <w:rsid w:val="006B7869"/>
    <w:rsid w:val="006B7DB1"/>
    <w:rsid w:val="006C137B"/>
    <w:rsid w:val="006C36EB"/>
    <w:rsid w:val="006C3E91"/>
    <w:rsid w:val="006C4F68"/>
    <w:rsid w:val="006C5D39"/>
    <w:rsid w:val="006C7241"/>
    <w:rsid w:val="006D0AAD"/>
    <w:rsid w:val="006D18BE"/>
    <w:rsid w:val="006D4724"/>
    <w:rsid w:val="006D5B07"/>
    <w:rsid w:val="006D5C1C"/>
    <w:rsid w:val="006D5D02"/>
    <w:rsid w:val="006D616B"/>
    <w:rsid w:val="006D7CF6"/>
    <w:rsid w:val="006D7DA0"/>
    <w:rsid w:val="006E0CAA"/>
    <w:rsid w:val="006E0FBA"/>
    <w:rsid w:val="006E2477"/>
    <w:rsid w:val="006E24E7"/>
    <w:rsid w:val="006E27D2"/>
    <w:rsid w:val="006E331C"/>
    <w:rsid w:val="006E4905"/>
    <w:rsid w:val="006E4B1B"/>
    <w:rsid w:val="006E697E"/>
    <w:rsid w:val="006E6A8F"/>
    <w:rsid w:val="006E6B67"/>
    <w:rsid w:val="006E7727"/>
    <w:rsid w:val="006F1D3C"/>
    <w:rsid w:val="006F1D4D"/>
    <w:rsid w:val="006F3EF5"/>
    <w:rsid w:val="006F4FB9"/>
    <w:rsid w:val="006F792D"/>
    <w:rsid w:val="00700665"/>
    <w:rsid w:val="007022EF"/>
    <w:rsid w:val="0070269B"/>
    <w:rsid w:val="00705DB2"/>
    <w:rsid w:val="00712401"/>
    <w:rsid w:val="0071347E"/>
    <w:rsid w:val="0071358F"/>
    <w:rsid w:val="00714A10"/>
    <w:rsid w:val="00715DFA"/>
    <w:rsid w:val="0071636B"/>
    <w:rsid w:val="007166A6"/>
    <w:rsid w:val="00716FC5"/>
    <w:rsid w:val="007205EF"/>
    <w:rsid w:val="0072180E"/>
    <w:rsid w:val="00722DC0"/>
    <w:rsid w:val="00723191"/>
    <w:rsid w:val="007247FE"/>
    <w:rsid w:val="007262B1"/>
    <w:rsid w:val="007262D0"/>
    <w:rsid w:val="007270C1"/>
    <w:rsid w:val="0073135B"/>
    <w:rsid w:val="00734029"/>
    <w:rsid w:val="0073471D"/>
    <w:rsid w:val="00734AEE"/>
    <w:rsid w:val="00735687"/>
    <w:rsid w:val="007368FF"/>
    <w:rsid w:val="00737D62"/>
    <w:rsid w:val="00741543"/>
    <w:rsid w:val="00743140"/>
    <w:rsid w:val="00743372"/>
    <w:rsid w:val="00743499"/>
    <w:rsid w:val="007436DE"/>
    <w:rsid w:val="0074380B"/>
    <w:rsid w:val="00745402"/>
    <w:rsid w:val="007459E0"/>
    <w:rsid w:val="00745B5D"/>
    <w:rsid w:val="007468D6"/>
    <w:rsid w:val="007479F0"/>
    <w:rsid w:val="00747D37"/>
    <w:rsid w:val="00754754"/>
    <w:rsid w:val="00754A74"/>
    <w:rsid w:val="00755B2C"/>
    <w:rsid w:val="00755EC8"/>
    <w:rsid w:val="00757366"/>
    <w:rsid w:val="00761F22"/>
    <w:rsid w:val="007642BC"/>
    <w:rsid w:val="007648A6"/>
    <w:rsid w:val="00764FEE"/>
    <w:rsid w:val="00766771"/>
    <w:rsid w:val="00767663"/>
    <w:rsid w:val="00776C5A"/>
    <w:rsid w:val="007772A0"/>
    <w:rsid w:val="00780B81"/>
    <w:rsid w:val="007810D0"/>
    <w:rsid w:val="007816EE"/>
    <w:rsid w:val="00783E03"/>
    <w:rsid w:val="00784812"/>
    <w:rsid w:val="00784F38"/>
    <w:rsid w:val="00785692"/>
    <w:rsid w:val="007857E8"/>
    <w:rsid w:val="007861C8"/>
    <w:rsid w:val="007900AA"/>
    <w:rsid w:val="00791F80"/>
    <w:rsid w:val="00792E3C"/>
    <w:rsid w:val="00793DF8"/>
    <w:rsid w:val="007943A3"/>
    <w:rsid w:val="0079483D"/>
    <w:rsid w:val="0079526A"/>
    <w:rsid w:val="007959FA"/>
    <w:rsid w:val="00796572"/>
    <w:rsid w:val="007A2791"/>
    <w:rsid w:val="007A2EB5"/>
    <w:rsid w:val="007B138B"/>
    <w:rsid w:val="007B15BB"/>
    <w:rsid w:val="007B34FD"/>
    <w:rsid w:val="007B505F"/>
    <w:rsid w:val="007B655E"/>
    <w:rsid w:val="007C0497"/>
    <w:rsid w:val="007C10E7"/>
    <w:rsid w:val="007C23CE"/>
    <w:rsid w:val="007C389F"/>
    <w:rsid w:val="007C42F1"/>
    <w:rsid w:val="007C6D5A"/>
    <w:rsid w:val="007C7143"/>
    <w:rsid w:val="007C7356"/>
    <w:rsid w:val="007C7E54"/>
    <w:rsid w:val="007D0418"/>
    <w:rsid w:val="007D0E31"/>
    <w:rsid w:val="007D0ED4"/>
    <w:rsid w:val="007D101A"/>
    <w:rsid w:val="007D3A12"/>
    <w:rsid w:val="007D4034"/>
    <w:rsid w:val="007E34DC"/>
    <w:rsid w:val="007E3936"/>
    <w:rsid w:val="007E43B8"/>
    <w:rsid w:val="007E5BEB"/>
    <w:rsid w:val="007E7162"/>
    <w:rsid w:val="007E787C"/>
    <w:rsid w:val="007F04B1"/>
    <w:rsid w:val="007F4178"/>
    <w:rsid w:val="007F423D"/>
    <w:rsid w:val="007F4467"/>
    <w:rsid w:val="007F622E"/>
    <w:rsid w:val="007F7104"/>
    <w:rsid w:val="007F7472"/>
    <w:rsid w:val="007F7CD7"/>
    <w:rsid w:val="00801445"/>
    <w:rsid w:val="00801C57"/>
    <w:rsid w:val="00801FE2"/>
    <w:rsid w:val="0080248F"/>
    <w:rsid w:val="00802CC7"/>
    <w:rsid w:val="00803F81"/>
    <w:rsid w:val="00807D16"/>
    <w:rsid w:val="008109CE"/>
    <w:rsid w:val="00810C10"/>
    <w:rsid w:val="008116F7"/>
    <w:rsid w:val="00812331"/>
    <w:rsid w:val="00813426"/>
    <w:rsid w:val="008152D9"/>
    <w:rsid w:val="00821B39"/>
    <w:rsid w:val="00822ADD"/>
    <w:rsid w:val="008258ED"/>
    <w:rsid w:val="00825E61"/>
    <w:rsid w:val="008266D6"/>
    <w:rsid w:val="00832F49"/>
    <w:rsid w:val="00836029"/>
    <w:rsid w:val="00836715"/>
    <w:rsid w:val="0083758C"/>
    <w:rsid w:val="008440E6"/>
    <w:rsid w:val="008452F5"/>
    <w:rsid w:val="0084633A"/>
    <w:rsid w:val="008467C8"/>
    <w:rsid w:val="00847095"/>
    <w:rsid w:val="00847582"/>
    <w:rsid w:val="00850C6D"/>
    <w:rsid w:val="00851C28"/>
    <w:rsid w:val="00851C86"/>
    <w:rsid w:val="0085212B"/>
    <w:rsid w:val="00852A39"/>
    <w:rsid w:val="008533AC"/>
    <w:rsid w:val="008578E0"/>
    <w:rsid w:val="00860851"/>
    <w:rsid w:val="00861965"/>
    <w:rsid w:val="008619D9"/>
    <w:rsid w:val="00862063"/>
    <w:rsid w:val="00862333"/>
    <w:rsid w:val="008627D0"/>
    <w:rsid w:val="00862F6F"/>
    <w:rsid w:val="00863327"/>
    <w:rsid w:val="00864457"/>
    <w:rsid w:val="00865656"/>
    <w:rsid w:val="00870BD3"/>
    <w:rsid w:val="00872716"/>
    <w:rsid w:val="008733BD"/>
    <w:rsid w:val="0087484F"/>
    <w:rsid w:val="008754F0"/>
    <w:rsid w:val="00875CAD"/>
    <w:rsid w:val="00876220"/>
    <w:rsid w:val="00876E0A"/>
    <w:rsid w:val="00877950"/>
    <w:rsid w:val="00880980"/>
    <w:rsid w:val="00880A56"/>
    <w:rsid w:val="00880B60"/>
    <w:rsid w:val="00880E50"/>
    <w:rsid w:val="008827AF"/>
    <w:rsid w:val="00882D48"/>
    <w:rsid w:val="00885902"/>
    <w:rsid w:val="00885E6F"/>
    <w:rsid w:val="0088635F"/>
    <w:rsid w:val="0088659A"/>
    <w:rsid w:val="00886647"/>
    <w:rsid w:val="00887901"/>
    <w:rsid w:val="00891261"/>
    <w:rsid w:val="00891B62"/>
    <w:rsid w:val="008921A4"/>
    <w:rsid w:val="00892610"/>
    <w:rsid w:val="00892926"/>
    <w:rsid w:val="00893C7C"/>
    <w:rsid w:val="00894FE3"/>
    <w:rsid w:val="00895D63"/>
    <w:rsid w:val="008963AA"/>
    <w:rsid w:val="00896C44"/>
    <w:rsid w:val="00896F65"/>
    <w:rsid w:val="008A0B33"/>
    <w:rsid w:val="008A0C08"/>
    <w:rsid w:val="008A160B"/>
    <w:rsid w:val="008A33A8"/>
    <w:rsid w:val="008A346F"/>
    <w:rsid w:val="008A3484"/>
    <w:rsid w:val="008A75C2"/>
    <w:rsid w:val="008B069E"/>
    <w:rsid w:val="008B07F6"/>
    <w:rsid w:val="008B32F0"/>
    <w:rsid w:val="008B5228"/>
    <w:rsid w:val="008B5242"/>
    <w:rsid w:val="008B54D5"/>
    <w:rsid w:val="008B71AE"/>
    <w:rsid w:val="008B73A4"/>
    <w:rsid w:val="008B7C15"/>
    <w:rsid w:val="008B7C83"/>
    <w:rsid w:val="008C10EF"/>
    <w:rsid w:val="008C1A94"/>
    <w:rsid w:val="008C3078"/>
    <w:rsid w:val="008C5763"/>
    <w:rsid w:val="008C5F1C"/>
    <w:rsid w:val="008D13A3"/>
    <w:rsid w:val="008D1467"/>
    <w:rsid w:val="008D22C2"/>
    <w:rsid w:val="008D257D"/>
    <w:rsid w:val="008D2C78"/>
    <w:rsid w:val="008D3F9E"/>
    <w:rsid w:val="008D4CBE"/>
    <w:rsid w:val="008D4D7C"/>
    <w:rsid w:val="008D5F21"/>
    <w:rsid w:val="008D698A"/>
    <w:rsid w:val="008E1397"/>
    <w:rsid w:val="008E2ECE"/>
    <w:rsid w:val="008E3BDC"/>
    <w:rsid w:val="008E4AF8"/>
    <w:rsid w:val="008E54BE"/>
    <w:rsid w:val="008E6D04"/>
    <w:rsid w:val="008E6D15"/>
    <w:rsid w:val="008E780F"/>
    <w:rsid w:val="008F016A"/>
    <w:rsid w:val="008F25F2"/>
    <w:rsid w:val="008F5615"/>
    <w:rsid w:val="009002AC"/>
    <w:rsid w:val="009006E6"/>
    <w:rsid w:val="00901785"/>
    <w:rsid w:val="00903347"/>
    <w:rsid w:val="00905C52"/>
    <w:rsid w:val="00905F68"/>
    <w:rsid w:val="00911DF3"/>
    <w:rsid w:val="00911F2D"/>
    <w:rsid w:val="00912AB8"/>
    <w:rsid w:val="0091389A"/>
    <w:rsid w:val="009146C3"/>
    <w:rsid w:val="00920D5E"/>
    <w:rsid w:val="00923269"/>
    <w:rsid w:val="009244D9"/>
    <w:rsid w:val="0092526C"/>
    <w:rsid w:val="00925B62"/>
    <w:rsid w:val="00926B1F"/>
    <w:rsid w:val="00926C41"/>
    <w:rsid w:val="00930A66"/>
    <w:rsid w:val="0093119D"/>
    <w:rsid w:val="0093196C"/>
    <w:rsid w:val="00931A3B"/>
    <w:rsid w:val="0093423B"/>
    <w:rsid w:val="009347F4"/>
    <w:rsid w:val="00934E4F"/>
    <w:rsid w:val="00935314"/>
    <w:rsid w:val="0093553F"/>
    <w:rsid w:val="00936B28"/>
    <w:rsid w:val="00937588"/>
    <w:rsid w:val="009401FA"/>
    <w:rsid w:val="00940823"/>
    <w:rsid w:val="00940B6C"/>
    <w:rsid w:val="00941158"/>
    <w:rsid w:val="0094138D"/>
    <w:rsid w:val="00942731"/>
    <w:rsid w:val="00942CE4"/>
    <w:rsid w:val="00942D01"/>
    <w:rsid w:val="0094470D"/>
    <w:rsid w:val="009455D7"/>
    <w:rsid w:val="00945811"/>
    <w:rsid w:val="00946037"/>
    <w:rsid w:val="00946AB2"/>
    <w:rsid w:val="00946E4A"/>
    <w:rsid w:val="0095193E"/>
    <w:rsid w:val="00951C5B"/>
    <w:rsid w:val="00952406"/>
    <w:rsid w:val="00952D19"/>
    <w:rsid w:val="0095421C"/>
    <w:rsid w:val="00960A7A"/>
    <w:rsid w:val="00961341"/>
    <w:rsid w:val="009629BB"/>
    <w:rsid w:val="0096311B"/>
    <w:rsid w:val="00964189"/>
    <w:rsid w:val="009642FD"/>
    <w:rsid w:val="00964D19"/>
    <w:rsid w:val="00965A70"/>
    <w:rsid w:val="00965E2E"/>
    <w:rsid w:val="0096656D"/>
    <w:rsid w:val="009676E5"/>
    <w:rsid w:val="00971B6F"/>
    <w:rsid w:val="009738FD"/>
    <w:rsid w:val="00975304"/>
    <w:rsid w:val="00976B99"/>
    <w:rsid w:val="00976F1E"/>
    <w:rsid w:val="00977405"/>
    <w:rsid w:val="00980089"/>
    <w:rsid w:val="009823D1"/>
    <w:rsid w:val="00983157"/>
    <w:rsid w:val="009849D3"/>
    <w:rsid w:val="00986829"/>
    <w:rsid w:val="00986CE4"/>
    <w:rsid w:val="0099110B"/>
    <w:rsid w:val="00995723"/>
    <w:rsid w:val="00995850"/>
    <w:rsid w:val="00995ED4"/>
    <w:rsid w:val="00995FCB"/>
    <w:rsid w:val="009963DE"/>
    <w:rsid w:val="00996A61"/>
    <w:rsid w:val="009A1027"/>
    <w:rsid w:val="009A11AB"/>
    <w:rsid w:val="009A1B92"/>
    <w:rsid w:val="009A2308"/>
    <w:rsid w:val="009A3B92"/>
    <w:rsid w:val="009A4CAE"/>
    <w:rsid w:val="009A6B0A"/>
    <w:rsid w:val="009B09B2"/>
    <w:rsid w:val="009B285D"/>
    <w:rsid w:val="009B2A28"/>
    <w:rsid w:val="009B3B11"/>
    <w:rsid w:val="009B40F6"/>
    <w:rsid w:val="009B544E"/>
    <w:rsid w:val="009B5C39"/>
    <w:rsid w:val="009B5CBA"/>
    <w:rsid w:val="009B5FC1"/>
    <w:rsid w:val="009C0379"/>
    <w:rsid w:val="009C0C58"/>
    <w:rsid w:val="009C0E14"/>
    <w:rsid w:val="009C267A"/>
    <w:rsid w:val="009C458F"/>
    <w:rsid w:val="009C56C5"/>
    <w:rsid w:val="009C64BD"/>
    <w:rsid w:val="009C76C7"/>
    <w:rsid w:val="009D1213"/>
    <w:rsid w:val="009D1D55"/>
    <w:rsid w:val="009D223F"/>
    <w:rsid w:val="009D6A48"/>
    <w:rsid w:val="009D7C29"/>
    <w:rsid w:val="009E084B"/>
    <w:rsid w:val="009E1E02"/>
    <w:rsid w:val="009E211B"/>
    <w:rsid w:val="009E341B"/>
    <w:rsid w:val="009E52AB"/>
    <w:rsid w:val="009E5701"/>
    <w:rsid w:val="009E588A"/>
    <w:rsid w:val="009E5DAA"/>
    <w:rsid w:val="009E6791"/>
    <w:rsid w:val="009E6F60"/>
    <w:rsid w:val="009F12A4"/>
    <w:rsid w:val="009F25BC"/>
    <w:rsid w:val="009F40B9"/>
    <w:rsid w:val="009F732E"/>
    <w:rsid w:val="009F77C9"/>
    <w:rsid w:val="00A000A6"/>
    <w:rsid w:val="00A02E30"/>
    <w:rsid w:val="00A04D92"/>
    <w:rsid w:val="00A05B1E"/>
    <w:rsid w:val="00A065F3"/>
    <w:rsid w:val="00A0741E"/>
    <w:rsid w:val="00A07EE6"/>
    <w:rsid w:val="00A1001A"/>
    <w:rsid w:val="00A12E10"/>
    <w:rsid w:val="00A14912"/>
    <w:rsid w:val="00A15140"/>
    <w:rsid w:val="00A15B4D"/>
    <w:rsid w:val="00A15F12"/>
    <w:rsid w:val="00A171A4"/>
    <w:rsid w:val="00A174F3"/>
    <w:rsid w:val="00A17900"/>
    <w:rsid w:val="00A17AE2"/>
    <w:rsid w:val="00A201C3"/>
    <w:rsid w:val="00A20208"/>
    <w:rsid w:val="00A20A19"/>
    <w:rsid w:val="00A219EC"/>
    <w:rsid w:val="00A22613"/>
    <w:rsid w:val="00A23E72"/>
    <w:rsid w:val="00A245E1"/>
    <w:rsid w:val="00A24BE1"/>
    <w:rsid w:val="00A26860"/>
    <w:rsid w:val="00A301C5"/>
    <w:rsid w:val="00A30988"/>
    <w:rsid w:val="00A3180D"/>
    <w:rsid w:val="00A325D5"/>
    <w:rsid w:val="00A35225"/>
    <w:rsid w:val="00A36AB9"/>
    <w:rsid w:val="00A42509"/>
    <w:rsid w:val="00A44D17"/>
    <w:rsid w:val="00A4624C"/>
    <w:rsid w:val="00A471F6"/>
    <w:rsid w:val="00A50061"/>
    <w:rsid w:val="00A50B3B"/>
    <w:rsid w:val="00A52019"/>
    <w:rsid w:val="00A525F6"/>
    <w:rsid w:val="00A53CC6"/>
    <w:rsid w:val="00A554B1"/>
    <w:rsid w:val="00A56B33"/>
    <w:rsid w:val="00A5711F"/>
    <w:rsid w:val="00A63544"/>
    <w:rsid w:val="00A7131A"/>
    <w:rsid w:val="00A71A41"/>
    <w:rsid w:val="00A73FE3"/>
    <w:rsid w:val="00A7640D"/>
    <w:rsid w:val="00A77245"/>
    <w:rsid w:val="00A8000C"/>
    <w:rsid w:val="00A8062B"/>
    <w:rsid w:val="00A814E0"/>
    <w:rsid w:val="00A81C72"/>
    <w:rsid w:val="00A82D81"/>
    <w:rsid w:val="00A87559"/>
    <w:rsid w:val="00A87690"/>
    <w:rsid w:val="00A90880"/>
    <w:rsid w:val="00A91798"/>
    <w:rsid w:val="00A92106"/>
    <w:rsid w:val="00A92498"/>
    <w:rsid w:val="00A927C0"/>
    <w:rsid w:val="00A92914"/>
    <w:rsid w:val="00A96CF0"/>
    <w:rsid w:val="00A97440"/>
    <w:rsid w:val="00A97E05"/>
    <w:rsid w:val="00AA0F55"/>
    <w:rsid w:val="00AA3547"/>
    <w:rsid w:val="00AA3E1A"/>
    <w:rsid w:val="00AA5F69"/>
    <w:rsid w:val="00AA77A0"/>
    <w:rsid w:val="00AA7C74"/>
    <w:rsid w:val="00AB04D1"/>
    <w:rsid w:val="00AB0B22"/>
    <w:rsid w:val="00AB0CA4"/>
    <w:rsid w:val="00AB0E56"/>
    <w:rsid w:val="00AB1C1A"/>
    <w:rsid w:val="00AB1E7F"/>
    <w:rsid w:val="00AB2A09"/>
    <w:rsid w:val="00AB3DD9"/>
    <w:rsid w:val="00AB42C9"/>
    <w:rsid w:val="00AB52D5"/>
    <w:rsid w:val="00AC12B0"/>
    <w:rsid w:val="00AC1369"/>
    <w:rsid w:val="00AC3389"/>
    <w:rsid w:val="00AC68A5"/>
    <w:rsid w:val="00AD0866"/>
    <w:rsid w:val="00AD0D06"/>
    <w:rsid w:val="00AD1C29"/>
    <w:rsid w:val="00AD255C"/>
    <w:rsid w:val="00AD26AB"/>
    <w:rsid w:val="00AD2BE2"/>
    <w:rsid w:val="00AD3385"/>
    <w:rsid w:val="00AD4209"/>
    <w:rsid w:val="00AD4815"/>
    <w:rsid w:val="00AD64E3"/>
    <w:rsid w:val="00AD7537"/>
    <w:rsid w:val="00AE25C9"/>
    <w:rsid w:val="00AE3369"/>
    <w:rsid w:val="00AE6412"/>
    <w:rsid w:val="00AE6DD7"/>
    <w:rsid w:val="00AF0147"/>
    <w:rsid w:val="00AF08A2"/>
    <w:rsid w:val="00AF0D3C"/>
    <w:rsid w:val="00AF0FC5"/>
    <w:rsid w:val="00AF1B3A"/>
    <w:rsid w:val="00AF2C34"/>
    <w:rsid w:val="00AF2F09"/>
    <w:rsid w:val="00AF30A9"/>
    <w:rsid w:val="00AF32AB"/>
    <w:rsid w:val="00AF34E3"/>
    <w:rsid w:val="00AF4B6A"/>
    <w:rsid w:val="00AF5888"/>
    <w:rsid w:val="00AF5A44"/>
    <w:rsid w:val="00AF743E"/>
    <w:rsid w:val="00AF7801"/>
    <w:rsid w:val="00B00553"/>
    <w:rsid w:val="00B00E76"/>
    <w:rsid w:val="00B01C51"/>
    <w:rsid w:val="00B02B6F"/>
    <w:rsid w:val="00B0601A"/>
    <w:rsid w:val="00B06EE6"/>
    <w:rsid w:val="00B11620"/>
    <w:rsid w:val="00B11FE2"/>
    <w:rsid w:val="00B151D1"/>
    <w:rsid w:val="00B15B56"/>
    <w:rsid w:val="00B17AA4"/>
    <w:rsid w:val="00B17CAD"/>
    <w:rsid w:val="00B210E7"/>
    <w:rsid w:val="00B21D5A"/>
    <w:rsid w:val="00B22A18"/>
    <w:rsid w:val="00B249FB"/>
    <w:rsid w:val="00B251B0"/>
    <w:rsid w:val="00B264E0"/>
    <w:rsid w:val="00B26DF3"/>
    <w:rsid w:val="00B27505"/>
    <w:rsid w:val="00B323C7"/>
    <w:rsid w:val="00B3352D"/>
    <w:rsid w:val="00B3389E"/>
    <w:rsid w:val="00B34072"/>
    <w:rsid w:val="00B344C0"/>
    <w:rsid w:val="00B3462E"/>
    <w:rsid w:val="00B357A6"/>
    <w:rsid w:val="00B36A2E"/>
    <w:rsid w:val="00B36FEC"/>
    <w:rsid w:val="00B37C8B"/>
    <w:rsid w:val="00B4169A"/>
    <w:rsid w:val="00B417AF"/>
    <w:rsid w:val="00B4336D"/>
    <w:rsid w:val="00B455F5"/>
    <w:rsid w:val="00B46EA4"/>
    <w:rsid w:val="00B47E79"/>
    <w:rsid w:val="00B51F99"/>
    <w:rsid w:val="00B523D7"/>
    <w:rsid w:val="00B527AA"/>
    <w:rsid w:val="00B5338E"/>
    <w:rsid w:val="00B53A16"/>
    <w:rsid w:val="00B56B5A"/>
    <w:rsid w:val="00B61E7E"/>
    <w:rsid w:val="00B62BF8"/>
    <w:rsid w:val="00B634E4"/>
    <w:rsid w:val="00B64AD4"/>
    <w:rsid w:val="00B66D00"/>
    <w:rsid w:val="00B71415"/>
    <w:rsid w:val="00B715FB"/>
    <w:rsid w:val="00B71720"/>
    <w:rsid w:val="00B73081"/>
    <w:rsid w:val="00B742B1"/>
    <w:rsid w:val="00B763E8"/>
    <w:rsid w:val="00B76D24"/>
    <w:rsid w:val="00B77CE6"/>
    <w:rsid w:val="00B77DA9"/>
    <w:rsid w:val="00B8042E"/>
    <w:rsid w:val="00B80B48"/>
    <w:rsid w:val="00B82A91"/>
    <w:rsid w:val="00B83C38"/>
    <w:rsid w:val="00B844ED"/>
    <w:rsid w:val="00B86DFA"/>
    <w:rsid w:val="00B87FE6"/>
    <w:rsid w:val="00B91DB2"/>
    <w:rsid w:val="00B94196"/>
    <w:rsid w:val="00B9506E"/>
    <w:rsid w:val="00B958CF"/>
    <w:rsid w:val="00B95F31"/>
    <w:rsid w:val="00BA057E"/>
    <w:rsid w:val="00BA1853"/>
    <w:rsid w:val="00BA3A1F"/>
    <w:rsid w:val="00BA45F5"/>
    <w:rsid w:val="00BA69F2"/>
    <w:rsid w:val="00BA7703"/>
    <w:rsid w:val="00BB063A"/>
    <w:rsid w:val="00BB0DB1"/>
    <w:rsid w:val="00BB21F3"/>
    <w:rsid w:val="00BB285D"/>
    <w:rsid w:val="00BB4F75"/>
    <w:rsid w:val="00BB5C2A"/>
    <w:rsid w:val="00BB5C82"/>
    <w:rsid w:val="00BB7350"/>
    <w:rsid w:val="00BC00E8"/>
    <w:rsid w:val="00BC054E"/>
    <w:rsid w:val="00BC10A4"/>
    <w:rsid w:val="00BC1EF5"/>
    <w:rsid w:val="00BC2A55"/>
    <w:rsid w:val="00BC38C3"/>
    <w:rsid w:val="00BC451F"/>
    <w:rsid w:val="00BC4AC1"/>
    <w:rsid w:val="00BC60C3"/>
    <w:rsid w:val="00BC75DD"/>
    <w:rsid w:val="00BC7A2C"/>
    <w:rsid w:val="00BD06D5"/>
    <w:rsid w:val="00BD0FB0"/>
    <w:rsid w:val="00BD11A0"/>
    <w:rsid w:val="00BD2387"/>
    <w:rsid w:val="00BD354D"/>
    <w:rsid w:val="00BD3984"/>
    <w:rsid w:val="00BD41E9"/>
    <w:rsid w:val="00BD4EAD"/>
    <w:rsid w:val="00BD5084"/>
    <w:rsid w:val="00BD602A"/>
    <w:rsid w:val="00BE065F"/>
    <w:rsid w:val="00BE25FB"/>
    <w:rsid w:val="00BE36CB"/>
    <w:rsid w:val="00BE597D"/>
    <w:rsid w:val="00BE719B"/>
    <w:rsid w:val="00BE7D78"/>
    <w:rsid w:val="00BF0332"/>
    <w:rsid w:val="00BF0BB4"/>
    <w:rsid w:val="00BF0F72"/>
    <w:rsid w:val="00BF1F6C"/>
    <w:rsid w:val="00BF28B6"/>
    <w:rsid w:val="00BF2BD8"/>
    <w:rsid w:val="00BF2E33"/>
    <w:rsid w:val="00BF341F"/>
    <w:rsid w:val="00BF59A8"/>
    <w:rsid w:val="00BF59B0"/>
    <w:rsid w:val="00BF6D91"/>
    <w:rsid w:val="00C00A35"/>
    <w:rsid w:val="00C016C9"/>
    <w:rsid w:val="00C01A78"/>
    <w:rsid w:val="00C01E6B"/>
    <w:rsid w:val="00C02F2D"/>
    <w:rsid w:val="00C03F0F"/>
    <w:rsid w:val="00C04DAD"/>
    <w:rsid w:val="00C05291"/>
    <w:rsid w:val="00C05643"/>
    <w:rsid w:val="00C10470"/>
    <w:rsid w:val="00C10DC0"/>
    <w:rsid w:val="00C117F0"/>
    <w:rsid w:val="00C1514B"/>
    <w:rsid w:val="00C156DE"/>
    <w:rsid w:val="00C15727"/>
    <w:rsid w:val="00C15962"/>
    <w:rsid w:val="00C16C7E"/>
    <w:rsid w:val="00C16FDD"/>
    <w:rsid w:val="00C17D4D"/>
    <w:rsid w:val="00C21FCF"/>
    <w:rsid w:val="00C23378"/>
    <w:rsid w:val="00C236D7"/>
    <w:rsid w:val="00C2402B"/>
    <w:rsid w:val="00C25860"/>
    <w:rsid w:val="00C279D3"/>
    <w:rsid w:val="00C30896"/>
    <w:rsid w:val="00C31854"/>
    <w:rsid w:val="00C31B4E"/>
    <w:rsid w:val="00C3217C"/>
    <w:rsid w:val="00C32EA5"/>
    <w:rsid w:val="00C3343D"/>
    <w:rsid w:val="00C34407"/>
    <w:rsid w:val="00C3441C"/>
    <w:rsid w:val="00C357B7"/>
    <w:rsid w:val="00C36D04"/>
    <w:rsid w:val="00C41CD4"/>
    <w:rsid w:val="00C43C4A"/>
    <w:rsid w:val="00C464F4"/>
    <w:rsid w:val="00C47C4F"/>
    <w:rsid w:val="00C50F3C"/>
    <w:rsid w:val="00C526E6"/>
    <w:rsid w:val="00C53DF2"/>
    <w:rsid w:val="00C54308"/>
    <w:rsid w:val="00C55127"/>
    <w:rsid w:val="00C567BB"/>
    <w:rsid w:val="00C57641"/>
    <w:rsid w:val="00C578CD"/>
    <w:rsid w:val="00C60CD9"/>
    <w:rsid w:val="00C62518"/>
    <w:rsid w:val="00C65924"/>
    <w:rsid w:val="00C66067"/>
    <w:rsid w:val="00C70140"/>
    <w:rsid w:val="00C71E85"/>
    <w:rsid w:val="00C731EC"/>
    <w:rsid w:val="00C747A7"/>
    <w:rsid w:val="00C7532D"/>
    <w:rsid w:val="00C7620A"/>
    <w:rsid w:val="00C76B19"/>
    <w:rsid w:val="00C76B94"/>
    <w:rsid w:val="00C8053E"/>
    <w:rsid w:val="00C81DFB"/>
    <w:rsid w:val="00C824CC"/>
    <w:rsid w:val="00C82EA3"/>
    <w:rsid w:val="00C85220"/>
    <w:rsid w:val="00C866FF"/>
    <w:rsid w:val="00C90DFB"/>
    <w:rsid w:val="00C921BF"/>
    <w:rsid w:val="00C92637"/>
    <w:rsid w:val="00C92819"/>
    <w:rsid w:val="00C93201"/>
    <w:rsid w:val="00C945C8"/>
    <w:rsid w:val="00C95C6F"/>
    <w:rsid w:val="00C9671A"/>
    <w:rsid w:val="00C97A2E"/>
    <w:rsid w:val="00CA18EC"/>
    <w:rsid w:val="00CA3B51"/>
    <w:rsid w:val="00CA4A40"/>
    <w:rsid w:val="00CA4D70"/>
    <w:rsid w:val="00CA719D"/>
    <w:rsid w:val="00CB0303"/>
    <w:rsid w:val="00CB1339"/>
    <w:rsid w:val="00CB2939"/>
    <w:rsid w:val="00CB2CAE"/>
    <w:rsid w:val="00CB372C"/>
    <w:rsid w:val="00CB4085"/>
    <w:rsid w:val="00CB5B60"/>
    <w:rsid w:val="00CB7BB5"/>
    <w:rsid w:val="00CC11A4"/>
    <w:rsid w:val="00CC3DE1"/>
    <w:rsid w:val="00CC403A"/>
    <w:rsid w:val="00CC50C7"/>
    <w:rsid w:val="00CD3548"/>
    <w:rsid w:val="00CD3A7E"/>
    <w:rsid w:val="00CD42B9"/>
    <w:rsid w:val="00CD455E"/>
    <w:rsid w:val="00CD4CF7"/>
    <w:rsid w:val="00CD4EFC"/>
    <w:rsid w:val="00CD6D04"/>
    <w:rsid w:val="00CD7057"/>
    <w:rsid w:val="00CE28ED"/>
    <w:rsid w:val="00CE371E"/>
    <w:rsid w:val="00CE412B"/>
    <w:rsid w:val="00CE442A"/>
    <w:rsid w:val="00CE4B0B"/>
    <w:rsid w:val="00CE5479"/>
    <w:rsid w:val="00CE5A35"/>
    <w:rsid w:val="00CF001A"/>
    <w:rsid w:val="00CF2CEF"/>
    <w:rsid w:val="00CF325E"/>
    <w:rsid w:val="00CF3425"/>
    <w:rsid w:val="00CF36FB"/>
    <w:rsid w:val="00CF465F"/>
    <w:rsid w:val="00CF62BB"/>
    <w:rsid w:val="00CF6A18"/>
    <w:rsid w:val="00CF73C7"/>
    <w:rsid w:val="00D0187F"/>
    <w:rsid w:val="00D01C7E"/>
    <w:rsid w:val="00D02603"/>
    <w:rsid w:val="00D02F3A"/>
    <w:rsid w:val="00D06D1B"/>
    <w:rsid w:val="00D1013C"/>
    <w:rsid w:val="00D10984"/>
    <w:rsid w:val="00D10C96"/>
    <w:rsid w:val="00D11EF8"/>
    <w:rsid w:val="00D12BEA"/>
    <w:rsid w:val="00D142E3"/>
    <w:rsid w:val="00D1466F"/>
    <w:rsid w:val="00D14EB8"/>
    <w:rsid w:val="00D156E3"/>
    <w:rsid w:val="00D166EC"/>
    <w:rsid w:val="00D16B76"/>
    <w:rsid w:val="00D205B5"/>
    <w:rsid w:val="00D218D6"/>
    <w:rsid w:val="00D21E1F"/>
    <w:rsid w:val="00D24E43"/>
    <w:rsid w:val="00D267BB"/>
    <w:rsid w:val="00D26880"/>
    <w:rsid w:val="00D272CF"/>
    <w:rsid w:val="00D27D2B"/>
    <w:rsid w:val="00D35909"/>
    <w:rsid w:val="00D4025C"/>
    <w:rsid w:val="00D4139B"/>
    <w:rsid w:val="00D4316D"/>
    <w:rsid w:val="00D4331C"/>
    <w:rsid w:val="00D43478"/>
    <w:rsid w:val="00D441B7"/>
    <w:rsid w:val="00D445BC"/>
    <w:rsid w:val="00D46807"/>
    <w:rsid w:val="00D50C42"/>
    <w:rsid w:val="00D51B82"/>
    <w:rsid w:val="00D52CBD"/>
    <w:rsid w:val="00D540BB"/>
    <w:rsid w:val="00D54E3D"/>
    <w:rsid w:val="00D563C3"/>
    <w:rsid w:val="00D655BA"/>
    <w:rsid w:val="00D65DB7"/>
    <w:rsid w:val="00D66E67"/>
    <w:rsid w:val="00D67841"/>
    <w:rsid w:val="00D67865"/>
    <w:rsid w:val="00D70465"/>
    <w:rsid w:val="00D7166E"/>
    <w:rsid w:val="00D73A48"/>
    <w:rsid w:val="00D73BD2"/>
    <w:rsid w:val="00D73D2C"/>
    <w:rsid w:val="00D750F4"/>
    <w:rsid w:val="00D75A52"/>
    <w:rsid w:val="00D7660A"/>
    <w:rsid w:val="00D769FD"/>
    <w:rsid w:val="00D87E28"/>
    <w:rsid w:val="00D87F91"/>
    <w:rsid w:val="00D90AF1"/>
    <w:rsid w:val="00D920F5"/>
    <w:rsid w:val="00D9464C"/>
    <w:rsid w:val="00D94B2C"/>
    <w:rsid w:val="00D94B73"/>
    <w:rsid w:val="00D96507"/>
    <w:rsid w:val="00DA0571"/>
    <w:rsid w:val="00DA0F97"/>
    <w:rsid w:val="00DA3A1C"/>
    <w:rsid w:val="00DA40AE"/>
    <w:rsid w:val="00DA4F18"/>
    <w:rsid w:val="00DB2330"/>
    <w:rsid w:val="00DB28F0"/>
    <w:rsid w:val="00DB2B20"/>
    <w:rsid w:val="00DB377C"/>
    <w:rsid w:val="00DB3C0F"/>
    <w:rsid w:val="00DB4D6E"/>
    <w:rsid w:val="00DB5AB2"/>
    <w:rsid w:val="00DB63E8"/>
    <w:rsid w:val="00DB6B6C"/>
    <w:rsid w:val="00DB6E4F"/>
    <w:rsid w:val="00DB7075"/>
    <w:rsid w:val="00DB70D8"/>
    <w:rsid w:val="00DC0F79"/>
    <w:rsid w:val="00DC39BB"/>
    <w:rsid w:val="00DC58F1"/>
    <w:rsid w:val="00DC5D4A"/>
    <w:rsid w:val="00DC67AE"/>
    <w:rsid w:val="00DC74DF"/>
    <w:rsid w:val="00DC7657"/>
    <w:rsid w:val="00DD5EBE"/>
    <w:rsid w:val="00DE0B0B"/>
    <w:rsid w:val="00DE0C38"/>
    <w:rsid w:val="00DE10EF"/>
    <w:rsid w:val="00DE2575"/>
    <w:rsid w:val="00DE2714"/>
    <w:rsid w:val="00DE376F"/>
    <w:rsid w:val="00DE3995"/>
    <w:rsid w:val="00DE4A54"/>
    <w:rsid w:val="00DE4ABA"/>
    <w:rsid w:val="00DE4B5F"/>
    <w:rsid w:val="00DE5195"/>
    <w:rsid w:val="00DE7F5E"/>
    <w:rsid w:val="00DF1E86"/>
    <w:rsid w:val="00DF35A1"/>
    <w:rsid w:val="00DF3E8D"/>
    <w:rsid w:val="00DF43FF"/>
    <w:rsid w:val="00DF49AB"/>
    <w:rsid w:val="00DF4ADD"/>
    <w:rsid w:val="00DF5130"/>
    <w:rsid w:val="00DF56BB"/>
    <w:rsid w:val="00DF68B9"/>
    <w:rsid w:val="00DF69A5"/>
    <w:rsid w:val="00DF7883"/>
    <w:rsid w:val="00E00AC3"/>
    <w:rsid w:val="00E00D73"/>
    <w:rsid w:val="00E025C4"/>
    <w:rsid w:val="00E02902"/>
    <w:rsid w:val="00E03E0C"/>
    <w:rsid w:val="00E04409"/>
    <w:rsid w:val="00E06BA7"/>
    <w:rsid w:val="00E06D1E"/>
    <w:rsid w:val="00E07F9F"/>
    <w:rsid w:val="00E140A9"/>
    <w:rsid w:val="00E14954"/>
    <w:rsid w:val="00E16EC4"/>
    <w:rsid w:val="00E16FDC"/>
    <w:rsid w:val="00E2088A"/>
    <w:rsid w:val="00E2092F"/>
    <w:rsid w:val="00E20D94"/>
    <w:rsid w:val="00E22943"/>
    <w:rsid w:val="00E244C8"/>
    <w:rsid w:val="00E2542D"/>
    <w:rsid w:val="00E254ED"/>
    <w:rsid w:val="00E25697"/>
    <w:rsid w:val="00E25BC2"/>
    <w:rsid w:val="00E31B54"/>
    <w:rsid w:val="00E33AD0"/>
    <w:rsid w:val="00E364CD"/>
    <w:rsid w:val="00E369A5"/>
    <w:rsid w:val="00E3703B"/>
    <w:rsid w:val="00E37687"/>
    <w:rsid w:val="00E40790"/>
    <w:rsid w:val="00E4188F"/>
    <w:rsid w:val="00E42239"/>
    <w:rsid w:val="00E50DC2"/>
    <w:rsid w:val="00E52D4A"/>
    <w:rsid w:val="00E60A30"/>
    <w:rsid w:val="00E60C35"/>
    <w:rsid w:val="00E61E2A"/>
    <w:rsid w:val="00E620FD"/>
    <w:rsid w:val="00E626BA"/>
    <w:rsid w:val="00E6359D"/>
    <w:rsid w:val="00E65E12"/>
    <w:rsid w:val="00E6736D"/>
    <w:rsid w:val="00E70A5A"/>
    <w:rsid w:val="00E7276D"/>
    <w:rsid w:val="00E729B7"/>
    <w:rsid w:val="00E749EE"/>
    <w:rsid w:val="00E7571D"/>
    <w:rsid w:val="00E76B0A"/>
    <w:rsid w:val="00E77F16"/>
    <w:rsid w:val="00E808EE"/>
    <w:rsid w:val="00E80E30"/>
    <w:rsid w:val="00E81D2F"/>
    <w:rsid w:val="00E81ECC"/>
    <w:rsid w:val="00E82939"/>
    <w:rsid w:val="00E82BEC"/>
    <w:rsid w:val="00E852F2"/>
    <w:rsid w:val="00E90ABF"/>
    <w:rsid w:val="00E916EA"/>
    <w:rsid w:val="00E91B1F"/>
    <w:rsid w:val="00E929EF"/>
    <w:rsid w:val="00E92C5D"/>
    <w:rsid w:val="00E932A0"/>
    <w:rsid w:val="00E96321"/>
    <w:rsid w:val="00E97393"/>
    <w:rsid w:val="00EA085F"/>
    <w:rsid w:val="00EA0950"/>
    <w:rsid w:val="00EA2205"/>
    <w:rsid w:val="00EA4512"/>
    <w:rsid w:val="00EA499B"/>
    <w:rsid w:val="00EB0840"/>
    <w:rsid w:val="00EB0F30"/>
    <w:rsid w:val="00EB0F49"/>
    <w:rsid w:val="00EB0F77"/>
    <w:rsid w:val="00EB13DD"/>
    <w:rsid w:val="00EB1AF8"/>
    <w:rsid w:val="00EB308F"/>
    <w:rsid w:val="00EB417D"/>
    <w:rsid w:val="00EB41A7"/>
    <w:rsid w:val="00EB6A40"/>
    <w:rsid w:val="00EB76D6"/>
    <w:rsid w:val="00EC0086"/>
    <w:rsid w:val="00EC051D"/>
    <w:rsid w:val="00EC3054"/>
    <w:rsid w:val="00EC3D4C"/>
    <w:rsid w:val="00EC5CE2"/>
    <w:rsid w:val="00ED03C7"/>
    <w:rsid w:val="00ED1660"/>
    <w:rsid w:val="00ED1B33"/>
    <w:rsid w:val="00ED2162"/>
    <w:rsid w:val="00ED47FC"/>
    <w:rsid w:val="00ED4DA6"/>
    <w:rsid w:val="00ED4E1A"/>
    <w:rsid w:val="00ED5DB9"/>
    <w:rsid w:val="00ED60D1"/>
    <w:rsid w:val="00EE03BF"/>
    <w:rsid w:val="00EE1902"/>
    <w:rsid w:val="00EE47B7"/>
    <w:rsid w:val="00EE4F85"/>
    <w:rsid w:val="00EE6551"/>
    <w:rsid w:val="00EE6B93"/>
    <w:rsid w:val="00EE6C25"/>
    <w:rsid w:val="00EE7197"/>
    <w:rsid w:val="00EF0CEA"/>
    <w:rsid w:val="00EF0D6C"/>
    <w:rsid w:val="00EF1679"/>
    <w:rsid w:val="00EF3666"/>
    <w:rsid w:val="00EF3B59"/>
    <w:rsid w:val="00EF3BA0"/>
    <w:rsid w:val="00EF407C"/>
    <w:rsid w:val="00EF50A1"/>
    <w:rsid w:val="00EF6AAB"/>
    <w:rsid w:val="00F00428"/>
    <w:rsid w:val="00F00CA0"/>
    <w:rsid w:val="00F018CD"/>
    <w:rsid w:val="00F01996"/>
    <w:rsid w:val="00F03CFD"/>
    <w:rsid w:val="00F0578E"/>
    <w:rsid w:val="00F05B79"/>
    <w:rsid w:val="00F07E36"/>
    <w:rsid w:val="00F10E7C"/>
    <w:rsid w:val="00F113B8"/>
    <w:rsid w:val="00F117B9"/>
    <w:rsid w:val="00F13109"/>
    <w:rsid w:val="00F134C5"/>
    <w:rsid w:val="00F14229"/>
    <w:rsid w:val="00F14861"/>
    <w:rsid w:val="00F166B4"/>
    <w:rsid w:val="00F20338"/>
    <w:rsid w:val="00F2221A"/>
    <w:rsid w:val="00F236BD"/>
    <w:rsid w:val="00F23B1D"/>
    <w:rsid w:val="00F2415B"/>
    <w:rsid w:val="00F257BC"/>
    <w:rsid w:val="00F265E8"/>
    <w:rsid w:val="00F27F95"/>
    <w:rsid w:val="00F302FE"/>
    <w:rsid w:val="00F30B19"/>
    <w:rsid w:val="00F30DD1"/>
    <w:rsid w:val="00F311AB"/>
    <w:rsid w:val="00F31DFB"/>
    <w:rsid w:val="00F31E50"/>
    <w:rsid w:val="00F320F2"/>
    <w:rsid w:val="00F324E6"/>
    <w:rsid w:val="00F32D68"/>
    <w:rsid w:val="00F3566C"/>
    <w:rsid w:val="00F40912"/>
    <w:rsid w:val="00F40A4A"/>
    <w:rsid w:val="00F40D7F"/>
    <w:rsid w:val="00F41772"/>
    <w:rsid w:val="00F4227E"/>
    <w:rsid w:val="00F424E9"/>
    <w:rsid w:val="00F439E5"/>
    <w:rsid w:val="00F43C4B"/>
    <w:rsid w:val="00F449BF"/>
    <w:rsid w:val="00F44B66"/>
    <w:rsid w:val="00F47A0B"/>
    <w:rsid w:val="00F51196"/>
    <w:rsid w:val="00F51308"/>
    <w:rsid w:val="00F51B58"/>
    <w:rsid w:val="00F51ECB"/>
    <w:rsid w:val="00F527A6"/>
    <w:rsid w:val="00F52D60"/>
    <w:rsid w:val="00F541FC"/>
    <w:rsid w:val="00F5478F"/>
    <w:rsid w:val="00F54A8E"/>
    <w:rsid w:val="00F5508A"/>
    <w:rsid w:val="00F55289"/>
    <w:rsid w:val="00F561ED"/>
    <w:rsid w:val="00F56D69"/>
    <w:rsid w:val="00F570B4"/>
    <w:rsid w:val="00F60126"/>
    <w:rsid w:val="00F61000"/>
    <w:rsid w:val="00F613F9"/>
    <w:rsid w:val="00F63734"/>
    <w:rsid w:val="00F63851"/>
    <w:rsid w:val="00F64201"/>
    <w:rsid w:val="00F661FB"/>
    <w:rsid w:val="00F67202"/>
    <w:rsid w:val="00F7052E"/>
    <w:rsid w:val="00F705C8"/>
    <w:rsid w:val="00F717EA"/>
    <w:rsid w:val="00F7250A"/>
    <w:rsid w:val="00F736FE"/>
    <w:rsid w:val="00F74CF2"/>
    <w:rsid w:val="00F74D82"/>
    <w:rsid w:val="00F75D51"/>
    <w:rsid w:val="00F764A9"/>
    <w:rsid w:val="00F77B72"/>
    <w:rsid w:val="00F80C2F"/>
    <w:rsid w:val="00F81C9C"/>
    <w:rsid w:val="00F82DCE"/>
    <w:rsid w:val="00F842BD"/>
    <w:rsid w:val="00F8470B"/>
    <w:rsid w:val="00F852BE"/>
    <w:rsid w:val="00F8746E"/>
    <w:rsid w:val="00F87550"/>
    <w:rsid w:val="00F90E2E"/>
    <w:rsid w:val="00F9217B"/>
    <w:rsid w:val="00F955FC"/>
    <w:rsid w:val="00F97438"/>
    <w:rsid w:val="00FA0BCB"/>
    <w:rsid w:val="00FA156C"/>
    <w:rsid w:val="00FA23D9"/>
    <w:rsid w:val="00FA32BA"/>
    <w:rsid w:val="00FA32D5"/>
    <w:rsid w:val="00FA34FF"/>
    <w:rsid w:val="00FA4C10"/>
    <w:rsid w:val="00FB061A"/>
    <w:rsid w:val="00FB072D"/>
    <w:rsid w:val="00FB0C60"/>
    <w:rsid w:val="00FB42F8"/>
    <w:rsid w:val="00FB4A02"/>
    <w:rsid w:val="00FB5983"/>
    <w:rsid w:val="00FB5BBB"/>
    <w:rsid w:val="00FB5F57"/>
    <w:rsid w:val="00FB6EF9"/>
    <w:rsid w:val="00FC1C33"/>
    <w:rsid w:val="00FC4951"/>
    <w:rsid w:val="00FC4FE5"/>
    <w:rsid w:val="00FC5C69"/>
    <w:rsid w:val="00FC619B"/>
    <w:rsid w:val="00FC6317"/>
    <w:rsid w:val="00FC63B6"/>
    <w:rsid w:val="00FC6D42"/>
    <w:rsid w:val="00FC6F2D"/>
    <w:rsid w:val="00FC7D93"/>
    <w:rsid w:val="00FD0170"/>
    <w:rsid w:val="00FD104A"/>
    <w:rsid w:val="00FD107A"/>
    <w:rsid w:val="00FD1EEC"/>
    <w:rsid w:val="00FD2D50"/>
    <w:rsid w:val="00FD35DD"/>
    <w:rsid w:val="00FD3A61"/>
    <w:rsid w:val="00FD5830"/>
    <w:rsid w:val="00FD702F"/>
    <w:rsid w:val="00FE0B8F"/>
    <w:rsid w:val="00FE0F76"/>
    <w:rsid w:val="00FE29A6"/>
    <w:rsid w:val="00FE3084"/>
    <w:rsid w:val="00FE4A3F"/>
    <w:rsid w:val="00FE5CCE"/>
    <w:rsid w:val="00FE60BD"/>
    <w:rsid w:val="00FE72BD"/>
    <w:rsid w:val="00FE7747"/>
    <w:rsid w:val="00FF0C96"/>
    <w:rsid w:val="00FF1C04"/>
    <w:rsid w:val="00FF1FCA"/>
    <w:rsid w:val="00FF3926"/>
    <w:rsid w:val="00FF4448"/>
    <w:rsid w:val="00FF4FBD"/>
    <w:rsid w:val="00FF56F2"/>
    <w:rsid w:val="00FF583E"/>
    <w:rsid w:val="04130AF1"/>
    <w:rsid w:val="048D27C5"/>
    <w:rsid w:val="0696ADBC"/>
    <w:rsid w:val="0B0AFAF2"/>
    <w:rsid w:val="0CF8D8FC"/>
    <w:rsid w:val="1B62E990"/>
    <w:rsid w:val="1DD06164"/>
    <w:rsid w:val="20BCC06C"/>
    <w:rsid w:val="2BAEAC58"/>
    <w:rsid w:val="3191109A"/>
    <w:rsid w:val="355378E7"/>
    <w:rsid w:val="39E892AD"/>
    <w:rsid w:val="41826ABA"/>
    <w:rsid w:val="4BE0CBBB"/>
    <w:rsid w:val="4C724A60"/>
    <w:rsid w:val="561596F3"/>
    <w:rsid w:val="72F902EE"/>
    <w:rsid w:val="74C76C44"/>
    <w:rsid w:val="7B8BF5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ccecff"/>
    </o:shapedefaults>
    <o:shapelayout v:ext="edit">
      <o:idmap v:ext="edit" data="2"/>
    </o:shapelayout>
  </w:shapeDefaults>
  <w:decimalSymbol w:val="."/>
  <w:listSeparator w:val=","/>
  <w14:docId w14:val="1C4B940A"/>
  <w15:docId w15:val="{4FF4A4DB-6F07-4C25-A44A-6DBDF02D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FEC"/>
    <w:pPr>
      <w:spacing w:after="200" w:line="276" w:lineRule="auto"/>
    </w:pPr>
    <w:rPr>
      <w:lang w:val="en-AU"/>
    </w:rPr>
  </w:style>
  <w:style w:type="paragraph" w:styleId="Heading2">
    <w:name w:val="heading 2"/>
    <w:basedOn w:val="Normal"/>
    <w:link w:val="Heading2Char"/>
    <w:uiPriority w:val="99"/>
    <w:qFormat/>
    <w:locked/>
    <w:rsid w:val="00BE7D78"/>
    <w:pPr>
      <w:spacing w:before="100" w:beforeAutospacing="1" w:after="100" w:afterAutospacing="1" w:line="240" w:lineRule="auto"/>
      <w:outlineLvl w:val="1"/>
    </w:pPr>
    <w:rPr>
      <w:rFonts w:ascii="Cambria" w:hAnsi="Cambria"/>
      <w:b/>
      <w:i/>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50053A"/>
    <w:rPr>
      <w:rFonts w:ascii="Cambria" w:hAnsi="Cambria" w:cs="Times New Roman"/>
      <w:b/>
      <w:i/>
      <w:sz w:val="28"/>
      <w:lang w:eastAsia="en-US"/>
    </w:rPr>
  </w:style>
  <w:style w:type="paragraph" w:styleId="BalloonText">
    <w:name w:val="Balloon Text"/>
    <w:basedOn w:val="Normal"/>
    <w:link w:val="BalloonTextChar"/>
    <w:uiPriority w:val="99"/>
    <w:semiHidden/>
    <w:rsid w:val="001519D8"/>
    <w:pPr>
      <w:spacing w:after="0" w:line="240" w:lineRule="auto"/>
    </w:pPr>
    <w:rPr>
      <w:rFonts w:ascii="Tahoma" w:hAnsi="Tahoma"/>
      <w:sz w:val="16"/>
      <w:szCs w:val="20"/>
      <w:lang w:val="en-US"/>
    </w:rPr>
  </w:style>
  <w:style w:type="character" w:customStyle="1" w:styleId="BalloonTextChar">
    <w:name w:val="Balloon Text Char"/>
    <w:basedOn w:val="DefaultParagraphFont"/>
    <w:link w:val="BalloonText"/>
    <w:uiPriority w:val="99"/>
    <w:semiHidden/>
    <w:locked/>
    <w:rsid w:val="001519D8"/>
    <w:rPr>
      <w:rFonts w:ascii="Tahoma" w:hAnsi="Tahoma" w:cs="Times New Roman"/>
      <w:sz w:val="16"/>
    </w:rPr>
  </w:style>
  <w:style w:type="paragraph" w:styleId="ListParagraph">
    <w:name w:val="List Paragraph"/>
    <w:basedOn w:val="Normal"/>
    <w:uiPriority w:val="99"/>
    <w:qFormat/>
    <w:rsid w:val="00D24E43"/>
    <w:pPr>
      <w:ind w:left="720"/>
      <w:contextualSpacing/>
    </w:pPr>
  </w:style>
  <w:style w:type="paragraph" w:styleId="NormalWeb">
    <w:name w:val="Normal (Web)"/>
    <w:basedOn w:val="Normal"/>
    <w:uiPriority w:val="99"/>
    <w:semiHidden/>
    <w:rsid w:val="00A4624C"/>
    <w:pPr>
      <w:spacing w:before="100" w:beforeAutospacing="1" w:after="100" w:afterAutospacing="1" w:line="240" w:lineRule="auto"/>
    </w:pPr>
    <w:rPr>
      <w:rFonts w:ascii="Times New Roman" w:eastAsia="Times New Roman" w:hAnsi="Times New Roman"/>
      <w:sz w:val="24"/>
      <w:szCs w:val="24"/>
      <w:lang w:eastAsia="en-AU"/>
    </w:rPr>
  </w:style>
  <w:style w:type="table" w:styleId="TableGrid">
    <w:name w:val="Table Grid"/>
    <w:basedOn w:val="TableNormal"/>
    <w:uiPriority w:val="59"/>
    <w:rsid w:val="0026797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754A74"/>
    <w:rPr>
      <w:rFonts w:cs="Times New Roman"/>
      <w:color w:val="0000FF"/>
      <w:u w:val="single"/>
    </w:rPr>
  </w:style>
  <w:style w:type="paragraph" w:styleId="Footer">
    <w:name w:val="footer"/>
    <w:basedOn w:val="Normal"/>
    <w:link w:val="FooterChar"/>
    <w:uiPriority w:val="99"/>
    <w:rsid w:val="00BE7D78"/>
    <w:pPr>
      <w:tabs>
        <w:tab w:val="center" w:pos="4153"/>
        <w:tab w:val="right" w:pos="8306"/>
      </w:tabs>
    </w:pPr>
    <w:rPr>
      <w:sz w:val="20"/>
      <w:szCs w:val="20"/>
      <w:lang w:val="en-US"/>
    </w:rPr>
  </w:style>
  <w:style w:type="character" w:customStyle="1" w:styleId="FooterChar">
    <w:name w:val="Footer Char"/>
    <w:basedOn w:val="DefaultParagraphFont"/>
    <w:link w:val="Footer"/>
    <w:uiPriority w:val="99"/>
    <w:locked/>
    <w:rsid w:val="0050053A"/>
    <w:rPr>
      <w:rFonts w:cs="Times New Roman"/>
      <w:lang w:eastAsia="en-US"/>
    </w:rPr>
  </w:style>
  <w:style w:type="character" w:styleId="PageNumber">
    <w:name w:val="page number"/>
    <w:basedOn w:val="DefaultParagraphFont"/>
    <w:uiPriority w:val="99"/>
    <w:rsid w:val="00BE7D78"/>
    <w:rPr>
      <w:rFonts w:cs="Times New Roman"/>
    </w:rPr>
  </w:style>
  <w:style w:type="paragraph" w:styleId="Header">
    <w:name w:val="header"/>
    <w:basedOn w:val="Normal"/>
    <w:link w:val="HeaderChar"/>
    <w:uiPriority w:val="99"/>
    <w:rsid w:val="00DB4D6E"/>
    <w:pPr>
      <w:tabs>
        <w:tab w:val="center" w:pos="4153"/>
        <w:tab w:val="right" w:pos="8306"/>
      </w:tabs>
    </w:pPr>
    <w:rPr>
      <w:sz w:val="20"/>
      <w:szCs w:val="20"/>
      <w:lang w:val="en-US"/>
    </w:rPr>
  </w:style>
  <w:style w:type="character" w:customStyle="1" w:styleId="HeaderChar">
    <w:name w:val="Header Char"/>
    <w:basedOn w:val="DefaultParagraphFont"/>
    <w:link w:val="Header"/>
    <w:uiPriority w:val="99"/>
    <w:semiHidden/>
    <w:locked/>
    <w:rsid w:val="0050053A"/>
    <w:rPr>
      <w:rFonts w:cs="Times New Roman"/>
      <w:lang w:eastAsia="en-US"/>
    </w:rPr>
  </w:style>
  <w:style w:type="character" w:styleId="FollowedHyperlink">
    <w:name w:val="FollowedHyperlink"/>
    <w:basedOn w:val="DefaultParagraphFont"/>
    <w:uiPriority w:val="99"/>
    <w:semiHidden/>
    <w:rsid w:val="00E42239"/>
    <w:rPr>
      <w:rFonts w:cs="Times New Roman"/>
      <w:color w:val="800080"/>
      <w:u w:val="single"/>
    </w:rPr>
  </w:style>
  <w:style w:type="paragraph" w:styleId="FootnoteText">
    <w:name w:val="footnote text"/>
    <w:basedOn w:val="Normal"/>
    <w:link w:val="FootnoteTextChar"/>
    <w:uiPriority w:val="99"/>
    <w:semiHidden/>
    <w:rsid w:val="005F2D76"/>
    <w:rPr>
      <w:sz w:val="20"/>
      <w:szCs w:val="20"/>
    </w:rPr>
  </w:style>
  <w:style w:type="character" w:customStyle="1" w:styleId="FootnoteTextChar">
    <w:name w:val="Footnote Text Char"/>
    <w:basedOn w:val="DefaultParagraphFont"/>
    <w:link w:val="FootnoteText"/>
    <w:uiPriority w:val="99"/>
    <w:semiHidden/>
    <w:locked/>
    <w:rsid w:val="009E211B"/>
    <w:rPr>
      <w:rFonts w:cs="Times New Roman"/>
      <w:sz w:val="20"/>
      <w:szCs w:val="20"/>
      <w:lang w:val="en-AU"/>
    </w:rPr>
  </w:style>
  <w:style w:type="character" w:styleId="FootnoteReference">
    <w:name w:val="footnote reference"/>
    <w:basedOn w:val="DefaultParagraphFont"/>
    <w:uiPriority w:val="99"/>
    <w:semiHidden/>
    <w:rsid w:val="005F2D76"/>
    <w:rPr>
      <w:rFonts w:cs="Times New Roman"/>
      <w:vertAlign w:val="superscript"/>
    </w:rPr>
  </w:style>
  <w:style w:type="paragraph" w:customStyle="1" w:styleId="Default">
    <w:name w:val="Default"/>
    <w:rsid w:val="00B11620"/>
    <w:pPr>
      <w:autoSpaceDE w:val="0"/>
      <w:autoSpaceDN w:val="0"/>
      <w:adjustRightInd w:val="0"/>
    </w:pPr>
    <w:rPr>
      <w:rFonts w:ascii="Rockwell" w:hAnsi="Rockwell" w:cs="Rockwell"/>
      <w:color w:val="000000"/>
      <w:sz w:val="24"/>
      <w:szCs w:val="24"/>
      <w:lang w:val="en-AU"/>
    </w:rPr>
  </w:style>
  <w:style w:type="paragraph" w:styleId="NoSpacing">
    <w:name w:val="No Spacing"/>
    <w:uiPriority w:val="1"/>
    <w:qFormat/>
    <w:rsid w:val="00B11620"/>
    <w:rPr>
      <w:lang w:val="en-AU"/>
    </w:rPr>
  </w:style>
  <w:style w:type="character" w:styleId="CommentReference">
    <w:name w:val="annotation reference"/>
    <w:basedOn w:val="DefaultParagraphFont"/>
    <w:uiPriority w:val="99"/>
    <w:semiHidden/>
    <w:unhideWhenUsed/>
    <w:rsid w:val="002A6E4D"/>
    <w:rPr>
      <w:sz w:val="16"/>
      <w:szCs w:val="16"/>
    </w:rPr>
  </w:style>
  <w:style w:type="paragraph" w:styleId="CommentText">
    <w:name w:val="annotation text"/>
    <w:basedOn w:val="Normal"/>
    <w:link w:val="CommentTextChar"/>
    <w:uiPriority w:val="99"/>
    <w:unhideWhenUsed/>
    <w:rsid w:val="002A6E4D"/>
    <w:pPr>
      <w:spacing w:line="240" w:lineRule="auto"/>
    </w:pPr>
    <w:rPr>
      <w:sz w:val="20"/>
      <w:szCs w:val="20"/>
    </w:rPr>
  </w:style>
  <w:style w:type="character" w:customStyle="1" w:styleId="CommentTextChar">
    <w:name w:val="Comment Text Char"/>
    <w:basedOn w:val="DefaultParagraphFont"/>
    <w:link w:val="CommentText"/>
    <w:uiPriority w:val="99"/>
    <w:rsid w:val="002A6E4D"/>
    <w:rPr>
      <w:sz w:val="20"/>
      <w:szCs w:val="20"/>
      <w:lang w:val="en-AU"/>
    </w:rPr>
  </w:style>
  <w:style w:type="paragraph" w:styleId="CommentSubject">
    <w:name w:val="annotation subject"/>
    <w:basedOn w:val="CommentText"/>
    <w:next w:val="CommentText"/>
    <w:link w:val="CommentSubjectChar"/>
    <w:uiPriority w:val="99"/>
    <w:semiHidden/>
    <w:unhideWhenUsed/>
    <w:rsid w:val="002A6E4D"/>
    <w:rPr>
      <w:b/>
      <w:bCs/>
    </w:rPr>
  </w:style>
  <w:style w:type="character" w:customStyle="1" w:styleId="CommentSubjectChar">
    <w:name w:val="Comment Subject Char"/>
    <w:basedOn w:val="CommentTextChar"/>
    <w:link w:val="CommentSubject"/>
    <w:uiPriority w:val="99"/>
    <w:semiHidden/>
    <w:rsid w:val="002A6E4D"/>
    <w:rPr>
      <w:b/>
      <w:bCs/>
      <w:sz w:val="20"/>
      <w:szCs w:val="20"/>
      <w:lang w:val="en-AU"/>
    </w:rPr>
  </w:style>
  <w:style w:type="paragraph" w:styleId="Revision">
    <w:name w:val="Revision"/>
    <w:hidden/>
    <w:uiPriority w:val="99"/>
    <w:semiHidden/>
    <w:rsid w:val="00096FCF"/>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93229">
      <w:bodyDiv w:val="1"/>
      <w:marLeft w:val="0"/>
      <w:marRight w:val="0"/>
      <w:marTop w:val="0"/>
      <w:marBottom w:val="0"/>
      <w:divBdr>
        <w:top w:val="none" w:sz="0" w:space="0" w:color="auto"/>
        <w:left w:val="none" w:sz="0" w:space="0" w:color="auto"/>
        <w:bottom w:val="none" w:sz="0" w:space="0" w:color="auto"/>
        <w:right w:val="none" w:sz="0" w:space="0" w:color="auto"/>
      </w:divBdr>
    </w:div>
    <w:div w:id="1180699461">
      <w:bodyDiv w:val="1"/>
      <w:marLeft w:val="0"/>
      <w:marRight w:val="0"/>
      <w:marTop w:val="0"/>
      <w:marBottom w:val="0"/>
      <w:divBdr>
        <w:top w:val="none" w:sz="0" w:space="0" w:color="auto"/>
        <w:left w:val="none" w:sz="0" w:space="0" w:color="auto"/>
        <w:bottom w:val="none" w:sz="0" w:space="0" w:color="auto"/>
        <w:right w:val="none" w:sz="0" w:space="0" w:color="auto"/>
      </w:divBdr>
    </w:div>
    <w:div w:id="1511793747">
      <w:marLeft w:val="0"/>
      <w:marRight w:val="0"/>
      <w:marTop w:val="0"/>
      <w:marBottom w:val="0"/>
      <w:divBdr>
        <w:top w:val="none" w:sz="0" w:space="0" w:color="auto"/>
        <w:left w:val="none" w:sz="0" w:space="0" w:color="auto"/>
        <w:bottom w:val="none" w:sz="0" w:space="0" w:color="auto"/>
        <w:right w:val="none" w:sz="0" w:space="0" w:color="auto"/>
      </w:divBdr>
    </w:div>
    <w:div w:id="1511793748">
      <w:marLeft w:val="0"/>
      <w:marRight w:val="0"/>
      <w:marTop w:val="0"/>
      <w:marBottom w:val="0"/>
      <w:divBdr>
        <w:top w:val="none" w:sz="0" w:space="0" w:color="auto"/>
        <w:left w:val="none" w:sz="0" w:space="0" w:color="auto"/>
        <w:bottom w:val="none" w:sz="0" w:space="0" w:color="auto"/>
        <w:right w:val="none" w:sz="0" w:space="0" w:color="auto"/>
      </w:divBdr>
    </w:div>
    <w:div w:id="1511793749">
      <w:marLeft w:val="0"/>
      <w:marRight w:val="0"/>
      <w:marTop w:val="0"/>
      <w:marBottom w:val="0"/>
      <w:divBdr>
        <w:top w:val="none" w:sz="0" w:space="0" w:color="auto"/>
        <w:left w:val="none" w:sz="0" w:space="0" w:color="auto"/>
        <w:bottom w:val="none" w:sz="0" w:space="0" w:color="auto"/>
        <w:right w:val="none" w:sz="0" w:space="0" w:color="auto"/>
      </w:divBdr>
    </w:div>
    <w:div w:id="1511793750">
      <w:marLeft w:val="0"/>
      <w:marRight w:val="0"/>
      <w:marTop w:val="0"/>
      <w:marBottom w:val="0"/>
      <w:divBdr>
        <w:top w:val="none" w:sz="0" w:space="0" w:color="auto"/>
        <w:left w:val="none" w:sz="0" w:space="0" w:color="auto"/>
        <w:bottom w:val="none" w:sz="0" w:space="0" w:color="auto"/>
        <w:right w:val="none" w:sz="0" w:space="0" w:color="auto"/>
      </w:divBdr>
    </w:div>
    <w:div w:id="1511793751">
      <w:marLeft w:val="0"/>
      <w:marRight w:val="0"/>
      <w:marTop w:val="0"/>
      <w:marBottom w:val="0"/>
      <w:divBdr>
        <w:top w:val="none" w:sz="0" w:space="0" w:color="auto"/>
        <w:left w:val="none" w:sz="0" w:space="0" w:color="auto"/>
        <w:bottom w:val="none" w:sz="0" w:space="0" w:color="auto"/>
        <w:right w:val="none" w:sz="0" w:space="0" w:color="auto"/>
      </w:divBdr>
    </w:div>
    <w:div w:id="1511793752">
      <w:marLeft w:val="0"/>
      <w:marRight w:val="0"/>
      <w:marTop w:val="0"/>
      <w:marBottom w:val="0"/>
      <w:divBdr>
        <w:top w:val="none" w:sz="0" w:space="0" w:color="auto"/>
        <w:left w:val="none" w:sz="0" w:space="0" w:color="auto"/>
        <w:bottom w:val="none" w:sz="0" w:space="0" w:color="auto"/>
        <w:right w:val="none" w:sz="0" w:space="0" w:color="auto"/>
      </w:divBdr>
    </w:div>
    <w:div w:id="1511793753">
      <w:marLeft w:val="0"/>
      <w:marRight w:val="0"/>
      <w:marTop w:val="0"/>
      <w:marBottom w:val="0"/>
      <w:divBdr>
        <w:top w:val="none" w:sz="0" w:space="0" w:color="auto"/>
        <w:left w:val="none" w:sz="0" w:space="0" w:color="auto"/>
        <w:bottom w:val="none" w:sz="0" w:space="0" w:color="auto"/>
        <w:right w:val="none" w:sz="0" w:space="0" w:color="auto"/>
      </w:divBdr>
    </w:div>
    <w:div w:id="187730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r.business.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msa@mensshed.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sa@mensshe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17CD4F498A83C46A834D97C95A5EBAA" ma:contentTypeVersion="11" ma:contentTypeDescription="Create a new document." ma:contentTypeScope="" ma:versionID="a8337379274444a877908e5ffb09d60f">
  <xsd:schema xmlns:xsd="http://www.w3.org/2001/XMLSchema" xmlns:xs="http://www.w3.org/2001/XMLSchema" xmlns:p="http://schemas.microsoft.com/office/2006/metadata/properties" xmlns:ns2="d4e2e912-c961-4bf3-98a5-6eb6419b79f2" xmlns:ns3="47a17779-3b2c-430f-b22a-892032f24f70" targetNamespace="http://schemas.microsoft.com/office/2006/metadata/properties" ma:root="true" ma:fieldsID="688f1f918c9e766df050123a00761cd5" ns2:_="" ns3:_="">
    <xsd:import namespace="d4e2e912-c961-4bf3-98a5-6eb6419b79f2"/>
    <xsd:import namespace="47a17779-3b2c-430f-b22a-892032f24f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2e912-c961-4bf3-98a5-6eb6419b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17779-3b2c-430f-b22a-892032f24f7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02befd9-cb75-4558-b53d-aee636ab15f5}" ma:internalName="TaxCatchAll" ma:showField="CatchAllData" ma:web="47a17779-3b2c-430f-b22a-892032f24f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7a17779-3b2c-430f-b22a-892032f24f70" xsi:nil="true"/>
    <lcf76f155ced4ddcb4097134ff3c332f xmlns="d4e2e912-c961-4bf3-98a5-6eb6419b79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FC2905-B26A-48C4-B20E-5B0616B0E56A}">
  <ds:schemaRefs>
    <ds:schemaRef ds:uri="http://schemas.microsoft.com/sharepoint/v3/contenttype/forms"/>
  </ds:schemaRefs>
</ds:datastoreItem>
</file>

<file path=customXml/itemProps2.xml><?xml version="1.0" encoding="utf-8"?>
<ds:datastoreItem xmlns:ds="http://schemas.openxmlformats.org/officeDocument/2006/customXml" ds:itemID="{A932EC44-DC0A-429C-AE82-352B0CFA171B}">
  <ds:schemaRefs>
    <ds:schemaRef ds:uri="http://schemas.openxmlformats.org/officeDocument/2006/bibliography"/>
  </ds:schemaRefs>
</ds:datastoreItem>
</file>

<file path=customXml/itemProps3.xml><?xml version="1.0" encoding="utf-8"?>
<ds:datastoreItem xmlns:ds="http://schemas.openxmlformats.org/officeDocument/2006/customXml" ds:itemID="{8B2FDCB4-64BF-4B2E-9550-455580EC8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2e912-c961-4bf3-98a5-6eb6419b79f2"/>
    <ds:schemaRef ds:uri="47a17779-3b2c-430f-b22a-892032f24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1BBEA-A31E-4117-AF82-60EA1D4695E0}">
  <ds:schemaRefs>
    <ds:schemaRef ds:uri="http://schemas.microsoft.com/office/2006/metadata/properties"/>
    <ds:schemaRef ds:uri="http://schemas.microsoft.com/office/infopath/2007/PartnerControls"/>
    <ds:schemaRef ds:uri="47a17779-3b2c-430f-b22a-892032f24f70"/>
    <ds:schemaRef ds:uri="d4e2e912-c961-4bf3-98a5-6eb6419b79f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iocese of Maitland-Newcastle</Company>
  <LinksUpToDate>false</LinksUpToDate>
  <CharactersWithSpaces>6346</CharactersWithSpaces>
  <SharedDoc>false</SharedDoc>
  <HLinks>
    <vt:vector size="18" baseType="variant">
      <vt:variant>
        <vt:i4>3145752</vt:i4>
      </vt:variant>
      <vt:variant>
        <vt:i4>6</vt:i4>
      </vt:variant>
      <vt:variant>
        <vt:i4>0</vt:i4>
      </vt:variant>
      <vt:variant>
        <vt:i4>5</vt:i4>
      </vt:variant>
      <vt:variant>
        <vt:lpwstr>mailto:amsa@mensshed.net</vt:lpwstr>
      </vt:variant>
      <vt:variant>
        <vt:lpwstr/>
      </vt:variant>
      <vt:variant>
        <vt:i4>3145752</vt:i4>
      </vt:variant>
      <vt:variant>
        <vt:i4>3</vt:i4>
      </vt:variant>
      <vt:variant>
        <vt:i4>0</vt:i4>
      </vt:variant>
      <vt:variant>
        <vt:i4>5</vt:i4>
      </vt:variant>
      <vt:variant>
        <vt:lpwstr>mailto:amsa@mensshed.net</vt:lpwstr>
      </vt:variant>
      <vt:variant>
        <vt:lpwstr/>
      </vt:variant>
      <vt:variant>
        <vt:i4>524357</vt:i4>
      </vt:variant>
      <vt:variant>
        <vt:i4>0</vt:i4>
      </vt:variant>
      <vt:variant>
        <vt:i4>0</vt:i4>
      </vt:variant>
      <vt:variant>
        <vt:i4>5</vt:i4>
      </vt:variant>
      <vt:variant>
        <vt:lpwstr>https://abr.busines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z MacDonald</cp:lastModifiedBy>
  <cp:revision>2</cp:revision>
  <cp:lastPrinted>2015-08-10T00:15:00Z</cp:lastPrinted>
  <dcterms:created xsi:type="dcterms:W3CDTF">2026-07-12T23:23:00Z</dcterms:created>
  <dcterms:modified xsi:type="dcterms:W3CDTF">2026-07-1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ContentTypeId">
    <vt:lpwstr>0x010100117CD4F498A83C46A834D97C95A5EBAA</vt:lpwstr>
  </property>
  <property fmtid="{D5CDD505-2E9C-101B-9397-08002B2CF9AE}" pid="4" name="MediaServiceImageTags">
    <vt:lpwstr/>
  </property>
  <property fmtid="{D5CDD505-2E9C-101B-9397-08002B2CF9AE}" pid="5" name="MSIP_Label_7cd3e8b9-ffed-43a8-b7f4-cc2fa0382d36_Enabled">
    <vt:lpwstr>true</vt:lpwstr>
  </property>
  <property fmtid="{D5CDD505-2E9C-101B-9397-08002B2CF9AE}" pid="6" name="MSIP_Label_7cd3e8b9-ffed-43a8-b7f4-cc2fa0382d36_SetDate">
    <vt:lpwstr>2025-11-25T02:57:33Z</vt:lpwstr>
  </property>
  <property fmtid="{D5CDD505-2E9C-101B-9397-08002B2CF9AE}" pid="7" name="MSIP_Label_7cd3e8b9-ffed-43a8-b7f4-cc2fa0382d36_Method">
    <vt:lpwstr>Privileged</vt:lpwstr>
  </property>
  <property fmtid="{D5CDD505-2E9C-101B-9397-08002B2CF9AE}" pid="8" name="MSIP_Label_7cd3e8b9-ffed-43a8-b7f4-cc2fa0382d36_Name">
    <vt:lpwstr>O</vt:lpwstr>
  </property>
  <property fmtid="{D5CDD505-2E9C-101B-9397-08002B2CF9AE}" pid="9" name="MSIP_Label_7cd3e8b9-ffed-43a8-b7f4-cc2fa0382d36_SiteId">
    <vt:lpwstr>34a3929c-73cf-4954-abfe-147dc3517892</vt:lpwstr>
  </property>
  <property fmtid="{D5CDD505-2E9C-101B-9397-08002B2CF9AE}" pid="10" name="MSIP_Label_7cd3e8b9-ffed-43a8-b7f4-cc2fa0382d36_ActionId">
    <vt:lpwstr>68c8e123-d718-43be-a0dd-b663d2c1ae34</vt:lpwstr>
  </property>
  <property fmtid="{D5CDD505-2E9C-101B-9397-08002B2CF9AE}" pid="11" name="MSIP_Label_7cd3e8b9-ffed-43a8-b7f4-cc2fa0382d36_ContentBits">
    <vt:lpwstr>3</vt:lpwstr>
  </property>
  <property fmtid="{D5CDD505-2E9C-101B-9397-08002B2CF9AE}" pid="12" name="MSIP_Label_7cd3e8b9-ffed-43a8-b7f4-cc2fa0382d36_Tag">
    <vt:lpwstr>10, 0, 1, 1</vt:lpwstr>
  </property>
</Properties>
</file>